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0EB46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51DE96A6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63463D50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18AB0C31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74FF7D61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0879DA51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45B91471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685203AC" w14:textId="77777777" w:rsidR="00F974A6" w:rsidRPr="00F974A6" w:rsidRDefault="00F974A6" w:rsidP="00F974A6">
      <w:pPr>
        <w:pStyle w:val="NormalWeb"/>
        <w:jc w:val="center"/>
        <w:rPr>
          <w:sz w:val="36"/>
          <w:szCs w:val="36"/>
        </w:rPr>
      </w:pPr>
      <w:r w:rsidRPr="00F974A6">
        <w:rPr>
          <w:rStyle w:val="Forte"/>
          <w:rFonts w:ascii="Calibri" w:hAnsi="Calibri"/>
          <w:color w:val="000000"/>
          <w:sz w:val="36"/>
          <w:szCs w:val="36"/>
        </w:rPr>
        <w:t>PROJETO PEDAGÓGICO </w:t>
      </w:r>
    </w:p>
    <w:p w14:paraId="2D63C869" w14:textId="77777777" w:rsidR="00F974A6" w:rsidRPr="00B520AE" w:rsidRDefault="00F974A6" w:rsidP="00B520AE">
      <w:pPr>
        <w:pStyle w:val="NormalWeb"/>
        <w:jc w:val="center"/>
        <w:rPr>
          <w:sz w:val="36"/>
          <w:szCs w:val="36"/>
        </w:rPr>
      </w:pPr>
      <w:r w:rsidRPr="00F974A6">
        <w:rPr>
          <w:rStyle w:val="Forte"/>
          <w:rFonts w:ascii="Calibri" w:hAnsi="Calibri"/>
          <w:color w:val="000000"/>
          <w:sz w:val="36"/>
          <w:szCs w:val="36"/>
        </w:rPr>
        <w:t xml:space="preserve">CURSO </w:t>
      </w:r>
      <w:r w:rsidRPr="00B520AE">
        <w:rPr>
          <w:rStyle w:val="Forte"/>
          <w:rFonts w:ascii="Calibri" w:hAnsi="Calibri"/>
          <w:sz w:val="36"/>
          <w:szCs w:val="36"/>
        </w:rPr>
        <w:t xml:space="preserve">TÉCNICO </w:t>
      </w:r>
      <w:r w:rsidR="00B520AE" w:rsidRPr="00F974A6">
        <w:rPr>
          <w:rStyle w:val="Forte"/>
          <w:rFonts w:ascii="Calibri" w:hAnsi="Calibri"/>
          <w:color w:val="000000"/>
          <w:sz w:val="36"/>
          <w:szCs w:val="36"/>
        </w:rPr>
        <w:t>EM</w:t>
      </w:r>
      <w:r w:rsidR="00B520AE" w:rsidRPr="00F974A6">
        <w:rPr>
          <w:rStyle w:val="Forte"/>
          <w:rFonts w:ascii="Calibri" w:hAnsi="Calibri"/>
          <w:sz w:val="36"/>
          <w:szCs w:val="36"/>
        </w:rPr>
        <w:t xml:space="preserve"> </w:t>
      </w:r>
      <w:r w:rsidR="00B520AE" w:rsidRPr="00F974A6">
        <w:rPr>
          <w:rStyle w:val="Forte"/>
          <w:rFonts w:ascii="Calibri" w:hAnsi="Calibri"/>
          <w:color w:val="FF0000"/>
          <w:sz w:val="36"/>
          <w:szCs w:val="36"/>
        </w:rPr>
        <w:t xml:space="preserve">XXXX </w:t>
      </w:r>
      <w:r w:rsidRPr="00F974A6">
        <w:rPr>
          <w:rStyle w:val="Forte"/>
          <w:rFonts w:ascii="Calibri" w:hAnsi="Calibri"/>
          <w:color w:val="FF0000"/>
          <w:sz w:val="36"/>
          <w:szCs w:val="36"/>
        </w:rPr>
        <w:t>(INTEGRADO/CONCOMITANTE/SUBSEQUENTE</w:t>
      </w:r>
      <w:r w:rsidR="00B520AE" w:rsidRPr="00B520AE">
        <w:rPr>
          <w:rStyle w:val="Forte"/>
          <w:rFonts w:ascii="Calibri" w:hAnsi="Calibri"/>
          <w:color w:val="FF0000"/>
          <w:sz w:val="36"/>
          <w:szCs w:val="36"/>
        </w:rPr>
        <w:t xml:space="preserve">) </w:t>
      </w:r>
      <w:r w:rsidR="00B520AE" w:rsidRPr="00B520AE">
        <w:rPr>
          <w:rStyle w:val="Forte"/>
          <w:rFonts w:ascii="Calibri" w:hAnsi="Calibri"/>
          <w:sz w:val="36"/>
          <w:szCs w:val="36"/>
        </w:rPr>
        <w:t>AO ENSINO MÉDIO</w:t>
      </w:r>
    </w:p>
    <w:p w14:paraId="680C1F56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341B131D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0DB91675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109F2E98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45CB3783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201D8292" w14:textId="77777777" w:rsidR="00F974A6" w:rsidRPr="00F974A6" w:rsidRDefault="00F974A6" w:rsidP="00F974A6">
      <w:pPr>
        <w:pStyle w:val="NormalWeb"/>
        <w:jc w:val="center"/>
        <w:rPr>
          <w:sz w:val="36"/>
          <w:szCs w:val="36"/>
        </w:rPr>
      </w:pPr>
      <w:r w:rsidRPr="00F974A6">
        <w:rPr>
          <w:rStyle w:val="nfase"/>
          <w:rFonts w:ascii="Calibri" w:hAnsi="Calibri"/>
          <w:b/>
          <w:bCs/>
          <w:color w:val="000000"/>
          <w:sz w:val="36"/>
          <w:szCs w:val="36"/>
        </w:rPr>
        <w:t>CAMPUS</w:t>
      </w:r>
      <w:r w:rsidRPr="00F974A6">
        <w:rPr>
          <w:rStyle w:val="Forte"/>
          <w:rFonts w:ascii="Calibri" w:hAnsi="Calibri"/>
          <w:sz w:val="36"/>
          <w:szCs w:val="36"/>
        </w:rPr>
        <w:t xml:space="preserve"> </w:t>
      </w:r>
      <w:r w:rsidRPr="00F974A6">
        <w:rPr>
          <w:rStyle w:val="Forte"/>
          <w:rFonts w:ascii="Calibri" w:hAnsi="Calibri"/>
          <w:color w:val="FF0000"/>
          <w:sz w:val="36"/>
          <w:szCs w:val="36"/>
        </w:rPr>
        <w:t>XXXXXXXXXXXXXXXXXXXXX</w:t>
      </w:r>
    </w:p>
    <w:p w14:paraId="2726D6AF" w14:textId="77777777" w:rsidR="00F974A6" w:rsidRDefault="00F974A6" w:rsidP="00F974A6">
      <w:pPr>
        <w:tabs>
          <w:tab w:val="left" w:pos="709"/>
        </w:tabs>
        <w:jc w:val="center"/>
        <w:rPr>
          <w:rStyle w:val="Forte"/>
          <w:rFonts w:ascii="Calibri" w:hAnsi="Calibri"/>
          <w:color w:val="FF0000"/>
          <w:sz w:val="36"/>
          <w:szCs w:val="36"/>
        </w:rPr>
      </w:pPr>
      <w:proofErr w:type="gramStart"/>
      <w:r w:rsidRPr="00F974A6">
        <w:rPr>
          <w:rStyle w:val="Forte"/>
          <w:rFonts w:ascii="Calibri" w:hAnsi="Calibri"/>
          <w:color w:val="000000"/>
          <w:sz w:val="36"/>
          <w:szCs w:val="36"/>
        </w:rPr>
        <w:t>20</w:t>
      </w:r>
      <w:r w:rsidRPr="00F974A6">
        <w:rPr>
          <w:rStyle w:val="Forte"/>
          <w:rFonts w:ascii="Calibri" w:hAnsi="Calibri"/>
          <w:color w:val="FF0000"/>
          <w:sz w:val="36"/>
          <w:szCs w:val="36"/>
        </w:rPr>
        <w:t>XX</w:t>
      </w:r>
      <w:proofErr w:type="gramEnd"/>
    </w:p>
    <w:p w14:paraId="1806C188" w14:textId="77777777" w:rsidR="002211CD" w:rsidRDefault="002211CD">
      <w:pPr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br w:type="page"/>
      </w:r>
    </w:p>
    <w:p w14:paraId="563B3C99" w14:textId="77777777" w:rsidR="00F974A6" w:rsidRPr="008D44E4" w:rsidRDefault="00F974A6" w:rsidP="00F974A6">
      <w:pPr>
        <w:rPr>
          <w:rFonts w:ascii="Times New Roman" w:hAnsi="Times New Roman"/>
          <w:b/>
          <w:sz w:val="24"/>
          <w:szCs w:val="24"/>
          <w:lang w:eastAsia="pt-BR"/>
        </w:rPr>
      </w:pPr>
      <w:r w:rsidRPr="008D44E4">
        <w:rPr>
          <w:b/>
          <w:sz w:val="24"/>
          <w:szCs w:val="24"/>
          <w:lang w:eastAsia="pt-BR"/>
        </w:rPr>
        <w:lastRenderedPageBreak/>
        <w:t>IDENTIFICAÇÃO INSTITUCIONAL</w:t>
      </w:r>
    </w:p>
    <w:p w14:paraId="39908A48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15B7AE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IFFLUMINENSE – </w:t>
      </w:r>
      <w:r w:rsidRPr="00D31497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pt-BR"/>
        </w:rPr>
        <w:t>Campus</w:t>
      </w: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51349202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CNPJ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68D2440B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ndereço comple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65895AB9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one/Fax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616A474B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-mail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453DEB27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Diretor Geral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73730803" w14:textId="77777777" w:rsidR="00A163DF" w:rsidRDefault="00F974A6" w:rsidP="00F974A6">
      <w:pPr>
        <w:tabs>
          <w:tab w:val="left" w:pos="709"/>
        </w:tabs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Número do Process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1F075AEB" w14:textId="77777777" w:rsidR="00A163DF" w:rsidRDefault="00A163DF" w:rsidP="00F974A6">
      <w:pPr>
        <w:tabs>
          <w:tab w:val="left" w:pos="709"/>
        </w:tabs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sectPr w:rsidR="00A163DF" w:rsidSect="002211CD">
          <w:headerReference w:type="even" r:id="rId9"/>
          <w:headerReference w:type="default" r:id="rId10"/>
          <w:headerReference w:type="first" r:id="rId11"/>
          <w:pgSz w:w="11906" w:h="16838" w:code="9"/>
          <w:pgMar w:top="2552" w:right="1134" w:bottom="1134" w:left="1843" w:header="709" w:footer="709" w:gutter="0"/>
          <w:cols w:space="708"/>
          <w:docGrid w:linePitch="360"/>
        </w:sectPr>
      </w:pPr>
    </w:p>
    <w:p w14:paraId="7837BEB6" w14:textId="77777777" w:rsidR="005653E6" w:rsidRDefault="005653E6" w:rsidP="005653E6">
      <w:pPr>
        <w:pStyle w:val="Cabealh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E6DFFCA" wp14:editId="4CFAB050">
            <wp:extent cx="506730" cy="5334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c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480D" w14:textId="77777777" w:rsidR="005653E6" w:rsidRDefault="005653E6" w:rsidP="005653E6">
      <w:pPr>
        <w:pStyle w:val="Cabealho"/>
        <w:jc w:val="center"/>
      </w:pPr>
    </w:p>
    <w:p w14:paraId="3F84DEFC" w14:textId="77777777" w:rsidR="005653E6" w:rsidRDefault="005653E6" w:rsidP="005653E6">
      <w:pPr>
        <w:pStyle w:val="Cabealho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D422AF">
        <w:rPr>
          <w:rStyle w:val="Forte"/>
          <w:rFonts w:ascii="Calibri" w:hAnsi="Calibri"/>
          <w:color w:val="000000"/>
          <w:sz w:val="24"/>
          <w:szCs w:val="24"/>
        </w:rPr>
        <w:t>MINISTÉRIO DA EDUCAÇÃO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SECRETARIA DE EDUCAÇÃO PROFISSIONAL E TECNOLÓGICA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INSTITUTO FEDERAL DE EDUCAÇÃO, CIÊNCIA E TECNOLOGIA FLUMINENSE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nfase"/>
          <w:rFonts w:ascii="Calibri" w:hAnsi="Calibri"/>
          <w:b/>
          <w:bCs/>
          <w:color w:val="000000"/>
          <w:sz w:val="24"/>
          <w:szCs w:val="24"/>
        </w:rPr>
        <w:t>CAMPUS</w:t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D422AF">
        <w:rPr>
          <w:rStyle w:val="Forte"/>
          <w:rFonts w:ascii="Calibri" w:hAnsi="Calibri"/>
          <w:color w:val="FF0000"/>
          <w:sz w:val="24"/>
          <w:szCs w:val="24"/>
        </w:rPr>
        <w:t>XXX</w:t>
      </w:r>
      <w:proofErr w:type="gramEnd"/>
    </w:p>
    <w:p w14:paraId="676B2F3A" w14:textId="77777777" w:rsidR="005653E6" w:rsidRDefault="005653E6" w:rsidP="00A163DF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Calibri" w:hAnsi="Calibri"/>
          <w:color w:val="000000"/>
        </w:rPr>
      </w:pPr>
    </w:p>
    <w:p w14:paraId="15FFC16E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7E5775">
        <w:rPr>
          <w:rStyle w:val="Forte"/>
          <w:rFonts w:ascii="Calibri" w:hAnsi="Calibri"/>
          <w:color w:val="000000"/>
        </w:rPr>
        <w:t>REITOR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>PRÓ-REITOR DE ENSINO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 xml:space="preserve">DIRETOR GERAL DO </w:t>
      </w:r>
      <w:r w:rsidRPr="007E5775">
        <w:rPr>
          <w:rStyle w:val="nfase"/>
          <w:rFonts w:ascii="Calibri" w:hAnsi="Calibri"/>
          <w:b/>
          <w:bCs/>
          <w:color w:val="000000"/>
        </w:rPr>
        <w:t xml:space="preserve">CAMPUS </w:t>
      </w:r>
      <w:r w:rsidRPr="007E5775">
        <w:rPr>
          <w:rStyle w:val="Forte"/>
          <w:rFonts w:ascii="Calibri" w:hAnsi="Calibri"/>
          <w:color w:val="FF0000"/>
        </w:rPr>
        <w:t>XXX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>DIRETOR DE ENSINO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 xml:space="preserve">COORDENADOR DO CURSO </w:t>
      </w:r>
      <w:r w:rsidRPr="007E5775">
        <w:rPr>
          <w:rStyle w:val="Forte"/>
          <w:rFonts w:ascii="Calibri" w:hAnsi="Calibri"/>
          <w:color w:val="FF0000"/>
        </w:rPr>
        <w:t>XXXX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>MEMBROS DO NÚCLEO DOCENTE ESTRUTURANTE (NDE</w:t>
      </w:r>
      <w:proofErr w:type="gramStart"/>
      <w:r w:rsidRPr="007E5775">
        <w:rPr>
          <w:rStyle w:val="Forte"/>
          <w:rFonts w:ascii="Calibri" w:hAnsi="Calibri"/>
          <w:color w:val="000000"/>
        </w:rPr>
        <w:t>)</w:t>
      </w:r>
      <w:proofErr w:type="gramEnd"/>
      <w:r w:rsidRPr="007E5775">
        <w:rPr>
          <w:rStyle w:val="Forte"/>
          <w:rFonts w:ascii="Calibri" w:hAnsi="Calibri"/>
          <w:color w:val="000000"/>
        </w:rPr>
        <w:t>/COMISSÃO DE ELABORAÇÃO DO PPC</w:t>
      </w:r>
    </w:p>
    <w:p w14:paraId="0FAC4805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7E5775">
        <w:rPr>
          <w:rStyle w:val="Forte"/>
          <w:rFonts w:ascii="Calibri" w:hAnsi="Calibri"/>
          <w:color w:val="FF0000"/>
        </w:rPr>
        <w:t>X</w:t>
      </w:r>
    </w:p>
    <w:p w14:paraId="5F539DFD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7E5775">
        <w:rPr>
          <w:rStyle w:val="Forte"/>
          <w:rFonts w:ascii="Calibri" w:hAnsi="Calibri"/>
          <w:color w:val="000000"/>
        </w:rPr>
        <w:t>ASSESSORAMENTO PEDAGÓGICO</w:t>
      </w:r>
    </w:p>
    <w:p w14:paraId="25E0D944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3DFBBDD3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7DAE235C" w14:textId="77777777" w:rsidR="00A163DF" w:rsidRPr="006F14D6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6F14D6">
        <w:rPr>
          <w:rStyle w:val="Forte"/>
          <w:rFonts w:ascii="Calibri" w:hAnsi="Calibri"/>
        </w:rPr>
        <w:t>REVISÃO PEDAGÓGICA</w:t>
      </w:r>
    </w:p>
    <w:p w14:paraId="1C8F8D37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4A293625" w14:textId="77777777" w:rsidR="00A163DF" w:rsidRPr="006F14D6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6F14D6">
        <w:rPr>
          <w:rStyle w:val="Forte"/>
          <w:rFonts w:ascii="Calibri" w:hAnsi="Calibri"/>
        </w:rPr>
        <w:t>REVISÃO LINGUÍSTICA</w:t>
      </w:r>
    </w:p>
    <w:p w14:paraId="2A0F0801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1DB2CAAF" w14:textId="77777777" w:rsidR="00A163DF" w:rsidRDefault="00A163DF" w:rsidP="00A163DF">
      <w:pPr>
        <w:tabs>
          <w:tab w:val="left" w:pos="709"/>
        </w:tabs>
        <w:jc w:val="center"/>
        <w:rPr>
          <w:rStyle w:val="Forte"/>
          <w:rFonts w:ascii="Calibri" w:hAnsi="Calibri"/>
          <w:color w:val="FF0000"/>
          <w:sz w:val="24"/>
          <w:szCs w:val="24"/>
        </w:rPr>
        <w:sectPr w:rsidR="00A163DF" w:rsidSect="002211CD">
          <w:headerReference w:type="even" r:id="rId13"/>
          <w:headerReference w:type="default" r:id="rId14"/>
          <w:headerReference w:type="first" r:id="rId15"/>
          <w:pgSz w:w="11906" w:h="16838" w:code="9"/>
          <w:pgMar w:top="2552" w:right="1134" w:bottom="1134" w:left="1843" w:header="1134" w:footer="709" w:gutter="0"/>
          <w:cols w:space="708"/>
          <w:docGrid w:linePitch="360"/>
        </w:sectPr>
      </w:pPr>
      <w:r w:rsidRPr="007E5775">
        <w:rPr>
          <w:rStyle w:val="Forte"/>
          <w:rFonts w:ascii="Calibri" w:hAnsi="Calibri"/>
          <w:color w:val="000000"/>
          <w:sz w:val="24"/>
          <w:szCs w:val="24"/>
        </w:rPr>
        <w:t>COLEGIADO DE CURSO</w:t>
      </w:r>
      <w:r w:rsidRPr="007E5775">
        <w:rPr>
          <w:rFonts w:ascii="Calibri" w:hAnsi="Calibri"/>
          <w:sz w:val="24"/>
          <w:szCs w:val="24"/>
        </w:rPr>
        <w:br/>
      </w:r>
      <w:r w:rsidRPr="007E5775">
        <w:rPr>
          <w:rStyle w:val="Forte"/>
          <w:rFonts w:ascii="Calibri" w:hAnsi="Calibri"/>
          <w:color w:val="FF0000"/>
          <w:sz w:val="24"/>
          <w:szCs w:val="24"/>
        </w:rPr>
        <w:t>COORDENADOR</w:t>
      </w:r>
      <w:r w:rsidRPr="007E5775">
        <w:rPr>
          <w:rFonts w:ascii="Calibri" w:hAnsi="Calibri"/>
          <w:b/>
          <w:bCs/>
          <w:color w:val="FF0000"/>
          <w:sz w:val="24"/>
          <w:szCs w:val="24"/>
        </w:rPr>
        <w:br/>
      </w:r>
      <w:r w:rsidRPr="007E5775">
        <w:rPr>
          <w:rStyle w:val="Forte"/>
          <w:rFonts w:ascii="Calibri" w:hAnsi="Calibri"/>
          <w:color w:val="FF0000"/>
          <w:sz w:val="24"/>
          <w:szCs w:val="24"/>
        </w:rPr>
        <w:t>PROFESSOR</w:t>
      </w:r>
      <w:r w:rsidRPr="007E5775">
        <w:rPr>
          <w:rFonts w:ascii="Calibri" w:hAnsi="Calibri"/>
          <w:b/>
          <w:bCs/>
          <w:color w:val="FF0000"/>
          <w:sz w:val="24"/>
          <w:szCs w:val="24"/>
        </w:rPr>
        <w:br/>
      </w:r>
      <w:proofErr w:type="spellStart"/>
      <w:r w:rsidRPr="007E5775">
        <w:rPr>
          <w:rStyle w:val="Forte"/>
          <w:rFonts w:ascii="Calibri" w:hAnsi="Calibri"/>
          <w:color w:val="FF0000"/>
          <w:sz w:val="24"/>
          <w:szCs w:val="24"/>
        </w:rPr>
        <w:t>PROFESSOR</w:t>
      </w:r>
      <w:proofErr w:type="spellEnd"/>
      <w:r w:rsidRPr="007E5775">
        <w:rPr>
          <w:rFonts w:ascii="Calibri" w:hAnsi="Calibri"/>
          <w:b/>
          <w:bCs/>
          <w:color w:val="FF0000"/>
          <w:sz w:val="24"/>
          <w:szCs w:val="24"/>
        </w:rPr>
        <w:br/>
      </w:r>
    </w:p>
    <w:p w14:paraId="6F165784" w14:textId="77777777" w:rsidR="00F974A6" w:rsidRDefault="00F974A6" w:rsidP="00A163DF">
      <w:pPr>
        <w:tabs>
          <w:tab w:val="left" w:pos="709"/>
        </w:tabs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</w:p>
    <w:p w14:paraId="472848C8" w14:textId="77777777" w:rsidR="00A163DF" w:rsidRDefault="00A163DF" w:rsidP="00A163DF">
      <w:pPr>
        <w:tabs>
          <w:tab w:val="left" w:pos="709"/>
        </w:tabs>
        <w:rPr>
          <w:rStyle w:val="Forte"/>
          <w:rFonts w:ascii="Calibri" w:hAnsi="Calibri"/>
          <w:sz w:val="24"/>
          <w:szCs w:val="24"/>
        </w:rPr>
      </w:pPr>
      <w:r w:rsidRPr="00A163DF">
        <w:rPr>
          <w:rStyle w:val="Forte"/>
          <w:rFonts w:ascii="Calibri" w:hAnsi="Calibri"/>
          <w:sz w:val="24"/>
          <w:szCs w:val="24"/>
        </w:rPr>
        <w:t>HISTÓRICO DE MUDANÇAS</w:t>
      </w:r>
    </w:p>
    <w:p w14:paraId="6F7CF4CC" w14:textId="77777777" w:rsidR="00A163DF" w:rsidRDefault="00A163DF" w:rsidP="00A163DF">
      <w:pPr>
        <w:tabs>
          <w:tab w:val="left" w:pos="0"/>
        </w:tabs>
        <w:jc w:val="both"/>
        <w:rPr>
          <w:rStyle w:val="Forte"/>
          <w:rFonts w:ascii="Calibri" w:hAnsi="Calibri"/>
          <w:color w:val="FF0000"/>
          <w:sz w:val="24"/>
          <w:szCs w:val="24"/>
        </w:rPr>
      </w:pPr>
    </w:p>
    <w:p w14:paraId="27C835A4" w14:textId="77777777" w:rsidR="00A163DF" w:rsidRPr="008440B3" w:rsidRDefault="00A163DF" w:rsidP="00A163DF">
      <w:pPr>
        <w:tabs>
          <w:tab w:val="left" w:pos="0"/>
        </w:tabs>
        <w:jc w:val="both"/>
        <w:rPr>
          <w:rStyle w:val="Forte"/>
          <w:rFonts w:ascii="Calibri" w:hAnsi="Calibri"/>
          <w:color w:val="FF0000"/>
          <w:sz w:val="24"/>
          <w:szCs w:val="24"/>
        </w:rPr>
      </w:pPr>
      <w:r w:rsidRPr="008440B3">
        <w:rPr>
          <w:rStyle w:val="Forte"/>
          <w:rFonts w:ascii="Calibri" w:hAnsi="Calibri"/>
          <w:color w:val="FF0000"/>
          <w:sz w:val="24"/>
          <w:szCs w:val="24"/>
        </w:rPr>
        <w:t>(Incluir as informações sobre a primeira versão e breve resumo das alterações subsequ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37"/>
        <w:gridCol w:w="5931"/>
      </w:tblGrid>
      <w:tr w:rsidR="00A163DF" w:rsidRPr="003B1946" w14:paraId="4A52CD1E" w14:textId="77777777" w:rsidTr="00F82F29">
        <w:tc>
          <w:tcPr>
            <w:tcW w:w="9211" w:type="dxa"/>
            <w:gridSpan w:val="3"/>
          </w:tcPr>
          <w:p w14:paraId="46BE8E0C" w14:textId="77777777" w:rsidR="00A163DF" w:rsidRPr="003B1946" w:rsidRDefault="00A163DF" w:rsidP="008B675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</w:pPr>
            <w:r w:rsidRPr="00F96A8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3B1946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3B1946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 xml:space="preserve"> (...)</w:t>
            </w:r>
          </w:p>
          <w:p w14:paraId="175C486A" w14:textId="77777777" w:rsidR="00A163DF" w:rsidRPr="003B1946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3B1946">
              <w:rPr>
                <w:b/>
                <w:bCs/>
                <w:color w:val="000000"/>
                <w:sz w:val="24"/>
                <w:szCs w:val="24"/>
              </w:rPr>
              <w:t xml:space="preserve">CURSO </w:t>
            </w:r>
            <w:r w:rsidRPr="003B1946">
              <w:rPr>
                <w:b/>
                <w:bCs/>
                <w:color w:val="E74C3C"/>
                <w:sz w:val="24"/>
                <w:szCs w:val="24"/>
              </w:rPr>
              <w:t>(...)</w:t>
            </w:r>
          </w:p>
        </w:tc>
      </w:tr>
      <w:tr w:rsidR="00A163DF" w14:paraId="30BBBE1F" w14:textId="77777777" w:rsidTr="00F82F29">
        <w:tc>
          <w:tcPr>
            <w:tcW w:w="1384" w:type="dxa"/>
            <w:shd w:val="clear" w:color="auto" w:fill="F2F2F2" w:themeFill="background1" w:themeFillShade="F2"/>
          </w:tcPr>
          <w:p w14:paraId="6593E418" w14:textId="77777777" w:rsidR="00A163DF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Versã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A251A5" w14:textId="77777777" w:rsidR="00A163DF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Data</w:t>
            </w:r>
          </w:p>
        </w:tc>
        <w:tc>
          <w:tcPr>
            <w:tcW w:w="5984" w:type="dxa"/>
            <w:shd w:val="clear" w:color="auto" w:fill="F2F2F2" w:themeFill="background1" w:themeFillShade="F2"/>
          </w:tcPr>
          <w:p w14:paraId="6F231A7A" w14:textId="77777777" w:rsidR="00A163DF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Alterações realizadas</w:t>
            </w:r>
          </w:p>
        </w:tc>
      </w:tr>
      <w:tr w:rsidR="00A163DF" w14:paraId="56D83202" w14:textId="77777777" w:rsidTr="00F82F29">
        <w:tc>
          <w:tcPr>
            <w:tcW w:w="1384" w:type="dxa"/>
          </w:tcPr>
          <w:p w14:paraId="2D797238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271FA8B6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3/07/2019</w:t>
            </w:r>
          </w:p>
        </w:tc>
        <w:tc>
          <w:tcPr>
            <w:tcW w:w="5984" w:type="dxa"/>
          </w:tcPr>
          <w:p w14:paraId="049803D8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-</w:t>
            </w:r>
          </w:p>
        </w:tc>
      </w:tr>
      <w:tr w:rsidR="00A163DF" w14:paraId="005D403B" w14:textId="77777777" w:rsidTr="00F82F29">
        <w:tc>
          <w:tcPr>
            <w:tcW w:w="1384" w:type="dxa"/>
          </w:tcPr>
          <w:p w14:paraId="3F036DF0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14:paraId="019D69A8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6/09/2021</w:t>
            </w:r>
          </w:p>
        </w:tc>
        <w:tc>
          <w:tcPr>
            <w:tcW w:w="5984" w:type="dxa"/>
          </w:tcPr>
          <w:p w14:paraId="0EEB00DD" w14:textId="77777777" w:rsidR="00A163DF" w:rsidRPr="008440B3" w:rsidRDefault="00A163DF" w:rsidP="00A163DF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Inclusão do texto relacionado aos incisos do Parágrafo 2º do Art. 4º da Resolução CNE/CES nº 5, de 16 de novembro de 2016;</w:t>
            </w:r>
          </w:p>
          <w:p w14:paraId="688CE5EA" w14:textId="77777777" w:rsidR="00A163DF" w:rsidRPr="008440B3" w:rsidRDefault="00A163DF" w:rsidP="00A163DF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Correção das Tabelas 3, 7 e 12.</w:t>
            </w:r>
          </w:p>
        </w:tc>
      </w:tr>
      <w:tr w:rsidR="00A163DF" w:rsidRPr="003444F8" w14:paraId="04FE4F39" w14:textId="77777777" w:rsidTr="00F82F29">
        <w:tc>
          <w:tcPr>
            <w:tcW w:w="1384" w:type="dxa"/>
          </w:tcPr>
          <w:p w14:paraId="1475B6C2" w14:textId="77777777" w:rsidR="00A163DF" w:rsidRPr="003444F8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</w:t>
            </w:r>
          </w:p>
        </w:tc>
        <w:tc>
          <w:tcPr>
            <w:tcW w:w="1843" w:type="dxa"/>
          </w:tcPr>
          <w:p w14:paraId="02F0E11C" w14:textId="77777777" w:rsidR="00A163DF" w:rsidRPr="003444F8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</w:t>
            </w:r>
          </w:p>
        </w:tc>
        <w:tc>
          <w:tcPr>
            <w:tcW w:w="5984" w:type="dxa"/>
          </w:tcPr>
          <w:p w14:paraId="6DF8AC98" w14:textId="77777777" w:rsidR="00A163DF" w:rsidRPr="003444F8" w:rsidRDefault="00A163DF" w:rsidP="00A163DF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;</w:t>
            </w:r>
          </w:p>
          <w:p w14:paraId="780222CF" w14:textId="77777777" w:rsidR="00A163DF" w:rsidRPr="003444F8" w:rsidRDefault="00A163DF" w:rsidP="00A163DF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.</w:t>
            </w:r>
          </w:p>
        </w:tc>
      </w:tr>
    </w:tbl>
    <w:p w14:paraId="2B31E01A" w14:textId="77777777" w:rsidR="00A163DF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color w:val="FF0000"/>
        </w:rPr>
      </w:pPr>
    </w:p>
    <w:p w14:paraId="336F073C" w14:textId="77777777" w:rsidR="00A163DF" w:rsidRDefault="00A163DF">
      <w:pP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>
        <w:rPr>
          <w:rFonts w:ascii="Calibri" w:hAnsi="Calibri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8746664"/>
        <w:docPartObj>
          <w:docPartGallery w:val="Table of Contents"/>
          <w:docPartUnique/>
        </w:docPartObj>
      </w:sdtPr>
      <w:sdtContent>
        <w:p w14:paraId="45754EB4" w14:textId="77777777" w:rsidR="008B6753" w:rsidRPr="008B6753" w:rsidRDefault="008B6753">
          <w:pPr>
            <w:pStyle w:val="CabealhodoSumrio"/>
            <w:rPr>
              <w:rFonts w:asciiTheme="minorHAnsi" w:hAnsiTheme="minorHAnsi"/>
              <w:color w:val="auto"/>
            </w:rPr>
          </w:pPr>
          <w:r w:rsidRPr="008B6753">
            <w:rPr>
              <w:rFonts w:asciiTheme="minorHAnsi" w:hAnsiTheme="minorHAnsi"/>
              <w:color w:val="auto"/>
            </w:rPr>
            <w:t>SUMÁRIO</w:t>
          </w:r>
        </w:p>
        <w:p w14:paraId="40593B4A" w14:textId="77777777" w:rsidR="008B6753" w:rsidRPr="008B6753" w:rsidRDefault="008B6753" w:rsidP="008B6753">
          <w:pPr>
            <w:rPr>
              <w:lang w:eastAsia="pt-BR"/>
            </w:rPr>
          </w:pPr>
        </w:p>
        <w:p w14:paraId="59DF261B" w14:textId="77777777" w:rsidR="001964BE" w:rsidRDefault="008B6753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6973" w:history="1">
            <w:r w:rsidR="001964BE" w:rsidRPr="008D344F">
              <w:rPr>
                <w:rStyle w:val="Hyperlink"/>
                <w:rFonts w:ascii="Calibri" w:hAnsi="Calibri"/>
                <w:b/>
                <w:bCs/>
                <w:noProof/>
              </w:rPr>
              <w:t>1.</w:t>
            </w:r>
            <w:r w:rsidR="001964BE">
              <w:rPr>
                <w:rFonts w:eastAsiaTheme="minorEastAsia"/>
                <w:noProof/>
                <w:lang w:eastAsia="pt-BR"/>
              </w:rPr>
              <w:tab/>
            </w:r>
            <w:r w:rsidR="001964BE" w:rsidRPr="008D344F">
              <w:rPr>
                <w:rStyle w:val="Hyperlink"/>
                <w:rFonts w:ascii="Calibri" w:hAnsi="Calibri"/>
                <w:b/>
                <w:bCs/>
                <w:noProof/>
              </w:rPr>
              <w:t>IDENTIFICAÇÃO DO CURSO</w:t>
            </w:r>
            <w:r w:rsidR="001964BE">
              <w:rPr>
                <w:noProof/>
                <w:webHidden/>
              </w:rPr>
              <w:tab/>
            </w:r>
            <w:r w:rsidR="001964BE">
              <w:rPr>
                <w:noProof/>
                <w:webHidden/>
              </w:rPr>
              <w:fldChar w:fldCharType="begin"/>
            </w:r>
            <w:r w:rsidR="001964BE">
              <w:rPr>
                <w:noProof/>
                <w:webHidden/>
              </w:rPr>
              <w:instrText xml:space="preserve"> PAGEREF _Toc116046973 \h </w:instrText>
            </w:r>
            <w:r w:rsidR="001964BE">
              <w:rPr>
                <w:noProof/>
                <w:webHidden/>
              </w:rPr>
            </w:r>
            <w:r w:rsidR="001964BE">
              <w:rPr>
                <w:noProof/>
                <w:webHidden/>
              </w:rPr>
              <w:fldChar w:fldCharType="separate"/>
            </w:r>
            <w:r w:rsidR="001964BE">
              <w:rPr>
                <w:noProof/>
                <w:webHidden/>
              </w:rPr>
              <w:t>7</w:t>
            </w:r>
            <w:r w:rsidR="001964BE">
              <w:rPr>
                <w:noProof/>
                <w:webHidden/>
              </w:rPr>
              <w:fldChar w:fldCharType="end"/>
            </w:r>
          </w:hyperlink>
        </w:p>
        <w:p w14:paraId="60C5CCAC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74" w:history="1">
            <w:r w:rsidRPr="008D344F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CONTEXTO EDU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CDC9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75" w:history="1">
            <w:r w:rsidRPr="008D344F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4FB0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76" w:history="1">
            <w:r w:rsidRPr="008D344F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 xml:space="preserve">HISTÓRICO DO </w:t>
            </w:r>
            <w:r w:rsidRPr="008D344F">
              <w:rPr>
                <w:rStyle w:val="Hyperlink"/>
                <w:rFonts w:ascii="Calibri" w:hAnsi="Calibri"/>
                <w:b/>
                <w:bCs/>
                <w:i/>
                <w:noProof/>
              </w:rPr>
              <w:t>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1191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77" w:history="1">
            <w:r w:rsidRPr="008D344F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JUSTIFICATIVA DE OFERTA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C09E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78" w:history="1">
            <w:r w:rsidRPr="008D344F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OBJETIVOS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382D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79" w:history="1">
            <w:r w:rsidRPr="008D344F">
              <w:rPr>
                <w:rStyle w:val="Hyperlink"/>
                <w:b/>
                <w:noProof/>
              </w:rPr>
              <w:t>2.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FAD3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0" w:history="1">
            <w:r w:rsidRPr="008D344F">
              <w:rPr>
                <w:rStyle w:val="Hyperlink"/>
                <w:b/>
                <w:noProof/>
              </w:rPr>
              <w:t>2.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60BF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1" w:history="1">
            <w:r w:rsidRPr="008D344F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ORGANIZAÇÃO DIDÁTICO-PEDAG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4F08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2" w:history="1">
            <w:r w:rsidRPr="008D344F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PERFIL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E955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3" w:history="1">
            <w:r w:rsidRPr="008D344F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PERFIL PROFISSIONAL DO EGRESSO/SAÍDAS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2C6F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4" w:history="1">
            <w:r w:rsidRPr="008D344F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ORGANIZAÇÃO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6DE7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5" w:history="1">
            <w:r w:rsidRPr="008D344F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E6A5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6" w:history="1">
            <w:r w:rsidRPr="008D344F">
              <w:rPr>
                <w:rStyle w:val="Hyperlink"/>
                <w:b/>
                <w:noProof/>
              </w:rPr>
              <w:t>4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OFERTA DE COMPONENTES CURRICULARES NA MODALIDADE A DISTÂNCIA </w:t>
            </w:r>
            <w:r w:rsidRPr="008D344F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3CD4" w14:textId="77777777" w:rsidR="001964BE" w:rsidRDefault="001964B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7" w:history="1">
            <w:r w:rsidRPr="008D344F">
              <w:rPr>
                <w:rStyle w:val="Hyperlink"/>
                <w:b/>
                <w:noProof/>
              </w:rPr>
              <w:t>4.1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ATIVIDADES DE TUTORIA </w:t>
            </w:r>
            <w:r w:rsidRPr="008D344F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78A5" w14:textId="77777777" w:rsidR="001964BE" w:rsidRDefault="001964B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8" w:history="1">
            <w:r w:rsidRPr="008D344F">
              <w:rPr>
                <w:rStyle w:val="Hyperlink"/>
                <w:b/>
                <w:noProof/>
              </w:rPr>
              <w:t>4.1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AMBIENTE VIRTUAL DE APRENDIZAGEM (AVA) </w:t>
            </w:r>
            <w:r w:rsidRPr="008D344F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0D6F" w14:textId="77777777" w:rsidR="001964BE" w:rsidRDefault="001964B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89" w:history="1">
            <w:r w:rsidRPr="008D344F">
              <w:rPr>
                <w:rStyle w:val="Hyperlink"/>
                <w:b/>
                <w:noProof/>
              </w:rPr>
              <w:t>4.1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noProof/>
              </w:rPr>
              <w:t xml:space="preserve">EQUIPE MULTIDISCIPLINAR </w:t>
            </w:r>
            <w:r w:rsidRPr="008D344F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3DB5" w14:textId="77777777" w:rsidR="001964BE" w:rsidRDefault="001964B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0" w:history="1">
            <w:r w:rsidRPr="008D344F">
              <w:rPr>
                <w:rStyle w:val="Hyperlink"/>
                <w:b/>
                <w:noProof/>
              </w:rPr>
              <w:t>4.1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MATERIAL DIDÁTICO </w:t>
            </w:r>
            <w:r w:rsidRPr="008D344F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0F30" w14:textId="77777777" w:rsidR="001964BE" w:rsidRDefault="001964B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1" w:history="1">
            <w:r w:rsidRPr="008D344F">
              <w:rPr>
                <w:rStyle w:val="Hyperlink"/>
                <w:b/>
                <w:bCs/>
                <w:noProof/>
              </w:rPr>
              <w:t>4.1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EXPERIÊNCIA DOCENTE E DE TUTORIA NA EAD </w:t>
            </w:r>
            <w:r w:rsidRPr="008D344F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7464" w14:textId="77777777" w:rsidR="001964BE" w:rsidRDefault="001964B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2" w:history="1">
            <w:r w:rsidRPr="008D344F">
              <w:rPr>
                <w:rStyle w:val="Hyperlink"/>
                <w:b/>
                <w:bCs/>
                <w:noProof/>
              </w:rPr>
              <w:t>4.1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INTERAÇÃO ENTRE COORDENADOR DE CURSO, DOCENTES E TUTORES (MEDIADORES) </w:t>
            </w:r>
            <w:r w:rsidRPr="008D344F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CC89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3" w:history="1">
            <w:r w:rsidRPr="008D344F">
              <w:rPr>
                <w:rStyle w:val="Hyperli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MATRIZ CURRICULAR DO CURSO/PLANO CURRICULAR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840E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4" w:history="1">
            <w:r w:rsidRPr="008D344F">
              <w:rPr>
                <w:rStyle w:val="Hyperli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REPRESENTAÇÃO GRÁFICA DO PERFIL DE 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D038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5" w:history="1">
            <w:r w:rsidRPr="008D344F">
              <w:rPr>
                <w:rStyle w:val="Hyperli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>COMPONENTES CURR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EAF5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6" w:history="1">
            <w:r w:rsidRPr="008D344F">
              <w:rPr>
                <w:rStyle w:val="Hyperli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FLEXIBILIZAÇÃO CURRICULAR </w:t>
            </w:r>
            <w:r w:rsidRPr="008D344F">
              <w:rPr>
                <w:rStyle w:val="Hyperlink"/>
                <w:noProof/>
              </w:rPr>
              <w:t>(para os cursos que a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8117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7" w:history="1">
            <w:r w:rsidRPr="008D344F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PRÁTICA PROFISSIONAL </w:t>
            </w:r>
            <w:r w:rsidRPr="008D344F">
              <w:rPr>
                <w:rStyle w:val="Hyperlink"/>
                <w:noProof/>
              </w:rPr>
              <w:t>(para os cursos que a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F8CA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8" w:history="1">
            <w:r w:rsidRPr="008D344F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PRÁTICA PROFISSIONAL INTEGRADA </w:t>
            </w:r>
            <w:r w:rsidRPr="008D344F">
              <w:rPr>
                <w:rStyle w:val="Hyperlink"/>
                <w:noProof/>
              </w:rPr>
              <w:t>(para os cursos que a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4861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6999" w:history="1">
            <w:r w:rsidRPr="008D344F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ESTÁGIO SUPERVISIONADO NÃO OBRIG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99C4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0" w:history="1">
            <w:r w:rsidRPr="008D344F">
              <w:rPr>
                <w:rStyle w:val="Hyperli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ESTÁGIO CURRICULAR SUPERVISIONADO OBRIGATÓRIO </w:t>
            </w:r>
            <w:r w:rsidRPr="008D344F">
              <w:rPr>
                <w:rStyle w:val="Hyperlink"/>
                <w:noProof/>
              </w:rPr>
              <w:t>(para os cursos que o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B697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1" w:history="1">
            <w:r w:rsidRPr="008D344F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ATIVIDADES COMPLEMENTARES DO CURSO </w:t>
            </w:r>
            <w:r w:rsidRPr="008D344F">
              <w:rPr>
                <w:rStyle w:val="Hyperlink"/>
                <w:noProof/>
              </w:rPr>
              <w:t>(para aqueles que as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9625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2" w:history="1">
            <w:r w:rsidRPr="008D344F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 xml:space="preserve">PROJETO INTEGRADOR </w:t>
            </w:r>
            <w:r w:rsidRPr="008D344F">
              <w:rPr>
                <w:rStyle w:val="Hyperlink"/>
                <w:noProof/>
              </w:rPr>
              <w:t>(para os cursos que o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FABC" w14:textId="77777777" w:rsidR="001964BE" w:rsidRDefault="001964B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3" w:history="1">
            <w:r w:rsidRPr="008D344F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>TRABALHO DE CONCLUSÃO DE CURSO - TCC </w:t>
            </w:r>
            <w:r w:rsidRPr="008D344F">
              <w:rPr>
                <w:rStyle w:val="Hyperlink"/>
                <w:b/>
                <w:noProof/>
              </w:rPr>
              <w:t xml:space="preserve"> </w:t>
            </w:r>
            <w:r w:rsidRPr="008D344F">
              <w:rPr>
                <w:rStyle w:val="Hyperlink"/>
                <w:noProof/>
              </w:rPr>
              <w:t>(para os cursos que o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CA5A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4" w:history="1">
            <w:r w:rsidRPr="008D344F">
              <w:rPr>
                <w:rStyle w:val="Hyperlink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INDISSOCIABILIDADE ENTRE ENSINO, PESQUISA 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A02E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5" w:history="1">
            <w:r w:rsidRPr="008D344F">
              <w:rPr>
                <w:rStyle w:val="Hyperlink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PROGRAMA DE INICIAÇÃO CIENTÍFICA E PROJET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FB79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6" w:history="1">
            <w:r w:rsidRPr="008D344F">
              <w:rPr>
                <w:rStyle w:val="Hyperlink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SISTEMA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26F9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7" w:history="1">
            <w:r w:rsidRPr="008D344F">
              <w:rPr>
                <w:rStyle w:val="Hyperlink"/>
                <w:b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A AVALIAÇÃO D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0C60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8" w:history="1">
            <w:r w:rsidRPr="008D344F">
              <w:rPr>
                <w:rStyle w:val="Hyperlink"/>
                <w:b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AVALIAÇÃO DA QUALIDADE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AAA0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09" w:history="1">
            <w:r w:rsidRPr="008D344F">
              <w:rPr>
                <w:rStyle w:val="Hyperlink"/>
                <w:b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AVALIAÇÃO DA PERMANÊNCIA DOS EST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773F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0" w:history="1">
            <w:r w:rsidRPr="008D344F">
              <w:rPr>
                <w:rStyle w:val="Hyperlink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CORP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6B6C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1" w:history="1">
            <w:r w:rsidRPr="008D344F">
              <w:rPr>
                <w:rStyle w:val="Hyperlink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b/>
                <w:bCs/>
                <w:noProof/>
              </w:rPr>
              <w:t>SERVIDORES TÉCNICO-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0FA4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2" w:history="1">
            <w:r w:rsidRPr="008D344F">
              <w:rPr>
                <w:rStyle w:val="Hyperlink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NÚCLEO DOCENTE ESTRUTURANTE (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AE5D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3" w:history="1">
            <w:r w:rsidRPr="008D344F">
              <w:rPr>
                <w:rStyle w:val="Hyperlink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GESTÃO ACADÊMICA DO CURSO (COORDEN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10EF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4" w:history="1">
            <w:r w:rsidRPr="008D344F">
              <w:rPr>
                <w:rStyle w:val="Hyperlink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70ED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5" w:history="1">
            <w:r w:rsidRPr="008D344F">
              <w:rPr>
                <w:rStyle w:val="Hyperlink"/>
                <w:b/>
                <w:noProof/>
              </w:rPr>
              <w:t>1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EE3D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6" w:history="1">
            <w:r w:rsidRPr="008D344F">
              <w:rPr>
                <w:rStyle w:val="Hyperlink"/>
                <w:b/>
                <w:noProof/>
              </w:rPr>
              <w:t>1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LABORATÓRI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9891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7" w:history="1">
            <w:r w:rsidRPr="008D344F">
              <w:rPr>
                <w:rStyle w:val="Hyperlink"/>
                <w:b/>
                <w:noProof/>
              </w:rPr>
              <w:t>1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INFRAESTRUTURA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B68F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8" w:history="1">
            <w:r w:rsidRPr="008D344F">
              <w:rPr>
                <w:rStyle w:val="Hyperlink"/>
                <w:b/>
                <w:noProof/>
              </w:rPr>
              <w:t>1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APLICAÇÃO DE TECNOLOGIAS DA INFORMAÇÃO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7B84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19" w:history="1">
            <w:r w:rsidRPr="008D344F">
              <w:rPr>
                <w:rStyle w:val="Hyperlink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POLÍTICAS DE APOIO A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628E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20" w:history="1">
            <w:r w:rsidRPr="008D344F">
              <w:rPr>
                <w:rStyle w:val="Hyperlink"/>
                <w:b/>
                <w:noProof/>
              </w:rPr>
              <w:t>1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SERVIÇOS DIVERS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8EC4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21" w:history="1">
            <w:r w:rsidRPr="008D344F">
              <w:rPr>
                <w:rStyle w:val="Hyperlink"/>
                <w:b/>
                <w:noProof/>
              </w:rPr>
              <w:t>1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INFRAESTRUTURA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E359" w14:textId="77777777" w:rsidR="001964BE" w:rsidRDefault="001964B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22" w:history="1">
            <w:r w:rsidRPr="008D344F">
              <w:rPr>
                <w:rStyle w:val="Hyperlink"/>
                <w:b/>
                <w:noProof/>
              </w:rPr>
              <w:t>1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AÇÕES INCLU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BEA1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23" w:history="1">
            <w:r w:rsidRPr="008D344F">
              <w:rPr>
                <w:rStyle w:val="Hyperlink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CERTIFICADOS E/OU DIPL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CC2E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24" w:history="1">
            <w:r w:rsidRPr="008D344F">
              <w:rPr>
                <w:rStyle w:val="Hyperlink"/>
                <w:b/>
                <w:noProof/>
              </w:rPr>
              <w:t>2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C234" w14:textId="77777777" w:rsidR="001964BE" w:rsidRDefault="001964B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47025" w:history="1">
            <w:r w:rsidRPr="008D344F">
              <w:rPr>
                <w:rStyle w:val="Hyperlink"/>
                <w:b/>
                <w:noProof/>
              </w:rPr>
              <w:t>2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D344F">
              <w:rPr>
                <w:rStyle w:val="Hyperlink"/>
                <w:rFonts w:ascii="Calibri" w:hAnsi="Calibri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3C38" w14:textId="77777777" w:rsidR="008B6753" w:rsidRDefault="008B6753">
          <w:r>
            <w:rPr>
              <w:b/>
              <w:bCs/>
            </w:rPr>
            <w:fldChar w:fldCharType="end"/>
          </w:r>
        </w:p>
      </w:sdtContent>
    </w:sdt>
    <w:p w14:paraId="67990E4D" w14:textId="77777777" w:rsidR="00C748B1" w:rsidRDefault="00C748B1" w:rsidP="00A163DF">
      <w:pPr>
        <w:pStyle w:val="NormalWeb"/>
        <w:spacing w:before="0" w:beforeAutospacing="0" w:after="0" w:afterAutospacing="0" w:line="360" w:lineRule="auto"/>
        <w:rPr>
          <w:rFonts w:ascii="Calibri" w:hAnsi="Calibri"/>
          <w:color w:val="FF0000"/>
        </w:rPr>
        <w:sectPr w:rsidR="00C748B1" w:rsidSect="002211CD">
          <w:headerReference w:type="even" r:id="rId16"/>
          <w:headerReference w:type="default" r:id="rId17"/>
          <w:headerReference w:type="first" r:id="rId18"/>
          <w:pgSz w:w="11906" w:h="16838" w:code="9"/>
          <w:pgMar w:top="2552" w:right="1134" w:bottom="1134" w:left="1843" w:header="1134" w:footer="709" w:gutter="0"/>
          <w:cols w:space="708"/>
          <w:docGrid w:linePitch="360"/>
        </w:sectPr>
      </w:pPr>
    </w:p>
    <w:p w14:paraId="75C697A1" w14:textId="77777777" w:rsidR="00A210DF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rFonts w:ascii="Calibri" w:hAnsi="Calibri"/>
          <w:color w:val="000000"/>
          <w:sz w:val="24"/>
          <w:szCs w:val="24"/>
        </w:rPr>
      </w:pPr>
      <w:bookmarkStart w:id="0" w:name="1."/>
      <w:bookmarkStart w:id="1" w:name="_Toc101282801"/>
      <w:bookmarkStart w:id="2" w:name="_Toc106222947"/>
      <w:bookmarkStart w:id="3" w:name="_Toc116046973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IDENTIFICAÇÃO DO CURSO</w:t>
      </w:r>
      <w:bookmarkEnd w:id="0"/>
      <w:bookmarkEnd w:id="1"/>
      <w:bookmarkEnd w:id="2"/>
      <w:bookmarkEnd w:id="3"/>
    </w:p>
    <w:p w14:paraId="5EB3FEC3" w14:textId="77777777" w:rsidR="00A210DF" w:rsidRPr="00105332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425"/>
        <w:gridCol w:w="2552"/>
        <w:gridCol w:w="5953"/>
      </w:tblGrid>
      <w:tr w:rsidR="00A210DF" w14:paraId="794CCD5C" w14:textId="77777777" w:rsidTr="0098296D">
        <w:tc>
          <w:tcPr>
            <w:tcW w:w="8930" w:type="dxa"/>
            <w:gridSpan w:val="3"/>
            <w:shd w:val="clear" w:color="auto" w:fill="F2F2F2" w:themeFill="background1" w:themeFillShade="F2"/>
          </w:tcPr>
          <w:p w14:paraId="3A4161AC" w14:textId="77777777" w:rsidR="00A210DF" w:rsidRPr="005B4624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</w:t>
            </w:r>
            <w:r w:rsidRPr="005B4624">
              <w:rPr>
                <w:b/>
                <w:sz w:val="24"/>
                <w:szCs w:val="24"/>
              </w:rPr>
              <w:t xml:space="preserve"> IDENTIFICAÇÃO DO CURSO</w:t>
            </w:r>
          </w:p>
        </w:tc>
      </w:tr>
      <w:tr w:rsidR="00A210DF" w14:paraId="1B749CC2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6F4660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EB7F68" w14:textId="77777777" w:rsidR="00A210DF" w:rsidRPr="00792CB1" w:rsidRDefault="00A210DF" w:rsidP="00A210DF">
            <w:pPr>
              <w:rPr>
                <w:sz w:val="24"/>
                <w:szCs w:val="24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ominação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2838AE7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...)</w:t>
            </w:r>
          </w:p>
        </w:tc>
      </w:tr>
      <w:tr w:rsidR="00A210DF" w14:paraId="46C48AD7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AE73F9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A40BD2" w14:textId="77777777" w:rsidR="00A210DF" w:rsidRPr="00792CB1" w:rsidRDefault="00A210DF" w:rsidP="00A210DF">
            <w:pPr>
              <w:rPr>
                <w:sz w:val="24"/>
                <w:szCs w:val="24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Área de Conhecimento ou Eixo Tecnológico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4E665480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Neste item, deverá constar a denominação Área de Conhecimento nos </w:t>
            </w:r>
            <w:proofErr w:type="spell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PPCs</w:t>
            </w:r>
            <w:proofErr w:type="spell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dos cursos de licenciaturas e bacharelados, enquanto o termo Eixo Tecnológico aparecerá nos PPC dos cursos técnicos e superiores de tecnologia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5513EF37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0F39DC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2BB25E" w14:textId="77777777" w:rsidR="00A210DF" w:rsidRPr="00792CB1" w:rsidRDefault="00A210DF" w:rsidP="00A210DF">
            <w:pPr>
              <w:rPr>
                <w:sz w:val="24"/>
                <w:szCs w:val="24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366AD52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Médio ou Superior)</w:t>
            </w:r>
          </w:p>
        </w:tc>
      </w:tr>
      <w:tr w:rsidR="00A210DF" w14:paraId="7A797DD4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8CCF54E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EBB9DA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odalidade de Ensino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1345DE9A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Presencial ou a Distância)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- </w:t>
            </w:r>
            <w:r w:rsidRPr="001F2A8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ducação de Jovens e Adultos)</w:t>
            </w:r>
          </w:p>
        </w:tc>
      </w:tr>
      <w:tr w:rsidR="00A210DF" w14:paraId="7A85065B" w14:textId="77777777" w:rsidTr="00411D3C">
        <w:tc>
          <w:tcPr>
            <w:tcW w:w="425" w:type="dxa"/>
            <w:shd w:val="clear" w:color="auto" w:fill="auto"/>
            <w:vAlign w:val="center"/>
          </w:tcPr>
          <w:p w14:paraId="0DFC7E05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7B46B5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ases Legai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544CC4" w14:textId="5EEDDB56" w:rsidR="00A210DF" w:rsidRDefault="00A210DF" w:rsidP="00A210DF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Para informações acerca das bases legais mínimas obrigatórias e legislação específica de acordo com a forma de oferta/modalidade do curso, favor consultar</w:t>
            </w:r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a Portaria IFF com orientações acerca de elaboração de </w:t>
            </w:r>
            <w:proofErr w:type="spellStart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PPCs</w:t>
            </w:r>
            <w:proofErr w:type="spellEnd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atualizada.</w:t>
            </w:r>
            <w:proofErr w:type="gramStart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  <w:p w14:paraId="7B11F230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Mais legislação específica do curso, como Diretrizes curriculares, agências reguladores, conselhos.</w:t>
            </w:r>
          </w:p>
        </w:tc>
      </w:tr>
      <w:tr w:rsidR="00A210DF" w14:paraId="72C2A8E2" w14:textId="77777777" w:rsidTr="00411D3C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1D90D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0BBA3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dade Ofertan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B35FA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Descrever não apenas qual </w:t>
            </w:r>
            <w:r w:rsidRPr="001D0887">
              <w:rPr>
                <w:rFonts w:eastAsia="Times New Roman" w:cs="Times New Roman"/>
                <w:i/>
                <w:color w:val="FF0000"/>
                <w:sz w:val="24"/>
                <w:szCs w:val="24"/>
                <w:lang w:eastAsia="pt-BR"/>
              </w:rPr>
              <w:t>campus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ou polo ofertará o curso, mas também seu endereço, conforme </w:t>
            </w:r>
            <w:proofErr w:type="spell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e-MEC</w:t>
            </w:r>
            <w:proofErr w:type="spell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73BFBF26" w14:textId="77777777" w:rsidTr="00411D3C">
        <w:tc>
          <w:tcPr>
            <w:tcW w:w="425" w:type="dxa"/>
            <w:shd w:val="clear" w:color="auto" w:fill="auto"/>
            <w:vAlign w:val="center"/>
          </w:tcPr>
          <w:p w14:paraId="30D5EA0D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80C99E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úblico-Alv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C38484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studantes...)</w:t>
            </w:r>
          </w:p>
        </w:tc>
      </w:tr>
      <w:tr w:rsidR="00A210DF" w14:paraId="18456436" w14:textId="77777777" w:rsidTr="00411D3C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5171B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43BDB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 oferecida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8FA41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De acordo com a oferta de vagas autorizadas)</w:t>
            </w:r>
          </w:p>
        </w:tc>
      </w:tr>
      <w:tr w:rsidR="00A210DF" w14:paraId="56F22EB8" w14:textId="77777777" w:rsidTr="00411D3C">
        <w:tc>
          <w:tcPr>
            <w:tcW w:w="425" w:type="dxa"/>
            <w:shd w:val="clear" w:color="auto" w:fill="auto"/>
            <w:vAlign w:val="center"/>
          </w:tcPr>
          <w:p w14:paraId="392221DE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7A089A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iodicidade da ofert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A8FCAB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Anual ou Semestral)</w:t>
            </w:r>
          </w:p>
        </w:tc>
      </w:tr>
      <w:tr w:rsidR="00A210DF" w14:paraId="5F271F78" w14:textId="77777777" w:rsidTr="00411D3C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739C3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FBD6A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 de ofert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26199" w14:textId="685000F9" w:rsidR="00A210DF" w:rsidRPr="00792CB1" w:rsidRDefault="00A210DF" w:rsidP="001E08DE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Integrado, Concomitante ou Subsequente ao Ensino Médio; </w:t>
            </w:r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Itinerário Formativo; Concomitante </w:t>
            </w:r>
            <w:proofErr w:type="spellStart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intercomplementar</w:t>
            </w:r>
            <w:proofErr w:type="spellEnd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ao Ensino Médio</w:t>
            </w:r>
            <w:proofErr w:type="gramStart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3E4BD2D2" w14:textId="77777777" w:rsidTr="00411D3C">
        <w:tc>
          <w:tcPr>
            <w:tcW w:w="425" w:type="dxa"/>
            <w:shd w:val="clear" w:color="auto" w:fill="auto"/>
            <w:vAlign w:val="center"/>
          </w:tcPr>
          <w:p w14:paraId="7AEF2637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9A1433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e formas de acess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05CB10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[Aprovação em Processo Seletivo (cursos técnicos); Concurso Vestibular (cursos superiores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de graduação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) transferência 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externa, transferência</w:t>
            </w:r>
            <w:proofErr w:type="gram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interna e processo seletivo para obtenção de novo título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(ingresso de portadores de diplomas)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. Todos os processos seletivos de ingresso de estudantes no </w:t>
            </w:r>
            <w:proofErr w:type="spell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IFFluminense</w:t>
            </w:r>
            <w:proofErr w:type="spell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são regidos por edital próprio.]</w:t>
            </w:r>
          </w:p>
        </w:tc>
      </w:tr>
      <w:tr w:rsidR="00A210DF" w14:paraId="3AA83F2D" w14:textId="77777777" w:rsidTr="00411D3C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389FE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1CEF6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me de matrícul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ou Regime acadêmico de ofert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D663F" w14:textId="77777777" w:rsidR="00A210DF" w:rsidRPr="00792CB1" w:rsidRDefault="00A210DF" w:rsidP="00A210D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[seriado ou matrícula por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componente curricular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br/>
            </w:r>
            <w:r w:rsidRPr="005B462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Anual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: quando a matrícula é realizada somente uma vez ao ano.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br/>
            </w:r>
            <w:r w:rsidRPr="005B462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Semestral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: quando a matrícula é realizada duas vezes ao ano, a cada semestre.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br/>
            </w:r>
            <w:r w:rsidRPr="005B462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Trimestral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: quando a matrícula é realizada três vezes ao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lastRenderedPageBreak/>
              <w:t>ano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]</w:t>
            </w:r>
            <w:proofErr w:type="gramEnd"/>
          </w:p>
        </w:tc>
      </w:tr>
      <w:tr w:rsidR="00A210DF" w14:paraId="4F78B3B9" w14:textId="77777777" w:rsidTr="00411D3C">
        <w:tc>
          <w:tcPr>
            <w:tcW w:w="425" w:type="dxa"/>
            <w:shd w:val="clear" w:color="auto" w:fill="auto"/>
            <w:vAlign w:val="center"/>
          </w:tcPr>
          <w:p w14:paraId="638C7557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7E7C33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urno de funcionament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6F7216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[manhã, tarde, noite, diurno (cursos integrados) e integral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]</w:t>
            </w:r>
            <w:proofErr w:type="gramEnd"/>
          </w:p>
        </w:tc>
      </w:tr>
      <w:tr w:rsidR="00A210DF" w14:paraId="4E4C08BF" w14:textId="77777777" w:rsidTr="00411D3C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39240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E9D7C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total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C57AB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descrever em horas/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relógio)</w:t>
            </w:r>
          </w:p>
        </w:tc>
      </w:tr>
      <w:tr w:rsidR="00A210DF" w14:paraId="1A374464" w14:textId="77777777" w:rsidTr="00411D3C">
        <w:tc>
          <w:tcPr>
            <w:tcW w:w="425" w:type="dxa"/>
            <w:shd w:val="clear" w:color="auto" w:fill="auto"/>
            <w:vAlign w:val="center"/>
          </w:tcPr>
          <w:p w14:paraId="55F8681E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BF33D8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e horas/</w:t>
            </w: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l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34C35C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descrever em horas/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aula)</w:t>
            </w:r>
          </w:p>
        </w:tc>
      </w:tr>
      <w:tr w:rsidR="00A210DF" w14:paraId="2C642E86" w14:textId="77777777" w:rsidTr="00A12B4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76B00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0B219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específica da parte profissionalizan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D2D6A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B462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[item exclusivo para os cursos técnicos integrados]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(descrever em horas e em horas/aula)</w:t>
            </w:r>
          </w:p>
        </w:tc>
      </w:tr>
      <w:tr w:rsidR="00A210DF" w14:paraId="055B3758" w14:textId="77777777" w:rsidTr="00A12B4B">
        <w:tc>
          <w:tcPr>
            <w:tcW w:w="425" w:type="dxa"/>
            <w:shd w:val="clear" w:color="auto" w:fill="auto"/>
            <w:vAlign w:val="center"/>
          </w:tcPr>
          <w:p w14:paraId="1A599D8E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FE0003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ágio Curricular Supervisionad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537277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obrigatório ou não obrigatório)</w:t>
            </w:r>
          </w:p>
        </w:tc>
      </w:tr>
      <w:tr w:rsidR="00A210DF" w14:paraId="7B2A35AB" w14:textId="77777777" w:rsidTr="00A12B4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6E50A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D81B4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de duração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5C4C3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m semestres letivos)</w:t>
            </w:r>
          </w:p>
        </w:tc>
      </w:tr>
      <w:tr w:rsidR="00A210DF" w14:paraId="3AAF75E2" w14:textId="77777777" w:rsidTr="00A12B4B">
        <w:tc>
          <w:tcPr>
            <w:tcW w:w="425" w:type="dxa"/>
            <w:shd w:val="clear" w:color="auto" w:fill="auto"/>
            <w:vAlign w:val="center"/>
          </w:tcPr>
          <w:p w14:paraId="1D59D03E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969C63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de integralização do curs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FA4ED7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B46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ínimo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X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anos e </w:t>
            </w:r>
            <w:r w:rsidRPr="005B46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áximo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X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anos. O tempo de integralização máximo não deverá computar o tempo previsto para trancamento de matrícula.</w:t>
            </w:r>
          </w:p>
        </w:tc>
      </w:tr>
      <w:tr w:rsidR="00A210DF" w14:paraId="1479E3C6" w14:textId="77777777" w:rsidTr="00A12B4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A2887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1C38B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ítul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Pr="001F2A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rau</w:t>
            </w: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cadêmico conferid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7991D" w14:textId="0453B801" w:rsidR="00A210DF" w:rsidRPr="00792CB1" w:rsidRDefault="00A210DF" w:rsidP="001E08DE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</w:t>
            </w:r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Técnico </w:t>
            </w:r>
            <w:proofErr w:type="gramStart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em ...</w:t>
            </w:r>
            <w:proofErr w:type="gramEnd"/>
            <w:r w:rsidR="001E08DE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</w:p>
        </w:tc>
      </w:tr>
      <w:tr w:rsidR="00A210DF" w14:paraId="49AF2D54" w14:textId="77777777" w:rsidTr="00A12B4B">
        <w:tc>
          <w:tcPr>
            <w:tcW w:w="425" w:type="dxa"/>
            <w:shd w:val="clear" w:color="auto" w:fill="auto"/>
            <w:vAlign w:val="center"/>
          </w:tcPr>
          <w:p w14:paraId="2323EEAF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887B8D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ordenação do curs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2F8B11A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Nome, titulação e e-mail institucional do coordenador do curso ou do próprio curso, quando houver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26E1B719" w14:textId="77777777" w:rsidTr="00A12B4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AC528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A80F8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ício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AA72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1º/2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º semestre letivo de 20XX)</w:t>
            </w:r>
          </w:p>
        </w:tc>
      </w:tr>
      <w:tr w:rsidR="00A210DF" w14:paraId="24CF2CE3" w14:textId="77777777" w:rsidTr="00A12B4B">
        <w:tc>
          <w:tcPr>
            <w:tcW w:w="425" w:type="dxa"/>
            <w:shd w:val="clear" w:color="auto" w:fill="auto"/>
            <w:vAlign w:val="center"/>
          </w:tcPr>
          <w:p w14:paraId="3C3A1233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D8F962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a-se d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E3E9B0" w14:textId="77777777" w:rsidR="00A210DF" w:rsidRDefault="00A210DF" w:rsidP="00A210D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) Apresentação Inicial de PPC</w:t>
            </w:r>
          </w:p>
          <w:p w14:paraId="1288CA8D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) Reformulação de PPC</w:t>
            </w:r>
          </w:p>
        </w:tc>
      </w:tr>
    </w:tbl>
    <w:p w14:paraId="3AF9B3A4" w14:textId="77777777" w:rsidR="00A210DF" w:rsidRPr="00105332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14:paraId="186D76BE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bookmarkStart w:id="4" w:name="2."/>
      <w:bookmarkStart w:id="5" w:name="_Toc101282802"/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3A711A89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6" w:name="_Toc106222948"/>
      <w:bookmarkStart w:id="7" w:name="_Toc116046974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CONTEXTO EDUCACIONAL</w:t>
      </w:r>
      <w:bookmarkEnd w:id="4"/>
      <w:bookmarkEnd w:id="5"/>
      <w:bookmarkEnd w:id="6"/>
      <w:bookmarkEnd w:id="7"/>
    </w:p>
    <w:p w14:paraId="2013C680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31B2CFFA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8" w:name="_Toc106222949"/>
      <w:bookmarkStart w:id="9" w:name="_Toc116046975"/>
      <w:r w:rsidRPr="001F2574">
        <w:rPr>
          <w:rStyle w:val="Forte"/>
          <w:rFonts w:ascii="Calibri" w:hAnsi="Calibri"/>
          <w:color w:val="000000"/>
          <w:sz w:val="24"/>
          <w:szCs w:val="24"/>
        </w:rPr>
        <w:t>APRESENTAÇÃO</w:t>
      </w:r>
      <w:bookmarkEnd w:id="8"/>
      <w:bookmarkEnd w:id="9"/>
    </w:p>
    <w:p w14:paraId="33E17B7E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C4B6A29" w14:textId="77777777" w:rsidR="00A210DF" w:rsidRDefault="00A210DF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AA6439">
        <w:rPr>
          <w:rFonts w:ascii="Calibri" w:hAnsi="Calibri"/>
          <w:color w:val="FF0000"/>
          <w:sz w:val="24"/>
          <w:szCs w:val="24"/>
        </w:rPr>
        <w:t xml:space="preserve">Deve conter uma descrição do curso, como foi concebido e elaborado o projeto pedagógico, a metodologia adotada, a estratégia para a participação de todos os envolvidos; associar o perfil do egresso às demandas socioeconômicas e as atividades </w:t>
      </w:r>
      <w:proofErr w:type="spellStart"/>
      <w:r w:rsidRPr="00AA6439">
        <w:rPr>
          <w:rFonts w:ascii="Calibri" w:hAnsi="Calibri"/>
          <w:color w:val="FF0000"/>
          <w:sz w:val="24"/>
          <w:szCs w:val="24"/>
        </w:rPr>
        <w:t>sócio-profissionais</w:t>
      </w:r>
      <w:proofErr w:type="spellEnd"/>
      <w:r w:rsidRPr="00AA6439">
        <w:rPr>
          <w:rFonts w:ascii="Calibri" w:hAnsi="Calibri"/>
          <w:color w:val="FF0000"/>
          <w:sz w:val="24"/>
          <w:szCs w:val="24"/>
        </w:rPr>
        <w:t xml:space="preserve"> da região; os pressupostos legais, filosóficos, sociológicos, epistemológicos e didático-metodológicos. Promover um diálogo entre o PPC, o PPI e o PDI (missão, visão, valores).</w:t>
      </w:r>
    </w:p>
    <w:p w14:paraId="24349B7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  <w:t xml:space="preserve">Em todo o texto deste documento, recomendamos o uso de linguagem simples. </w:t>
      </w:r>
    </w:p>
    <w:p w14:paraId="113DAFCD" w14:textId="77777777" w:rsidR="00A210DF" w:rsidRPr="001E08D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b/>
          <w:color w:val="FF0000"/>
          <w:sz w:val="24"/>
          <w:szCs w:val="24"/>
        </w:rPr>
      </w:pPr>
      <w:r w:rsidRPr="001E08DE">
        <w:rPr>
          <w:rFonts w:ascii="Calibri" w:hAnsi="Calibri"/>
          <w:b/>
          <w:color w:val="FF0000"/>
          <w:sz w:val="24"/>
          <w:szCs w:val="24"/>
        </w:rPr>
        <w:tab/>
        <w:t xml:space="preserve">Informamos ainda que todo o documento deve estar escrito em fonte </w:t>
      </w:r>
      <w:proofErr w:type="spellStart"/>
      <w:r w:rsidRPr="001E08DE">
        <w:rPr>
          <w:rFonts w:ascii="Calibri" w:hAnsi="Calibri"/>
          <w:b/>
          <w:color w:val="FF0000"/>
          <w:sz w:val="24"/>
          <w:szCs w:val="24"/>
        </w:rPr>
        <w:t>Calibri</w:t>
      </w:r>
      <w:proofErr w:type="spellEnd"/>
      <w:r w:rsidRPr="001E08DE">
        <w:rPr>
          <w:rFonts w:ascii="Calibri" w:hAnsi="Calibri"/>
          <w:b/>
          <w:color w:val="FF0000"/>
          <w:sz w:val="24"/>
          <w:szCs w:val="24"/>
        </w:rPr>
        <w:t xml:space="preserve">, tamanho 12, e que as palavras estrangeiras devem estar grafadas em </w:t>
      </w:r>
      <w:r w:rsidRPr="001E08DE">
        <w:rPr>
          <w:rFonts w:ascii="Calibri" w:hAnsi="Calibri"/>
          <w:b/>
          <w:i/>
          <w:color w:val="FF0000"/>
          <w:sz w:val="24"/>
          <w:szCs w:val="24"/>
        </w:rPr>
        <w:t>itálico</w:t>
      </w:r>
      <w:r w:rsidRPr="001E08DE">
        <w:rPr>
          <w:rFonts w:ascii="Calibri" w:hAnsi="Calibri"/>
          <w:b/>
          <w:color w:val="FF0000"/>
          <w:sz w:val="24"/>
          <w:szCs w:val="24"/>
        </w:rPr>
        <w:t>.</w:t>
      </w:r>
    </w:p>
    <w:p w14:paraId="068E1774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142677AA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22C962EA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0" w:name="_Toc106222950"/>
      <w:bookmarkStart w:id="11" w:name="_Toc116046976"/>
      <w:r w:rsidRPr="001F2574">
        <w:rPr>
          <w:rStyle w:val="Forte"/>
          <w:rFonts w:ascii="Calibri" w:hAnsi="Calibri"/>
          <w:color w:val="000000"/>
          <w:sz w:val="24"/>
          <w:szCs w:val="24"/>
        </w:rPr>
        <w:t xml:space="preserve">HISTÓRICO DO </w:t>
      </w:r>
      <w:r w:rsidRPr="00A210DF">
        <w:rPr>
          <w:rStyle w:val="Forte"/>
          <w:rFonts w:ascii="Calibri" w:hAnsi="Calibri"/>
          <w:i/>
          <w:color w:val="000000"/>
          <w:sz w:val="24"/>
          <w:szCs w:val="24"/>
        </w:rPr>
        <w:t>CAMPUS</w:t>
      </w:r>
      <w:bookmarkEnd w:id="10"/>
      <w:bookmarkEnd w:id="11"/>
    </w:p>
    <w:p w14:paraId="22E480A7" w14:textId="77777777" w:rsidR="00A210DF" w:rsidRDefault="00A210DF" w:rsidP="00A210DF">
      <w:pPr>
        <w:spacing w:after="120" w:line="240" w:lineRule="auto"/>
        <w:rPr>
          <w:rStyle w:val="Forte"/>
          <w:bCs w:val="0"/>
          <w:sz w:val="24"/>
          <w:szCs w:val="24"/>
        </w:rPr>
      </w:pPr>
    </w:p>
    <w:p w14:paraId="332851BF" w14:textId="77777777" w:rsidR="00A210DF" w:rsidRPr="00105332" w:rsidRDefault="00A210DF" w:rsidP="00A210DF">
      <w:pPr>
        <w:spacing w:after="120" w:line="240" w:lineRule="auto"/>
        <w:ind w:firstLine="709"/>
        <w:jc w:val="both"/>
        <w:rPr>
          <w:rStyle w:val="Forte"/>
          <w:bCs w:val="0"/>
          <w:sz w:val="24"/>
          <w:szCs w:val="24"/>
        </w:rPr>
      </w:pPr>
      <w:r w:rsidRPr="00AA6439">
        <w:rPr>
          <w:rFonts w:ascii="Calibri" w:hAnsi="Calibri"/>
          <w:color w:val="FF0000"/>
          <w:sz w:val="24"/>
          <w:szCs w:val="24"/>
        </w:rPr>
        <w:t xml:space="preserve">Resumo da história do </w:t>
      </w:r>
      <w:r w:rsidRPr="003444F8">
        <w:rPr>
          <w:rFonts w:ascii="Calibri" w:hAnsi="Calibri"/>
          <w:i/>
          <w:color w:val="FF0000"/>
          <w:sz w:val="24"/>
          <w:szCs w:val="24"/>
        </w:rPr>
        <w:t>campus</w:t>
      </w:r>
      <w:r w:rsidRPr="00AA6439">
        <w:rPr>
          <w:rFonts w:ascii="Calibri" w:hAnsi="Calibri"/>
          <w:color w:val="FF0000"/>
          <w:sz w:val="24"/>
          <w:szCs w:val="24"/>
        </w:rPr>
        <w:t xml:space="preserve">, relatando vocação do </w:t>
      </w:r>
      <w:r w:rsidRPr="003444F8">
        <w:rPr>
          <w:rStyle w:val="nfase"/>
          <w:rFonts w:ascii="Calibri" w:hAnsi="Calibri"/>
          <w:color w:val="FF0000"/>
          <w:sz w:val="24"/>
          <w:szCs w:val="24"/>
        </w:rPr>
        <w:t>campus</w:t>
      </w:r>
      <w:r w:rsidRPr="00AA6439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AA6439">
        <w:rPr>
          <w:rFonts w:ascii="Calibri" w:hAnsi="Calibri"/>
          <w:color w:val="FF0000"/>
          <w:sz w:val="24"/>
          <w:szCs w:val="24"/>
        </w:rPr>
        <w:t xml:space="preserve">e </w:t>
      </w:r>
      <w:r w:rsidRPr="003444F8">
        <w:rPr>
          <w:rFonts w:ascii="Calibri" w:hAnsi="Calibri"/>
          <w:i/>
          <w:color w:val="FF0000"/>
          <w:sz w:val="24"/>
          <w:szCs w:val="24"/>
        </w:rPr>
        <w:t>status</w:t>
      </w:r>
      <w:r w:rsidRPr="00AA6439">
        <w:rPr>
          <w:rFonts w:ascii="Calibri" w:hAnsi="Calibri"/>
          <w:color w:val="FF0000"/>
          <w:sz w:val="24"/>
          <w:szCs w:val="24"/>
        </w:rPr>
        <w:t xml:space="preserve"> ao longo do tempo, caso tenha sido alterado (núcleo, </w:t>
      </w:r>
      <w:r w:rsidRPr="003444F8">
        <w:rPr>
          <w:rStyle w:val="nfase"/>
          <w:rFonts w:ascii="Calibri" w:hAnsi="Calibri"/>
          <w:color w:val="FF0000"/>
          <w:sz w:val="24"/>
          <w:szCs w:val="24"/>
        </w:rPr>
        <w:t>campus</w:t>
      </w:r>
      <w:r w:rsidRPr="00AA6439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AA6439">
        <w:rPr>
          <w:rFonts w:ascii="Calibri" w:hAnsi="Calibri"/>
          <w:color w:val="FF0000"/>
          <w:sz w:val="24"/>
          <w:szCs w:val="24"/>
        </w:rPr>
        <w:t>avançado etc.).</w:t>
      </w:r>
      <w:r>
        <w:rPr>
          <w:rFonts w:ascii="Calibri" w:hAnsi="Calibri"/>
          <w:color w:val="FF0000"/>
          <w:sz w:val="24"/>
          <w:szCs w:val="24"/>
        </w:rPr>
        <w:t xml:space="preserve"> Falar também sobre a história do IFF como um todo e com elas se entrelaçam, de forma resumida.</w:t>
      </w:r>
    </w:p>
    <w:p w14:paraId="2CD4E661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7E96D07B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2" w:name="_Toc106222951"/>
      <w:bookmarkStart w:id="13" w:name="_Toc116046977"/>
      <w:r w:rsidRPr="001F2574">
        <w:rPr>
          <w:rStyle w:val="Forte"/>
          <w:rFonts w:ascii="Calibri" w:hAnsi="Calibri"/>
          <w:color w:val="000000"/>
          <w:sz w:val="24"/>
          <w:szCs w:val="24"/>
        </w:rPr>
        <w:t>JUSTIFICATIVA DE OFERTA DO CURSO</w:t>
      </w:r>
      <w:bookmarkEnd w:id="12"/>
      <w:bookmarkEnd w:id="13"/>
    </w:p>
    <w:p w14:paraId="7AC8F631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0A99AB38" w14:textId="77777777" w:rsidR="00A210DF" w:rsidRPr="00AA6439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justificativa deve trazer informações que se articulem à proposta de criação do novo curso. Este levantamento deverá trazer dados (referenciados) que apresentem indicadores significativos para a justificativa da proposta, tais como:</w:t>
      </w:r>
    </w:p>
    <w:p w14:paraId="444A28BC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Potencialidades regionais que apontem para uma demanda por profissionais com o perfil dos egressos do curso, identificando os Arranjos Produtivos Locais (</w:t>
      </w:r>
      <w:proofErr w:type="spellStart"/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PLs</w:t>
      </w:r>
      <w:proofErr w:type="spellEnd"/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).</w:t>
      </w:r>
    </w:p>
    <w:p w14:paraId="6C098046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Perfil do público-alvo para o curso (faixa etária e formação requerida, demonstrando que na região atendida pelo </w:t>
      </w:r>
      <w:r w:rsidRPr="001D0887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campus</w:t>
      </w: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existe potencialmente público interessado).</w:t>
      </w:r>
    </w:p>
    <w:p w14:paraId="438ADE50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existência ou não de outras ofertas do curso na região para este público-alvo.</w:t>
      </w:r>
    </w:p>
    <w:p w14:paraId="417F77A8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demanda de servidores, e seus perfis, ao logo do curso, por período (seja anual ou semestral).</w:t>
      </w:r>
    </w:p>
    <w:p w14:paraId="521E44A4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detalhamento da infraestrutura necessária para a execução do curso  proposto (inserir neste item, caso existam diferentes ambientes e em quais períodos seriam utilizados).</w:t>
      </w:r>
    </w:p>
    <w:p w14:paraId="6E3C34E5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lastRenderedPageBreak/>
        <w:t>O detalhamento dos equipamentos e bens de consumo propostos por período (poderá ser por laboratório) e seus custos estimados.</w:t>
      </w:r>
    </w:p>
    <w:p w14:paraId="16C635EC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avaliação se com a existência do curso existe a possibilidade de criação de itinerários formativos que possibilitam a verticalização.</w:t>
      </w:r>
    </w:p>
    <w:p w14:paraId="4D0F549B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s interfaces que estes cursos podem ter com a pesquisa e com a extensão.</w:t>
      </w:r>
    </w:p>
    <w:p w14:paraId="602DAF26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ab/>
      </w:r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estudo de demanda deve ser fundamentado em dados obtidos junto a órgãos de pesquisa como IBGE, IPEAM, dentre outros, além de órgão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s</w:t>
      </w:r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educacionais como Secretaria Estadual de Educação (SEE), Superintendências Regionais de Ensino (</w:t>
      </w:r>
      <w:proofErr w:type="spellStart"/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SREs</w:t>
      </w:r>
      <w:proofErr w:type="spellEnd"/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) e Secretarias Municipais.</w:t>
      </w:r>
    </w:p>
    <w:p w14:paraId="53A533C6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</w:p>
    <w:p w14:paraId="03C00D2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4" w:name="_Toc106222952"/>
      <w:bookmarkStart w:id="15" w:name="_Toc116046978"/>
      <w:r w:rsidRPr="001F2574">
        <w:rPr>
          <w:rStyle w:val="Forte"/>
          <w:rFonts w:ascii="Calibri" w:hAnsi="Calibri"/>
          <w:color w:val="000000"/>
          <w:sz w:val="24"/>
          <w:szCs w:val="24"/>
        </w:rPr>
        <w:t>OBJETIVOS DO CURSO</w:t>
      </w:r>
      <w:bookmarkEnd w:id="14"/>
      <w:bookmarkEnd w:id="15"/>
    </w:p>
    <w:p w14:paraId="79C51297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18671601" w14:textId="77777777" w:rsidR="00A210DF" w:rsidRPr="001F2574" w:rsidRDefault="00A210DF" w:rsidP="00A210DF">
      <w:pPr>
        <w:pStyle w:val="PargrafodaLista"/>
        <w:numPr>
          <w:ilvl w:val="2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6" w:name="_Toc106222953"/>
      <w:bookmarkStart w:id="17" w:name="_Toc116046979"/>
      <w:r w:rsidRPr="001F2574">
        <w:rPr>
          <w:rStyle w:val="Forte"/>
          <w:rFonts w:ascii="Calibri" w:hAnsi="Calibri"/>
          <w:color w:val="000000"/>
          <w:sz w:val="24"/>
          <w:szCs w:val="24"/>
        </w:rPr>
        <w:t>GERAL</w:t>
      </w:r>
      <w:bookmarkEnd w:id="16"/>
      <w:bookmarkEnd w:id="17"/>
    </w:p>
    <w:p w14:paraId="45C3F49D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098BF31F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A6439">
        <w:rPr>
          <w:rFonts w:ascii="Calibri" w:hAnsi="Calibri"/>
          <w:color w:val="FF0000"/>
          <w:sz w:val="24"/>
          <w:szCs w:val="24"/>
        </w:rPr>
        <w:t xml:space="preserve">Apresentação do propósito do curso, contextualizado com a sua inserção institucional, geográfica e social e em consonância com a legislação. Proposta de natureza global, que envolve toda a programação do que tem para ser realizado. São amplos, abrangentes e observáveis </w:t>
      </w:r>
      <w:proofErr w:type="gramStart"/>
      <w:r w:rsidRPr="00AA6439">
        <w:rPr>
          <w:rFonts w:ascii="Calibri" w:hAnsi="Calibri"/>
          <w:color w:val="FF0000"/>
          <w:sz w:val="24"/>
          <w:szCs w:val="24"/>
        </w:rPr>
        <w:t>a longo prazo</w:t>
      </w:r>
      <w:proofErr w:type="gramEnd"/>
      <w:r w:rsidRPr="00AA6439">
        <w:rPr>
          <w:rFonts w:ascii="Calibri" w:hAnsi="Calibri"/>
          <w:color w:val="FF0000"/>
          <w:sz w:val="24"/>
          <w:szCs w:val="24"/>
        </w:rPr>
        <w:t>.</w:t>
      </w:r>
    </w:p>
    <w:p w14:paraId="58FA95B2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204DB8AA" w14:textId="77777777" w:rsidR="00A210DF" w:rsidRPr="001F2574" w:rsidRDefault="00A210DF" w:rsidP="00A210DF">
      <w:pPr>
        <w:pStyle w:val="PargrafodaLista"/>
        <w:numPr>
          <w:ilvl w:val="2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8" w:name="_Toc106222954"/>
      <w:bookmarkStart w:id="19" w:name="_Toc116046980"/>
      <w:r w:rsidRPr="001F2574">
        <w:rPr>
          <w:rStyle w:val="Forte"/>
          <w:rFonts w:ascii="Calibri" w:hAnsi="Calibri"/>
          <w:color w:val="000000"/>
          <w:sz w:val="24"/>
          <w:szCs w:val="24"/>
        </w:rPr>
        <w:t>ESPECÍFICOS</w:t>
      </w:r>
      <w:bookmarkEnd w:id="18"/>
      <w:bookmarkEnd w:id="19"/>
    </w:p>
    <w:p w14:paraId="60B213EB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sz w:val="24"/>
          <w:szCs w:val="24"/>
        </w:rPr>
      </w:pPr>
    </w:p>
    <w:p w14:paraId="2AB3071F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AA6439">
        <w:rPr>
          <w:rFonts w:ascii="Calibri" w:hAnsi="Calibri"/>
          <w:color w:val="FF0000"/>
          <w:sz w:val="24"/>
          <w:szCs w:val="24"/>
        </w:rPr>
        <w:t xml:space="preserve">Detalhamento do Objetivo Geral por meio de ações pontuais. Neste item, </w:t>
      </w:r>
      <w:proofErr w:type="gramStart"/>
      <w:r w:rsidRPr="00AA6439">
        <w:rPr>
          <w:rFonts w:ascii="Calibri" w:hAnsi="Calibri"/>
          <w:color w:val="FF0000"/>
          <w:sz w:val="24"/>
          <w:szCs w:val="24"/>
        </w:rPr>
        <w:t>devem</w:t>
      </w:r>
      <w:proofErr w:type="gramEnd"/>
      <w:r w:rsidRPr="00AA6439">
        <w:rPr>
          <w:rFonts w:ascii="Calibri" w:hAnsi="Calibri"/>
          <w:color w:val="FF0000"/>
          <w:sz w:val="24"/>
          <w:szCs w:val="24"/>
        </w:rPr>
        <w:t xml:space="preserve"> constar a definição dos objetivos a serem alcançados com a oferta do curso proposto, guardando, necessariamente, a coerência com a justificativa, o perfil profissional de egressos e organização curricular.</w:t>
      </w:r>
    </w:p>
    <w:p w14:paraId="3125078E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749F9D83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2A6A9D02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0" w:name="_Toc106222955"/>
      <w:bookmarkStart w:id="21" w:name="_Toc116046981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ORGANIZAÇÃO DIDÁTICO-PEDAGÓGICA</w:t>
      </w:r>
      <w:bookmarkEnd w:id="20"/>
      <w:bookmarkEnd w:id="21"/>
    </w:p>
    <w:p w14:paraId="5716174A" w14:textId="77777777" w:rsidR="00A210DF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05884941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586EEE25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2" w:name="_Toc106222956"/>
      <w:bookmarkStart w:id="23" w:name="_Toc116046982"/>
      <w:r w:rsidRPr="001F2574">
        <w:rPr>
          <w:rStyle w:val="Forte"/>
          <w:rFonts w:ascii="Calibri" w:hAnsi="Calibri"/>
          <w:color w:val="000000"/>
          <w:sz w:val="24"/>
          <w:szCs w:val="24"/>
        </w:rPr>
        <w:t>PERFIL DO CURSO</w:t>
      </w:r>
      <w:bookmarkEnd w:id="22"/>
      <w:bookmarkEnd w:id="23"/>
    </w:p>
    <w:p w14:paraId="32B2EFBD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15A3E786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A6439">
        <w:rPr>
          <w:rFonts w:ascii="Calibri" w:hAnsi="Calibri"/>
          <w:color w:val="FF0000"/>
          <w:sz w:val="24"/>
          <w:szCs w:val="24"/>
        </w:rPr>
        <w:t>Preencher este tópico conforme o perfil delineado pelo estudo de viabilidade e as Diretrizes Curriculares Nacionais (DCN) pertinentes ao curso.</w:t>
      </w:r>
    </w:p>
    <w:p w14:paraId="4BF5CC8E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2FB54B5D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5918F837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4" w:name="_Toc106222957"/>
      <w:bookmarkStart w:id="25" w:name="_Toc116046983"/>
      <w:bookmarkStart w:id="26" w:name="_GoBack"/>
      <w:bookmarkEnd w:id="26"/>
      <w:r w:rsidRPr="001F2574">
        <w:rPr>
          <w:rStyle w:val="Forte"/>
          <w:rFonts w:ascii="Calibri" w:hAnsi="Calibri"/>
          <w:color w:val="000000"/>
          <w:sz w:val="24"/>
          <w:szCs w:val="24"/>
        </w:rPr>
        <w:t>PERFIL PROFISSIONAL DO EGRESSO/SAÍDAS PROFISSIONAIS</w:t>
      </w:r>
      <w:bookmarkEnd w:id="24"/>
      <w:bookmarkEnd w:id="25"/>
    </w:p>
    <w:p w14:paraId="2DF7301F" w14:textId="77777777" w:rsidR="00A210DF" w:rsidRPr="00F17255" w:rsidRDefault="00A210DF" w:rsidP="00A210DF">
      <w:pPr>
        <w:pStyle w:val="PargrafodaLista"/>
        <w:spacing w:after="120" w:line="240" w:lineRule="auto"/>
        <w:ind w:left="0" w:firstLine="709"/>
        <w:rPr>
          <w:rStyle w:val="Forte"/>
          <w:bCs w:val="0"/>
          <w:sz w:val="24"/>
          <w:szCs w:val="24"/>
        </w:rPr>
      </w:pPr>
    </w:p>
    <w:p w14:paraId="7EFDDC71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verão ser utilizadas as Diretrizes Curriculares Nacionais do Curso e/ou Catálogo Nacional dos Cursos Técnicos, que podem ser obtidos no endereço eletrônico </w:t>
      </w:r>
      <w:hyperlink r:id="rId19" w:history="1">
        <w:r w:rsidRPr="00F1725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www.mec.gov.br</w:t>
        </w:r>
      </w:hyperlink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.</w:t>
      </w:r>
    </w:p>
    <w:p w14:paraId="6BFECA51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A7CA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Para os cursos de Engenharia, este item deverá listar as </w:t>
      </w:r>
      <w:r w:rsidRPr="002A7CA2">
        <w:rPr>
          <w:rFonts w:ascii="Calibri" w:eastAsia="Times New Roman" w:hAnsi="Calibri" w:cs="Times New Roman"/>
          <w:color w:val="FF0000"/>
          <w:sz w:val="24"/>
          <w:szCs w:val="24"/>
          <w:u w:val="single"/>
          <w:lang w:eastAsia="pt-BR"/>
        </w:rPr>
        <w:t>competências desenvolvidas</w:t>
      </w:r>
      <w:r w:rsidRPr="002A7CA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pelo egresso do curso, discriminadas as </w:t>
      </w:r>
      <w:r w:rsidRPr="002A7CA2">
        <w:rPr>
          <w:rFonts w:ascii="Calibri" w:eastAsia="Times New Roman" w:hAnsi="Calibri" w:cs="Times New Roman"/>
          <w:color w:val="FF0000"/>
          <w:sz w:val="24"/>
          <w:szCs w:val="24"/>
          <w:u w:val="single"/>
          <w:lang w:eastAsia="pt-BR"/>
        </w:rPr>
        <w:t>de caráter geral como as específicas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</w:t>
      </w: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onforme</w:t>
      </w: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o perfil profissional esperado, definido de acordo com a identidade e concepção do próprio curso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</w:t>
      </w:r>
      <w:r w:rsidRPr="001F2A81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stacado</w:t>
      </w:r>
      <w:r w:rsidRPr="001F2A81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: com base nas novas DCN das Engenharias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– Resolução CNE/CES nº 2/2019</w:t>
      </w:r>
      <w:r w:rsidRPr="001F2A81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)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.</w:t>
      </w:r>
    </w:p>
    <w:p w14:paraId="28A47B97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Importante: o texto do perfil deve ser colocado no tempo presente e referir-se ao profissional formado “o egresso é capaz de...” / “O técnico atua… / implanta / elabora</w:t>
      </w:r>
      <w:proofErr w:type="gramStart"/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…”)</w:t>
      </w:r>
      <w:proofErr w:type="gramEnd"/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- Não se referir ao profissional que se pretende formar (ex.: A estudante do curso técnico Eletroeletrônica deve ser capaz de...”);</w:t>
      </w:r>
    </w:p>
    <w:p w14:paraId="49261491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texto que retratará o perfil do egresso deve conter, em síntese, as respostas para as perguntas:</w:t>
      </w:r>
    </w:p>
    <w:p w14:paraId="54EFC7CE" w14:textId="77777777" w:rsidR="00A210DF" w:rsidRPr="00F17255" w:rsidRDefault="00A210DF" w:rsidP="00A210DF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Que profissional o curso pretende formar?</w:t>
      </w:r>
    </w:p>
    <w:p w14:paraId="0DD10E78" w14:textId="77777777" w:rsidR="00A210DF" w:rsidRPr="00F17255" w:rsidRDefault="00A210DF" w:rsidP="00A210DF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que esperamos ser ele capaz de ser, pensar e realizar no seu domínio humano-profissional específico e/ou no domínio mais amplo da sociedade? D</w:t>
      </w:r>
      <w:r w:rsidR="002A7CA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e acordo com o Parecer CNE/CEB n</w:t>
      </w: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º 11/2012, na definição do perfil profissional de conclusão do egresso, devem ser considerados os conhecimentos, saberes e competências profissionais, sendo:</w:t>
      </w:r>
    </w:p>
    <w:p w14:paraId="2824C2E6" w14:textId="77777777" w:rsidR="00A210DF" w:rsidRPr="00F17255" w:rsidRDefault="00A210DF" w:rsidP="00A210D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555B8F7" w14:textId="77777777" w:rsidR="00A210DF" w:rsidRDefault="00A210DF" w:rsidP="00A210DF">
      <w:pPr>
        <w:spacing w:after="120" w:line="240" w:lineRule="auto"/>
        <w:ind w:left="2268"/>
        <w:jc w:val="both"/>
        <w:rPr>
          <w:rFonts w:ascii="Calibri" w:eastAsia="Times New Roman" w:hAnsi="Calibri" w:cs="Times New Roman"/>
          <w:color w:val="FF0000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lang w:eastAsia="pt-BR"/>
        </w:rPr>
        <w:t xml:space="preserve">a) </w:t>
      </w:r>
      <w:proofErr w:type="gramStart"/>
      <w:r w:rsidRPr="00F17255">
        <w:rPr>
          <w:rFonts w:ascii="Calibri" w:eastAsia="Times New Roman" w:hAnsi="Calibri" w:cs="Times New Roman"/>
          <w:color w:val="FF0000"/>
          <w:lang w:eastAsia="pt-BR"/>
        </w:rPr>
        <w:t>gerais requeridas para o trabalho, em termos de preparação básica, objeto prioritário do Ensino Médio</w:t>
      </w:r>
      <w:proofErr w:type="gramEnd"/>
      <w:r w:rsidRPr="00F17255">
        <w:rPr>
          <w:rFonts w:ascii="Calibri" w:eastAsia="Times New Roman" w:hAnsi="Calibri" w:cs="Times New Roman"/>
          <w:color w:val="FF0000"/>
          <w:lang w:eastAsia="pt-BR"/>
        </w:rPr>
        <w:t>, enquanto etapa de consolidação da Educação Básica;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br/>
        <w:t>b) comuns a um determinado segmento profissional do eixo tecnológico estruturante, no qual se enquadra a habilitação profissional em questão;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br/>
        <w:t>c) específicas de cada habilitação profissional.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br/>
        <w:t xml:space="preserve">Enquanto as específicas definem a identidade do curso, as gerais da Educação Básica e as comuns ao respectivo eixo tecnológico garantem 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lastRenderedPageBreak/>
        <w:t>que o profissional formado tenha a exata compreensão de todo o processo de trabalho e as condições requeridas para responder às diferentes demandas do universo ocupacional. Quando se tratar de profissões regulamentadas, o perfil profissional deve necessariamente considerar as atribuições funcionais previstas na legislação específica referente ao exercício profissional. (p.46)</w:t>
      </w:r>
    </w:p>
    <w:p w14:paraId="64A5932D" w14:textId="77777777" w:rsidR="00A210DF" w:rsidRPr="00F17255" w:rsidRDefault="00A210DF" w:rsidP="00A210DF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3F0C0F12" w14:textId="77777777" w:rsidR="00A210DF" w:rsidRPr="00F17255" w:rsidRDefault="00A210DF" w:rsidP="00A210DF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Quais as áreas de atuação deste profissional?</w:t>
      </w:r>
    </w:p>
    <w:p w14:paraId="4CAB0AB1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Essas questões deverão orientar o processo formativo e o desenvolvimento humanístico e profissional dos estudantes, de modo a habilitá-los ao exercício da profissão e/ou prosseguimento de estudos em etapas mais avançadas e na formação continuada.</w:t>
      </w:r>
    </w:p>
    <w:p w14:paraId="58C60A61" w14:textId="77777777" w:rsidR="00A210DF" w:rsidRPr="00F17255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40892286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67FE4F1C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7" w:name="_Toc106222958"/>
      <w:bookmarkStart w:id="28" w:name="_Toc116046984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ORGANIZAÇÃO CURRICULAR</w:t>
      </w:r>
      <w:bookmarkEnd w:id="27"/>
      <w:bookmarkEnd w:id="28"/>
    </w:p>
    <w:p w14:paraId="222DDC9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547514AD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2159A2">
        <w:rPr>
          <w:rFonts w:ascii="Calibri" w:hAnsi="Calibri"/>
          <w:color w:val="FF0000"/>
          <w:sz w:val="24"/>
          <w:szCs w:val="24"/>
        </w:rPr>
        <w:t>Este tópico deverá retratar todo o planejamento e filosofia que envolve o curso. Aqui será apresentada a concretude em que se efetiva a articulação ensino-pesquisa-extensão.</w:t>
      </w:r>
    </w:p>
    <w:p w14:paraId="2AA7200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8850EC0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5393C3E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9" w:name="_Toc106222959"/>
      <w:bookmarkStart w:id="30" w:name="_Toc116046985"/>
      <w:r w:rsidRPr="001F2574">
        <w:rPr>
          <w:rStyle w:val="Forte"/>
          <w:rFonts w:ascii="Calibri" w:hAnsi="Calibri"/>
          <w:color w:val="000000"/>
          <w:sz w:val="24"/>
          <w:szCs w:val="24"/>
        </w:rPr>
        <w:t>METODOLOGIA</w:t>
      </w:r>
      <w:bookmarkEnd w:id="29"/>
      <w:bookmarkEnd w:id="30"/>
    </w:p>
    <w:p w14:paraId="66CF3AD3" w14:textId="77777777" w:rsidR="00A210DF" w:rsidRPr="00F17255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37109C8D" w14:textId="77777777" w:rsidR="00A210DF" w:rsidRPr="00F17255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F17255">
        <w:rPr>
          <w:rFonts w:ascii="Calibri" w:hAnsi="Calibri"/>
          <w:color w:val="FF0000"/>
        </w:rPr>
        <w:t>Estudos voltados para a Educação Profissional têm demonstrado que é fundamental desenvolver metodologias que relacionam permanentemente a teoria com a prática além de garantir o necessário “pluralismo de ideias e de concepções pedagógicas” (inciso II do art. 3º da LDB).</w:t>
      </w:r>
    </w:p>
    <w:p w14:paraId="13529648" w14:textId="77777777" w:rsidR="00A210DF" w:rsidRPr="00F17255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F17255">
        <w:rPr>
          <w:rFonts w:ascii="Calibri" w:hAnsi="Calibri"/>
          <w:color w:val="FF0000"/>
        </w:rPr>
        <w:t>O Parecer CNE/CEB nº 7/2010, sobre as Diretrizes Curriculares Nacionais Gerais para a Educação Básica, indica que no projeto pedagógico da escola deve considerar como núcleo central das aprendizagens pelos sujeitos do processo educativo a curiosidade e a pesquisa. Diante disso, prevê uma metodologia que vá ao encontro dessa necessidade que foi denominada como </w:t>
      </w:r>
      <w:r w:rsidRPr="00F17255">
        <w:rPr>
          <w:rStyle w:val="nfase"/>
          <w:rFonts w:ascii="Calibri" w:hAnsi="Calibri"/>
          <w:color w:val="FF0000"/>
        </w:rPr>
        <w:t>a metodologia da problematização (...) instrumento de incentivo à pesquisa, à curiosidade pelo inusitado e ao desenvolvimento do espírito inventivo, nas práticas didáticas</w:t>
      </w:r>
      <w:r w:rsidRPr="00F17255">
        <w:rPr>
          <w:rFonts w:ascii="Calibri" w:hAnsi="Calibri"/>
          <w:color w:val="FF0000"/>
        </w:rPr>
        <w:t>. Nesse paradigma, as atenções estão voltadas para o resultado das aprendizagens.</w:t>
      </w:r>
    </w:p>
    <w:p w14:paraId="625BFF74" w14:textId="77777777" w:rsidR="00A210DF" w:rsidRPr="00F17255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F17255">
        <w:rPr>
          <w:rFonts w:ascii="Calibri" w:hAnsi="Calibri"/>
          <w:color w:val="FF0000"/>
        </w:rPr>
        <w:t>Contudo, a organização curricular deverá fundamentar-se na metodologia interdisciplinar, que busca romper com a fragmentação do conhecimento em componentes curriculares definidos, na metodologia da contextualização, que propõe colocar em prática o aprendizado por meio de vivências, trabalhos, estudo de casos, simulações, estágios, pesquisas e outros, propiciando o desenvolvimento dos raciocínios em níveis cada vez mais complexos para responder aos desafios da atualidade.</w:t>
      </w:r>
    </w:p>
    <w:p w14:paraId="7E63E0ED" w14:textId="77777777" w:rsidR="00A210DF" w:rsidRPr="00F17255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F17255">
        <w:rPr>
          <w:rFonts w:ascii="Calibri" w:hAnsi="Calibri"/>
          <w:color w:val="FF0000"/>
          <w:sz w:val="24"/>
          <w:szCs w:val="24"/>
        </w:rPr>
        <w:t>Enfim, a metodologia adotada deverá estar de acordo com o perfil do profissional que se deseja formar. As apresentadas no texto fazem parte de documentos oficiais, mas não impede o </w:t>
      </w:r>
      <w:r w:rsidRPr="001D0887">
        <w:rPr>
          <w:rStyle w:val="nfase"/>
          <w:rFonts w:ascii="Calibri" w:hAnsi="Calibri"/>
          <w:color w:val="FF0000"/>
          <w:sz w:val="24"/>
          <w:szCs w:val="24"/>
        </w:rPr>
        <w:t>campus</w:t>
      </w:r>
      <w:r w:rsidRPr="00F17255">
        <w:rPr>
          <w:rFonts w:ascii="Calibri" w:hAnsi="Calibri"/>
          <w:color w:val="FF0000"/>
          <w:sz w:val="24"/>
          <w:szCs w:val="24"/>
        </w:rPr>
        <w:t> de usar outras, como também, de criar alguma.</w:t>
      </w:r>
    </w:p>
    <w:p w14:paraId="0DDC4948" w14:textId="77777777" w:rsidR="00C11AF0" w:rsidRDefault="00C11AF0" w:rsidP="00C11AF0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56F3FF7C" w14:textId="77777777" w:rsidR="00C11AF0" w:rsidRPr="00F17255" w:rsidRDefault="00C11AF0" w:rsidP="00C11AF0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99D17F4" w14:textId="77777777" w:rsidR="00C11AF0" w:rsidRPr="00092642" w:rsidRDefault="00C11AF0" w:rsidP="00C11AF0">
      <w:pPr>
        <w:pStyle w:val="PargrafodaLista"/>
        <w:numPr>
          <w:ilvl w:val="2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 w:val="0"/>
          <w:bCs w:val="0"/>
          <w:sz w:val="24"/>
          <w:szCs w:val="24"/>
        </w:rPr>
      </w:pPr>
      <w:bookmarkStart w:id="31" w:name="_Toc106222960"/>
      <w:bookmarkStart w:id="32" w:name="_Toc116046986"/>
      <w:r>
        <w:rPr>
          <w:rStyle w:val="Forte"/>
          <w:sz w:val="24"/>
          <w:szCs w:val="24"/>
        </w:rPr>
        <w:t xml:space="preserve">OFERTA DE COMPONENTES CURRICULARES </w:t>
      </w:r>
      <w:r w:rsidRPr="001E08DE">
        <w:rPr>
          <w:rStyle w:val="Forte"/>
          <w:sz w:val="24"/>
          <w:szCs w:val="24"/>
        </w:rPr>
        <w:t xml:space="preserve">NA MODALIDADE A DISTÂNCIA </w:t>
      </w:r>
      <w:r w:rsidRPr="00092642">
        <w:rPr>
          <w:rStyle w:val="Forte"/>
          <w:b w:val="0"/>
          <w:sz w:val="24"/>
          <w:szCs w:val="24"/>
        </w:rPr>
        <w:t>(para os cursos que preveem esta modalidade)</w:t>
      </w:r>
      <w:bookmarkEnd w:id="31"/>
      <w:bookmarkEnd w:id="32"/>
    </w:p>
    <w:p w14:paraId="44F0C3BF" w14:textId="77777777" w:rsidR="008B0287" w:rsidRDefault="008B0287" w:rsidP="001E08DE">
      <w:pPr>
        <w:pStyle w:val="NormalWeb"/>
        <w:spacing w:before="0" w:beforeAutospacing="0" w:after="12" w:afterAutospacing="0"/>
        <w:ind w:firstLine="709"/>
        <w:jc w:val="both"/>
        <w:rPr>
          <w:rFonts w:ascii="Calibri" w:hAnsi="Calibri"/>
          <w:color w:val="FF0000"/>
        </w:rPr>
      </w:pPr>
    </w:p>
    <w:p w14:paraId="6400B03F" w14:textId="1AC6A40E" w:rsidR="00C11AF0" w:rsidRPr="001E08DE" w:rsidRDefault="00C11AF0" w:rsidP="008B0287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  <w:highlight w:val="yellow"/>
        </w:rPr>
      </w:pPr>
      <w:r w:rsidRPr="001E08DE">
        <w:rPr>
          <w:rFonts w:ascii="Calibri" w:hAnsi="Calibri"/>
          <w:color w:val="FF0000"/>
        </w:rPr>
        <w:t>A opção por esse tipo de oferta de componentes deverá estar devidamente justificada neste item, comprovados não apenas o suporte ao discente e todos os requisitos exigidos pela legislação vigente, mas também a afinidade do componente curricular com a oferta a distância.</w:t>
      </w:r>
    </w:p>
    <w:p w14:paraId="09764D76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lastRenderedPageBreak/>
        <w:t xml:space="preserve">As orientações para a elaboração de Projetos Pedagógicos de Curso </w:t>
      </w:r>
      <w:r w:rsidRPr="001E08DE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de Nível Médio e de Graduação, na modalidade presencial com previsão de carga horária </w:t>
      </w:r>
      <w:proofErr w:type="gramStart"/>
      <w:r w:rsidRPr="001E08DE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</w:t>
      </w:r>
      <w:proofErr w:type="gramEnd"/>
      <w:r w:rsidRPr="001E08DE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distância,</w:t>
      </w:r>
      <w:r w:rsidRPr="001E08DE">
        <w:rPr>
          <w:rFonts w:ascii="Calibri" w:hAnsi="Calibri" w:cs="Calibri"/>
          <w:color w:val="FF0000"/>
          <w:sz w:val="14"/>
          <w:szCs w:val="14"/>
        </w:rPr>
        <w:t xml:space="preserve"> </w:t>
      </w:r>
      <w:r w:rsidRPr="001E08DE">
        <w:rPr>
          <w:rFonts w:ascii="Calibri" w:hAnsi="Calibri"/>
          <w:color w:val="FF0000"/>
          <w:sz w:val="24"/>
          <w:szCs w:val="24"/>
        </w:rPr>
        <w:t>constam na Instrução Normativa nº 3/2021 - PROEN/REIT/IFFLU e suas alterações.</w:t>
      </w:r>
    </w:p>
    <w:p w14:paraId="1A8662EA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As orientações para a elaboração de Projetos Pedagógicos de Curso </w:t>
      </w:r>
      <w:r w:rsidRPr="001E08DE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de Nível Médio e de Graduação, na modalidade </w:t>
      </w:r>
      <w:proofErr w:type="gramStart"/>
      <w:r w:rsidRPr="001E08DE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</w:t>
      </w:r>
      <w:proofErr w:type="gramEnd"/>
      <w:r w:rsidRPr="001E08DE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distância,</w:t>
      </w:r>
      <w:r w:rsidRPr="001E08DE">
        <w:rPr>
          <w:rFonts w:ascii="Calibri" w:hAnsi="Calibri" w:cs="Calibri"/>
          <w:color w:val="FF0000"/>
          <w:sz w:val="14"/>
          <w:szCs w:val="14"/>
        </w:rPr>
        <w:t xml:space="preserve"> </w:t>
      </w:r>
      <w:r w:rsidRPr="001E08DE">
        <w:rPr>
          <w:rFonts w:ascii="Calibri" w:hAnsi="Calibri"/>
          <w:color w:val="FF0000"/>
          <w:sz w:val="24"/>
          <w:szCs w:val="24"/>
        </w:rPr>
        <w:t>constam na Instrução Normativa nº 2/2021 - PROEN/REIT/IFFLU e suas alterações.</w:t>
      </w:r>
    </w:p>
    <w:p w14:paraId="308D6394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A Resolução nº 31/2022 - CONSUP/IFFLU, de 08 de junho de 2022 atualiza as Diretrizes Gerais para a Educação a Distância no Instituto Federal Fluminense (Revoga a Resolução nº 8/2018 - CONSUP/IFFLU, de 16 de março de 2018).</w:t>
      </w:r>
    </w:p>
    <w:p w14:paraId="3B3203ED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Observações:</w:t>
      </w:r>
    </w:p>
    <w:p w14:paraId="08CD68CD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Os cursos e componentes curriculares podem ser oferecidos na modalidade a distância (Educação a Distância - </w:t>
      </w:r>
      <w:proofErr w:type="spellStart"/>
      <w:proofErr w:type="gramStart"/>
      <w:r w:rsidRPr="001E08DE">
        <w:rPr>
          <w:rFonts w:ascii="Calibri" w:hAnsi="Calibri"/>
          <w:color w:val="FF0000"/>
          <w:sz w:val="24"/>
          <w:szCs w:val="24"/>
        </w:rPr>
        <w:t>EaD</w:t>
      </w:r>
      <w:proofErr w:type="spellEnd"/>
      <w:proofErr w:type="gramEnd"/>
      <w:r w:rsidRPr="001E08DE">
        <w:rPr>
          <w:rFonts w:ascii="Calibri" w:hAnsi="Calibri"/>
          <w:color w:val="FF0000"/>
          <w:sz w:val="24"/>
          <w:szCs w:val="24"/>
        </w:rPr>
        <w:t>), observadas a legislação vigente, as normas e as demais condições aplicáveis à oferta, avaliação e regulação da modalidade, bem como o Plano de Desenvolvimento Institucional (PDI) e o Projeto Pedagógico do Curso (PPC).</w:t>
      </w:r>
    </w:p>
    <w:p w14:paraId="4B3A41CF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Caracterizam-se como cursos e componentes curriculares ofertados na modalidade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distância aqueles nos quais a mediação didático-pedagógica nos processos de ensino e aprendizagem ocorre por meio de tecnologias digitais de informação e comunicação, com pessoal qualificado, com políticas de acesso, com acompanhamento e avaliação compatíveis, entre outros, com estudantes e profissionais da educação desenvolvendo atividades educativas em lugares e tempos diversos.</w:t>
      </w:r>
    </w:p>
    <w:p w14:paraId="14FB8B07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Os componentes curriculares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distância podem integrar cursos ofertados na modalidade a distância ou cursos presenciais, conforme legislação pertinente.</w:t>
      </w:r>
    </w:p>
    <w:p w14:paraId="11114371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Nos componentes curriculares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distância, as tecnologias, as metodologias e os recursos educacionais para a educação a distância devem favorecer a integração de diferentes mídias, suportes, ferramentas, linguagens, materiais didáticos adequados, acessibilidade, bem como a interação entre múltiplos atores em sua concepção, produção e disseminação.</w:t>
      </w:r>
    </w:p>
    <w:p w14:paraId="5E550CDB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Os cursos e componentes curriculares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distância devem prever a obrigatoriedade de momentos presenciais de acordo com a legislação vigente, conforme previstos nos Projetos Pedagógicos dos Cursos.</w:t>
      </w:r>
    </w:p>
    <w:p w14:paraId="7FDB2058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Os projetos pedagógicos do curso ofertado na modalidade a distância e dos cursos ofertados na modalidade presencial com previsão de carga horária a distância devem garantir condições para utilização, com segurança e autonomia, total ou assistida, dos espaços, mobiliários e equipamentos, materiais didático-pedagógicos, sistemas e meios de comunicação e informação, para estudantes público-alvo da educação especial, atendendo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 xml:space="preserve"> portanto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às dimensões de acessibilidade arquitetônica, comunicacional, metodológica, instrumental, programática e atitudinal.</w:t>
      </w:r>
    </w:p>
    <w:p w14:paraId="1474DAAA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Nos cursos ofertados na modalidade a distância, a oferta de atividades presenciais deve observar o limite máximo previsto na legislação vigente </w:t>
      </w:r>
      <w:r w:rsidRPr="001E08DE">
        <w:rPr>
          <w:rFonts w:ascii="Calibri" w:hAnsi="Calibri"/>
          <w:color w:val="FF0000"/>
          <w:sz w:val="24"/>
          <w:szCs w:val="24"/>
        </w:rPr>
        <w:lastRenderedPageBreak/>
        <w:t xml:space="preserve">referente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carga horária total do curso, ressalvadas a carga horária referente ao estágio obrigatório e as especificidades previstas nas respectivas Diretrizes Curriculares Nacionais do Curso, no Catálogo Nacional dos Cursos Superiores de Tecnologia e no Catálogo Nacional de Cursos Técnicos.</w:t>
      </w:r>
    </w:p>
    <w:p w14:paraId="61F567A0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Nos cursos ofertados na modalidade presencial com previsão de carga horária a distância, a oferta de atividades a distância deve observar o limite máximo previsto na legislação vigente referente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carga horária total do curso, ressalvadas a carga horária referente ao estágio obrigatório e as especificidades previstas nas respectivas Diretrizes Curriculares Nacionais do Curso, no Catálogo Nacional dos Cursos Superiores de Tecnologia e no Catálogo Nacional de Cursos Técnicos.</w:t>
      </w:r>
    </w:p>
    <w:p w14:paraId="1E9543FD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Observada a legislação vigente para cada nível de ensino e o Projeto Pedagógico do Curso, podem ser ofertados componentes curriculares integralmente na modalidade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distância, ou parte de componentes curriculares presenciais na modalidade a distância.</w:t>
      </w:r>
    </w:p>
    <w:p w14:paraId="5F5DF2BC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Para atuação nos cursos e componentes curriculares ofertados na modalidade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distância, faz-se necessário que o profissional da educação possua titulação, formação e qualificação adequadas, conforme a legislação em vigor.</w:t>
      </w:r>
    </w:p>
    <w:p w14:paraId="32360E7C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 xml:space="preserve">O colegiado do curso ofertado na modalidade </w:t>
      </w:r>
      <w:proofErr w:type="gramStart"/>
      <w:r w:rsidRPr="001E08DE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distância e do curso ofertado na modalidade presencial com previsão de carga horária a distância deve incluir a participação de membros dos diversos segmentos, inclusive dos tutores (mediadores) e da equipe multidisciplinar.</w:t>
      </w:r>
    </w:p>
    <w:p w14:paraId="5ED66C02" w14:textId="77777777" w:rsidR="00C11AF0" w:rsidRPr="001E08DE" w:rsidRDefault="00C11AF0" w:rsidP="008B02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Na seção do PPC referente à Infraestrutura será necessário especificar os espaços físicos adequados ao PPC, ao PDI, ao quantitativo de estudantes matriculados e à legislação específica, para a realização das atividades presenciais:</w:t>
      </w:r>
    </w:p>
    <w:p w14:paraId="62FA7512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1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salas de aula;</w:t>
      </w:r>
    </w:p>
    <w:p w14:paraId="3D6A2668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2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laboratórios de informática;</w:t>
      </w:r>
    </w:p>
    <w:p w14:paraId="2C5028B8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3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laboratórios didáticos de formação básica;</w:t>
      </w:r>
    </w:p>
    <w:p w14:paraId="1A36D285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4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laboratórios didáticos de formação específica;</w:t>
      </w:r>
    </w:p>
    <w:p w14:paraId="4436EA38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5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sala da coordenação do curso;</w:t>
      </w:r>
    </w:p>
    <w:p w14:paraId="09C43F23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6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sala de tutoria;</w:t>
      </w:r>
    </w:p>
    <w:p w14:paraId="48B6DE8E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7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ambiente para apoio técnico-administrativo;</w:t>
      </w:r>
    </w:p>
    <w:p w14:paraId="2A84DA4F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8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acervo físico ou digital de bibliografias básica e complementar;</w:t>
      </w:r>
    </w:p>
    <w:p w14:paraId="45B7D1AE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9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>) recursos de tecnologias de informação e comunicação;</w:t>
      </w:r>
    </w:p>
    <w:p w14:paraId="37F3D6E7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1E08DE">
        <w:rPr>
          <w:rFonts w:ascii="Calibri" w:hAnsi="Calibri"/>
          <w:color w:val="FF0000"/>
          <w:sz w:val="24"/>
          <w:szCs w:val="24"/>
        </w:rPr>
        <w:t>10)</w:t>
      </w:r>
      <w:proofErr w:type="gramEnd"/>
      <w:r w:rsidRPr="001E08DE">
        <w:rPr>
          <w:rFonts w:ascii="Calibri" w:hAnsi="Calibri"/>
          <w:color w:val="FF0000"/>
          <w:sz w:val="24"/>
          <w:szCs w:val="24"/>
        </w:rPr>
        <w:t xml:space="preserve"> organização dos conteúdos digitais.</w:t>
      </w:r>
    </w:p>
    <w:p w14:paraId="20883BD4" w14:textId="77777777" w:rsidR="00C11AF0" w:rsidRDefault="00C11AF0" w:rsidP="00C11AF0">
      <w:pPr>
        <w:rPr>
          <w:rStyle w:val="Forte"/>
          <w:bCs w:val="0"/>
          <w:sz w:val="24"/>
          <w:szCs w:val="24"/>
        </w:rPr>
      </w:pPr>
    </w:p>
    <w:p w14:paraId="6978D679" w14:textId="77777777" w:rsidR="008B0287" w:rsidRPr="007A142F" w:rsidRDefault="008B0287" w:rsidP="00C11AF0">
      <w:pPr>
        <w:rPr>
          <w:rStyle w:val="Forte"/>
          <w:bCs w:val="0"/>
          <w:sz w:val="24"/>
          <w:szCs w:val="24"/>
        </w:rPr>
      </w:pPr>
    </w:p>
    <w:p w14:paraId="256BFAAD" w14:textId="0D85C0BA" w:rsidR="00C11AF0" w:rsidRDefault="00C11AF0" w:rsidP="00C11AF0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33" w:name="_Toc106222961"/>
      <w:bookmarkStart w:id="34" w:name="_Toc116046987"/>
      <w:r>
        <w:rPr>
          <w:rStyle w:val="Forte"/>
          <w:sz w:val="24"/>
          <w:szCs w:val="24"/>
        </w:rPr>
        <w:lastRenderedPageBreak/>
        <w:t>ATIVIDADES DE TUTORIA</w:t>
      </w:r>
      <w:bookmarkEnd w:id="33"/>
      <w:r w:rsidR="001E08DE">
        <w:rPr>
          <w:rStyle w:val="Forte"/>
          <w:sz w:val="24"/>
          <w:szCs w:val="24"/>
        </w:rPr>
        <w:t xml:space="preserve"> </w:t>
      </w:r>
      <w:r w:rsidR="001E08DE" w:rsidRPr="00092642">
        <w:rPr>
          <w:rStyle w:val="Forte"/>
          <w:b w:val="0"/>
          <w:sz w:val="24"/>
          <w:szCs w:val="24"/>
        </w:rPr>
        <w:t>(para os cursos que preveem esta modalidade)</w:t>
      </w:r>
      <w:bookmarkEnd w:id="34"/>
    </w:p>
    <w:p w14:paraId="6184F67B" w14:textId="77777777" w:rsidR="008B0287" w:rsidRDefault="008B0287" w:rsidP="001E08DE">
      <w:pPr>
        <w:autoSpaceDE w:val="0"/>
        <w:autoSpaceDN w:val="0"/>
        <w:adjustRightInd w:val="0"/>
        <w:spacing w:after="12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</w:p>
    <w:p w14:paraId="3A7C7D57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As atividades de tutoria e mediação pedagógica devem contemplar o atendimento adequado ao quantitativo de discentes, atendendo às demandas didático-pedagógicas da estrutura curricular, com metodologia apropriada para os momentos presenciais e a distância, com recursos e materiais didáticos adequados, inclusive em relação às demandas de acessibilidade. A cada conjunto de discentes definido pelo Núcleo Docente Estruturante (NDE) do Curso e aprovado pelo Colegiado do Curso, o quantitativo de profissionais da educação para realizar as atividades de tutoria e mediação pedagógica poderá ser alterado.</w:t>
      </w:r>
    </w:p>
    <w:p w14:paraId="54E138D0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Os tópicos abaixo são importantes nesta seção:</w:t>
      </w:r>
    </w:p>
    <w:p w14:paraId="5F4D64F8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a) descrever a composição do quadro de tutores (mediadores);</w:t>
      </w:r>
    </w:p>
    <w:p w14:paraId="37275D07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b) descrever o tipo de tutoria (presencial e a distância);</w:t>
      </w:r>
    </w:p>
    <w:p w14:paraId="7C28B4B3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c) explicar como as atividades de tutoria atendem às demandas didático-pedagógicas da estrutura curricular;</w:t>
      </w:r>
    </w:p>
    <w:p w14:paraId="40A92B17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d) detalhar como ocorre a mediação pedagógica junto aos discentes, incluindo a metodologia u</w:t>
      </w:r>
      <w:r w:rsidRPr="001E08DE">
        <w:rPr>
          <w:rFonts w:ascii="Calibri" w:eastAsia="Calibri" w:hAnsi="Calibri" w:cs="Calibri"/>
          <w:color w:val="FF0000"/>
          <w:sz w:val="24"/>
          <w:szCs w:val="24"/>
        </w:rPr>
        <w:t>ti</w:t>
      </w:r>
      <w:r w:rsidRPr="001E08DE">
        <w:rPr>
          <w:rFonts w:ascii="Calibri" w:hAnsi="Calibri"/>
          <w:color w:val="FF0000"/>
          <w:sz w:val="24"/>
          <w:szCs w:val="24"/>
        </w:rPr>
        <w:t>lizada nos momentos presenciais e a distância, recursos utilizados e materiais didáticos disponibilizados;</w:t>
      </w:r>
    </w:p>
    <w:p w14:paraId="34E6F922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e) explicar como ocorre o acompanhamento dos discentes no processo forma</w:t>
      </w:r>
      <w:r w:rsidRPr="001E08DE">
        <w:rPr>
          <w:rFonts w:ascii="Calibri" w:eastAsia="Calibri" w:hAnsi="Calibri" w:cs="Calibri"/>
          <w:color w:val="FF0000"/>
          <w:sz w:val="24"/>
          <w:szCs w:val="24"/>
        </w:rPr>
        <w:t>ti</w:t>
      </w:r>
      <w:r w:rsidRPr="001E08DE">
        <w:rPr>
          <w:rFonts w:ascii="Calibri" w:hAnsi="Calibri"/>
          <w:color w:val="FF0000"/>
          <w:sz w:val="24"/>
          <w:szCs w:val="24"/>
        </w:rPr>
        <w:t>vo; como é realizada a avaliação periódica pelos estudantes e equipe pedagógica, incluindo ações corretivas e de aperfeiçoamento para o planejamento de atividades futuras;</w:t>
      </w:r>
    </w:p>
    <w:p w14:paraId="1BF056C9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f) especificar quais conhecimentos, habilidades e atitudes são adequados à equipe de tutoria para a realização de suas atividades;</w:t>
      </w:r>
    </w:p>
    <w:p w14:paraId="6E3E10CB" w14:textId="77777777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g) descrever como as ações de tutoria estão alinhadas ao PPC, às demandas comunicacionais e às tecnologias adotadas no curso;</w:t>
      </w:r>
    </w:p>
    <w:p w14:paraId="5E17294A" w14:textId="7F8A6642" w:rsidR="00C11AF0" w:rsidRPr="001E08DE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1E08DE">
        <w:rPr>
          <w:rFonts w:ascii="Calibri" w:hAnsi="Calibri"/>
          <w:color w:val="FF0000"/>
          <w:sz w:val="24"/>
          <w:szCs w:val="24"/>
        </w:rPr>
        <w:t>h) descrever como é realizada avaliação periódica para identificar a necessidade de capac</w:t>
      </w:r>
      <w:r w:rsidR="001E08DE" w:rsidRPr="001E08DE">
        <w:rPr>
          <w:rFonts w:ascii="Calibri" w:hAnsi="Calibri"/>
          <w:color w:val="FF0000"/>
          <w:sz w:val="24"/>
          <w:szCs w:val="24"/>
        </w:rPr>
        <w:t>itação dos tutores (mediadores).</w:t>
      </w:r>
    </w:p>
    <w:p w14:paraId="3997EB4D" w14:textId="77777777" w:rsidR="00C11AF0" w:rsidRPr="000370B0" w:rsidRDefault="00C11AF0" w:rsidP="00C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color w:val="0070C0"/>
          <w:sz w:val="24"/>
          <w:szCs w:val="24"/>
        </w:rPr>
      </w:pPr>
    </w:p>
    <w:p w14:paraId="481310A3" w14:textId="77777777" w:rsidR="00C11AF0" w:rsidRPr="007A142F" w:rsidRDefault="00C11AF0" w:rsidP="00C11AF0">
      <w:pPr>
        <w:rPr>
          <w:rStyle w:val="Forte"/>
          <w:bCs w:val="0"/>
          <w:sz w:val="24"/>
          <w:szCs w:val="24"/>
        </w:rPr>
      </w:pPr>
    </w:p>
    <w:p w14:paraId="1E722A9D" w14:textId="19A43914" w:rsidR="00C11AF0" w:rsidRPr="00092642" w:rsidRDefault="00C11AF0" w:rsidP="00C11AF0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 w:val="0"/>
          <w:bCs w:val="0"/>
          <w:sz w:val="24"/>
          <w:szCs w:val="24"/>
        </w:rPr>
      </w:pPr>
      <w:bookmarkStart w:id="35" w:name="_Toc106222962"/>
      <w:bookmarkStart w:id="36" w:name="_Toc116046988"/>
      <w:r>
        <w:rPr>
          <w:rStyle w:val="Forte"/>
          <w:sz w:val="24"/>
          <w:szCs w:val="24"/>
        </w:rPr>
        <w:t>AMBIENTE VIRTUAL DE APRENDIZAGEM (AVA)</w:t>
      </w:r>
      <w:bookmarkEnd w:id="35"/>
      <w:r w:rsidR="001E08DE">
        <w:rPr>
          <w:rStyle w:val="Forte"/>
          <w:sz w:val="24"/>
          <w:szCs w:val="24"/>
        </w:rPr>
        <w:t xml:space="preserve"> </w:t>
      </w:r>
      <w:r w:rsidR="001E08DE" w:rsidRPr="00092642">
        <w:rPr>
          <w:rStyle w:val="Forte"/>
          <w:b w:val="0"/>
          <w:sz w:val="24"/>
          <w:szCs w:val="24"/>
        </w:rPr>
        <w:t>(para os cursos que preveem esta modalidade)</w:t>
      </w:r>
      <w:bookmarkEnd w:id="36"/>
    </w:p>
    <w:p w14:paraId="639241EA" w14:textId="77777777" w:rsidR="008B0287" w:rsidRDefault="008B0287" w:rsidP="00C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Cs/>
          <w:color w:val="0070C0"/>
        </w:rPr>
      </w:pPr>
    </w:p>
    <w:p w14:paraId="1CD98402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>A oferta de cursos e componentes curriculares na modalidade a distância deve ser realizada somente com a utilização do Ambiente Virtual de Aprendizagem Institucional.</w:t>
      </w:r>
    </w:p>
    <w:p w14:paraId="5FA9F254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 xml:space="preserve">O Projeto Pedagógico do Curso ofertado na modalidade </w:t>
      </w:r>
      <w:proofErr w:type="gramStart"/>
      <w:r w:rsidRPr="008B0287">
        <w:rPr>
          <w:rFonts w:ascii="Calibri" w:hAnsi="Calibri"/>
          <w:bCs/>
          <w:color w:val="FF0000"/>
          <w:sz w:val="24"/>
          <w:szCs w:val="24"/>
        </w:rPr>
        <w:t>a</w:t>
      </w:r>
      <w:proofErr w:type="gramEnd"/>
      <w:r w:rsidRPr="008B0287">
        <w:rPr>
          <w:rFonts w:ascii="Calibri" w:hAnsi="Calibri"/>
          <w:bCs/>
          <w:color w:val="FF0000"/>
          <w:sz w:val="24"/>
          <w:szCs w:val="24"/>
        </w:rPr>
        <w:t xml:space="preserve"> distância e do curso ofertado na modalidade presencial com previsão de carga horária a distância deve descrever como serão disponibilizados, no Ambiente Virtual de Aprendizagem Institucional, os materiais, recursos e atividades que irão permitir desenvolver a interação entre </w:t>
      </w:r>
      <w:r w:rsidRPr="008B0287">
        <w:rPr>
          <w:rFonts w:ascii="Calibri" w:hAnsi="Calibri"/>
          <w:bCs/>
          <w:color w:val="FF0000"/>
          <w:sz w:val="24"/>
          <w:szCs w:val="24"/>
        </w:rPr>
        <w:lastRenderedPageBreak/>
        <w:t>docentes, discentes e tutores (mediadores), a reflexão sobre o conteúdo dos componentes curriculares e a acessibilidade metodológica, instrumental e comunicacional.</w:t>
      </w:r>
    </w:p>
    <w:p w14:paraId="15C263CC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>Devem ser contempladas, no Ambiente Virtual de Aprendizagem Institucional plenas condições de atendimento às necessidades de aprendizagem dos estudantes.</w:t>
      </w:r>
    </w:p>
    <w:p w14:paraId="5D7B566F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>Importante citar a Instrução Normativa nº 3/2021 - DIRCREFREIT/REIT/IFFLU, que dispõe sobre as orientações para avaliar e atualizar o Ambiente Virtual de Aprendizagem Institucional.</w:t>
      </w:r>
    </w:p>
    <w:p w14:paraId="5FAFCB8C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 xml:space="preserve">Importante observar as diretrizes citadas na Instrução Normativa nº 4/2022 - DIRCREFREIT/REIT/IFFLU, que dispõe sobre as diretrizes a serem observadas pelos </w:t>
      </w:r>
      <w:r w:rsidRPr="008B0287">
        <w:rPr>
          <w:rFonts w:ascii="Calibri" w:hAnsi="Calibri"/>
          <w:bCs/>
          <w:i/>
          <w:color w:val="FF0000"/>
          <w:sz w:val="24"/>
          <w:szCs w:val="24"/>
        </w:rPr>
        <w:t>campi</w:t>
      </w:r>
      <w:r w:rsidRPr="008B0287">
        <w:rPr>
          <w:rFonts w:ascii="Calibri" w:hAnsi="Calibri"/>
          <w:bCs/>
          <w:color w:val="FF0000"/>
          <w:sz w:val="24"/>
          <w:szCs w:val="24"/>
        </w:rPr>
        <w:t xml:space="preserve"> do </w:t>
      </w:r>
      <w:proofErr w:type="spellStart"/>
      <w:proofErr w:type="gramStart"/>
      <w:r w:rsidRPr="008B0287">
        <w:rPr>
          <w:rFonts w:ascii="Calibri" w:hAnsi="Calibri"/>
          <w:bCs/>
          <w:color w:val="FF0000"/>
          <w:sz w:val="24"/>
          <w:szCs w:val="24"/>
        </w:rPr>
        <w:t>IFFluminense</w:t>
      </w:r>
      <w:proofErr w:type="spellEnd"/>
      <w:proofErr w:type="gramEnd"/>
      <w:r w:rsidRPr="008B0287">
        <w:rPr>
          <w:rFonts w:ascii="Calibri" w:hAnsi="Calibri"/>
          <w:bCs/>
          <w:color w:val="FF0000"/>
          <w:sz w:val="24"/>
          <w:szCs w:val="24"/>
        </w:rPr>
        <w:t xml:space="preserve"> interessados em ofertar cursos de nível técnico e/ou superior na modalidade a distância e/ou cursos de nível técnico e/ou superior na modalidade presencial, cujos Projetos Pedagógicos dos Cursos preveem componentes curriculares que utilizem carga horária a distância no âmbito do Instituto Federal Fluminense, em relação à utilização do Ambiente Virtual de Aprendizagem Institucional.</w:t>
      </w:r>
    </w:p>
    <w:p w14:paraId="5A64B07C" w14:textId="29A7079E" w:rsidR="00C11AF0" w:rsidRPr="00102516" w:rsidRDefault="00C11AF0" w:rsidP="008B0287">
      <w:pPr>
        <w:jc w:val="both"/>
        <w:rPr>
          <w:rStyle w:val="Forte"/>
          <w:rFonts w:ascii="Calibri" w:hAnsi="Calibri"/>
          <w:strike/>
          <w:color w:val="0070C0"/>
          <w:sz w:val="24"/>
          <w:szCs w:val="24"/>
        </w:rPr>
      </w:pPr>
    </w:p>
    <w:p w14:paraId="63D35D89" w14:textId="3F7CD43B" w:rsidR="00C11AF0" w:rsidRPr="008B0287" w:rsidRDefault="00C11AF0" w:rsidP="00C11AF0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37" w:name="_Toc116046989"/>
      <w:r w:rsidRPr="008B0287">
        <w:rPr>
          <w:rStyle w:val="Forte"/>
          <w:bCs w:val="0"/>
          <w:sz w:val="24"/>
          <w:szCs w:val="24"/>
        </w:rPr>
        <w:t>EQUIPE MULTIDISCIPLINAR</w:t>
      </w:r>
      <w:r w:rsidR="008B0287">
        <w:rPr>
          <w:rStyle w:val="Forte"/>
          <w:bCs w:val="0"/>
          <w:sz w:val="24"/>
          <w:szCs w:val="24"/>
        </w:rPr>
        <w:t xml:space="preserve"> </w:t>
      </w:r>
      <w:r w:rsidR="008B0287" w:rsidRPr="00092642">
        <w:rPr>
          <w:rStyle w:val="Forte"/>
          <w:b w:val="0"/>
          <w:sz w:val="24"/>
          <w:szCs w:val="24"/>
        </w:rPr>
        <w:t>(para os cursos que preveem esta modalidade)</w:t>
      </w:r>
      <w:bookmarkEnd w:id="37"/>
    </w:p>
    <w:p w14:paraId="32E6BEA4" w14:textId="77777777" w:rsidR="008B0287" w:rsidRDefault="008B0287" w:rsidP="00C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Cs/>
          <w:color w:val="0070C0"/>
        </w:rPr>
      </w:pPr>
    </w:p>
    <w:p w14:paraId="3EB83E77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 xml:space="preserve">A equipe multidisciplinar é constituída por profissionais de diferentes áreas do conhecimento. Ela é responsável pela concepção, produção e disseminação de tecnologias, metodologias e os recursos educacionais para a educação </w:t>
      </w:r>
      <w:proofErr w:type="gramStart"/>
      <w:r w:rsidRPr="008B0287">
        <w:rPr>
          <w:rFonts w:ascii="Calibri" w:hAnsi="Calibri"/>
          <w:bCs/>
          <w:color w:val="FF0000"/>
          <w:sz w:val="24"/>
          <w:szCs w:val="24"/>
        </w:rPr>
        <w:t>a</w:t>
      </w:r>
      <w:proofErr w:type="gramEnd"/>
      <w:r w:rsidRPr="008B0287">
        <w:rPr>
          <w:rFonts w:ascii="Calibri" w:hAnsi="Calibri"/>
          <w:bCs/>
          <w:color w:val="FF0000"/>
          <w:sz w:val="24"/>
          <w:szCs w:val="24"/>
        </w:rPr>
        <w:t xml:space="preserve"> distância. A equipe deve possuir plano de ação documentado e </w:t>
      </w:r>
      <w:proofErr w:type="gramStart"/>
      <w:r w:rsidRPr="008B0287">
        <w:rPr>
          <w:rFonts w:ascii="Calibri" w:hAnsi="Calibri"/>
          <w:bCs/>
          <w:color w:val="FF0000"/>
          <w:sz w:val="24"/>
          <w:szCs w:val="24"/>
        </w:rPr>
        <w:t>implementado</w:t>
      </w:r>
      <w:proofErr w:type="gramEnd"/>
      <w:r w:rsidRPr="008B0287">
        <w:rPr>
          <w:rFonts w:ascii="Calibri" w:hAnsi="Calibri"/>
          <w:bCs/>
          <w:color w:val="FF0000"/>
          <w:sz w:val="24"/>
          <w:szCs w:val="24"/>
        </w:rPr>
        <w:t xml:space="preserve"> e processos de trabalho formalizados.</w:t>
      </w:r>
    </w:p>
    <w:p w14:paraId="3D413213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>É necessário descrever os membros da equipe multidisciplinar, áreas, ações a serem desenvolvidas e experiências mínimas que deverão possuir para exercer a função.</w:t>
      </w:r>
    </w:p>
    <w:p w14:paraId="092ACA63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 xml:space="preserve">É importante citar o número da Portaria do </w:t>
      </w:r>
      <w:r w:rsidRPr="008B0287">
        <w:rPr>
          <w:rFonts w:ascii="Calibri" w:hAnsi="Calibri"/>
          <w:bCs/>
          <w:i/>
          <w:color w:val="FF0000"/>
          <w:sz w:val="24"/>
          <w:szCs w:val="24"/>
        </w:rPr>
        <w:t>campus</w:t>
      </w:r>
      <w:r w:rsidRPr="008B0287">
        <w:rPr>
          <w:rFonts w:ascii="Calibri" w:hAnsi="Calibri"/>
          <w:bCs/>
          <w:color w:val="FF0000"/>
          <w:sz w:val="24"/>
          <w:szCs w:val="24"/>
        </w:rPr>
        <w:t xml:space="preserve"> ofertante do curso com a designação da equipe multidisciplinar informando os nomes dos membros e suas funções.</w:t>
      </w:r>
    </w:p>
    <w:p w14:paraId="49A2F661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 xml:space="preserve">É importante destacar que a equipe multidisciplinar faz parte da Coordenação de Educação a Distância (ou outro setor equivalente) do </w:t>
      </w:r>
      <w:r w:rsidRPr="008B0287">
        <w:rPr>
          <w:rFonts w:ascii="Calibri" w:hAnsi="Calibri"/>
          <w:bCs/>
          <w:i/>
          <w:color w:val="FF0000"/>
          <w:sz w:val="24"/>
          <w:szCs w:val="24"/>
        </w:rPr>
        <w:t>campus</w:t>
      </w:r>
      <w:r w:rsidRPr="008B0287">
        <w:rPr>
          <w:rFonts w:ascii="Calibri" w:hAnsi="Calibri"/>
          <w:bCs/>
          <w:color w:val="FF0000"/>
          <w:sz w:val="24"/>
          <w:szCs w:val="24"/>
        </w:rPr>
        <w:t>.</w:t>
      </w:r>
    </w:p>
    <w:p w14:paraId="0BD2CCD8" w14:textId="77777777" w:rsidR="00C11AF0" w:rsidRPr="00102516" w:rsidRDefault="00C11AF0" w:rsidP="00C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Cs/>
          <w:color w:val="0070C0"/>
        </w:rPr>
      </w:pPr>
    </w:p>
    <w:p w14:paraId="310939A2" w14:textId="77777777" w:rsidR="00C11AF0" w:rsidRPr="00102516" w:rsidRDefault="00C11AF0" w:rsidP="00C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/>
          <w:color w:val="0070C0"/>
        </w:rPr>
      </w:pPr>
    </w:p>
    <w:p w14:paraId="49F4DA69" w14:textId="67E69637" w:rsidR="00C11AF0" w:rsidRPr="00092642" w:rsidRDefault="00C11AF0" w:rsidP="00C11AF0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 w:val="0"/>
          <w:bCs w:val="0"/>
          <w:sz w:val="24"/>
          <w:szCs w:val="24"/>
        </w:rPr>
      </w:pPr>
      <w:bookmarkStart w:id="38" w:name="_Toc116046990"/>
      <w:r w:rsidRPr="008B0287">
        <w:rPr>
          <w:rStyle w:val="Forte"/>
          <w:sz w:val="24"/>
          <w:szCs w:val="24"/>
        </w:rPr>
        <w:t>MATERIAL DIDÁTICO</w:t>
      </w:r>
      <w:r w:rsidR="008B0287" w:rsidRPr="008B0287">
        <w:rPr>
          <w:rStyle w:val="Forte"/>
          <w:sz w:val="24"/>
          <w:szCs w:val="24"/>
        </w:rPr>
        <w:t xml:space="preserve"> </w:t>
      </w:r>
      <w:r w:rsidR="008B0287" w:rsidRPr="00092642">
        <w:rPr>
          <w:rStyle w:val="Forte"/>
          <w:b w:val="0"/>
          <w:sz w:val="24"/>
          <w:szCs w:val="24"/>
        </w:rPr>
        <w:t>(para os cursos que preveem esta modalidade)</w:t>
      </w:r>
      <w:bookmarkEnd w:id="38"/>
    </w:p>
    <w:p w14:paraId="28BC0458" w14:textId="77777777" w:rsidR="008B0287" w:rsidRDefault="008B0287" w:rsidP="00C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Cs/>
          <w:color w:val="0070C0"/>
        </w:rPr>
      </w:pPr>
    </w:p>
    <w:p w14:paraId="516BD0D3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>Descrever como o material didático é disponibilizado aos discentes, elaborado ou validado pela equipe multidisciplinar, permitindo desenvolver a formação definida no projeto pedagógico, considerando sua abrangência, aprofundamento e coerência teórica, sua acessibilidade metodológica e instrumental e a adequação da bibliografia às exigências da formação, com linguagem inclusiva e acessível, com recursos comprovadamente inovadores.</w:t>
      </w:r>
    </w:p>
    <w:p w14:paraId="303710F6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lastRenderedPageBreak/>
        <w:t>Explicar como é realizado o processo de controle de produção ou distribuição do material didá</w:t>
      </w:r>
      <w:r w:rsidRPr="008B0287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8B0287">
        <w:rPr>
          <w:rFonts w:ascii="Calibri" w:hAnsi="Calibri"/>
          <w:bCs/>
          <w:color w:val="FF0000"/>
          <w:sz w:val="24"/>
          <w:szCs w:val="24"/>
        </w:rPr>
        <w:t>co impresso (se houver). Descrever como este processo atende à demanda e o plano de contingência para a garantia de continuidade de funcionamento do curso.</w:t>
      </w:r>
    </w:p>
    <w:p w14:paraId="4B926CD5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>Descrever se há um sistema informatizado de acompanhamento para gerenciamento dos processos, com uso de indicadores bem definidos.</w:t>
      </w:r>
    </w:p>
    <w:p w14:paraId="4B65FB73" w14:textId="77777777" w:rsidR="00C11AF0" w:rsidRPr="008B0287" w:rsidRDefault="00C11AF0" w:rsidP="008B02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8B0287">
        <w:rPr>
          <w:rFonts w:ascii="Calibri" w:hAnsi="Calibri"/>
          <w:bCs/>
          <w:color w:val="FF0000"/>
          <w:sz w:val="24"/>
          <w:szCs w:val="24"/>
        </w:rPr>
        <w:t xml:space="preserve">Importante observar a Instrução Normativa nº 4/2021 - PROEN/REIT/IFFLU, que dispõe sobre as orientações para a elaboração de materiais didáticos a </w:t>
      </w:r>
      <w:proofErr w:type="gramStart"/>
      <w:r w:rsidRPr="008B0287">
        <w:rPr>
          <w:rFonts w:ascii="Calibri" w:hAnsi="Calibri"/>
          <w:bCs/>
          <w:color w:val="FF0000"/>
          <w:sz w:val="24"/>
          <w:szCs w:val="24"/>
        </w:rPr>
        <w:t>serem</w:t>
      </w:r>
      <w:proofErr w:type="gramEnd"/>
      <w:r w:rsidRPr="008B0287">
        <w:rPr>
          <w:rFonts w:ascii="Calibri" w:hAnsi="Calibri"/>
          <w:bCs/>
          <w:color w:val="FF0000"/>
          <w:sz w:val="24"/>
          <w:szCs w:val="24"/>
        </w:rPr>
        <w:t xml:space="preserve"> utilizados na modalidade a distância, no âmbito do Instituto Federal Fluminense.</w:t>
      </w:r>
    </w:p>
    <w:p w14:paraId="226C3CFA" w14:textId="77777777" w:rsidR="00C11AF0" w:rsidRPr="00102516" w:rsidRDefault="00C11AF0" w:rsidP="003E301E">
      <w:pPr>
        <w:rPr>
          <w:rStyle w:val="Forte"/>
          <w:bCs w:val="0"/>
          <w:color w:val="0070C0"/>
          <w:sz w:val="24"/>
          <w:szCs w:val="24"/>
        </w:rPr>
      </w:pPr>
    </w:p>
    <w:p w14:paraId="2D6C0043" w14:textId="387DA98A" w:rsidR="00C11AF0" w:rsidRPr="00102516" w:rsidRDefault="00C11AF0" w:rsidP="00C11AF0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color w:val="0070C0"/>
          <w:sz w:val="24"/>
          <w:szCs w:val="24"/>
        </w:rPr>
      </w:pPr>
      <w:bookmarkStart w:id="39" w:name="_Toc116046991"/>
      <w:r w:rsidRPr="008B0287">
        <w:rPr>
          <w:rStyle w:val="Forte"/>
          <w:sz w:val="24"/>
          <w:szCs w:val="24"/>
        </w:rPr>
        <w:t>EXPERIÊNCIA DOCENTE E DE TUTORIA NA EAD</w:t>
      </w:r>
      <w:r w:rsidR="008B0287" w:rsidRPr="008B0287">
        <w:rPr>
          <w:rStyle w:val="Forte"/>
          <w:sz w:val="24"/>
          <w:szCs w:val="24"/>
        </w:rPr>
        <w:t xml:space="preserve"> </w:t>
      </w:r>
      <w:r w:rsidR="008B0287" w:rsidRPr="00502864">
        <w:rPr>
          <w:rStyle w:val="Forte"/>
          <w:b w:val="0"/>
          <w:sz w:val="24"/>
          <w:szCs w:val="24"/>
        </w:rPr>
        <w:t>(para os cursos que preveem esta modalidade)</w:t>
      </w:r>
      <w:bookmarkEnd w:id="39"/>
    </w:p>
    <w:p w14:paraId="6081EFC2" w14:textId="77777777" w:rsidR="008B0287" w:rsidRDefault="008B0287" w:rsidP="00C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Cs/>
          <w:color w:val="0070C0"/>
        </w:rPr>
      </w:pPr>
    </w:p>
    <w:p w14:paraId="2352E215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Nesta seção é importante:</w:t>
      </w:r>
    </w:p>
    <w:p w14:paraId="3DB80E01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 xml:space="preserve">a) Informar os profissionais da educação que realizarão a docência e a tutoria no curso, observando a titulação, formação e a qualificação para atuar na </w:t>
      </w:r>
      <w:proofErr w:type="spellStart"/>
      <w:proofErr w:type="gramStart"/>
      <w:r w:rsidRPr="00530B39">
        <w:rPr>
          <w:rFonts w:ascii="Calibri" w:hAnsi="Calibri"/>
          <w:bCs/>
          <w:color w:val="FF0000"/>
          <w:sz w:val="24"/>
          <w:szCs w:val="24"/>
        </w:rPr>
        <w:t>EaD</w:t>
      </w:r>
      <w:proofErr w:type="spellEnd"/>
      <w:proofErr w:type="gramEnd"/>
      <w:r w:rsidRPr="00530B39">
        <w:rPr>
          <w:rFonts w:ascii="Calibri" w:hAnsi="Calibri"/>
          <w:bCs/>
          <w:color w:val="FF0000"/>
          <w:sz w:val="24"/>
          <w:szCs w:val="24"/>
        </w:rPr>
        <w:t>.</w:t>
      </w:r>
    </w:p>
    <w:p w14:paraId="58FE160D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 xml:space="preserve">b) Descrever nome, formação, vínculo (20h, 40h, DE), atuação no curso (docente, tutor), </w:t>
      </w:r>
      <w:proofErr w:type="gramStart"/>
      <w:r w:rsidRPr="00530B39">
        <w:rPr>
          <w:rFonts w:ascii="Calibri" w:hAnsi="Calibri"/>
          <w:bCs/>
          <w:color w:val="FF0000"/>
          <w:sz w:val="24"/>
          <w:szCs w:val="24"/>
        </w:rPr>
        <w:t>experiências como docente</w:t>
      </w:r>
      <w:proofErr w:type="gramEnd"/>
      <w:r w:rsidRPr="00530B39">
        <w:rPr>
          <w:rFonts w:ascii="Calibri" w:hAnsi="Calibri"/>
          <w:bCs/>
          <w:color w:val="FF0000"/>
          <w:sz w:val="24"/>
          <w:szCs w:val="24"/>
        </w:rPr>
        <w:t xml:space="preserve"> ou tutor (nome do curso, componente curricular, instituição, período e carga horária), produções técnicas e científicas, capacitações realizadas, produção de material didático, entre outros.</w:t>
      </w:r>
    </w:p>
    <w:p w14:paraId="26A0DAD3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 xml:space="preserve">c) Informar a política de capacitação para atuação na </w:t>
      </w:r>
      <w:proofErr w:type="spellStart"/>
      <w:proofErr w:type="gramStart"/>
      <w:r w:rsidRPr="00530B39">
        <w:rPr>
          <w:rFonts w:ascii="Calibri" w:hAnsi="Calibri"/>
          <w:bCs/>
          <w:color w:val="FF0000"/>
          <w:sz w:val="24"/>
          <w:szCs w:val="24"/>
        </w:rPr>
        <w:t>EaD</w:t>
      </w:r>
      <w:proofErr w:type="spellEnd"/>
      <w:proofErr w:type="gramEnd"/>
      <w:r w:rsidRPr="00530B39">
        <w:rPr>
          <w:rFonts w:ascii="Calibri" w:hAnsi="Calibri"/>
          <w:bCs/>
          <w:color w:val="FF0000"/>
          <w:sz w:val="24"/>
          <w:szCs w:val="24"/>
        </w:rPr>
        <w:t>, bem como as ações de formação continuada.</w:t>
      </w:r>
    </w:p>
    <w:p w14:paraId="03F78BED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d) Informar como a experiência do corpo docente no exercício da docência na educação a distância permite iden</w:t>
      </w:r>
      <w:r w:rsidRPr="00530B39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530B39">
        <w:rPr>
          <w:rFonts w:ascii="Calibri" w:hAnsi="Calibri"/>
          <w:bCs/>
          <w:color w:val="FF0000"/>
          <w:sz w:val="24"/>
          <w:szCs w:val="24"/>
        </w:rPr>
        <w:t>ficar as dificuldades dos discentes, expor o conteúdo em linguagem aderente às características da turma, apresentar exemplos contextualizados com os conteúdos dos componentes curriculares, elaborar atividades específicas para a promoção da aprendizagem de discentes com dificuldades e avaliações diagnós</w:t>
      </w:r>
      <w:r w:rsidRPr="00530B39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530B39">
        <w:rPr>
          <w:rFonts w:ascii="Calibri" w:hAnsi="Calibri"/>
          <w:bCs/>
          <w:color w:val="FF0000"/>
          <w:sz w:val="24"/>
          <w:szCs w:val="24"/>
        </w:rPr>
        <w:t>cas, forma</w:t>
      </w:r>
      <w:r w:rsidRPr="00530B39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530B39">
        <w:rPr>
          <w:rFonts w:ascii="Calibri" w:hAnsi="Calibri"/>
          <w:bCs/>
          <w:color w:val="FF0000"/>
          <w:sz w:val="24"/>
          <w:szCs w:val="24"/>
        </w:rPr>
        <w:t xml:space="preserve">vas e </w:t>
      </w:r>
      <w:proofErr w:type="spellStart"/>
      <w:r w:rsidRPr="00530B39">
        <w:rPr>
          <w:rFonts w:ascii="Calibri" w:hAnsi="Calibri"/>
          <w:bCs/>
          <w:color w:val="FF0000"/>
          <w:sz w:val="24"/>
          <w:szCs w:val="24"/>
        </w:rPr>
        <w:t>somativas</w:t>
      </w:r>
      <w:proofErr w:type="spellEnd"/>
      <w:r w:rsidRPr="00530B39">
        <w:rPr>
          <w:rFonts w:ascii="Calibri" w:hAnsi="Calibri"/>
          <w:bCs/>
          <w:color w:val="FF0000"/>
          <w:sz w:val="24"/>
          <w:szCs w:val="24"/>
        </w:rPr>
        <w:t>, u</w:t>
      </w:r>
      <w:r w:rsidRPr="00530B39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530B39">
        <w:rPr>
          <w:rFonts w:ascii="Calibri" w:hAnsi="Calibri"/>
          <w:bCs/>
          <w:color w:val="FF0000"/>
          <w:sz w:val="24"/>
          <w:szCs w:val="24"/>
        </w:rPr>
        <w:t>lizando os resultados para redefinição de sua prática docente no período, exerce liderança e é reconhecido pela sua produção.</w:t>
      </w:r>
    </w:p>
    <w:p w14:paraId="4ABFAA36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e) Informar como a experiência do corpo tutorial permite fornecer suporte às a</w:t>
      </w:r>
      <w:r w:rsidRPr="00530B39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530B39">
        <w:rPr>
          <w:rFonts w:ascii="Calibri" w:hAnsi="Calibri"/>
          <w:bCs/>
          <w:color w:val="FF0000"/>
          <w:sz w:val="24"/>
          <w:szCs w:val="24"/>
        </w:rPr>
        <w:t>vidades dos docentes, realizar mediação pedagógica junto aos discentes, demonstrar inequívoca qualidade no relacionamento com os estudantes, incrementando processos de ensino e aprendizagem, orientar os alunos, sugerindo atividades e leituras complementares que auxiliam sua formação.</w:t>
      </w:r>
    </w:p>
    <w:p w14:paraId="35F1AC6A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f) Informar como o corpo de tutores possui experiência em educação a distância que permite identificar as dificuldades dos discentes, expor o conteúdo em linguagem aderente às caracterís</w:t>
      </w:r>
      <w:r w:rsidRPr="00530B39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530B39">
        <w:rPr>
          <w:rFonts w:ascii="Calibri" w:hAnsi="Calibri"/>
          <w:bCs/>
          <w:color w:val="FF0000"/>
          <w:sz w:val="24"/>
          <w:szCs w:val="24"/>
        </w:rPr>
        <w:t xml:space="preserve">cas da turma, apresentar exemplos contextualizados com os conteúdos dos componentes curriculares e elaborar atividades específicas, em colaboração com os docentes, para a promoção da aprendizagem de alunos com dificuldades, adotar práticas comprovadamente exitosas ou inovadoras no contexto da modalidade </w:t>
      </w:r>
      <w:proofErr w:type="gramStart"/>
      <w:r w:rsidRPr="00530B39">
        <w:rPr>
          <w:rFonts w:ascii="Calibri" w:hAnsi="Calibri"/>
          <w:bCs/>
          <w:color w:val="FF0000"/>
          <w:sz w:val="24"/>
          <w:szCs w:val="24"/>
        </w:rPr>
        <w:t>a</w:t>
      </w:r>
      <w:proofErr w:type="gramEnd"/>
      <w:r w:rsidRPr="00530B39">
        <w:rPr>
          <w:rFonts w:ascii="Calibri" w:hAnsi="Calibri"/>
          <w:bCs/>
          <w:color w:val="FF0000"/>
          <w:sz w:val="24"/>
          <w:szCs w:val="24"/>
        </w:rPr>
        <w:t xml:space="preserve"> distância.</w:t>
      </w:r>
    </w:p>
    <w:p w14:paraId="13702D56" w14:textId="77777777" w:rsidR="00C11AF0" w:rsidRDefault="00C11AF0" w:rsidP="003E301E">
      <w:pPr>
        <w:pStyle w:val="PargrafodaLista"/>
        <w:tabs>
          <w:tab w:val="left" w:pos="709"/>
        </w:tabs>
        <w:ind w:left="0"/>
        <w:jc w:val="both"/>
        <w:rPr>
          <w:rStyle w:val="Forte"/>
          <w:color w:val="0070C0"/>
          <w:sz w:val="24"/>
          <w:szCs w:val="24"/>
        </w:rPr>
      </w:pPr>
    </w:p>
    <w:p w14:paraId="5187F304" w14:textId="77777777" w:rsidR="00C11AF0" w:rsidRPr="00102516" w:rsidRDefault="00C11AF0" w:rsidP="003E301E">
      <w:pPr>
        <w:pStyle w:val="PargrafodaLista"/>
        <w:tabs>
          <w:tab w:val="left" w:pos="709"/>
        </w:tabs>
        <w:ind w:left="0"/>
        <w:jc w:val="both"/>
        <w:rPr>
          <w:rStyle w:val="Forte"/>
          <w:color w:val="0070C0"/>
          <w:sz w:val="24"/>
          <w:szCs w:val="24"/>
        </w:rPr>
      </w:pPr>
    </w:p>
    <w:p w14:paraId="6782B1D3" w14:textId="0338C0A5" w:rsidR="00C11AF0" w:rsidRPr="00530B39" w:rsidRDefault="00C11AF0" w:rsidP="00C11AF0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sz w:val="24"/>
          <w:szCs w:val="24"/>
        </w:rPr>
      </w:pPr>
      <w:bookmarkStart w:id="40" w:name="_Toc116046992"/>
      <w:r w:rsidRPr="00530B39">
        <w:rPr>
          <w:rStyle w:val="Forte"/>
          <w:sz w:val="24"/>
          <w:szCs w:val="24"/>
        </w:rPr>
        <w:t>INTERAÇÃO ENTRE COORDENADOR DE CURSO, DOCENTES E TUTORES (MEDIADORES)</w:t>
      </w:r>
      <w:r w:rsidR="00530B39" w:rsidRPr="00530B39">
        <w:rPr>
          <w:rStyle w:val="Forte"/>
          <w:sz w:val="24"/>
          <w:szCs w:val="24"/>
        </w:rPr>
        <w:t xml:space="preserve"> </w:t>
      </w:r>
      <w:r w:rsidR="00530B39" w:rsidRPr="00502864">
        <w:rPr>
          <w:rStyle w:val="Forte"/>
          <w:b w:val="0"/>
          <w:sz w:val="24"/>
          <w:szCs w:val="24"/>
        </w:rPr>
        <w:t>(para os cursos que preveem esta modalidade</w:t>
      </w:r>
      <w:proofErr w:type="gramStart"/>
      <w:r w:rsidR="00530B39" w:rsidRPr="00502864">
        <w:rPr>
          <w:rStyle w:val="Forte"/>
          <w:b w:val="0"/>
          <w:sz w:val="24"/>
          <w:szCs w:val="24"/>
        </w:rPr>
        <w:t>)</w:t>
      </w:r>
      <w:bookmarkEnd w:id="40"/>
      <w:proofErr w:type="gramEnd"/>
    </w:p>
    <w:p w14:paraId="3875E6A1" w14:textId="77777777" w:rsidR="00530B39" w:rsidRPr="00530B39" w:rsidRDefault="00530B39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1BECCF89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Nesta seção é importante:</w:t>
      </w:r>
    </w:p>
    <w:p w14:paraId="66E2731D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a) Explicar como é realizada a interação que garante a mediação e a articulação entre tutores, docentes e coordenação de curso.</w:t>
      </w:r>
    </w:p>
    <w:p w14:paraId="18671028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b) Descrever o planejamento documentado de interação para encaminhamento de questões do curso.</w:t>
      </w:r>
    </w:p>
    <w:p w14:paraId="44E3823B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530B39">
        <w:rPr>
          <w:rFonts w:ascii="Calibri" w:hAnsi="Calibri"/>
          <w:bCs/>
          <w:color w:val="FF0000"/>
          <w:sz w:val="24"/>
          <w:szCs w:val="24"/>
        </w:rPr>
        <w:t>c) Descrever como são realizadas avaliações periódicas para a identificação de problemas ou incremento na interação entre os interlocutores.</w:t>
      </w:r>
    </w:p>
    <w:p w14:paraId="6707F802" w14:textId="77777777" w:rsidR="00C11AF0" w:rsidRPr="00530B39" w:rsidRDefault="00C11AF0" w:rsidP="00530B3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37384AC0" w14:textId="77777777" w:rsidR="0027748E" w:rsidRPr="007A142F" w:rsidRDefault="0027748E" w:rsidP="00A210DF">
      <w:pPr>
        <w:rPr>
          <w:rStyle w:val="Forte"/>
          <w:bCs w:val="0"/>
          <w:sz w:val="24"/>
          <w:szCs w:val="24"/>
        </w:rPr>
      </w:pPr>
    </w:p>
    <w:p w14:paraId="05987D6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41" w:name="_Toc106222964"/>
      <w:bookmarkStart w:id="42" w:name="_Toc116046993"/>
      <w:r w:rsidRPr="001F2574">
        <w:rPr>
          <w:rStyle w:val="Forte"/>
          <w:rFonts w:ascii="Calibri" w:hAnsi="Calibri"/>
          <w:color w:val="000000"/>
          <w:sz w:val="24"/>
          <w:szCs w:val="24"/>
        </w:rPr>
        <w:t>MATRIZ CURRICULAR DO CURSO/PLANO CURRICULAR DO CURSO</w:t>
      </w:r>
      <w:bookmarkEnd w:id="41"/>
      <w:bookmarkEnd w:id="42"/>
    </w:p>
    <w:p w14:paraId="460F56C5" w14:textId="77777777" w:rsidR="00A210DF" w:rsidRPr="00291D59" w:rsidRDefault="00A210DF" w:rsidP="00A210DF">
      <w:pPr>
        <w:pStyle w:val="PargrafodaLista"/>
        <w:spacing w:after="120" w:line="240" w:lineRule="auto"/>
        <w:rPr>
          <w:rStyle w:val="Forte"/>
          <w:bCs w:val="0"/>
          <w:sz w:val="24"/>
          <w:szCs w:val="24"/>
        </w:rPr>
      </w:pPr>
    </w:p>
    <w:p w14:paraId="55809D8E" w14:textId="77777777" w:rsidR="00A210DF" w:rsidRPr="00291D59" w:rsidRDefault="00A210DF" w:rsidP="00A210DF">
      <w:pPr>
        <w:pStyle w:val="NormalWeb"/>
        <w:spacing w:before="0" w:beforeAutospacing="0" w:after="120" w:afterAutospacing="0"/>
        <w:ind w:firstLine="851"/>
        <w:jc w:val="both"/>
      </w:pPr>
      <w:r w:rsidRPr="00291D59">
        <w:rPr>
          <w:rFonts w:ascii="Calibri" w:hAnsi="Calibri"/>
          <w:color w:val="FF0000"/>
        </w:rPr>
        <w:t xml:space="preserve">Disposição dos períodos e dos componentes curriculares que compõem cada eixo da estrutura curricular, bem como códigos, distribuição da carga horária (teórica, prática e total), pré-requisitos e </w:t>
      </w:r>
      <w:proofErr w:type="spellStart"/>
      <w:r w:rsidRPr="00291D59">
        <w:rPr>
          <w:rFonts w:ascii="Calibri" w:hAnsi="Calibri"/>
          <w:color w:val="FF0000"/>
        </w:rPr>
        <w:t>correquisitos</w:t>
      </w:r>
      <w:proofErr w:type="spellEnd"/>
      <w:r w:rsidRPr="00291D59">
        <w:rPr>
          <w:rFonts w:ascii="Calibri" w:hAnsi="Calibri"/>
          <w:color w:val="FF0000"/>
        </w:rPr>
        <w:t>, quando houver.</w:t>
      </w:r>
    </w:p>
    <w:p w14:paraId="42293032" w14:textId="77777777" w:rsidR="00A210DF" w:rsidRPr="00291D59" w:rsidRDefault="00A210DF" w:rsidP="00A210DF">
      <w:pPr>
        <w:pStyle w:val="NormalWeb"/>
        <w:spacing w:before="0" w:beforeAutospacing="0" w:after="120" w:afterAutospacing="0"/>
        <w:ind w:firstLine="851"/>
        <w:jc w:val="both"/>
      </w:pPr>
      <w:r w:rsidRPr="00291D59">
        <w:rPr>
          <w:rFonts w:ascii="Calibri" w:hAnsi="Calibri"/>
          <w:color w:val="FF0000"/>
        </w:rPr>
        <w:t xml:space="preserve">Deverão ser incluídos componentes optativos e Libras (componente obrigatório pelo </w:t>
      </w:r>
      <w:proofErr w:type="spellStart"/>
      <w:r w:rsidRPr="00291D59">
        <w:rPr>
          <w:rFonts w:ascii="Calibri" w:hAnsi="Calibri"/>
          <w:color w:val="FF0000"/>
        </w:rPr>
        <w:t>e-MEC</w:t>
      </w:r>
      <w:proofErr w:type="spellEnd"/>
      <w:r w:rsidRPr="00291D59">
        <w:rPr>
          <w:rFonts w:ascii="Calibri" w:hAnsi="Calibri"/>
          <w:color w:val="FF0000"/>
        </w:rPr>
        <w:t>).</w:t>
      </w:r>
    </w:p>
    <w:p w14:paraId="412ABF50" w14:textId="77777777" w:rsidR="00A210DF" w:rsidRPr="00291D59" w:rsidRDefault="00A210DF" w:rsidP="00A210DF">
      <w:pPr>
        <w:pStyle w:val="NormalWeb"/>
        <w:spacing w:before="0" w:beforeAutospacing="0" w:after="120" w:afterAutospacing="0"/>
        <w:ind w:firstLine="851"/>
        <w:jc w:val="both"/>
      </w:pPr>
      <w:r w:rsidRPr="00291D59">
        <w:rPr>
          <w:rFonts w:ascii="Calibri" w:hAnsi="Calibri"/>
          <w:color w:val="FF0000"/>
        </w:rPr>
        <w:t>Poderá, também, ser considerada a possibilidade de construções a partir de mapas conceituais de formação e itinerários formativos.</w:t>
      </w:r>
    </w:p>
    <w:p w14:paraId="1FFA2F0A" w14:textId="77777777" w:rsidR="00A210DF" w:rsidRPr="00291D59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 w:rsidRPr="00291D59">
        <w:rPr>
          <w:rFonts w:ascii="Calibri" w:hAnsi="Calibri"/>
          <w:color w:val="FF0000"/>
          <w:sz w:val="24"/>
          <w:szCs w:val="24"/>
        </w:rPr>
        <w:t>Apresentamos abaixo modelos de matrizes curriculares conforme o nível e forma de oferta do curso:</w:t>
      </w:r>
    </w:p>
    <w:p w14:paraId="5BEB5757" w14:textId="77777777" w:rsidR="00A210DF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6E829419" w14:textId="77777777" w:rsidR="00A210DF" w:rsidRPr="00291D59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291D59">
        <w:rPr>
          <w:rStyle w:val="Forte"/>
          <w:rFonts w:ascii="Calibri" w:hAnsi="Calibri"/>
          <w:color w:val="FF0000"/>
          <w:sz w:val="24"/>
          <w:szCs w:val="24"/>
        </w:rPr>
        <w:t>CURSOS TÉCNICOS INTEGRADOS AO ENSINO MÉDIO:</w:t>
      </w:r>
    </w:p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583"/>
        <w:gridCol w:w="268"/>
        <w:gridCol w:w="1559"/>
        <w:gridCol w:w="992"/>
        <w:gridCol w:w="1560"/>
        <w:gridCol w:w="850"/>
      </w:tblGrid>
      <w:tr w:rsidR="00A210DF" w14:paraId="7AD6F34C" w14:textId="77777777" w:rsidTr="00CB7C7F">
        <w:trPr>
          <w:tblHeader/>
        </w:trPr>
        <w:tc>
          <w:tcPr>
            <w:tcW w:w="10348" w:type="dxa"/>
            <w:gridSpan w:val="9"/>
          </w:tcPr>
          <w:p w14:paraId="227867B6" w14:textId="77777777" w:rsidR="00A210DF" w:rsidRPr="00240E76" w:rsidRDefault="00A210DF" w:rsidP="00A210D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</w:pPr>
            <w:r w:rsidRPr="00617A8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240E76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240E76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 xml:space="preserve"> (...)</w:t>
            </w:r>
          </w:p>
          <w:p w14:paraId="002F88DD" w14:textId="77777777" w:rsidR="00A210DF" w:rsidRPr="00240E76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240E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IXO TECNOLÓGICO: </w:t>
            </w:r>
            <w:r w:rsidRPr="00240E76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...)</w:t>
            </w:r>
          </w:p>
          <w:p w14:paraId="3AA22E4C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Fonts w:asciiTheme="minorHAnsi" w:hAnsiTheme="minorHAnsi"/>
                <w:b/>
                <w:bCs/>
                <w:color w:val="000000"/>
              </w:rPr>
              <w:t xml:space="preserve">CURSO </w:t>
            </w:r>
            <w:r w:rsidRPr="00240E76">
              <w:rPr>
                <w:rFonts w:asciiTheme="minorHAnsi" w:hAnsiTheme="minorHAnsi"/>
                <w:b/>
                <w:bCs/>
              </w:rPr>
              <w:t xml:space="preserve">TÉCNICO EM NÍVEL MÉDIO </w:t>
            </w:r>
            <w:r w:rsidRPr="00240E76">
              <w:rPr>
                <w:rFonts w:asciiTheme="minorHAnsi" w:hAnsiTheme="minorHAnsi"/>
                <w:b/>
                <w:bCs/>
                <w:color w:val="000000"/>
              </w:rPr>
              <w:t>EM</w:t>
            </w:r>
            <w:r w:rsidRPr="00240E76">
              <w:rPr>
                <w:rFonts w:asciiTheme="minorHAnsi" w:hAnsiTheme="minorHAnsi"/>
                <w:b/>
                <w:bCs/>
              </w:rPr>
              <w:t> </w:t>
            </w:r>
            <w:r w:rsidRPr="00240E76">
              <w:rPr>
                <w:rFonts w:asciiTheme="minorHAnsi" w:hAnsiTheme="minorHAnsi"/>
                <w:b/>
                <w:bCs/>
                <w:color w:val="E74C3C"/>
              </w:rPr>
              <w:t>(...</w:t>
            </w:r>
            <w:proofErr w:type="gramStart"/>
            <w:r w:rsidRPr="00240E76">
              <w:rPr>
                <w:rFonts w:asciiTheme="minorHAnsi" w:hAnsiTheme="minorHAnsi"/>
                <w:b/>
                <w:bCs/>
                <w:color w:val="E74C3C"/>
              </w:rPr>
              <w:t>)</w:t>
            </w:r>
            <w:proofErr w:type="gramEnd"/>
          </w:p>
        </w:tc>
      </w:tr>
      <w:tr w:rsidR="00A210DF" w14:paraId="419ECCC8" w14:textId="77777777" w:rsidTr="00CB7C7F">
        <w:trPr>
          <w:tblHeader/>
        </w:trPr>
        <w:tc>
          <w:tcPr>
            <w:tcW w:w="5119" w:type="dxa"/>
            <w:gridSpan w:val="4"/>
          </w:tcPr>
          <w:p w14:paraId="2340A319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Fonts w:asciiTheme="minorHAnsi" w:hAnsiTheme="minorHAnsi"/>
                <w:b/>
                <w:bCs/>
                <w:color w:val="000000"/>
              </w:rPr>
              <w:t>Ano de Implantação:</w:t>
            </w:r>
            <w:r w:rsidRPr="00240E76">
              <w:rPr>
                <w:rFonts w:asciiTheme="minorHAnsi" w:hAnsiTheme="minorHAnsi"/>
                <w:b/>
                <w:bCs/>
              </w:rPr>
              <w:t xml:space="preserve"> </w:t>
            </w:r>
            <w:r w:rsidRPr="00240E76">
              <w:rPr>
                <w:rFonts w:asciiTheme="minorHAnsi" w:hAnsiTheme="minorHAnsi"/>
                <w:b/>
                <w:bCs/>
                <w:color w:val="E74C3C"/>
              </w:rPr>
              <w:t>(...</w:t>
            </w:r>
            <w:proofErr w:type="gramStart"/>
            <w:r w:rsidRPr="00240E76">
              <w:rPr>
                <w:rFonts w:asciiTheme="minorHAnsi" w:hAnsiTheme="minorHAnsi"/>
                <w:b/>
                <w:bCs/>
                <w:color w:val="E74C3C"/>
              </w:rPr>
              <w:t>)</w:t>
            </w:r>
            <w:proofErr w:type="gramEnd"/>
          </w:p>
        </w:tc>
        <w:tc>
          <w:tcPr>
            <w:tcW w:w="2819" w:type="dxa"/>
            <w:gridSpan w:val="3"/>
          </w:tcPr>
          <w:p w14:paraId="01BDAC8F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Style w:val="Forte"/>
                <w:rFonts w:asciiTheme="minorHAnsi" w:hAnsiTheme="minorHAnsi"/>
              </w:rPr>
              <w:t>Forma de Oferta: Integrada ao Ensino Médio</w:t>
            </w:r>
          </w:p>
        </w:tc>
        <w:tc>
          <w:tcPr>
            <w:tcW w:w="2410" w:type="dxa"/>
            <w:gridSpan w:val="2"/>
          </w:tcPr>
          <w:p w14:paraId="64919F72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Style w:val="Forte"/>
                <w:rFonts w:asciiTheme="minorHAnsi" w:hAnsiTheme="minorHAnsi"/>
              </w:rPr>
              <w:t>Regime: anual</w:t>
            </w:r>
          </w:p>
        </w:tc>
      </w:tr>
      <w:tr w:rsidR="00A210DF" w14:paraId="61A78257" w14:textId="77777777" w:rsidTr="00CB7C7F">
        <w:tc>
          <w:tcPr>
            <w:tcW w:w="2977" w:type="dxa"/>
            <w:gridSpan w:val="2"/>
            <w:shd w:val="clear" w:color="auto" w:fill="F2F2F2" w:themeFill="background1" w:themeFillShade="F2"/>
          </w:tcPr>
          <w:p w14:paraId="0422E283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SÉRIES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14:paraId="49586480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1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F146315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2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C29FBA4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3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</w:tr>
      <w:tr w:rsidR="00617A88" w14:paraId="79F907A1" w14:textId="77777777" w:rsidTr="00CB7C7F">
        <w:tc>
          <w:tcPr>
            <w:tcW w:w="1276" w:type="dxa"/>
            <w:shd w:val="clear" w:color="auto" w:fill="F2F2F2" w:themeFill="background1" w:themeFillShade="F2"/>
          </w:tcPr>
          <w:p w14:paraId="7240338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3626CB">
              <w:rPr>
                <w:rStyle w:val="Forte"/>
                <w:rFonts w:ascii="Calibri" w:hAnsi="Calibri"/>
              </w:rPr>
              <w:t>NÚCLE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0669F0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 xml:space="preserve">Componentes </w:t>
            </w:r>
            <w:r w:rsidRPr="003626CB">
              <w:rPr>
                <w:rStyle w:val="Forte"/>
                <w:rFonts w:ascii="Calibri" w:hAnsi="Calibri"/>
              </w:rPr>
              <w:lastRenderedPageBreak/>
              <w:t>Curricula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1ADB34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lastRenderedPageBreak/>
              <w:t>Horas/aulas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12582A84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63CE83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F65926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BC6CD4F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BF4CFB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</w:tr>
      <w:tr w:rsidR="00617A88" w14:paraId="57682030" w14:textId="77777777" w:rsidTr="00CB7C7F">
        <w:tc>
          <w:tcPr>
            <w:tcW w:w="1276" w:type="dxa"/>
            <w:vMerge w:val="restart"/>
            <w:vAlign w:val="center"/>
          </w:tcPr>
          <w:p w14:paraId="61A6B28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3626CB">
              <w:rPr>
                <w:rStyle w:val="Forte"/>
                <w:rFonts w:ascii="Calibri" w:hAnsi="Calibri"/>
              </w:rPr>
              <w:lastRenderedPageBreak/>
              <w:t>NÚCLEO BÁSICO</w:t>
            </w:r>
          </w:p>
        </w:tc>
        <w:tc>
          <w:tcPr>
            <w:tcW w:w="1701" w:type="dxa"/>
          </w:tcPr>
          <w:p w14:paraId="531B0B5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4F8F6BA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>
              <w:rPr>
                <w:rStyle w:val="Forte"/>
                <w:rFonts w:ascii="Calibri" w:hAnsi="Calibri"/>
                <w:color w:val="FF0000"/>
              </w:rPr>
              <w:t xml:space="preserve">Separar as horas presenciais das EAD e especificá-las, caso </w:t>
            </w:r>
            <w:proofErr w:type="gramStart"/>
            <w:r>
              <w:rPr>
                <w:rStyle w:val="Forte"/>
                <w:rFonts w:ascii="Calibri" w:hAnsi="Calibri"/>
                <w:color w:val="FF0000"/>
              </w:rPr>
              <w:t>houver</w:t>
            </w:r>
            <w:proofErr w:type="gramEnd"/>
          </w:p>
        </w:tc>
        <w:tc>
          <w:tcPr>
            <w:tcW w:w="851" w:type="dxa"/>
            <w:gridSpan w:val="2"/>
          </w:tcPr>
          <w:p w14:paraId="4C21344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>
              <w:rPr>
                <w:rStyle w:val="Forte"/>
                <w:rFonts w:ascii="Calibri" w:hAnsi="Calibri"/>
                <w:color w:val="FF0000"/>
              </w:rPr>
              <w:t xml:space="preserve">Separar as horas presenciais das EAD e especificá-las, caso </w:t>
            </w:r>
            <w:proofErr w:type="gramStart"/>
            <w:r>
              <w:rPr>
                <w:rStyle w:val="Forte"/>
                <w:rFonts w:ascii="Calibri" w:hAnsi="Calibri"/>
                <w:color w:val="FF0000"/>
              </w:rPr>
              <w:t>houver</w:t>
            </w:r>
            <w:proofErr w:type="gramEnd"/>
          </w:p>
        </w:tc>
        <w:tc>
          <w:tcPr>
            <w:tcW w:w="1559" w:type="dxa"/>
          </w:tcPr>
          <w:p w14:paraId="30DFE03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17A85B1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30BB706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21D3DA3D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617A88" w14:paraId="3DA08C91" w14:textId="77777777" w:rsidTr="00CB7C7F">
        <w:tc>
          <w:tcPr>
            <w:tcW w:w="1276" w:type="dxa"/>
            <w:vMerge/>
          </w:tcPr>
          <w:p w14:paraId="50A7BCF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4E08F5F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48D010D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7121FBD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3FC73FB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59E557B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4E63768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58C5F6F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617A88" w14:paraId="5B08CBDD" w14:textId="77777777" w:rsidTr="00CB7C7F">
        <w:tc>
          <w:tcPr>
            <w:tcW w:w="1276" w:type="dxa"/>
            <w:vMerge/>
          </w:tcPr>
          <w:p w14:paraId="533D75E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77E1404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176D20A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508A1CD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5D81B8E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549F4A5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7DF4A07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2CBC9E1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617A88" w14:paraId="391859B4" w14:textId="77777777" w:rsidTr="00CB7C7F">
        <w:tc>
          <w:tcPr>
            <w:tcW w:w="1276" w:type="dxa"/>
            <w:vMerge/>
          </w:tcPr>
          <w:p w14:paraId="7B81C76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3CCADC3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4D6FB75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51D9AB1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2685A8C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70A9048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1F1FA34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1BC6EA5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617A88" w14:paraId="6EA36AB2" w14:textId="77777777" w:rsidTr="00CB7C7F">
        <w:tc>
          <w:tcPr>
            <w:tcW w:w="1276" w:type="dxa"/>
            <w:vMerge/>
          </w:tcPr>
          <w:p w14:paraId="7636294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16DA6F4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54EC7CA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0F777F9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7666AB0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5BBC305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5D96682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6E27242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617A88" w14:paraId="61EE7063" w14:textId="77777777" w:rsidTr="00CB7C7F">
        <w:tc>
          <w:tcPr>
            <w:tcW w:w="2977" w:type="dxa"/>
            <w:gridSpan w:val="2"/>
            <w:shd w:val="clear" w:color="auto" w:fill="F2F2F2" w:themeFill="background1" w:themeFillShade="F2"/>
          </w:tcPr>
          <w:p w14:paraId="0E41303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3626CB">
              <w:rPr>
                <w:rStyle w:val="Forte"/>
                <w:rFonts w:ascii="Calibri" w:hAnsi="Calibri"/>
              </w:rPr>
              <w:t>Subtotal do Núcleo Bási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E38A1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3534911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AEA37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2C258C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4D4EC3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776C19D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31EFF239" w14:textId="77777777" w:rsidTr="00CB7C7F">
        <w:tc>
          <w:tcPr>
            <w:tcW w:w="2977" w:type="dxa"/>
            <w:gridSpan w:val="2"/>
          </w:tcPr>
          <w:p w14:paraId="135A6354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SÉRIES</w:t>
            </w:r>
          </w:p>
        </w:tc>
        <w:tc>
          <w:tcPr>
            <w:tcW w:w="2410" w:type="dxa"/>
            <w:gridSpan w:val="3"/>
          </w:tcPr>
          <w:p w14:paraId="0DA14D6F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1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  <w:tc>
          <w:tcPr>
            <w:tcW w:w="2551" w:type="dxa"/>
            <w:gridSpan w:val="2"/>
          </w:tcPr>
          <w:p w14:paraId="00244C7B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2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  <w:tc>
          <w:tcPr>
            <w:tcW w:w="2410" w:type="dxa"/>
            <w:gridSpan w:val="2"/>
          </w:tcPr>
          <w:p w14:paraId="0B96C428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3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</w:tr>
      <w:tr w:rsidR="00A210DF" w14:paraId="04E9174D" w14:textId="77777777" w:rsidTr="00CB7C7F">
        <w:tc>
          <w:tcPr>
            <w:tcW w:w="1276" w:type="dxa"/>
            <w:shd w:val="clear" w:color="auto" w:fill="F2F2F2" w:themeFill="background1" w:themeFillShade="F2"/>
          </w:tcPr>
          <w:p w14:paraId="5D2C45B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3626CB">
              <w:rPr>
                <w:rStyle w:val="Forte"/>
                <w:rFonts w:ascii="Calibri" w:hAnsi="Calibri"/>
              </w:rPr>
              <w:t>NÚCLE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7A95D2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Componentes Curricula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D2547C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4AFFDF8E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302180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822050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51E7DB8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DC9E1D2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</w:tr>
      <w:tr w:rsidR="00A210DF" w14:paraId="15128EA9" w14:textId="77777777" w:rsidTr="00CB7C7F">
        <w:tc>
          <w:tcPr>
            <w:tcW w:w="1276" w:type="dxa"/>
            <w:vMerge w:val="restart"/>
            <w:vAlign w:val="center"/>
          </w:tcPr>
          <w:p w14:paraId="7D2F888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7716E5">
              <w:rPr>
                <w:rStyle w:val="Forte"/>
                <w:rFonts w:ascii="Calibri" w:hAnsi="Calibri"/>
              </w:rPr>
              <w:t>NÚCLEO POLITÉCNICO</w:t>
            </w:r>
          </w:p>
        </w:tc>
        <w:tc>
          <w:tcPr>
            <w:tcW w:w="1701" w:type="dxa"/>
          </w:tcPr>
          <w:p w14:paraId="2396E0D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6E3D757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46D1629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69C0834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1979837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65B4BD4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61CD1E5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593E7BFD" w14:textId="77777777" w:rsidTr="00CB7C7F">
        <w:tc>
          <w:tcPr>
            <w:tcW w:w="1276" w:type="dxa"/>
            <w:vMerge/>
          </w:tcPr>
          <w:p w14:paraId="03F797B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4C83919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6E75D08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38CCE5F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279F0D5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1BD0CAC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3400294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053B913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349AC11E" w14:textId="77777777" w:rsidTr="00CB7C7F">
        <w:tc>
          <w:tcPr>
            <w:tcW w:w="1276" w:type="dxa"/>
            <w:vMerge/>
          </w:tcPr>
          <w:p w14:paraId="4D277BA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7EC0120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29809E9D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4651C17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49785A5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292F4A9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164E8F6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5EDF390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4671CB04" w14:textId="77777777" w:rsidTr="00CB7C7F">
        <w:tc>
          <w:tcPr>
            <w:tcW w:w="1276" w:type="dxa"/>
            <w:vMerge/>
          </w:tcPr>
          <w:p w14:paraId="2FEF690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0E9BFB5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110535D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0FEFEDD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0283744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081052E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75487D7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79016AF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2492F681" w14:textId="77777777" w:rsidTr="00CB7C7F">
        <w:tc>
          <w:tcPr>
            <w:tcW w:w="1276" w:type="dxa"/>
            <w:vMerge/>
          </w:tcPr>
          <w:p w14:paraId="16863C5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36C5679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4E23D61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4FD9CA3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7130465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64089DE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399E764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0F2BF64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:rsidRPr="007716E5" w14:paraId="313B4249" w14:textId="77777777" w:rsidTr="00CB7C7F">
        <w:tc>
          <w:tcPr>
            <w:tcW w:w="2977" w:type="dxa"/>
            <w:gridSpan w:val="2"/>
            <w:shd w:val="clear" w:color="auto" w:fill="F2F2F2" w:themeFill="background1" w:themeFillShade="F2"/>
          </w:tcPr>
          <w:p w14:paraId="35077301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b w:val="0"/>
              </w:rPr>
            </w:pPr>
            <w:r w:rsidRPr="007716E5">
              <w:rPr>
                <w:rStyle w:val="Forte"/>
                <w:rFonts w:ascii="Calibri" w:hAnsi="Calibri"/>
              </w:rPr>
              <w:t>Subtotal do Núcleo Politécni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D3B36B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499709B4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25C25B8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41FC9D3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28E9685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313141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</w:tr>
      <w:tr w:rsidR="00A210DF" w:rsidRPr="007716E5" w14:paraId="14017D92" w14:textId="77777777" w:rsidTr="00CB7C7F">
        <w:tc>
          <w:tcPr>
            <w:tcW w:w="2977" w:type="dxa"/>
            <w:gridSpan w:val="2"/>
            <w:shd w:val="clear" w:color="auto" w:fill="F2F2F2" w:themeFill="background1" w:themeFillShade="F2"/>
          </w:tcPr>
          <w:p w14:paraId="496AC2C9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7716E5">
              <w:rPr>
                <w:rStyle w:val="Forte"/>
                <w:rFonts w:ascii="Calibri" w:hAnsi="Calibri"/>
              </w:rPr>
              <w:t>Subtotal do Núcleo Básico + Núcleo Politécni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BF71D0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0E7DF568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13C5D24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3CDF70F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F8BD125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E331FC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</w:tr>
      <w:tr w:rsidR="00A210DF" w14:paraId="45590EC8" w14:textId="77777777" w:rsidTr="00CB7C7F">
        <w:tc>
          <w:tcPr>
            <w:tcW w:w="2977" w:type="dxa"/>
            <w:gridSpan w:val="2"/>
          </w:tcPr>
          <w:p w14:paraId="183B0888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SÉRIES</w:t>
            </w:r>
          </w:p>
        </w:tc>
        <w:tc>
          <w:tcPr>
            <w:tcW w:w="2410" w:type="dxa"/>
            <w:gridSpan w:val="3"/>
          </w:tcPr>
          <w:p w14:paraId="2BC30F9E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1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  <w:tc>
          <w:tcPr>
            <w:tcW w:w="2551" w:type="dxa"/>
            <w:gridSpan w:val="2"/>
          </w:tcPr>
          <w:p w14:paraId="753ADB70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2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  <w:tc>
          <w:tcPr>
            <w:tcW w:w="2410" w:type="dxa"/>
            <w:gridSpan w:val="2"/>
          </w:tcPr>
          <w:p w14:paraId="6E015CFC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3ª</w:t>
            </w:r>
            <w:r w:rsidRPr="003626CB">
              <w:rPr>
                <w:rStyle w:val="Forte"/>
                <w:rFonts w:ascii="Calibri" w:hAnsi="Calibri"/>
              </w:rPr>
              <w:t xml:space="preserve"> </w:t>
            </w:r>
            <w:r>
              <w:rPr>
                <w:rStyle w:val="Forte"/>
                <w:rFonts w:ascii="Calibri" w:hAnsi="Calibri"/>
              </w:rPr>
              <w:t>SÉRIE</w:t>
            </w:r>
          </w:p>
        </w:tc>
      </w:tr>
      <w:tr w:rsidR="00A210DF" w14:paraId="61E13451" w14:textId="77777777" w:rsidTr="00CB7C7F">
        <w:tc>
          <w:tcPr>
            <w:tcW w:w="1276" w:type="dxa"/>
            <w:shd w:val="clear" w:color="auto" w:fill="F2F2F2" w:themeFill="background1" w:themeFillShade="F2"/>
          </w:tcPr>
          <w:p w14:paraId="0498E36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3626CB">
              <w:rPr>
                <w:rStyle w:val="Forte"/>
                <w:rFonts w:ascii="Calibri" w:hAnsi="Calibri"/>
              </w:rPr>
              <w:t>NÚCLE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58AA99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Componentes Curricula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95BB05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1734B05F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5EE23C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19FAB3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9B39C3E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/aula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A7DA9A1" w14:textId="77777777" w:rsidR="00A210DF" w:rsidRPr="003626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3626CB">
              <w:rPr>
                <w:rStyle w:val="Forte"/>
                <w:rFonts w:ascii="Calibri" w:hAnsi="Calibri"/>
              </w:rPr>
              <w:t>Horas</w:t>
            </w:r>
          </w:p>
        </w:tc>
      </w:tr>
      <w:tr w:rsidR="00A210DF" w14:paraId="352C1F2D" w14:textId="77777777" w:rsidTr="00CB7C7F">
        <w:tc>
          <w:tcPr>
            <w:tcW w:w="1276" w:type="dxa"/>
            <w:vMerge w:val="restart"/>
            <w:vAlign w:val="center"/>
          </w:tcPr>
          <w:p w14:paraId="17A0F56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7716E5">
              <w:rPr>
                <w:rStyle w:val="Forte"/>
                <w:rFonts w:ascii="Calibri" w:hAnsi="Calibri"/>
              </w:rPr>
              <w:t xml:space="preserve">NÚCLEO </w:t>
            </w:r>
            <w:r w:rsidRPr="007716E5">
              <w:rPr>
                <w:rStyle w:val="Forte"/>
                <w:rFonts w:ascii="Calibri" w:hAnsi="Calibri"/>
              </w:rPr>
              <w:lastRenderedPageBreak/>
              <w:t>TECNOLÓGICO</w:t>
            </w:r>
          </w:p>
        </w:tc>
        <w:tc>
          <w:tcPr>
            <w:tcW w:w="1701" w:type="dxa"/>
          </w:tcPr>
          <w:p w14:paraId="14F3FC9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6F2DE3D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4E8B087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46D0E18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56699EA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2CF89B5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586BA88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5967DD97" w14:textId="77777777" w:rsidTr="00CB7C7F">
        <w:tc>
          <w:tcPr>
            <w:tcW w:w="1276" w:type="dxa"/>
            <w:vMerge/>
          </w:tcPr>
          <w:p w14:paraId="78B4D1A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4BDC828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65888D8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42AA19A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12A722E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30F33F8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7ED8F3A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6409720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785E4B5B" w14:textId="77777777" w:rsidTr="00CB7C7F">
        <w:tc>
          <w:tcPr>
            <w:tcW w:w="1276" w:type="dxa"/>
            <w:vMerge/>
          </w:tcPr>
          <w:p w14:paraId="00ACD76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01D0535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301966E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598C8EE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0053183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0ED49B2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0D50B7E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6CAB07F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28E335E6" w14:textId="77777777" w:rsidTr="00CB7C7F">
        <w:tc>
          <w:tcPr>
            <w:tcW w:w="1276" w:type="dxa"/>
            <w:vMerge/>
          </w:tcPr>
          <w:p w14:paraId="547DDB5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7B5581F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1A687C6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3579964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1487A66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330740C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384D65E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0C4AB3D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3F70C6D4" w14:textId="77777777" w:rsidTr="00CB7C7F">
        <w:tc>
          <w:tcPr>
            <w:tcW w:w="1276" w:type="dxa"/>
            <w:vMerge/>
          </w:tcPr>
          <w:p w14:paraId="2F9781C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6259DB1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2C363B7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3793728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2E9EB23D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1928A34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470CC1D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4F7465C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55B0065D" w14:textId="77777777" w:rsidTr="00CB7C7F">
        <w:tc>
          <w:tcPr>
            <w:tcW w:w="1276" w:type="dxa"/>
            <w:vMerge/>
          </w:tcPr>
          <w:p w14:paraId="6488767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623505E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2730268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7D42673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777FDF2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7FA10AB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60254B8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11CF385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32AEF4F8" w14:textId="77777777" w:rsidTr="00CB7C7F">
        <w:tc>
          <w:tcPr>
            <w:tcW w:w="2977" w:type="dxa"/>
            <w:gridSpan w:val="2"/>
            <w:shd w:val="clear" w:color="auto" w:fill="F2F2F2" w:themeFill="background1" w:themeFillShade="F2"/>
          </w:tcPr>
          <w:p w14:paraId="5CF10B8E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b w:val="0"/>
                <w:color w:val="FF0000"/>
              </w:rPr>
            </w:pPr>
            <w:r w:rsidRPr="007716E5">
              <w:rPr>
                <w:rStyle w:val="Forte"/>
                <w:rFonts w:ascii="Calibri" w:hAnsi="Calibri"/>
              </w:rPr>
              <w:t>Subtotal do Núcleo Tecnológi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55246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2B62206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E8267A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BCFA07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74C395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23FBFD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0BD05494" w14:textId="77777777" w:rsidTr="00CB7C7F">
        <w:tc>
          <w:tcPr>
            <w:tcW w:w="2977" w:type="dxa"/>
            <w:gridSpan w:val="2"/>
            <w:shd w:val="clear" w:color="auto" w:fill="F2F2F2" w:themeFill="background1" w:themeFillShade="F2"/>
          </w:tcPr>
          <w:p w14:paraId="7CF8967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7716E5">
              <w:rPr>
                <w:rStyle w:val="Forte"/>
                <w:rFonts w:ascii="Calibri" w:hAnsi="Calibri"/>
              </w:rPr>
              <w:t>Subtotal do Núcleo Básico + Núcleo Politécnico</w:t>
            </w:r>
            <w:r>
              <w:rPr>
                <w:rStyle w:val="Forte"/>
                <w:rFonts w:ascii="Calibri" w:hAnsi="Calibri"/>
              </w:rPr>
              <w:t xml:space="preserve"> + Núcleo Tecnológi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7B18BA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21467A1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C61BE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28F6B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C8E5C4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76921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6987AD7F" w14:textId="77777777" w:rsidTr="00CB7C7F">
        <w:tc>
          <w:tcPr>
            <w:tcW w:w="2977" w:type="dxa"/>
            <w:gridSpan w:val="2"/>
          </w:tcPr>
          <w:p w14:paraId="524976C6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b w:val="0"/>
              </w:rPr>
            </w:pPr>
            <w:r w:rsidRPr="007716E5">
              <w:rPr>
                <w:rStyle w:val="Forte"/>
                <w:rFonts w:ascii="Calibri" w:hAnsi="Calibri"/>
              </w:rPr>
              <w:t>Atividades Complementares</w:t>
            </w:r>
          </w:p>
        </w:tc>
        <w:tc>
          <w:tcPr>
            <w:tcW w:w="1559" w:type="dxa"/>
          </w:tcPr>
          <w:p w14:paraId="675E6EE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2CD29AF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268FF54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7BC0C4A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2D455F8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596DEF7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6367214E" w14:textId="77777777" w:rsidTr="00CB7C7F">
        <w:tc>
          <w:tcPr>
            <w:tcW w:w="2977" w:type="dxa"/>
            <w:gridSpan w:val="2"/>
          </w:tcPr>
          <w:p w14:paraId="1517CD1D" w14:textId="77777777" w:rsidR="00A210DF" w:rsidRPr="007716E5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b w:val="0"/>
              </w:rPr>
            </w:pPr>
            <w:r w:rsidRPr="007716E5">
              <w:rPr>
                <w:rStyle w:val="Forte"/>
                <w:rFonts w:ascii="Calibri" w:hAnsi="Calibri"/>
              </w:rPr>
              <w:t>Estágio Profissional Supervisionado</w:t>
            </w:r>
          </w:p>
        </w:tc>
        <w:tc>
          <w:tcPr>
            <w:tcW w:w="1559" w:type="dxa"/>
          </w:tcPr>
          <w:p w14:paraId="4D247B3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0B9706B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</w:tcPr>
          <w:p w14:paraId="3BE9038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</w:tcPr>
          <w:p w14:paraId="753A221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</w:tcPr>
          <w:p w14:paraId="523AE5C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388F100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  <w:tr w:rsidR="00A210DF" w14:paraId="2F6D198F" w14:textId="77777777" w:rsidTr="00CB7C7F">
        <w:tc>
          <w:tcPr>
            <w:tcW w:w="2977" w:type="dxa"/>
            <w:gridSpan w:val="2"/>
            <w:shd w:val="clear" w:color="auto" w:fill="F2F2F2" w:themeFill="background1" w:themeFillShade="F2"/>
          </w:tcPr>
          <w:p w14:paraId="067586B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  <w:r w:rsidRPr="007716E5">
              <w:rPr>
                <w:rStyle w:val="Forte"/>
                <w:rFonts w:ascii="Calibri" w:hAnsi="Calibri"/>
              </w:rPr>
              <w:t>Carga Horária Total dos Núcleos + Atividades Complementares + Estágio Profissional Supervisionad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BE5BC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52D46CD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A61264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05B93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29F943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064AB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FF0000"/>
              </w:rPr>
            </w:pPr>
          </w:p>
        </w:tc>
      </w:tr>
    </w:tbl>
    <w:p w14:paraId="077A5D17" w14:textId="77777777" w:rsidR="00A210DF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7C520289" w14:textId="77777777" w:rsidR="00A210DF" w:rsidRPr="00291D59" w:rsidRDefault="00A210DF" w:rsidP="00A210DF">
      <w:pPr>
        <w:pStyle w:val="PargrafodaLista"/>
        <w:tabs>
          <w:tab w:val="left" w:pos="709"/>
        </w:tabs>
        <w:ind w:left="0"/>
        <w:jc w:val="center"/>
        <w:rPr>
          <w:rStyle w:val="Forte"/>
          <w:rFonts w:ascii="Calibri" w:hAnsi="Calibri"/>
          <w:color w:val="E74C3C"/>
          <w:sz w:val="24"/>
          <w:szCs w:val="24"/>
        </w:rPr>
      </w:pPr>
      <w:r w:rsidRPr="00291D59">
        <w:rPr>
          <w:rStyle w:val="Forte"/>
          <w:rFonts w:ascii="Calibri" w:hAnsi="Calibri"/>
          <w:color w:val="E74C3C"/>
          <w:sz w:val="24"/>
          <w:szCs w:val="24"/>
        </w:rPr>
        <w:t>CURSOS TÉCNICOS CONCOMITANTES OU SUBSEQUENTES AO ENSINO MÉDIO:</w:t>
      </w:r>
    </w:p>
    <w:p w14:paraId="71383109" w14:textId="77777777" w:rsidR="00A210DF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rFonts w:ascii="Calibri" w:hAnsi="Calibri"/>
          <w:color w:val="E74C3C"/>
        </w:rPr>
      </w:pPr>
    </w:p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3814"/>
        <w:gridCol w:w="13"/>
        <w:gridCol w:w="2835"/>
        <w:gridCol w:w="2126"/>
      </w:tblGrid>
      <w:tr w:rsidR="00A210DF" w14:paraId="5D01F2AF" w14:textId="77777777" w:rsidTr="00CB7C7F">
        <w:trPr>
          <w:tblHeader/>
        </w:trPr>
        <w:tc>
          <w:tcPr>
            <w:tcW w:w="10348" w:type="dxa"/>
            <w:gridSpan w:val="6"/>
          </w:tcPr>
          <w:p w14:paraId="13BE1C6F" w14:textId="77777777" w:rsidR="00A210DF" w:rsidRPr="00240E76" w:rsidRDefault="00A210DF" w:rsidP="00A210D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</w:pPr>
            <w:r w:rsidRPr="00617A8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240E76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240E76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 xml:space="preserve"> (...)</w:t>
            </w:r>
          </w:p>
          <w:p w14:paraId="7F559308" w14:textId="77777777" w:rsidR="00A210DF" w:rsidRPr="00240E76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240E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IXO TECNOLÓGICO: </w:t>
            </w:r>
            <w:r w:rsidRPr="00240E76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...)</w:t>
            </w:r>
          </w:p>
          <w:p w14:paraId="10F68967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Fonts w:asciiTheme="minorHAnsi" w:hAnsiTheme="minorHAnsi"/>
                <w:b/>
                <w:bCs/>
                <w:color w:val="000000"/>
              </w:rPr>
              <w:t xml:space="preserve">CURSO </w:t>
            </w:r>
            <w:r w:rsidRPr="00240E76">
              <w:rPr>
                <w:rFonts w:asciiTheme="minorHAnsi" w:hAnsiTheme="minorHAnsi"/>
                <w:b/>
                <w:bCs/>
              </w:rPr>
              <w:t xml:space="preserve">TÉCNICO EM NÍVEL MÉDIO </w:t>
            </w:r>
            <w:r w:rsidRPr="00240E76">
              <w:rPr>
                <w:rFonts w:asciiTheme="minorHAnsi" w:hAnsiTheme="minorHAnsi"/>
                <w:b/>
                <w:bCs/>
                <w:color w:val="000000"/>
              </w:rPr>
              <w:t>EM</w:t>
            </w:r>
            <w:r w:rsidRPr="00240E76">
              <w:rPr>
                <w:rFonts w:asciiTheme="minorHAnsi" w:hAnsiTheme="minorHAnsi"/>
                <w:b/>
                <w:bCs/>
              </w:rPr>
              <w:t> </w:t>
            </w:r>
            <w:r w:rsidRPr="00240E76">
              <w:rPr>
                <w:rFonts w:asciiTheme="minorHAnsi" w:hAnsiTheme="minorHAnsi"/>
                <w:b/>
                <w:bCs/>
                <w:color w:val="E74C3C"/>
              </w:rPr>
              <w:t>(...</w:t>
            </w:r>
            <w:proofErr w:type="gramStart"/>
            <w:r w:rsidRPr="00240E76">
              <w:rPr>
                <w:rFonts w:asciiTheme="minorHAnsi" w:hAnsiTheme="minorHAnsi"/>
                <w:b/>
                <w:bCs/>
                <w:color w:val="E74C3C"/>
              </w:rPr>
              <w:t>)</w:t>
            </w:r>
            <w:proofErr w:type="gramEnd"/>
          </w:p>
        </w:tc>
      </w:tr>
      <w:tr w:rsidR="00A210DF" w14:paraId="74C8E8CA" w14:textId="77777777" w:rsidTr="00CB7C7F">
        <w:trPr>
          <w:tblHeader/>
        </w:trPr>
        <w:tc>
          <w:tcPr>
            <w:tcW w:w="5374" w:type="dxa"/>
            <w:gridSpan w:val="3"/>
            <w:tcBorders>
              <w:bottom w:val="single" w:sz="4" w:space="0" w:color="auto"/>
            </w:tcBorders>
          </w:tcPr>
          <w:p w14:paraId="2EC7FB3E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Fonts w:asciiTheme="minorHAnsi" w:hAnsiTheme="minorHAnsi"/>
                <w:b/>
                <w:bCs/>
                <w:color w:val="000000"/>
              </w:rPr>
              <w:t>Ano de Implantação:</w:t>
            </w:r>
            <w:r w:rsidRPr="00240E76">
              <w:rPr>
                <w:rFonts w:asciiTheme="minorHAnsi" w:hAnsiTheme="minorHAnsi"/>
                <w:b/>
                <w:bCs/>
              </w:rPr>
              <w:t xml:space="preserve"> </w:t>
            </w:r>
            <w:r w:rsidRPr="00240E76">
              <w:rPr>
                <w:rFonts w:asciiTheme="minorHAnsi" w:hAnsiTheme="minorHAnsi"/>
                <w:b/>
                <w:bCs/>
                <w:color w:val="E74C3C"/>
              </w:rPr>
              <w:t>(...</w:t>
            </w:r>
            <w:proofErr w:type="gramStart"/>
            <w:r w:rsidRPr="00240E76">
              <w:rPr>
                <w:rFonts w:asciiTheme="minorHAnsi" w:hAnsiTheme="minorHAnsi"/>
                <w:b/>
                <w:bCs/>
                <w:color w:val="E74C3C"/>
              </w:rPr>
              <w:t>)</w:t>
            </w:r>
            <w:proofErr w:type="gramEnd"/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14:paraId="48FE40EE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Style w:val="Forte"/>
                <w:rFonts w:asciiTheme="minorHAnsi" w:hAnsiTheme="minorHAnsi"/>
              </w:rPr>
              <w:t xml:space="preserve">Forma de Oferta: </w:t>
            </w:r>
            <w:r w:rsidRPr="006B5A40">
              <w:rPr>
                <w:rStyle w:val="Forte"/>
                <w:rFonts w:asciiTheme="minorHAnsi" w:hAnsiTheme="minorHAnsi"/>
                <w:color w:val="FF0000"/>
              </w:rPr>
              <w:t>Concomitante ou Subsequente ao Ensino Méd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DC845" w14:textId="77777777" w:rsidR="00A210DF" w:rsidRPr="00240E76" w:rsidRDefault="00A210DF" w:rsidP="00A210DF">
            <w:pPr>
              <w:pStyle w:val="NormalWeb"/>
              <w:jc w:val="center"/>
              <w:rPr>
                <w:rStyle w:val="Forte"/>
                <w:rFonts w:asciiTheme="minorHAnsi" w:hAnsiTheme="minorHAnsi"/>
                <w:color w:val="FF0000"/>
              </w:rPr>
            </w:pPr>
            <w:r w:rsidRPr="00240E76">
              <w:rPr>
                <w:rStyle w:val="Forte"/>
                <w:rFonts w:asciiTheme="minorHAnsi" w:hAnsiTheme="minorHAnsi"/>
              </w:rPr>
              <w:t xml:space="preserve">Regime: </w:t>
            </w:r>
            <w:r w:rsidRPr="006B5A40">
              <w:rPr>
                <w:rStyle w:val="Forte"/>
                <w:rFonts w:asciiTheme="minorHAnsi" w:hAnsiTheme="minorHAnsi"/>
                <w:color w:val="FF0000"/>
              </w:rPr>
              <w:t>anual ou semestral</w:t>
            </w:r>
          </w:p>
        </w:tc>
      </w:tr>
      <w:tr w:rsidR="00A210DF" w14:paraId="45BFAA18" w14:textId="77777777" w:rsidTr="00CB7C7F">
        <w:tc>
          <w:tcPr>
            <w:tcW w:w="1134" w:type="dxa"/>
            <w:shd w:val="clear" w:color="auto" w:fill="F2F2F2" w:themeFill="background1" w:themeFillShade="F2"/>
          </w:tcPr>
          <w:p w14:paraId="5A977289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7558C5">
              <w:rPr>
                <w:rStyle w:val="Forte"/>
                <w:rFonts w:ascii="Calibri" w:hAnsi="Calibri"/>
                <w:color w:val="FF0000"/>
              </w:rPr>
              <w:t>Módulo/Período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7F11D3FF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Componente Curriculares</w:t>
            </w:r>
            <w:proofErr w:type="gram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69FEE2DB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7251EA42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94EC19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2B325A51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/aula)</w:t>
            </w:r>
          </w:p>
        </w:tc>
      </w:tr>
      <w:tr w:rsidR="00A210DF" w14:paraId="39F5051F" w14:textId="77777777" w:rsidTr="00CB7C7F">
        <w:tc>
          <w:tcPr>
            <w:tcW w:w="1134" w:type="dxa"/>
            <w:vMerge w:val="restart"/>
            <w:vAlign w:val="center"/>
          </w:tcPr>
          <w:p w14:paraId="64ED3E4C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1º</w:t>
            </w:r>
          </w:p>
        </w:tc>
        <w:tc>
          <w:tcPr>
            <w:tcW w:w="426" w:type="dxa"/>
          </w:tcPr>
          <w:p w14:paraId="7C7BD2CE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1</w:t>
            </w:r>
            <w:proofErr w:type="gramEnd"/>
          </w:p>
        </w:tc>
        <w:tc>
          <w:tcPr>
            <w:tcW w:w="3827" w:type="dxa"/>
            <w:gridSpan w:val="2"/>
          </w:tcPr>
          <w:p w14:paraId="355329F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527CB4D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FF0000"/>
              </w:rPr>
              <w:t xml:space="preserve">Separar as horas presenciais das EAD e </w:t>
            </w:r>
            <w:r>
              <w:rPr>
                <w:rStyle w:val="Forte"/>
                <w:rFonts w:ascii="Calibri" w:hAnsi="Calibri"/>
                <w:color w:val="FF0000"/>
              </w:rPr>
              <w:lastRenderedPageBreak/>
              <w:t xml:space="preserve">especificá-las, caso </w:t>
            </w:r>
            <w:proofErr w:type="gramStart"/>
            <w:r>
              <w:rPr>
                <w:rStyle w:val="Forte"/>
                <w:rFonts w:ascii="Calibri" w:hAnsi="Calibri"/>
                <w:color w:val="FF0000"/>
              </w:rPr>
              <w:t>houver</w:t>
            </w:r>
            <w:proofErr w:type="gramEnd"/>
          </w:p>
        </w:tc>
        <w:tc>
          <w:tcPr>
            <w:tcW w:w="2126" w:type="dxa"/>
          </w:tcPr>
          <w:p w14:paraId="1531FE4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FF0000"/>
              </w:rPr>
              <w:lastRenderedPageBreak/>
              <w:t xml:space="preserve">Separar as horas presenciais das </w:t>
            </w:r>
            <w:r>
              <w:rPr>
                <w:rStyle w:val="Forte"/>
                <w:rFonts w:ascii="Calibri" w:hAnsi="Calibri"/>
                <w:color w:val="FF0000"/>
              </w:rPr>
              <w:lastRenderedPageBreak/>
              <w:t xml:space="preserve">EAD e especificá-las, caso </w:t>
            </w:r>
            <w:proofErr w:type="gramStart"/>
            <w:r>
              <w:rPr>
                <w:rStyle w:val="Forte"/>
                <w:rFonts w:ascii="Calibri" w:hAnsi="Calibri"/>
                <w:color w:val="FF0000"/>
              </w:rPr>
              <w:t>houver</w:t>
            </w:r>
            <w:proofErr w:type="gramEnd"/>
          </w:p>
        </w:tc>
      </w:tr>
      <w:tr w:rsidR="00A210DF" w14:paraId="23AFCA11" w14:textId="77777777" w:rsidTr="00CB7C7F">
        <w:tc>
          <w:tcPr>
            <w:tcW w:w="1134" w:type="dxa"/>
            <w:vMerge/>
          </w:tcPr>
          <w:p w14:paraId="07D23E7F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27B44583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2</w:t>
            </w:r>
            <w:proofErr w:type="gramEnd"/>
          </w:p>
        </w:tc>
        <w:tc>
          <w:tcPr>
            <w:tcW w:w="3827" w:type="dxa"/>
            <w:gridSpan w:val="2"/>
          </w:tcPr>
          <w:p w14:paraId="49DB6EF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023D7C7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0BDC763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39C6A984" w14:textId="77777777" w:rsidTr="00CB7C7F">
        <w:tc>
          <w:tcPr>
            <w:tcW w:w="1134" w:type="dxa"/>
            <w:vMerge/>
          </w:tcPr>
          <w:p w14:paraId="29E7AD7C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37F724EF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3</w:t>
            </w:r>
            <w:proofErr w:type="gramEnd"/>
          </w:p>
        </w:tc>
        <w:tc>
          <w:tcPr>
            <w:tcW w:w="3827" w:type="dxa"/>
            <w:gridSpan w:val="2"/>
          </w:tcPr>
          <w:p w14:paraId="1F50AD7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751B9F1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3FB2648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5A75AF9D" w14:textId="77777777" w:rsidTr="00CB7C7F">
        <w:tc>
          <w:tcPr>
            <w:tcW w:w="1134" w:type="dxa"/>
            <w:vMerge/>
          </w:tcPr>
          <w:p w14:paraId="15620213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6BF65390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4</w:t>
            </w:r>
            <w:proofErr w:type="gramEnd"/>
          </w:p>
        </w:tc>
        <w:tc>
          <w:tcPr>
            <w:tcW w:w="3827" w:type="dxa"/>
            <w:gridSpan w:val="2"/>
          </w:tcPr>
          <w:p w14:paraId="63F0B22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23EF38F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2B6846ED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315F8881" w14:textId="77777777" w:rsidTr="00CB7C7F">
        <w:tc>
          <w:tcPr>
            <w:tcW w:w="1134" w:type="dxa"/>
            <w:vMerge/>
          </w:tcPr>
          <w:p w14:paraId="6FDEF8BE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57F981A4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5</w:t>
            </w:r>
            <w:proofErr w:type="gramEnd"/>
          </w:p>
        </w:tc>
        <w:tc>
          <w:tcPr>
            <w:tcW w:w="3827" w:type="dxa"/>
            <w:gridSpan w:val="2"/>
          </w:tcPr>
          <w:p w14:paraId="19EF4AB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0C123C0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3295A17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574700F3" w14:textId="77777777" w:rsidTr="00CB7C7F">
        <w:tc>
          <w:tcPr>
            <w:tcW w:w="1134" w:type="dxa"/>
            <w:vMerge/>
          </w:tcPr>
          <w:p w14:paraId="39047A8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7088" w:type="dxa"/>
            <w:gridSpan w:val="4"/>
            <w:shd w:val="clear" w:color="auto" w:fill="F2F2F2" w:themeFill="background1" w:themeFillShade="F2"/>
          </w:tcPr>
          <w:p w14:paraId="7BDD79B0" w14:textId="77777777" w:rsidR="00A210DF" w:rsidRDefault="00A210DF" w:rsidP="00A210DF">
            <w:pPr>
              <w:pStyle w:val="NormalWeb"/>
              <w:jc w:val="right"/>
              <w:rPr>
                <w:rStyle w:val="Forte"/>
                <w:rFonts w:ascii="Calibri" w:hAnsi="Calibri"/>
                <w:color w:val="E74C3C"/>
              </w:rPr>
            </w:pPr>
            <w:r w:rsidRPr="00AD4FCB">
              <w:rPr>
                <w:rStyle w:val="Forte"/>
                <w:rFonts w:ascii="Calibri" w:hAnsi="Calibri"/>
              </w:rPr>
              <w:t>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A923D4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742BA96E" w14:textId="77777777" w:rsidTr="00CB7C7F">
        <w:tc>
          <w:tcPr>
            <w:tcW w:w="1134" w:type="dxa"/>
          </w:tcPr>
          <w:p w14:paraId="59FC50DA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7558C5">
              <w:rPr>
                <w:rStyle w:val="Forte"/>
                <w:rFonts w:ascii="Calibri" w:hAnsi="Calibri"/>
                <w:color w:val="FF0000"/>
              </w:rPr>
              <w:t>Módulo/Período</w:t>
            </w:r>
          </w:p>
        </w:tc>
        <w:tc>
          <w:tcPr>
            <w:tcW w:w="4253" w:type="dxa"/>
            <w:gridSpan w:val="3"/>
          </w:tcPr>
          <w:p w14:paraId="3FB6AE96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Componente Curriculares</w:t>
            </w:r>
            <w:proofErr w:type="gramEnd"/>
          </w:p>
        </w:tc>
        <w:tc>
          <w:tcPr>
            <w:tcW w:w="2835" w:type="dxa"/>
          </w:tcPr>
          <w:p w14:paraId="5E547FD7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6AB942A7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)</w:t>
            </w:r>
          </w:p>
        </w:tc>
        <w:tc>
          <w:tcPr>
            <w:tcW w:w="2126" w:type="dxa"/>
          </w:tcPr>
          <w:p w14:paraId="603F01EB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6C397ADF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/aula)</w:t>
            </w:r>
          </w:p>
        </w:tc>
      </w:tr>
      <w:tr w:rsidR="00A210DF" w14:paraId="1109241E" w14:textId="77777777" w:rsidTr="00CB7C7F">
        <w:tc>
          <w:tcPr>
            <w:tcW w:w="1134" w:type="dxa"/>
            <w:vMerge w:val="restart"/>
            <w:vAlign w:val="center"/>
          </w:tcPr>
          <w:p w14:paraId="4A0FDADE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2</w:t>
            </w:r>
            <w:r w:rsidRPr="00AD4FCB">
              <w:rPr>
                <w:rStyle w:val="Forte"/>
                <w:rFonts w:ascii="Calibri" w:hAnsi="Calibri"/>
              </w:rPr>
              <w:t>º</w:t>
            </w:r>
          </w:p>
        </w:tc>
        <w:tc>
          <w:tcPr>
            <w:tcW w:w="426" w:type="dxa"/>
          </w:tcPr>
          <w:p w14:paraId="5D4C64DE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1</w:t>
            </w:r>
            <w:proofErr w:type="gramEnd"/>
          </w:p>
        </w:tc>
        <w:tc>
          <w:tcPr>
            <w:tcW w:w="3827" w:type="dxa"/>
            <w:gridSpan w:val="2"/>
          </w:tcPr>
          <w:p w14:paraId="56C679E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173F8A4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7BA8AD31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13CA3F13" w14:textId="77777777" w:rsidTr="00CB7C7F">
        <w:tc>
          <w:tcPr>
            <w:tcW w:w="1134" w:type="dxa"/>
            <w:vMerge/>
          </w:tcPr>
          <w:p w14:paraId="26BB5B5B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7CAC7E55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2</w:t>
            </w:r>
            <w:proofErr w:type="gramEnd"/>
          </w:p>
        </w:tc>
        <w:tc>
          <w:tcPr>
            <w:tcW w:w="3827" w:type="dxa"/>
            <w:gridSpan w:val="2"/>
          </w:tcPr>
          <w:p w14:paraId="00777FA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0368545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5477D24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6FB2D677" w14:textId="77777777" w:rsidTr="00CB7C7F">
        <w:tc>
          <w:tcPr>
            <w:tcW w:w="1134" w:type="dxa"/>
            <w:vMerge/>
          </w:tcPr>
          <w:p w14:paraId="50E27140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1A1F8AAE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3</w:t>
            </w:r>
            <w:proofErr w:type="gramEnd"/>
          </w:p>
        </w:tc>
        <w:tc>
          <w:tcPr>
            <w:tcW w:w="3827" w:type="dxa"/>
            <w:gridSpan w:val="2"/>
          </w:tcPr>
          <w:p w14:paraId="4717F44D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7D04058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1E564C1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6A66C2D2" w14:textId="77777777" w:rsidTr="00CB7C7F">
        <w:tc>
          <w:tcPr>
            <w:tcW w:w="1134" w:type="dxa"/>
            <w:vMerge/>
          </w:tcPr>
          <w:p w14:paraId="3ADA7C95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6AEA2297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4</w:t>
            </w:r>
            <w:proofErr w:type="gramEnd"/>
          </w:p>
        </w:tc>
        <w:tc>
          <w:tcPr>
            <w:tcW w:w="3827" w:type="dxa"/>
            <w:gridSpan w:val="2"/>
          </w:tcPr>
          <w:p w14:paraId="333DD91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66BF1AD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4C761DE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6791C7AB" w14:textId="77777777" w:rsidTr="00CB7C7F">
        <w:tc>
          <w:tcPr>
            <w:tcW w:w="1134" w:type="dxa"/>
            <w:vMerge/>
          </w:tcPr>
          <w:p w14:paraId="034CD533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359BB003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5</w:t>
            </w:r>
            <w:proofErr w:type="gramEnd"/>
          </w:p>
        </w:tc>
        <w:tc>
          <w:tcPr>
            <w:tcW w:w="3827" w:type="dxa"/>
            <w:gridSpan w:val="2"/>
          </w:tcPr>
          <w:p w14:paraId="30BC3C8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406BFFC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0A40809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27C2ADBC" w14:textId="77777777" w:rsidTr="00CB7C7F">
        <w:tc>
          <w:tcPr>
            <w:tcW w:w="1134" w:type="dxa"/>
            <w:vMerge/>
          </w:tcPr>
          <w:p w14:paraId="5EA5C86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7088" w:type="dxa"/>
            <w:gridSpan w:val="4"/>
            <w:shd w:val="clear" w:color="auto" w:fill="F2F2F2" w:themeFill="background1" w:themeFillShade="F2"/>
          </w:tcPr>
          <w:p w14:paraId="19061D18" w14:textId="77777777" w:rsidR="00A210DF" w:rsidRDefault="00A210DF" w:rsidP="00A210DF">
            <w:pPr>
              <w:pStyle w:val="NormalWeb"/>
              <w:jc w:val="right"/>
              <w:rPr>
                <w:rStyle w:val="Forte"/>
                <w:rFonts w:ascii="Calibri" w:hAnsi="Calibri"/>
                <w:color w:val="E74C3C"/>
              </w:rPr>
            </w:pPr>
            <w:r w:rsidRPr="00AD4FCB">
              <w:rPr>
                <w:rStyle w:val="Forte"/>
                <w:rFonts w:ascii="Calibri" w:hAnsi="Calibri"/>
              </w:rPr>
              <w:t>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A96D6F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5FE09404" w14:textId="77777777" w:rsidTr="00CB7C7F">
        <w:tc>
          <w:tcPr>
            <w:tcW w:w="1134" w:type="dxa"/>
          </w:tcPr>
          <w:p w14:paraId="728FC881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7558C5">
              <w:rPr>
                <w:rStyle w:val="Forte"/>
                <w:rFonts w:ascii="Calibri" w:hAnsi="Calibri"/>
                <w:color w:val="FF0000"/>
              </w:rPr>
              <w:t>Módulo/Período</w:t>
            </w:r>
          </w:p>
        </w:tc>
        <w:tc>
          <w:tcPr>
            <w:tcW w:w="4253" w:type="dxa"/>
            <w:gridSpan w:val="3"/>
          </w:tcPr>
          <w:p w14:paraId="110BFA72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Componente Curriculares</w:t>
            </w:r>
            <w:proofErr w:type="gramEnd"/>
          </w:p>
        </w:tc>
        <w:tc>
          <w:tcPr>
            <w:tcW w:w="2835" w:type="dxa"/>
          </w:tcPr>
          <w:p w14:paraId="1393AB61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2322520D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)</w:t>
            </w:r>
          </w:p>
        </w:tc>
        <w:tc>
          <w:tcPr>
            <w:tcW w:w="2126" w:type="dxa"/>
          </w:tcPr>
          <w:p w14:paraId="76B27DD5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38924EAA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/aula)</w:t>
            </w:r>
          </w:p>
        </w:tc>
      </w:tr>
      <w:tr w:rsidR="00A210DF" w14:paraId="23B79B93" w14:textId="77777777" w:rsidTr="00CB7C7F">
        <w:tc>
          <w:tcPr>
            <w:tcW w:w="1134" w:type="dxa"/>
            <w:vMerge w:val="restart"/>
            <w:vAlign w:val="center"/>
          </w:tcPr>
          <w:p w14:paraId="459B4980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3</w:t>
            </w:r>
            <w:r w:rsidRPr="00AD4FCB">
              <w:rPr>
                <w:rStyle w:val="Forte"/>
                <w:rFonts w:ascii="Calibri" w:hAnsi="Calibri"/>
              </w:rPr>
              <w:t>º</w:t>
            </w:r>
          </w:p>
        </w:tc>
        <w:tc>
          <w:tcPr>
            <w:tcW w:w="426" w:type="dxa"/>
          </w:tcPr>
          <w:p w14:paraId="715F8A7D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1</w:t>
            </w:r>
            <w:proofErr w:type="gramEnd"/>
          </w:p>
        </w:tc>
        <w:tc>
          <w:tcPr>
            <w:tcW w:w="3827" w:type="dxa"/>
            <w:gridSpan w:val="2"/>
          </w:tcPr>
          <w:p w14:paraId="7950D93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2DA9095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48D80EA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26164F36" w14:textId="77777777" w:rsidTr="00CB7C7F">
        <w:tc>
          <w:tcPr>
            <w:tcW w:w="1134" w:type="dxa"/>
            <w:vMerge/>
          </w:tcPr>
          <w:p w14:paraId="55D82DFE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61695013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2</w:t>
            </w:r>
            <w:proofErr w:type="gramEnd"/>
          </w:p>
        </w:tc>
        <w:tc>
          <w:tcPr>
            <w:tcW w:w="3827" w:type="dxa"/>
            <w:gridSpan w:val="2"/>
          </w:tcPr>
          <w:p w14:paraId="2031CAD6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313F36B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6123663E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4D6F7ECB" w14:textId="77777777" w:rsidTr="00CB7C7F">
        <w:tc>
          <w:tcPr>
            <w:tcW w:w="1134" w:type="dxa"/>
            <w:vMerge/>
          </w:tcPr>
          <w:p w14:paraId="40E999AB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5CB900CC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3</w:t>
            </w:r>
            <w:proofErr w:type="gramEnd"/>
          </w:p>
        </w:tc>
        <w:tc>
          <w:tcPr>
            <w:tcW w:w="3827" w:type="dxa"/>
            <w:gridSpan w:val="2"/>
          </w:tcPr>
          <w:p w14:paraId="40607D7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50BABCB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26E5801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58E53993" w14:textId="77777777" w:rsidTr="00CB7C7F">
        <w:tc>
          <w:tcPr>
            <w:tcW w:w="1134" w:type="dxa"/>
            <w:vMerge/>
          </w:tcPr>
          <w:p w14:paraId="4960116E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05898115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4</w:t>
            </w:r>
            <w:proofErr w:type="gramEnd"/>
          </w:p>
        </w:tc>
        <w:tc>
          <w:tcPr>
            <w:tcW w:w="3827" w:type="dxa"/>
            <w:gridSpan w:val="2"/>
          </w:tcPr>
          <w:p w14:paraId="0729A71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63FD1558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7F28BCF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5EE6292E" w14:textId="77777777" w:rsidTr="00CB7C7F">
        <w:tc>
          <w:tcPr>
            <w:tcW w:w="1134" w:type="dxa"/>
            <w:vMerge/>
          </w:tcPr>
          <w:p w14:paraId="6CDE95F0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322B1AB7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5</w:t>
            </w:r>
            <w:proofErr w:type="gramEnd"/>
          </w:p>
        </w:tc>
        <w:tc>
          <w:tcPr>
            <w:tcW w:w="3827" w:type="dxa"/>
            <w:gridSpan w:val="2"/>
          </w:tcPr>
          <w:p w14:paraId="3AACA22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0BD519BF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09495FA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77DCA8E4" w14:textId="77777777" w:rsidTr="00CB7C7F">
        <w:tc>
          <w:tcPr>
            <w:tcW w:w="1134" w:type="dxa"/>
            <w:vMerge/>
          </w:tcPr>
          <w:p w14:paraId="3EC6C26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7088" w:type="dxa"/>
            <w:gridSpan w:val="4"/>
            <w:shd w:val="clear" w:color="auto" w:fill="F2F2F2" w:themeFill="background1" w:themeFillShade="F2"/>
          </w:tcPr>
          <w:p w14:paraId="6A1D749C" w14:textId="77777777" w:rsidR="00A210DF" w:rsidRDefault="00A210DF" w:rsidP="00A210DF">
            <w:pPr>
              <w:pStyle w:val="NormalWeb"/>
              <w:jc w:val="right"/>
              <w:rPr>
                <w:rStyle w:val="Forte"/>
                <w:rFonts w:ascii="Calibri" w:hAnsi="Calibri"/>
                <w:color w:val="E74C3C"/>
              </w:rPr>
            </w:pPr>
            <w:r w:rsidRPr="00AD4FCB">
              <w:rPr>
                <w:rStyle w:val="Forte"/>
                <w:rFonts w:ascii="Calibri" w:hAnsi="Calibri"/>
              </w:rPr>
              <w:t>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0F7A8A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6F1CB81A" w14:textId="77777777" w:rsidTr="00CB7C7F">
        <w:tc>
          <w:tcPr>
            <w:tcW w:w="1134" w:type="dxa"/>
          </w:tcPr>
          <w:p w14:paraId="67482BD6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7558C5">
              <w:rPr>
                <w:rStyle w:val="Forte"/>
                <w:rFonts w:ascii="Calibri" w:hAnsi="Calibri"/>
                <w:color w:val="FF0000"/>
              </w:rPr>
              <w:t>Módulo/Período</w:t>
            </w:r>
          </w:p>
        </w:tc>
        <w:tc>
          <w:tcPr>
            <w:tcW w:w="4253" w:type="dxa"/>
            <w:gridSpan w:val="3"/>
          </w:tcPr>
          <w:p w14:paraId="56C69811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Componente Curriculares</w:t>
            </w:r>
            <w:proofErr w:type="gramEnd"/>
          </w:p>
        </w:tc>
        <w:tc>
          <w:tcPr>
            <w:tcW w:w="2835" w:type="dxa"/>
          </w:tcPr>
          <w:p w14:paraId="1BC4B086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63B4D12E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)</w:t>
            </w:r>
          </w:p>
        </w:tc>
        <w:tc>
          <w:tcPr>
            <w:tcW w:w="2126" w:type="dxa"/>
          </w:tcPr>
          <w:p w14:paraId="2AC9BD03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Carga Horária</w:t>
            </w:r>
          </w:p>
          <w:p w14:paraId="1864D3C4" w14:textId="77777777" w:rsidR="00A210DF" w:rsidRPr="00AD4FCB" w:rsidRDefault="00A210DF" w:rsidP="00A210D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libri" w:hAnsi="Calibri"/>
              </w:rPr>
            </w:pPr>
            <w:r w:rsidRPr="00AD4FCB">
              <w:rPr>
                <w:rStyle w:val="Forte"/>
                <w:rFonts w:ascii="Calibri" w:hAnsi="Calibri"/>
              </w:rPr>
              <w:t>(horas/aula)</w:t>
            </w:r>
          </w:p>
        </w:tc>
      </w:tr>
      <w:tr w:rsidR="00A210DF" w14:paraId="69D19E5C" w14:textId="77777777" w:rsidTr="00CB7C7F">
        <w:tc>
          <w:tcPr>
            <w:tcW w:w="1134" w:type="dxa"/>
            <w:vMerge w:val="restart"/>
            <w:vAlign w:val="center"/>
          </w:tcPr>
          <w:p w14:paraId="3BCFBC99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4</w:t>
            </w:r>
            <w:r w:rsidRPr="00AD4FCB">
              <w:rPr>
                <w:rStyle w:val="Forte"/>
                <w:rFonts w:ascii="Calibri" w:hAnsi="Calibri"/>
              </w:rPr>
              <w:t>º</w:t>
            </w:r>
          </w:p>
        </w:tc>
        <w:tc>
          <w:tcPr>
            <w:tcW w:w="426" w:type="dxa"/>
          </w:tcPr>
          <w:p w14:paraId="2B831CDD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1</w:t>
            </w:r>
            <w:proofErr w:type="gramEnd"/>
          </w:p>
        </w:tc>
        <w:tc>
          <w:tcPr>
            <w:tcW w:w="3827" w:type="dxa"/>
            <w:gridSpan w:val="2"/>
          </w:tcPr>
          <w:p w14:paraId="5FF7179C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2551A6E5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487C764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283B94E9" w14:textId="77777777" w:rsidTr="00CB7C7F">
        <w:tc>
          <w:tcPr>
            <w:tcW w:w="1134" w:type="dxa"/>
            <w:vMerge/>
          </w:tcPr>
          <w:p w14:paraId="29B52E34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26BA4142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2</w:t>
            </w:r>
            <w:proofErr w:type="gramEnd"/>
          </w:p>
        </w:tc>
        <w:tc>
          <w:tcPr>
            <w:tcW w:w="3827" w:type="dxa"/>
            <w:gridSpan w:val="2"/>
          </w:tcPr>
          <w:p w14:paraId="52663593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362235E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5979945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1F07CC73" w14:textId="77777777" w:rsidTr="00CB7C7F">
        <w:tc>
          <w:tcPr>
            <w:tcW w:w="1134" w:type="dxa"/>
            <w:vMerge/>
          </w:tcPr>
          <w:p w14:paraId="10CC6BF0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0D559FFF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3</w:t>
            </w:r>
            <w:proofErr w:type="gramEnd"/>
          </w:p>
        </w:tc>
        <w:tc>
          <w:tcPr>
            <w:tcW w:w="3827" w:type="dxa"/>
            <w:gridSpan w:val="2"/>
          </w:tcPr>
          <w:p w14:paraId="28E7A9E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5A6D68C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3259185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6B1ABB64" w14:textId="77777777" w:rsidTr="00CB7C7F">
        <w:tc>
          <w:tcPr>
            <w:tcW w:w="1134" w:type="dxa"/>
            <w:vMerge/>
          </w:tcPr>
          <w:p w14:paraId="093B2183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3C8147E0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4</w:t>
            </w:r>
            <w:proofErr w:type="gramEnd"/>
          </w:p>
        </w:tc>
        <w:tc>
          <w:tcPr>
            <w:tcW w:w="3827" w:type="dxa"/>
            <w:gridSpan w:val="2"/>
          </w:tcPr>
          <w:p w14:paraId="46AF3970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4B3B481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3C49825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7B3936CD" w14:textId="77777777" w:rsidTr="00CB7C7F">
        <w:tc>
          <w:tcPr>
            <w:tcW w:w="1134" w:type="dxa"/>
            <w:vMerge/>
          </w:tcPr>
          <w:p w14:paraId="7B93DF77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426" w:type="dxa"/>
          </w:tcPr>
          <w:p w14:paraId="72F0C70C" w14:textId="77777777" w:rsidR="00A210DF" w:rsidRPr="00AD4FCB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proofErr w:type="gramStart"/>
            <w:r w:rsidRPr="00AD4FCB">
              <w:rPr>
                <w:rStyle w:val="Forte"/>
                <w:rFonts w:ascii="Calibri" w:hAnsi="Calibri"/>
              </w:rPr>
              <w:t>5</w:t>
            </w:r>
            <w:proofErr w:type="gramEnd"/>
          </w:p>
        </w:tc>
        <w:tc>
          <w:tcPr>
            <w:tcW w:w="3827" w:type="dxa"/>
            <w:gridSpan w:val="2"/>
          </w:tcPr>
          <w:p w14:paraId="1A110A14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  <w:tc>
          <w:tcPr>
            <w:tcW w:w="2835" w:type="dxa"/>
          </w:tcPr>
          <w:p w14:paraId="1ABC585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2126" w:type="dxa"/>
          </w:tcPr>
          <w:p w14:paraId="4695C87D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4FABB637" w14:textId="77777777" w:rsidTr="00CB7C7F">
        <w:tc>
          <w:tcPr>
            <w:tcW w:w="1134" w:type="dxa"/>
            <w:vMerge/>
          </w:tcPr>
          <w:p w14:paraId="5CF85D0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  <w:tc>
          <w:tcPr>
            <w:tcW w:w="7088" w:type="dxa"/>
            <w:gridSpan w:val="4"/>
            <w:shd w:val="clear" w:color="auto" w:fill="F2F2F2" w:themeFill="background1" w:themeFillShade="F2"/>
          </w:tcPr>
          <w:p w14:paraId="3F165187" w14:textId="77777777" w:rsidR="00A210DF" w:rsidRDefault="00A210DF" w:rsidP="00A210DF">
            <w:pPr>
              <w:pStyle w:val="NormalWeb"/>
              <w:jc w:val="right"/>
              <w:rPr>
                <w:rStyle w:val="Forte"/>
                <w:rFonts w:ascii="Calibri" w:hAnsi="Calibri"/>
                <w:color w:val="E74C3C"/>
              </w:rPr>
            </w:pPr>
            <w:r w:rsidRPr="00AD4FCB">
              <w:rPr>
                <w:rStyle w:val="Forte"/>
                <w:rFonts w:ascii="Calibri" w:hAnsi="Calibri"/>
              </w:rPr>
              <w:t>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6427C6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4844DC45" w14:textId="77777777" w:rsidTr="00CB7C7F">
        <w:tc>
          <w:tcPr>
            <w:tcW w:w="8222" w:type="dxa"/>
            <w:gridSpan w:val="5"/>
          </w:tcPr>
          <w:p w14:paraId="097A2F4E" w14:textId="77777777" w:rsidR="00A210DF" w:rsidRPr="00B67933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B67933">
              <w:rPr>
                <w:rStyle w:val="Forte"/>
                <w:rFonts w:ascii="Calibri" w:hAnsi="Calibri"/>
              </w:rPr>
              <w:t>Estágio supervisionado (quando houver)</w:t>
            </w:r>
          </w:p>
        </w:tc>
        <w:tc>
          <w:tcPr>
            <w:tcW w:w="2126" w:type="dxa"/>
          </w:tcPr>
          <w:p w14:paraId="2F757637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  <w:r>
              <w:rPr>
                <w:rStyle w:val="Forte"/>
                <w:rFonts w:ascii="Calibri" w:hAnsi="Calibri"/>
                <w:color w:val="E74C3C"/>
              </w:rPr>
              <w:t>(...)</w:t>
            </w:r>
          </w:p>
        </w:tc>
      </w:tr>
      <w:tr w:rsidR="00A210DF" w14:paraId="2F01438F" w14:textId="77777777" w:rsidTr="00CB7C7F">
        <w:tc>
          <w:tcPr>
            <w:tcW w:w="8222" w:type="dxa"/>
            <w:gridSpan w:val="5"/>
          </w:tcPr>
          <w:p w14:paraId="14C31710" w14:textId="77777777" w:rsidR="00A210DF" w:rsidRPr="00B67933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>
              <w:rPr>
                <w:rStyle w:val="Forte"/>
                <w:rFonts w:ascii="Calibri" w:hAnsi="Calibri"/>
              </w:rPr>
              <w:t>Atividades Complementares (quando previstas)</w:t>
            </w:r>
          </w:p>
        </w:tc>
        <w:tc>
          <w:tcPr>
            <w:tcW w:w="2126" w:type="dxa"/>
          </w:tcPr>
          <w:p w14:paraId="1B588C0B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5DBFB515" w14:textId="77777777" w:rsidTr="00CB7C7F">
        <w:tc>
          <w:tcPr>
            <w:tcW w:w="8222" w:type="dxa"/>
            <w:gridSpan w:val="5"/>
          </w:tcPr>
          <w:p w14:paraId="5E899C50" w14:textId="77777777" w:rsidR="00A210DF" w:rsidRPr="00B67933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B67933">
              <w:rPr>
                <w:rStyle w:val="Forte"/>
                <w:rFonts w:ascii="Calibri" w:hAnsi="Calibri"/>
              </w:rPr>
              <w:t>Total Geral do Curso (horas/aula)</w:t>
            </w:r>
          </w:p>
        </w:tc>
        <w:tc>
          <w:tcPr>
            <w:tcW w:w="2126" w:type="dxa"/>
          </w:tcPr>
          <w:p w14:paraId="603EA152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  <w:tr w:rsidR="00A210DF" w14:paraId="518CE4E0" w14:textId="77777777" w:rsidTr="00CB7C7F">
        <w:tc>
          <w:tcPr>
            <w:tcW w:w="8222" w:type="dxa"/>
            <w:gridSpan w:val="5"/>
            <w:shd w:val="clear" w:color="auto" w:fill="F2F2F2" w:themeFill="background1" w:themeFillShade="F2"/>
          </w:tcPr>
          <w:p w14:paraId="1E92CEDB" w14:textId="77777777" w:rsidR="00A210DF" w:rsidRPr="00B67933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  <w:r w:rsidRPr="00B67933">
              <w:rPr>
                <w:rStyle w:val="Forte"/>
                <w:rFonts w:ascii="Calibri" w:hAnsi="Calibri"/>
              </w:rPr>
              <w:lastRenderedPageBreak/>
              <w:t>Total Geral do Curso (horas)</w:t>
            </w:r>
          </w:p>
          <w:p w14:paraId="01167470" w14:textId="77777777" w:rsidR="00A210DF" w:rsidRPr="00B67933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57DAE19" w14:textId="77777777" w:rsidR="00A210DF" w:rsidRDefault="00A210DF" w:rsidP="00A210DF">
            <w:pPr>
              <w:pStyle w:val="NormalWeb"/>
              <w:jc w:val="center"/>
              <w:rPr>
                <w:rStyle w:val="Forte"/>
                <w:rFonts w:ascii="Calibri" w:hAnsi="Calibri"/>
                <w:color w:val="E74C3C"/>
              </w:rPr>
            </w:pPr>
          </w:p>
        </w:tc>
      </w:tr>
    </w:tbl>
    <w:p w14:paraId="25354AFB" w14:textId="77777777" w:rsidR="00CB7C7F" w:rsidRDefault="00CB7C7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</w:p>
    <w:p w14:paraId="469914AF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rPr>
          <w:rStyle w:val="Forte"/>
          <w:rFonts w:ascii="Calibri" w:hAnsi="Calibri"/>
          <w:color w:val="FF0000"/>
          <w:sz w:val="24"/>
          <w:szCs w:val="24"/>
        </w:rPr>
      </w:pPr>
    </w:p>
    <w:p w14:paraId="79BB669F" w14:textId="77777777" w:rsidR="00667E2F" w:rsidRDefault="00667E2F">
      <w:pPr>
        <w:rPr>
          <w:rStyle w:val="Forte"/>
          <w:rFonts w:ascii="Calibri" w:hAnsi="Calibri"/>
          <w:color w:val="000000"/>
          <w:sz w:val="24"/>
          <w:szCs w:val="24"/>
        </w:rPr>
        <w:sectPr w:rsidR="00667E2F" w:rsidSect="0098296D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2552" w:right="1134" w:bottom="1134" w:left="1843" w:header="1134" w:footer="709" w:gutter="0"/>
          <w:cols w:space="708"/>
          <w:docGrid w:linePitch="360"/>
        </w:sectPr>
      </w:pPr>
      <w:bookmarkStart w:id="43" w:name="_Toc106222965"/>
    </w:p>
    <w:p w14:paraId="255CD4EE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44" w:name="_Toc116046994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REPRESENTAÇÃO GRÁFICA DO PERFIL DE FORMAÇÃO</w:t>
      </w:r>
      <w:bookmarkEnd w:id="43"/>
      <w:bookmarkEnd w:id="44"/>
    </w:p>
    <w:p w14:paraId="756168FA" w14:textId="77777777" w:rsidR="00A210DF" w:rsidRPr="00725DAC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350539B4" w14:textId="77777777" w:rsidR="00A210DF" w:rsidRPr="00725DAC" w:rsidRDefault="00A210DF" w:rsidP="00A210DF">
      <w:pPr>
        <w:pStyle w:val="NormalWeb"/>
        <w:tabs>
          <w:tab w:val="left" w:pos="708"/>
          <w:tab w:val="left" w:pos="1416"/>
          <w:tab w:val="left" w:pos="2445"/>
        </w:tabs>
        <w:spacing w:before="0" w:beforeAutospacing="0" w:after="120" w:afterAutospacing="0"/>
        <w:jc w:val="both"/>
        <w:rPr>
          <w:rFonts w:ascii="Calibri" w:hAnsi="Calibri"/>
          <w:color w:val="FF0000"/>
        </w:rPr>
      </w:pPr>
      <w:r w:rsidRPr="00725DAC">
        <w:rPr>
          <w:rFonts w:ascii="Calibri" w:hAnsi="Calibri"/>
          <w:color w:val="FF0000"/>
        </w:rPr>
        <w:tab/>
        <w:t>(Inserir aqui</w:t>
      </w:r>
      <w:proofErr w:type="gramStart"/>
      <w:r w:rsidRPr="00725DAC">
        <w:rPr>
          <w:rFonts w:ascii="Calibri" w:hAnsi="Calibri"/>
          <w:color w:val="FF0000"/>
        </w:rPr>
        <w:t>)</w:t>
      </w:r>
      <w:proofErr w:type="gramEnd"/>
      <w:r w:rsidRPr="00725DAC">
        <w:rPr>
          <w:rFonts w:ascii="Calibri" w:hAnsi="Calibri"/>
          <w:color w:val="FF0000"/>
        </w:rPr>
        <w:tab/>
      </w:r>
    </w:p>
    <w:p w14:paraId="24838409" w14:textId="77777777" w:rsidR="00A210DF" w:rsidRPr="00410237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color w:val="FF0000"/>
          <w:sz w:val="24"/>
          <w:szCs w:val="24"/>
        </w:rPr>
      </w:pPr>
      <w:r w:rsidRPr="00725DAC">
        <w:rPr>
          <w:rFonts w:ascii="Calibri" w:hAnsi="Calibri"/>
          <w:color w:val="FF0000"/>
          <w:sz w:val="24"/>
          <w:szCs w:val="24"/>
        </w:rPr>
        <w:tab/>
      </w:r>
      <w:r w:rsidRPr="00410237">
        <w:rPr>
          <w:color w:val="FF0000"/>
          <w:sz w:val="24"/>
          <w:szCs w:val="24"/>
        </w:rPr>
        <w:t xml:space="preserve">A apresentação da informação pode ser em imagem ou tabela navegável. Se apresentada em imagem, observar a disponibilidade de elaboração do texto com </w:t>
      </w:r>
      <w:proofErr w:type="spellStart"/>
      <w:r w:rsidRPr="00410237">
        <w:rPr>
          <w:color w:val="FF0000"/>
          <w:sz w:val="24"/>
          <w:szCs w:val="24"/>
        </w:rPr>
        <w:t>audiodescrição</w:t>
      </w:r>
      <w:proofErr w:type="spellEnd"/>
      <w:r w:rsidRPr="00410237">
        <w:rPr>
          <w:color w:val="FF0000"/>
          <w:sz w:val="24"/>
          <w:szCs w:val="24"/>
        </w:rPr>
        <w:t xml:space="preserve"> da imagem da representação gráfica. </w:t>
      </w:r>
    </w:p>
    <w:p w14:paraId="646D1859" w14:textId="77777777" w:rsidR="00A210DF" w:rsidRPr="00410237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 w:rsidRPr="00410237">
        <w:rPr>
          <w:color w:val="FF0000"/>
          <w:sz w:val="24"/>
          <w:szCs w:val="24"/>
        </w:rPr>
        <w:tab/>
        <w:t xml:space="preserve">Essa estratégia de </w:t>
      </w:r>
      <w:proofErr w:type="spellStart"/>
      <w:r w:rsidRPr="00410237">
        <w:rPr>
          <w:color w:val="FF0000"/>
          <w:sz w:val="24"/>
          <w:szCs w:val="24"/>
        </w:rPr>
        <w:t>audiodescrição</w:t>
      </w:r>
      <w:proofErr w:type="spellEnd"/>
      <w:r w:rsidRPr="00410237">
        <w:rPr>
          <w:color w:val="FF0000"/>
          <w:sz w:val="24"/>
          <w:szCs w:val="24"/>
        </w:rPr>
        <w:t xml:space="preserve"> precisa ser considerada ao longo dos documentos em todas as imagens apresentadas, a fim de deixar o PPC acessível.</w:t>
      </w:r>
    </w:p>
    <w:p w14:paraId="484BE852" w14:textId="77777777" w:rsidR="00667E2F" w:rsidRDefault="00667E2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  <w:sectPr w:rsidR="00667E2F" w:rsidSect="00667E2F">
          <w:headerReference w:type="even" r:id="rId24"/>
          <w:headerReference w:type="default" r:id="rId25"/>
          <w:headerReference w:type="first" r:id="rId26"/>
          <w:pgSz w:w="16838" w:h="11906" w:orient="landscape" w:code="9"/>
          <w:pgMar w:top="1843" w:right="2552" w:bottom="1134" w:left="1134" w:header="1134" w:footer="709" w:gutter="0"/>
          <w:cols w:space="708"/>
          <w:docGrid w:linePitch="360"/>
        </w:sectPr>
      </w:pPr>
    </w:p>
    <w:p w14:paraId="231C716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45" w:name="_Toc106222966"/>
      <w:bookmarkStart w:id="46" w:name="_Toc116046995"/>
      <w:r w:rsidRPr="001F2574">
        <w:rPr>
          <w:rStyle w:val="Forte"/>
          <w:color w:val="000000"/>
          <w:sz w:val="24"/>
          <w:szCs w:val="24"/>
        </w:rPr>
        <w:lastRenderedPageBreak/>
        <w:t>COMPONENTES CURRICULARES</w:t>
      </w:r>
      <w:bookmarkEnd w:id="45"/>
      <w:bookmarkEnd w:id="46"/>
    </w:p>
    <w:p w14:paraId="15372734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sz w:val="24"/>
          <w:szCs w:val="24"/>
        </w:rPr>
      </w:pPr>
    </w:p>
    <w:p w14:paraId="7FE7C4DD" w14:textId="77777777" w:rsidR="00A210DF" w:rsidRPr="006B326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rFonts w:asciiTheme="minorHAnsi" w:hAnsiTheme="minorHAnsi"/>
        </w:rPr>
      </w:pPr>
      <w:r w:rsidRPr="006B3268">
        <w:rPr>
          <w:rFonts w:asciiTheme="minorHAnsi" w:hAnsiTheme="minorHAnsi"/>
          <w:color w:val="FF0000"/>
        </w:rPr>
        <w:t xml:space="preserve">Todos os componentes curriculares (obrigatórios, eletivos e optativos) devem ser apresentados com sua carga horária, período em que são </w:t>
      </w:r>
      <w:proofErr w:type="gramStart"/>
      <w:r w:rsidRPr="006B3268">
        <w:rPr>
          <w:rFonts w:asciiTheme="minorHAnsi" w:hAnsiTheme="minorHAnsi"/>
          <w:color w:val="FF0000"/>
        </w:rPr>
        <w:t>ofertados, ementa, objetivos,</w:t>
      </w:r>
      <w:proofErr w:type="gramEnd"/>
      <w:r w:rsidRPr="006B3268">
        <w:rPr>
          <w:rFonts w:asciiTheme="minorHAnsi" w:hAnsiTheme="minorHAnsi"/>
          <w:color w:val="FF0000"/>
        </w:rPr>
        <w:t xml:space="preserve"> conteúdo programático/conhecimentos, bibliografia básica e complementar.</w:t>
      </w:r>
    </w:p>
    <w:p w14:paraId="79783D5B" w14:textId="77777777" w:rsidR="00A210DF" w:rsidRPr="006B3268" w:rsidRDefault="00A210DF" w:rsidP="00A210DF">
      <w:pPr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Em linhas gerais, os componentes curriculares dos cursos superiores de bacharelado e licenciatura deverão abordar os temas descritos no document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intitulado Referenciais Curriculares Nacionais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para os Cursos de Bacharelado e Licenciatura. Já os cursos superiores de tecnologia deverão atender aos requisitos informados no Catálogo Nacional dos Cursos Superiores de Tecnologia, e os cursos técnicos deverão estar em sintonia com Catálogo Nacional dos Cursos Técnicos.</w:t>
      </w:r>
    </w:p>
    <w:p w14:paraId="14D6BBA1" w14:textId="77777777" w:rsidR="00A210DF" w:rsidRPr="006B3268" w:rsidRDefault="00A210DF" w:rsidP="00A210DF">
      <w:pPr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Os currículos deverão ainda trazer explícitas as abordagens das seguintes temáticas/transversalidades:</w:t>
      </w:r>
    </w:p>
    <w:p w14:paraId="0CE8D4CD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para as Relações Étnico-Raciais e História da Cultura Afro-Brasileira e Indígena (todos os níveis);</w:t>
      </w:r>
    </w:p>
    <w:p w14:paraId="5B38709F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em Direitos Humanos (todos os níveis);</w:t>
      </w:r>
    </w:p>
    <w:p w14:paraId="1F456DCA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Princípios da Proteção e Defesa Civil (nível médio);</w:t>
      </w:r>
    </w:p>
    <w:p w14:paraId="459192AF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Ambiental (todos os níveis);</w:t>
      </w:r>
    </w:p>
    <w:p w14:paraId="7CB5152B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PNAD - Política Nacional sobre Antidrogas – incluir a redução de danos sociais na abordagem da promoção da saúde e prevenção (todos os níveis);</w:t>
      </w:r>
    </w:p>
    <w:p w14:paraId="49FA0B68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nsino da Música (nível médio);</w:t>
      </w:r>
    </w:p>
    <w:p w14:paraId="18946721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para o trânsito (nível médio).</w:t>
      </w:r>
    </w:p>
    <w:p w14:paraId="1045285F" w14:textId="77777777" w:rsidR="00A210DF" w:rsidRPr="006B3268" w:rsidRDefault="00A210DF" w:rsidP="00A210DF">
      <w:pPr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A respeito das bibliografias a serem indicadas para cada componente curricular/conhecimento, as orientações são:</w:t>
      </w:r>
    </w:p>
    <w:p w14:paraId="482A6DA6" w14:textId="77777777" w:rsidR="00A210DF" w:rsidRDefault="00A210DF" w:rsidP="00A210DF">
      <w:pPr>
        <w:spacing w:after="120" w:line="240" w:lineRule="auto"/>
        <w:ind w:left="60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6B3268">
        <w:rPr>
          <w:rFonts w:eastAsia="Times New Roman" w:cs="Times New Roman"/>
          <w:sz w:val="24"/>
          <w:szCs w:val="24"/>
          <w:lang w:eastAsia="pt-BR"/>
        </w:rPr>
        <w:br/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A) </w:t>
      </w:r>
      <w:r w:rsidRPr="006B3268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Bibliografia Básica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- devem ser informados para os cursos de graduação: quantidade mínima de títulos de bibliografia básica por disciplina= 3; quantidade mínima de alunos por título de bibliografia básica= 4. Todos os títulos listados na bibliografia básica de um dado componente curricular deverão estar disponíveis fisicamente na biblioteca do </w:t>
      </w:r>
      <w:r w:rsidRPr="001D0887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>campu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.</w:t>
      </w:r>
    </w:p>
    <w:p w14:paraId="1EBD486E" w14:textId="77777777" w:rsidR="00A210DF" w:rsidRPr="006B3268" w:rsidRDefault="00A210DF" w:rsidP="00A210DF">
      <w:pPr>
        <w:spacing w:after="120" w:line="240" w:lineRule="auto"/>
        <w:ind w:left="600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B) </w:t>
      </w:r>
      <w:r w:rsidRPr="006B3268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Bibliografia Complementar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- devem ser informados para os cursos de graduação: quantidade mínima de títulos de bibliografia complementar por disciplina= 5; quantidade mínima de alunos por título de bibliografia complementar= 2 (para consulta). Os títulos listados em bibliografias complementares podem ser tanto físicos como digitais.</w:t>
      </w:r>
    </w:p>
    <w:p w14:paraId="5E90769B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OBS: Na construção das referências bibliográficas que integram as ementas do PPC, a Biblioteca do </w:t>
      </w:r>
      <w:proofErr w:type="spellStart"/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IFFluminense</w:t>
      </w:r>
      <w:proofErr w:type="spellEnd"/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orienta aos elaboradores o que segue: </w:t>
      </w:r>
    </w:p>
    <w:p w14:paraId="6722FF8F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Devem constar na bibliografia: </w:t>
      </w:r>
    </w:p>
    <w:p w14:paraId="44B2F654" w14:textId="77777777" w:rsidR="00A210DF" w:rsidRPr="006B3268" w:rsidRDefault="00A210DF" w:rsidP="00A210DF">
      <w:pPr>
        <w:numPr>
          <w:ilvl w:val="0"/>
          <w:numId w:val="9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lastRenderedPageBreak/>
        <w:t xml:space="preserve">Livros editados ou reeditados nos últimos cinco anos no Brasil. </w:t>
      </w:r>
    </w:p>
    <w:p w14:paraId="20A0C524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Não devem constar na bibliografia: </w:t>
      </w:r>
    </w:p>
    <w:p w14:paraId="52B7BAA3" w14:textId="77777777" w:rsidR="00A210DF" w:rsidRPr="006B3268" w:rsidRDefault="00A210DF" w:rsidP="00A210DF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Livros publicados por editoras universitárias (Não participam de pregões). </w:t>
      </w:r>
    </w:p>
    <w:p w14:paraId="6D7FE0C5" w14:textId="77777777" w:rsidR="00A210DF" w:rsidRPr="006B3268" w:rsidRDefault="00A210DF" w:rsidP="00A210DF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Publicações editadas fora do Brasil (Dificuldade de importação); </w:t>
      </w:r>
    </w:p>
    <w:p w14:paraId="5DDED270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Não são vendidos: </w:t>
      </w:r>
    </w:p>
    <w:p w14:paraId="483BE9AE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Trabalhos publicados em</w:t>
      </w:r>
      <w:r>
        <w:rPr>
          <w:rFonts w:eastAsia="Times New Roman" w:cs="Times New Roman"/>
          <w:color w:val="FF0000"/>
          <w:sz w:val="24"/>
          <w:szCs w:val="24"/>
          <w:lang w:eastAsia="pt-BR"/>
        </w:rPr>
        <w:t xml:space="preserve"> eventos (Congressos, simpósio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tc</w:t>
      </w:r>
      <w:proofErr w:type="spell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); </w:t>
      </w:r>
    </w:p>
    <w:p w14:paraId="3D808DA1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Trabalhos acadêmicos (Teses, d</w:t>
      </w:r>
      <w:r>
        <w:rPr>
          <w:rFonts w:eastAsia="Times New Roman" w:cs="Times New Roman"/>
          <w:color w:val="FF0000"/>
          <w:sz w:val="24"/>
          <w:szCs w:val="24"/>
          <w:lang w:eastAsia="pt-BR"/>
        </w:rPr>
        <w:t>issertações, artigos, apostila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tc</w:t>
      </w:r>
      <w:proofErr w:type="spell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); </w:t>
      </w:r>
    </w:p>
    <w:p w14:paraId="07C63607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Artigos de publicações periódicas;</w:t>
      </w:r>
    </w:p>
    <w:p w14:paraId="5A136A88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Títulos publicados por instituições públicas (I</w:t>
      </w:r>
      <w:r>
        <w:rPr>
          <w:rFonts w:eastAsia="Times New Roman" w:cs="Times New Roman"/>
          <w:color w:val="FF0000"/>
          <w:sz w:val="24"/>
          <w:szCs w:val="24"/>
          <w:lang w:eastAsia="pt-BR"/>
        </w:rPr>
        <w:t>nstituições federais, estaduai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etc.).</w:t>
      </w:r>
    </w:p>
    <w:p w14:paraId="35EAC1E4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0A1D238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1AE94B90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/>
          <w:color w:val="FF0000"/>
          <w:sz w:val="24"/>
          <w:szCs w:val="24"/>
          <w:lang w:eastAsia="pt-BR"/>
        </w:rPr>
        <w:tab/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Apresentamos a seguir o modelo de ementário</w:t>
      </w:r>
      <w:r w:rsidR="00CF0E9C">
        <w:rPr>
          <w:rFonts w:eastAsia="Times New Roman" w:cs="Times New Roman"/>
          <w:color w:val="FF0000"/>
          <w:sz w:val="24"/>
          <w:szCs w:val="24"/>
          <w:lang w:eastAsia="pt-BR"/>
        </w:rPr>
        <w:t xml:space="preserve">. Sugerimos que se use </w:t>
      </w:r>
      <w:proofErr w:type="gramStart"/>
      <w:r w:rsidR="00CF0E9C">
        <w:rPr>
          <w:rFonts w:eastAsia="Times New Roman" w:cs="Times New Roman"/>
          <w:color w:val="FF0000"/>
          <w:sz w:val="24"/>
          <w:szCs w:val="24"/>
          <w:lang w:eastAsia="pt-BR"/>
        </w:rPr>
        <w:t>1</w:t>
      </w:r>
      <w:proofErr w:type="gramEnd"/>
      <w:r w:rsidR="00CF0E9C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(um) ementário de componente curricular por página.</w:t>
      </w: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368"/>
        <w:gridCol w:w="283"/>
        <w:gridCol w:w="1649"/>
        <w:gridCol w:w="567"/>
        <w:gridCol w:w="898"/>
        <w:gridCol w:w="1613"/>
      </w:tblGrid>
      <w:tr w:rsidR="00A210DF" w:rsidRPr="006B3268" w14:paraId="61715102" w14:textId="77777777" w:rsidTr="00F96A81">
        <w:tc>
          <w:tcPr>
            <w:tcW w:w="9356" w:type="dxa"/>
            <w:gridSpan w:val="7"/>
            <w:shd w:val="clear" w:color="auto" w:fill="F2F2F2" w:themeFill="background1" w:themeFillShade="F2"/>
          </w:tcPr>
          <w:p w14:paraId="03049268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F82F29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Pr="006B3268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...)</w:t>
            </w:r>
          </w:p>
        </w:tc>
      </w:tr>
      <w:tr w:rsidR="00A210DF" w:rsidRPr="006B3268" w14:paraId="7E4453F9" w14:textId="77777777" w:rsidTr="00F96A81">
        <w:tc>
          <w:tcPr>
            <w:tcW w:w="9356" w:type="dxa"/>
            <w:gridSpan w:val="7"/>
            <w:shd w:val="clear" w:color="auto" w:fill="F2F2F2" w:themeFill="background1" w:themeFillShade="F2"/>
          </w:tcPr>
          <w:p w14:paraId="533DA088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SO: 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[TÉCNICO (INTEGRADO/CONCOMITANTE/SUBSEQUENTE AO ENSINO MÉDIO) / SUPERIOR DE (TECNOLOGIA/LICENCIATURA/BACHARELADO)]</w:t>
            </w:r>
            <w:r w:rsidRPr="006B3268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Pr="006B3268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</w:t>
            </w:r>
          </w:p>
        </w:tc>
      </w:tr>
      <w:tr w:rsidR="00A210DF" w:rsidRPr="006B3268" w14:paraId="1DD1B809" w14:textId="77777777" w:rsidTr="00F96A81">
        <w:tc>
          <w:tcPr>
            <w:tcW w:w="4629" w:type="dxa"/>
            <w:gridSpan w:val="3"/>
            <w:shd w:val="clear" w:color="auto" w:fill="F2F2F2" w:themeFill="background1" w:themeFillShade="F2"/>
          </w:tcPr>
          <w:p w14:paraId="1E567E1B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MPONENTE CURRICULAR: </w:t>
            </w:r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)</w:t>
            </w:r>
          </w:p>
        </w:tc>
        <w:tc>
          <w:tcPr>
            <w:tcW w:w="4727" w:type="dxa"/>
            <w:gridSpan w:val="4"/>
            <w:shd w:val="clear" w:color="auto" w:fill="F2F2F2" w:themeFill="background1" w:themeFillShade="F2"/>
          </w:tcPr>
          <w:p w14:paraId="77309504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O DE </w:t>
            </w:r>
            <w:r w:rsidRPr="004749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MPLANTAÇÃO DA MATRIZ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...</w:t>
            </w:r>
            <w:proofErr w:type="gramStart"/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:rsidRPr="006B3268" w14:paraId="1DCDFCD0" w14:textId="77777777" w:rsidTr="00F96A81">
        <w:tc>
          <w:tcPr>
            <w:tcW w:w="2978" w:type="dxa"/>
            <w:vMerge w:val="restart"/>
            <w:vAlign w:val="center"/>
          </w:tcPr>
          <w:p w14:paraId="118DF53C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pecificação do componente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651" w:type="dxa"/>
            <w:gridSpan w:val="2"/>
            <w:vAlign w:val="center"/>
          </w:tcPr>
          <w:p w14:paraId="0E05A89C" w14:textId="77777777" w:rsidR="00A210DF" w:rsidRPr="006B3268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Obrigatório</w:t>
            </w:r>
          </w:p>
        </w:tc>
        <w:tc>
          <w:tcPr>
            <w:tcW w:w="1649" w:type="dxa"/>
            <w:vAlign w:val="center"/>
          </w:tcPr>
          <w:p w14:paraId="0A2229CA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Optativo</w:t>
            </w:r>
          </w:p>
        </w:tc>
        <w:tc>
          <w:tcPr>
            <w:tcW w:w="3078" w:type="dxa"/>
            <w:gridSpan w:val="3"/>
            <w:vAlign w:val="center"/>
          </w:tcPr>
          <w:p w14:paraId="5BA9D7F0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Eletivo</w:t>
            </w:r>
          </w:p>
        </w:tc>
      </w:tr>
      <w:tr w:rsidR="00A210DF" w:rsidRPr="006B3268" w14:paraId="3F067EB2" w14:textId="77777777" w:rsidTr="00F96A81">
        <w:tc>
          <w:tcPr>
            <w:tcW w:w="2978" w:type="dxa"/>
            <w:vMerge/>
            <w:vAlign w:val="center"/>
          </w:tcPr>
          <w:p w14:paraId="02687D40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7D99B0E0" w14:textId="77777777" w:rsidR="00A210DF" w:rsidRPr="00A750D0" w:rsidRDefault="00A210DF" w:rsidP="00A210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Presencial</w:t>
            </w:r>
          </w:p>
        </w:tc>
        <w:tc>
          <w:tcPr>
            <w:tcW w:w="1649" w:type="dxa"/>
            <w:vAlign w:val="center"/>
          </w:tcPr>
          <w:p w14:paraId="0C237D2A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A distância</w:t>
            </w:r>
          </w:p>
        </w:tc>
        <w:tc>
          <w:tcPr>
            <w:tcW w:w="3078" w:type="dxa"/>
            <w:gridSpan w:val="3"/>
            <w:vAlign w:val="center"/>
          </w:tcPr>
          <w:p w14:paraId="48855B25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Presencial com carga horária a distância</w:t>
            </w:r>
          </w:p>
        </w:tc>
      </w:tr>
      <w:tr w:rsidR="00A210DF" w:rsidRPr="006B3268" w14:paraId="70DCD39F" w14:textId="77777777" w:rsidTr="00F96A81">
        <w:trPr>
          <w:trHeight w:val="830"/>
        </w:trPr>
        <w:tc>
          <w:tcPr>
            <w:tcW w:w="2978" w:type="dxa"/>
            <w:vMerge w:val="restart"/>
            <w:vAlign w:val="center"/>
          </w:tcPr>
          <w:p w14:paraId="77374DD9" w14:textId="77777777" w:rsidR="00A210DF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49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atureza da atividade de ensino-aprendizagem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1FB28036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5E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(item exclusivo para as Engenharias, conforme Resolução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CNE/CES</w:t>
            </w:r>
            <w:r w:rsidRPr="004A5E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nº 2/2019</w:t>
            </w:r>
            <w:proofErr w:type="gramStart"/>
            <w:r w:rsidRPr="004A5E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651" w:type="dxa"/>
            <w:gridSpan w:val="2"/>
            <w:vAlign w:val="center"/>
          </w:tcPr>
          <w:p w14:paraId="1DED4D31" w14:textId="77777777" w:rsidR="00A210DF" w:rsidRPr="00A750D0" w:rsidRDefault="00A210DF" w:rsidP="00A210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ásica</w:t>
            </w:r>
          </w:p>
        </w:tc>
        <w:tc>
          <w:tcPr>
            <w:tcW w:w="1649" w:type="dxa"/>
            <w:vAlign w:val="center"/>
          </w:tcPr>
          <w:p w14:paraId="33B725C5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pecífica</w:t>
            </w:r>
          </w:p>
        </w:tc>
        <w:tc>
          <w:tcPr>
            <w:tcW w:w="1465" w:type="dxa"/>
            <w:gridSpan w:val="2"/>
            <w:vAlign w:val="center"/>
          </w:tcPr>
          <w:p w14:paraId="1430CFA9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1613" w:type="dxa"/>
            <w:vAlign w:val="center"/>
          </w:tcPr>
          <w:p w14:paraId="2F9B38BF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A210DF" w:rsidRPr="006B3268" w14:paraId="20F917EB" w14:textId="77777777" w:rsidTr="00F96A81">
        <w:tc>
          <w:tcPr>
            <w:tcW w:w="2978" w:type="dxa"/>
            <w:vMerge/>
            <w:vAlign w:val="center"/>
          </w:tcPr>
          <w:p w14:paraId="62AF6B9A" w14:textId="77777777" w:rsidR="00A210DF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7EBFE20F" w14:textId="77777777" w:rsidR="00A210DF" w:rsidRPr="00A750D0" w:rsidRDefault="00A210DF" w:rsidP="00A210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órica</w:t>
            </w:r>
          </w:p>
        </w:tc>
        <w:tc>
          <w:tcPr>
            <w:tcW w:w="1649" w:type="dxa"/>
            <w:vAlign w:val="center"/>
          </w:tcPr>
          <w:p w14:paraId="225067F7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ática</w:t>
            </w:r>
          </w:p>
        </w:tc>
        <w:tc>
          <w:tcPr>
            <w:tcW w:w="1465" w:type="dxa"/>
            <w:gridSpan w:val="2"/>
            <w:vAlign w:val="center"/>
          </w:tcPr>
          <w:p w14:paraId="01B134CB" w14:textId="77777777" w:rsidR="00A210DF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aboratorial</w:t>
            </w:r>
          </w:p>
          <w:p w14:paraId="0642FCDB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3727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pt-BR"/>
              </w:rPr>
              <w:t>(É obrigatória a existência desse tipo de atividade nos cursos de Graduação em Engenharia, conforme Resolução CNE/CES nº 2/2019</w:t>
            </w:r>
            <w:proofErr w:type="gramStart"/>
            <w:r w:rsidRPr="00273727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613" w:type="dxa"/>
            <w:vAlign w:val="center"/>
          </w:tcPr>
          <w:p w14:paraId="52EB1E60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210DF" w:rsidRPr="006B3268" w14:paraId="0C35781E" w14:textId="77777777" w:rsidTr="00F96A81">
        <w:tc>
          <w:tcPr>
            <w:tcW w:w="9356" w:type="dxa"/>
            <w:gridSpan w:val="7"/>
          </w:tcPr>
          <w:p w14:paraId="0F174EC4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é-requisito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</w:tr>
      <w:tr w:rsidR="00A210DF" w:rsidRPr="006B3268" w14:paraId="168768F8" w14:textId="77777777" w:rsidTr="00F96A81">
        <w:tc>
          <w:tcPr>
            <w:tcW w:w="9356" w:type="dxa"/>
            <w:gridSpan w:val="7"/>
          </w:tcPr>
          <w:p w14:paraId="7A4DD23D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rrequisito</w:t>
            </w:r>
            <w:proofErr w:type="spell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</w:tr>
      <w:tr w:rsidR="00A210DF" w:rsidRPr="006B3268" w14:paraId="5A7C9142" w14:textId="77777777" w:rsidTr="00F96A81">
        <w:tc>
          <w:tcPr>
            <w:tcW w:w="4346" w:type="dxa"/>
            <w:gridSpan w:val="2"/>
          </w:tcPr>
          <w:p w14:paraId="63D2C0D7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ga horária: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descrever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em horas e em horas/aula)</w:t>
            </w:r>
          </w:p>
        </w:tc>
        <w:tc>
          <w:tcPr>
            <w:tcW w:w="2499" w:type="dxa"/>
            <w:gridSpan w:val="3"/>
          </w:tcPr>
          <w:p w14:paraId="273CF4A3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ga horária presencial: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(em horas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lastRenderedPageBreak/>
              <w:t>e em horas/aula)</w:t>
            </w:r>
          </w:p>
        </w:tc>
        <w:tc>
          <w:tcPr>
            <w:tcW w:w="2511" w:type="dxa"/>
            <w:gridSpan w:val="2"/>
          </w:tcPr>
          <w:p w14:paraId="6881E6B5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rga horária </w:t>
            </w: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istância: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(em horas e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lastRenderedPageBreak/>
              <w:t>em horas/aula)</w:t>
            </w:r>
          </w:p>
        </w:tc>
      </w:tr>
      <w:tr w:rsidR="00A210DF" w:rsidRPr="006B3268" w14:paraId="0599971E" w14:textId="77777777" w:rsidTr="00F96A81">
        <w:tc>
          <w:tcPr>
            <w:tcW w:w="9356" w:type="dxa"/>
            <w:gridSpan w:val="7"/>
          </w:tcPr>
          <w:p w14:paraId="77DD7334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49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rga horária de Extensão: </w:t>
            </w:r>
            <w:r w:rsidRPr="004749B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(em horas)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– Explicitação obrigatória para os Cursos Superiores de Licenciatura</w:t>
            </w:r>
          </w:p>
        </w:tc>
      </w:tr>
      <w:tr w:rsidR="00A210DF" w:rsidRPr="006B3268" w14:paraId="4E32FA3C" w14:textId="77777777" w:rsidTr="00F96A81">
        <w:tc>
          <w:tcPr>
            <w:tcW w:w="4346" w:type="dxa"/>
            <w:gridSpan w:val="2"/>
          </w:tcPr>
          <w:p w14:paraId="70470BDF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ulas por semana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2499" w:type="dxa"/>
            <w:gridSpan w:val="3"/>
          </w:tcPr>
          <w:p w14:paraId="709F7021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ódigo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2511" w:type="dxa"/>
            <w:gridSpan w:val="2"/>
          </w:tcPr>
          <w:p w14:paraId="2F9DA796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érie e/ou Período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</w:tr>
    </w:tbl>
    <w:p w14:paraId="14B6BA59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EMENTA:</w:t>
      </w:r>
    </w:p>
    <w:p w14:paraId="4117A70C" w14:textId="77777777" w:rsidR="00A210DF" w:rsidRPr="004A5E94" w:rsidRDefault="00A210DF" w:rsidP="00A210DF">
      <w:pPr>
        <w:pStyle w:val="NormalWeb"/>
        <w:tabs>
          <w:tab w:val="left" w:pos="990"/>
        </w:tabs>
        <w:spacing w:before="0" w:beforeAutospacing="0" w:after="120" w:afterAutospacing="0"/>
        <w:jc w:val="both"/>
        <w:rPr>
          <w:rStyle w:val="Forte"/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...</w:t>
      </w:r>
      <w:proofErr w:type="gramStart"/>
      <w:r w:rsidRPr="004A5E94">
        <w:rPr>
          <w:rStyle w:val="Forte"/>
          <w:rFonts w:asciiTheme="minorHAnsi" w:hAnsiTheme="minorHAnsi"/>
          <w:color w:val="FF0000"/>
        </w:rPr>
        <w:t>)</w:t>
      </w:r>
      <w:proofErr w:type="gramEnd"/>
      <w:r w:rsidRPr="004A5E94">
        <w:rPr>
          <w:rStyle w:val="Forte"/>
          <w:rFonts w:asciiTheme="minorHAnsi" w:hAnsiTheme="minorHAnsi"/>
          <w:color w:val="FF0000"/>
        </w:rPr>
        <w:tab/>
      </w:r>
    </w:p>
    <w:p w14:paraId="43705279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ÊNFASE TECNOLÓGICA:</w:t>
      </w:r>
    </w:p>
    <w:p w14:paraId="4718C100" w14:textId="77777777" w:rsidR="00A210DF" w:rsidRPr="004A5E94" w:rsidRDefault="00A210DF" w:rsidP="00A210DF">
      <w:pPr>
        <w:pStyle w:val="NormalWeb"/>
        <w:spacing w:before="0" w:beforeAutospacing="0" w:after="120" w:afterAutospacing="0"/>
        <w:rPr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Campo a ser preenchido apenas para os Cursos Técnicos Integrados ao Ensino Médio).</w:t>
      </w:r>
    </w:p>
    <w:p w14:paraId="1BB0FD10" w14:textId="77777777" w:rsidR="00A210DF" w:rsidRPr="004A5E94" w:rsidRDefault="00A210DF" w:rsidP="00A210D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b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 xml:space="preserve">Descrição dos conteúdos da ementa sobre os quais o(s) docente(s) deve(m) dar maior ênfase para atender ao perfil do egresso, dada sua maior intensidade tecnológica. Há conteúdos aos </w:t>
      </w:r>
      <w:proofErr w:type="gramStart"/>
      <w:r w:rsidRPr="004A5E94">
        <w:rPr>
          <w:rStyle w:val="Forte"/>
          <w:rFonts w:asciiTheme="minorHAnsi" w:hAnsiTheme="minorHAnsi"/>
          <w:color w:val="FF0000"/>
        </w:rPr>
        <w:t>quais o</w:t>
      </w:r>
      <w:proofErr w:type="gramEnd"/>
      <w:r w:rsidRPr="004A5E94">
        <w:rPr>
          <w:rStyle w:val="Forte"/>
          <w:rFonts w:asciiTheme="minorHAnsi" w:hAnsiTheme="minorHAnsi"/>
          <w:color w:val="FF0000"/>
        </w:rPr>
        <w:t xml:space="preserve"> estudante precisa ter acesso apenas para conhecimento conceitual e básico, a fim de poder dialogar com as demais áreas do conhecimento, tanto técnicas quanto da formação básica.</w:t>
      </w:r>
    </w:p>
    <w:p w14:paraId="6FE8FD0A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ÁREA DE INTEGRAÇÃO:</w:t>
      </w:r>
    </w:p>
    <w:p w14:paraId="58406B9B" w14:textId="77777777" w:rsidR="00A210DF" w:rsidRPr="004A5E94" w:rsidRDefault="00A210DF" w:rsidP="00A210DF">
      <w:pPr>
        <w:pStyle w:val="NormalWeb"/>
        <w:spacing w:before="0" w:beforeAutospacing="0" w:after="120" w:afterAutospacing="0"/>
        <w:rPr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Campo a ser preenchido apenas para os Cursos Técnicos Integrados ao Ensino Médio).</w:t>
      </w:r>
    </w:p>
    <w:p w14:paraId="3A6D06A1" w14:textId="77777777" w:rsidR="00A210DF" w:rsidRPr="004A5E94" w:rsidRDefault="00A210DF" w:rsidP="00A210D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b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É o espaço que concerne à descrição de componentes curriculares e seus conhecimentos que têm maior integração com o componente em questão. Essa identificação tem como objetivo a realização de um trabalho articulado/integrado com foco na formação qualificada do perfil do egresso.</w:t>
      </w:r>
    </w:p>
    <w:p w14:paraId="03A428DB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OBJETIVOS:</w:t>
      </w:r>
    </w:p>
    <w:p w14:paraId="4BC00F48" w14:textId="77777777" w:rsidR="00A210DF" w:rsidRPr="004A5E94" w:rsidRDefault="00A210DF" w:rsidP="00A210DF">
      <w:pPr>
        <w:pStyle w:val="NormalWeb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...)</w:t>
      </w:r>
    </w:p>
    <w:p w14:paraId="22172010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CONTEÚDOS PROGRAMÁTICOS:</w:t>
      </w:r>
    </w:p>
    <w:p w14:paraId="6C35D6A8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6878EADB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01D6CF45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28DA3946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>
        <w:rPr>
          <w:rStyle w:val="Forte"/>
          <w:rFonts w:asciiTheme="minorHAnsi" w:hAnsiTheme="minorHAnsi"/>
          <w:color w:val="000000"/>
        </w:rPr>
        <w:t>COMPETÊNCIAS DESENVOLVIDAS</w:t>
      </w:r>
      <w:r w:rsidRPr="006B3268">
        <w:rPr>
          <w:rStyle w:val="Forte"/>
          <w:rFonts w:asciiTheme="minorHAnsi" w:hAnsiTheme="minorHAnsi"/>
          <w:color w:val="000000"/>
        </w:rPr>
        <w:t>:</w:t>
      </w:r>
    </w:p>
    <w:p w14:paraId="56D3F68A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Item exclusivo para os cursos de Engenharias, conforme Resolução CNE/CES nº 2/2019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. Deve-se atentar para o fato que as competências descritas aqui devem estar previamente mencionadas no campo Perfil do Egresso/Saídas Profissionais).</w:t>
      </w:r>
    </w:p>
    <w:p w14:paraId="1CA60140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278AA40E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0CC48295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REFERÊNCIAS:</w:t>
      </w:r>
    </w:p>
    <w:p w14:paraId="69D24B45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BIBLIOGRAFIA BÁSICA:</w:t>
      </w:r>
    </w:p>
    <w:p w14:paraId="439E784C" w14:textId="77777777" w:rsidR="00A210DF" w:rsidRPr="006B3268" w:rsidRDefault="00A210DF" w:rsidP="00A210DF">
      <w:pPr>
        <w:numPr>
          <w:ilvl w:val="0"/>
          <w:numId w:val="13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3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títulos;</w:t>
      </w:r>
    </w:p>
    <w:p w14:paraId="3179DA78" w14:textId="77777777" w:rsidR="00A210DF" w:rsidRPr="006B3268" w:rsidRDefault="00A210DF" w:rsidP="00A210DF">
      <w:pPr>
        <w:numPr>
          <w:ilvl w:val="0"/>
          <w:numId w:val="13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3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títulos;</w:t>
      </w:r>
    </w:p>
    <w:p w14:paraId="2ABF05C9" w14:textId="77777777" w:rsidR="00A210DF" w:rsidRPr="006B3268" w:rsidRDefault="00A210DF" w:rsidP="00A210DF">
      <w:pPr>
        <w:numPr>
          <w:ilvl w:val="0"/>
          <w:numId w:val="13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lastRenderedPageBreak/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3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títulos.</w:t>
      </w:r>
    </w:p>
    <w:p w14:paraId="7D4DC1D6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BIBLIOGRAFIA COMPLEMENTAR:</w:t>
      </w:r>
    </w:p>
    <w:p w14:paraId="2B123C6F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75A53461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5DD76712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2B9A04DE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4EB97EA2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.</w:t>
      </w:r>
    </w:p>
    <w:p w14:paraId="3D3BD95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3C0E3CFE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0946BA50" w14:textId="77777777" w:rsidR="004749B4" w:rsidRPr="00725DAC" w:rsidRDefault="004749B4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</w:p>
    <w:p w14:paraId="796640F6" w14:textId="77777777" w:rsidR="00A210DF" w:rsidRPr="00725DAC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2D71C85" w14:textId="77777777" w:rsidR="00A210DF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sz w:val="24"/>
          <w:szCs w:val="24"/>
        </w:rPr>
      </w:pPr>
      <w:bookmarkStart w:id="47" w:name="_Toc106222968"/>
      <w:bookmarkStart w:id="48" w:name="_Toc116046996"/>
      <w:proofErr w:type="gramStart"/>
      <w:r w:rsidRPr="001F2574">
        <w:rPr>
          <w:rStyle w:val="Forte"/>
          <w:color w:val="000000"/>
          <w:sz w:val="24"/>
          <w:szCs w:val="24"/>
        </w:rPr>
        <w:t>FLEXIBILIZAÇÃO</w:t>
      </w:r>
      <w:proofErr w:type="gramEnd"/>
      <w:r w:rsidRPr="001F2574">
        <w:rPr>
          <w:rStyle w:val="Forte"/>
          <w:color w:val="000000"/>
          <w:sz w:val="24"/>
          <w:szCs w:val="24"/>
        </w:rPr>
        <w:t xml:space="preserve"> CURRICULAR </w:t>
      </w:r>
      <w:r w:rsidRPr="00725DAC">
        <w:rPr>
          <w:sz w:val="24"/>
          <w:szCs w:val="24"/>
        </w:rPr>
        <w:t>(para os cursos que a preveem)</w:t>
      </w:r>
      <w:bookmarkEnd w:id="47"/>
      <w:bookmarkEnd w:id="48"/>
    </w:p>
    <w:p w14:paraId="716DFD98" w14:textId="77777777" w:rsidR="00A210DF" w:rsidRPr="001F2574" w:rsidRDefault="00A210DF" w:rsidP="00A210DF">
      <w:pPr>
        <w:pStyle w:val="PargrafodaLista"/>
        <w:spacing w:after="120" w:line="240" w:lineRule="auto"/>
        <w:jc w:val="both"/>
        <w:rPr>
          <w:b/>
          <w:sz w:val="24"/>
          <w:szCs w:val="24"/>
        </w:rPr>
      </w:pPr>
    </w:p>
    <w:p w14:paraId="23A6A3E9" w14:textId="77777777" w:rsidR="00A210DF" w:rsidRPr="0098296D" w:rsidRDefault="00A210DF" w:rsidP="0098296D">
      <w:pPr>
        <w:pStyle w:val="NormalWeb"/>
        <w:spacing w:before="0" w:beforeAutospacing="0" w:after="120" w:afterAutospacing="0"/>
        <w:ind w:firstLine="708"/>
        <w:jc w:val="both"/>
        <w:rPr>
          <w:rFonts w:ascii="Calibri" w:hAnsi="Calibri"/>
          <w:color w:val="FF0000"/>
        </w:rPr>
      </w:pPr>
      <w:r w:rsidRPr="004735C2">
        <w:rPr>
          <w:rFonts w:ascii="Calibri" w:hAnsi="Calibri"/>
          <w:color w:val="FF0000"/>
        </w:rPr>
        <w:t>Item exclusivo para cursos superiores de graduação que optarem por matrícula por componente curricular ou cursos téc</w:t>
      </w:r>
      <w:r w:rsidR="0098296D">
        <w:rPr>
          <w:rFonts w:ascii="Calibri" w:hAnsi="Calibri"/>
          <w:color w:val="FF0000"/>
        </w:rPr>
        <w:t>nicos por itinerário formativo.</w:t>
      </w:r>
    </w:p>
    <w:p w14:paraId="4AEAE681" w14:textId="77777777" w:rsidR="00A210DF" w:rsidRPr="001243CE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  <w:bookmarkStart w:id="49" w:name="5."/>
    </w:p>
    <w:p w14:paraId="3099B9EE" w14:textId="77777777" w:rsidR="00A210DF" w:rsidRPr="001243CE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47EBBDA" w14:textId="77777777" w:rsidR="00CF0E9C" w:rsidRDefault="00CF0E9C">
      <w:pPr>
        <w:rPr>
          <w:rStyle w:val="Forte"/>
          <w:color w:val="000000"/>
          <w:sz w:val="24"/>
          <w:szCs w:val="24"/>
        </w:rPr>
      </w:pPr>
      <w:bookmarkStart w:id="50" w:name="_Toc106222971"/>
      <w:r>
        <w:rPr>
          <w:rStyle w:val="Forte"/>
          <w:color w:val="000000"/>
          <w:sz w:val="24"/>
          <w:szCs w:val="24"/>
        </w:rPr>
        <w:br w:type="page"/>
      </w:r>
    </w:p>
    <w:p w14:paraId="5CF94C3F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51" w:name="_Toc116046997"/>
      <w:r w:rsidRPr="001F2574">
        <w:rPr>
          <w:rStyle w:val="Forte"/>
          <w:color w:val="000000"/>
          <w:sz w:val="24"/>
          <w:szCs w:val="24"/>
        </w:rPr>
        <w:lastRenderedPageBreak/>
        <w:t xml:space="preserve">PRÁTICA PROFISSIONAL </w:t>
      </w:r>
      <w:r w:rsidRPr="00725DAC">
        <w:rPr>
          <w:sz w:val="24"/>
          <w:szCs w:val="24"/>
        </w:rPr>
        <w:t>(para os cursos que a preveem)</w:t>
      </w:r>
      <w:bookmarkEnd w:id="49"/>
      <w:bookmarkEnd w:id="50"/>
      <w:bookmarkEnd w:id="51"/>
    </w:p>
    <w:p w14:paraId="62EEF39D" w14:textId="77777777" w:rsidR="00A210DF" w:rsidRPr="00496B7F" w:rsidRDefault="00A210DF" w:rsidP="00A210DF">
      <w:pPr>
        <w:spacing w:after="120" w:line="240" w:lineRule="auto"/>
        <w:ind w:firstLine="708"/>
        <w:jc w:val="both"/>
        <w:rPr>
          <w:color w:val="FF0000"/>
          <w:sz w:val="24"/>
          <w:szCs w:val="24"/>
        </w:rPr>
      </w:pPr>
    </w:p>
    <w:p w14:paraId="0404A901" w14:textId="77777777" w:rsidR="00A210DF" w:rsidRDefault="00A210DF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EB6978">
        <w:rPr>
          <w:rFonts w:ascii="Calibri" w:hAnsi="Calibri"/>
          <w:color w:val="FF0000"/>
          <w:sz w:val="24"/>
          <w:szCs w:val="24"/>
        </w:rPr>
        <w:t>A prática profissional deve estar mencionada, numa relação direta com a formação no campo profissional e sempre relacionada aos fundamentos científicos, estabelecendo a necessária intersecção entre ensino, pesquisa e extensão como princípio pedagógico, além de oportunizar uma aproximação com a realidade.</w:t>
      </w:r>
    </w:p>
    <w:p w14:paraId="41D42C1B" w14:textId="77777777" w:rsidR="004749B4" w:rsidRPr="00EB6978" w:rsidRDefault="004749B4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</w:p>
    <w:p w14:paraId="03ACF01D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C843605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52" w:name="_Toc106222972"/>
      <w:bookmarkStart w:id="53" w:name="_Toc116046998"/>
      <w:r w:rsidRPr="001F2574">
        <w:rPr>
          <w:rStyle w:val="Forte"/>
          <w:sz w:val="24"/>
          <w:szCs w:val="24"/>
        </w:rPr>
        <w:t xml:space="preserve">PRÁTICA PROFISSIONAL INTEGRADA </w:t>
      </w:r>
      <w:r w:rsidRPr="00725DAC">
        <w:rPr>
          <w:sz w:val="24"/>
          <w:szCs w:val="24"/>
        </w:rPr>
        <w:t>(para os cursos que a preveem)</w:t>
      </w:r>
      <w:bookmarkEnd w:id="52"/>
      <w:bookmarkEnd w:id="53"/>
    </w:p>
    <w:p w14:paraId="17191B1C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</w:p>
    <w:p w14:paraId="3931CAFA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EB6978">
        <w:rPr>
          <w:rFonts w:ascii="Calibri" w:hAnsi="Calibri"/>
          <w:color w:val="FF0000"/>
          <w:sz w:val="24"/>
          <w:szCs w:val="24"/>
        </w:rPr>
        <w:t>A Prática Profissional Integrada (PPI), nos cursos técnicos integrados, visa agregar conhecimentos por meio da integração entre as disciplinas do curso, resgatando, assim, conhecimentos e habilidades adquiridos na formação básica. Tem por objetivo aprofundar o entendimento do perfil do egresso e áreas de atuação do curso, buscando aproximar a formação dos estudantes com o mundo do trabalho. Da mesma forma, a PPI pretende articular horizontalmente o conhecimento dos três anos do curso, oportunizando um espaço de discussão e um espaço aberto para entr</w:t>
      </w:r>
      <w:r>
        <w:rPr>
          <w:rFonts w:ascii="Calibri" w:hAnsi="Calibri"/>
          <w:color w:val="FF0000"/>
          <w:sz w:val="24"/>
          <w:szCs w:val="24"/>
        </w:rPr>
        <w:t>elaçamento entre as disciplinas.</w:t>
      </w:r>
    </w:p>
    <w:p w14:paraId="4644AF70" w14:textId="77777777" w:rsidR="00A210DF" w:rsidRPr="001F2574" w:rsidRDefault="00A210DF" w:rsidP="00A210DF">
      <w:pPr>
        <w:spacing w:after="12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540B34A0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bookmarkStart w:id="54" w:name="6."/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4CEECF44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55" w:name="_Toc106222973"/>
      <w:bookmarkStart w:id="56" w:name="_Toc116046999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ESTÁGIO SUPERVISIONADO NÃO OBRIGATÓRIO</w:t>
      </w:r>
      <w:bookmarkEnd w:id="54"/>
      <w:bookmarkEnd w:id="55"/>
      <w:bookmarkEnd w:id="56"/>
    </w:p>
    <w:p w14:paraId="00924830" w14:textId="77777777" w:rsidR="00A210DF" w:rsidRPr="00496B7F" w:rsidRDefault="00A210DF" w:rsidP="00A210DF">
      <w:pPr>
        <w:spacing w:after="120" w:line="240" w:lineRule="auto"/>
        <w:jc w:val="both"/>
        <w:rPr>
          <w:rFonts w:ascii="Calibri" w:hAnsi="Calibri"/>
          <w:color w:val="E74C3C"/>
          <w:sz w:val="24"/>
          <w:szCs w:val="24"/>
        </w:rPr>
      </w:pPr>
    </w:p>
    <w:p w14:paraId="06E7FCCF" w14:textId="77777777" w:rsidR="00A210DF" w:rsidRDefault="00A210DF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EB6978">
        <w:rPr>
          <w:rFonts w:ascii="Calibri" w:hAnsi="Calibri"/>
          <w:color w:val="FF0000"/>
          <w:sz w:val="24"/>
          <w:szCs w:val="24"/>
        </w:rPr>
        <w:t>Será possibilitado aos estudantes realizarem estágio curricular não obrigatório, com carga horária não especificada, além da carga horária mínima do curso, desde que estabelecido convênio e termos de compromisso entre as empresas ou instituições. O referido deve ser contemplado nesse item com as devidas informações.</w:t>
      </w:r>
    </w:p>
    <w:p w14:paraId="0CDA3A7D" w14:textId="77777777" w:rsidR="004749B4" w:rsidRPr="00EB6978" w:rsidRDefault="004749B4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</w:p>
    <w:p w14:paraId="2B028F9C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C4C2CBA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57" w:name="_Toc106222974"/>
      <w:bookmarkStart w:id="58" w:name="_Toc116047000"/>
      <w:r w:rsidRPr="001F2574">
        <w:rPr>
          <w:rStyle w:val="Forte"/>
          <w:sz w:val="24"/>
          <w:szCs w:val="24"/>
        </w:rPr>
        <w:t>ESTÁGIO CURRICULAR</w:t>
      </w:r>
      <w:r>
        <w:rPr>
          <w:rStyle w:val="Forte"/>
          <w:sz w:val="24"/>
          <w:szCs w:val="24"/>
        </w:rPr>
        <w:t xml:space="preserve"> SUPERVISIONADO</w:t>
      </w:r>
      <w:r w:rsidRPr="001F2574">
        <w:rPr>
          <w:rStyle w:val="Forte"/>
          <w:sz w:val="24"/>
          <w:szCs w:val="24"/>
        </w:rPr>
        <w:t xml:space="preserve"> OBRIGATÓRIO </w:t>
      </w:r>
      <w:r w:rsidRPr="004B7F30">
        <w:rPr>
          <w:sz w:val="24"/>
          <w:szCs w:val="24"/>
        </w:rPr>
        <w:t>(para os cursos que o preveem)</w:t>
      </w:r>
      <w:bookmarkEnd w:id="57"/>
      <w:bookmarkEnd w:id="58"/>
    </w:p>
    <w:p w14:paraId="315C9D9F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4917A7E1" w14:textId="77777777" w:rsidR="00A210DF" w:rsidRPr="00EB697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EB6978">
        <w:rPr>
          <w:rFonts w:ascii="Calibri" w:hAnsi="Calibri"/>
          <w:color w:val="FF0000"/>
        </w:rPr>
        <w:t>Nesta parte, apresentam-se os mecanismos efetivos de acompanhamento e de cumprimento do estágio curricular, quando obrigatório.</w:t>
      </w:r>
    </w:p>
    <w:p w14:paraId="2B902D08" w14:textId="77777777" w:rsidR="00A210DF" w:rsidRPr="00EB697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EB6978">
        <w:rPr>
          <w:rFonts w:ascii="Calibri" w:hAnsi="Calibri"/>
          <w:color w:val="FF0000"/>
        </w:rPr>
        <w:t>No Regulamento do Estágio deverão estar explícitos os critérios para a elaboração dos relatórios de atividades realizadas durante o estágio supervisionado, a relação entre docente e discente na orientação de estágio, a carga horária obrigatória e outras informações relevantes do curso.</w:t>
      </w:r>
    </w:p>
    <w:p w14:paraId="551C563C" w14:textId="77777777" w:rsidR="00A210DF" w:rsidRPr="00EB697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EB6978">
        <w:rPr>
          <w:rFonts w:ascii="Calibri" w:hAnsi="Calibri"/>
          <w:color w:val="FF0000"/>
        </w:rPr>
        <w:t xml:space="preserve">As normas de Estágio a serem descritas neste item deverão estar em consonância com a Regulamento Geral de Estágio do </w:t>
      </w:r>
      <w:proofErr w:type="spellStart"/>
      <w:proofErr w:type="gramStart"/>
      <w:r w:rsidRPr="00EB6978">
        <w:rPr>
          <w:rFonts w:ascii="Calibri" w:hAnsi="Calibri"/>
          <w:color w:val="FF0000"/>
        </w:rPr>
        <w:t>IFFluminense</w:t>
      </w:r>
      <w:proofErr w:type="spellEnd"/>
      <w:proofErr w:type="gramEnd"/>
      <w:r w:rsidRPr="00EB6978">
        <w:rPr>
          <w:rFonts w:ascii="Calibri" w:hAnsi="Calibri"/>
          <w:color w:val="FF0000"/>
        </w:rPr>
        <w:t xml:space="preserve">, aprovado pelo Conselho Superior por meio da </w:t>
      </w:r>
      <w:r w:rsidRPr="0027748E">
        <w:rPr>
          <w:rFonts w:ascii="Calibri" w:hAnsi="Calibri"/>
          <w:color w:val="FF0000"/>
        </w:rPr>
        <w:t>Resolução nº 034, de 11 de março de 2016</w:t>
      </w:r>
      <w:r w:rsidRPr="00EB6978">
        <w:rPr>
          <w:rFonts w:ascii="Calibri" w:hAnsi="Calibri"/>
          <w:color w:val="FF0000"/>
        </w:rPr>
        <w:t>.</w:t>
      </w:r>
    </w:p>
    <w:p w14:paraId="3B251CD4" w14:textId="77777777" w:rsidR="00A210DF" w:rsidRPr="004A22A1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ab/>
      </w:r>
      <w:r w:rsidRPr="004A22A1">
        <w:rPr>
          <w:rFonts w:ascii="Calibri" w:hAnsi="Calibri"/>
          <w:color w:val="FF0000"/>
          <w:sz w:val="24"/>
          <w:szCs w:val="24"/>
        </w:rPr>
        <w:t>O estágio curricular deve constar da matriz curricular e a carga horária destinada à realização destas contas para a integralização da carga horária total do curso. Adotar um componente curricular de orientação de estágio.</w:t>
      </w:r>
    </w:p>
    <w:p w14:paraId="19CFD379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54F0965B" w14:textId="77777777" w:rsidR="00A210DF" w:rsidRDefault="00A210DF" w:rsidP="00A210DF">
      <w:pPr>
        <w:rPr>
          <w:rStyle w:val="Forte"/>
          <w:color w:val="000000"/>
          <w:sz w:val="24"/>
          <w:szCs w:val="24"/>
        </w:rPr>
      </w:pPr>
      <w:bookmarkStart w:id="59" w:name="7."/>
      <w:r>
        <w:rPr>
          <w:rStyle w:val="Forte"/>
          <w:color w:val="000000"/>
          <w:sz w:val="24"/>
          <w:szCs w:val="24"/>
        </w:rPr>
        <w:br w:type="page"/>
      </w:r>
    </w:p>
    <w:p w14:paraId="2CC51340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60" w:name="_Toc106222975"/>
      <w:bookmarkStart w:id="61" w:name="_Toc116047001"/>
      <w:r w:rsidRPr="001F2574">
        <w:rPr>
          <w:rStyle w:val="Forte"/>
          <w:color w:val="000000"/>
          <w:sz w:val="24"/>
          <w:szCs w:val="24"/>
        </w:rPr>
        <w:lastRenderedPageBreak/>
        <w:t xml:space="preserve">ATIVIDADES COMPLEMENTARES DO CURSO </w:t>
      </w:r>
      <w:r w:rsidRPr="004B7F30">
        <w:rPr>
          <w:sz w:val="24"/>
          <w:szCs w:val="24"/>
        </w:rPr>
        <w:t>(para aqueles que as preveem)</w:t>
      </w:r>
      <w:bookmarkEnd w:id="59"/>
      <w:bookmarkEnd w:id="60"/>
      <w:bookmarkEnd w:id="61"/>
    </w:p>
    <w:p w14:paraId="1F805133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8B7C7EE" w14:textId="77777777" w:rsidR="00A210DF" w:rsidRPr="004B7F30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4B7F30">
        <w:rPr>
          <w:rFonts w:ascii="Calibri" w:hAnsi="Calibri"/>
          <w:color w:val="FF0000"/>
        </w:rPr>
        <w:t>Os cursos deverão informar as normas para realização de atividades complementares. As atividades complementares devem constar da matriz curricular e a carga horária destinada</w:t>
      </w:r>
      <w:r>
        <w:rPr>
          <w:rFonts w:ascii="Calibri" w:hAnsi="Calibri"/>
          <w:color w:val="FF0000"/>
        </w:rPr>
        <w:t xml:space="preserve"> à realização delas</w:t>
      </w:r>
      <w:r w:rsidRPr="004B7F30">
        <w:rPr>
          <w:rFonts w:ascii="Calibri" w:hAnsi="Calibri"/>
          <w:color w:val="FF0000"/>
        </w:rPr>
        <w:t xml:space="preserve"> conta para a integralização da carga horária total do curso.</w:t>
      </w:r>
      <w:r>
        <w:rPr>
          <w:rFonts w:ascii="Calibri" w:hAnsi="Calibri"/>
          <w:color w:val="FF0000"/>
        </w:rPr>
        <w:t xml:space="preserve"> </w:t>
      </w:r>
    </w:p>
    <w:p w14:paraId="5D7DA3FD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B7F30">
        <w:rPr>
          <w:rFonts w:ascii="Calibri" w:hAnsi="Calibri"/>
          <w:color w:val="FF0000"/>
          <w:sz w:val="24"/>
          <w:szCs w:val="24"/>
        </w:rPr>
        <w:t>Deverão ser listadas as possibilidades e o limite de carga horária por atividade</w:t>
      </w:r>
      <w:r>
        <w:rPr>
          <w:rFonts w:ascii="Calibri" w:hAnsi="Calibri"/>
          <w:color w:val="FF0000"/>
          <w:sz w:val="24"/>
          <w:szCs w:val="24"/>
        </w:rPr>
        <w:t xml:space="preserve">, observadas as disposições do Regulamento das Atividades Complementares dos Cursos Técnicos e Superiores do </w:t>
      </w:r>
      <w:proofErr w:type="spellStart"/>
      <w:proofErr w:type="gramStart"/>
      <w:r>
        <w:rPr>
          <w:rFonts w:ascii="Calibri" w:hAnsi="Calibri"/>
          <w:color w:val="FF0000"/>
          <w:sz w:val="24"/>
          <w:szCs w:val="24"/>
        </w:rPr>
        <w:t>IFFluminense</w:t>
      </w:r>
      <w:proofErr w:type="spellEnd"/>
      <w:proofErr w:type="gramEnd"/>
      <w:r>
        <w:rPr>
          <w:rFonts w:ascii="Calibri" w:hAnsi="Calibri"/>
          <w:color w:val="FF0000"/>
          <w:sz w:val="24"/>
          <w:szCs w:val="24"/>
        </w:rPr>
        <w:t>, publicado pela Resolução nº 35, de 14 de julho de 2020</w:t>
      </w:r>
      <w:r w:rsidRPr="004B7F30">
        <w:rPr>
          <w:rFonts w:ascii="Calibri" w:hAnsi="Calibri"/>
          <w:color w:val="FF0000"/>
          <w:sz w:val="24"/>
          <w:szCs w:val="24"/>
        </w:rPr>
        <w:t>.</w:t>
      </w:r>
    </w:p>
    <w:p w14:paraId="38091965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749B4">
        <w:rPr>
          <w:rFonts w:ascii="Calibri" w:hAnsi="Calibri"/>
          <w:color w:val="FF0000"/>
          <w:sz w:val="24"/>
          <w:szCs w:val="24"/>
        </w:rPr>
        <w:t>Para os Cursos de Graduação em Engenharia, as atividades complementares são obrigatórias e devem se alinhar ao perfil do egresso e às competências estabelecidas.</w:t>
      </w:r>
      <w:r>
        <w:rPr>
          <w:rFonts w:ascii="Calibri" w:hAnsi="Calibri"/>
          <w:color w:val="FF0000"/>
          <w:sz w:val="24"/>
          <w:szCs w:val="24"/>
        </w:rPr>
        <w:t xml:space="preserve"> </w:t>
      </w:r>
    </w:p>
    <w:p w14:paraId="50201487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79C05AE7" w14:textId="77777777" w:rsidR="00A210DF" w:rsidRDefault="00A210DF" w:rsidP="00A210DF">
      <w:pPr>
        <w:rPr>
          <w:rStyle w:val="Forte"/>
          <w:color w:val="000000"/>
          <w:sz w:val="24"/>
          <w:szCs w:val="24"/>
        </w:rPr>
      </w:pPr>
      <w:r>
        <w:rPr>
          <w:rStyle w:val="Forte"/>
          <w:color w:val="000000"/>
          <w:sz w:val="24"/>
          <w:szCs w:val="24"/>
        </w:rPr>
        <w:br w:type="page"/>
      </w:r>
    </w:p>
    <w:p w14:paraId="636C4448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62" w:name="_Toc106222976"/>
      <w:bookmarkStart w:id="63" w:name="_Toc116047002"/>
      <w:r w:rsidRPr="001F2574">
        <w:rPr>
          <w:rStyle w:val="Forte"/>
          <w:color w:val="000000"/>
          <w:sz w:val="24"/>
          <w:szCs w:val="24"/>
        </w:rPr>
        <w:lastRenderedPageBreak/>
        <w:t xml:space="preserve">PROJETO INTEGRADOR </w:t>
      </w:r>
      <w:r w:rsidRPr="004B7F30">
        <w:rPr>
          <w:sz w:val="24"/>
          <w:szCs w:val="24"/>
        </w:rPr>
        <w:t>(para os cursos que o preveem)</w:t>
      </w:r>
      <w:bookmarkEnd w:id="62"/>
      <w:bookmarkEnd w:id="63"/>
    </w:p>
    <w:p w14:paraId="4B845B71" w14:textId="77777777" w:rsidR="00A210DF" w:rsidRPr="004B7F30" w:rsidRDefault="00A210DF" w:rsidP="00A210DF">
      <w:pPr>
        <w:pStyle w:val="PargrafodaLista"/>
        <w:spacing w:after="120" w:line="240" w:lineRule="auto"/>
        <w:rPr>
          <w:b/>
          <w:color w:val="000000" w:themeColor="text1"/>
          <w:sz w:val="24"/>
          <w:szCs w:val="24"/>
        </w:rPr>
      </w:pPr>
    </w:p>
    <w:p w14:paraId="2FB4DD5C" w14:textId="77777777" w:rsidR="00A210DF" w:rsidRPr="004B7F30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4B7F30">
        <w:rPr>
          <w:rFonts w:ascii="Calibri" w:hAnsi="Calibri"/>
          <w:color w:val="FF0000"/>
        </w:rPr>
        <w:t>O princípio de que a Educação Profissional tem como referência o mundo do trabalho, subsidiarão docentes e alunos para a elaboração de projetos que permitam compreender o trabalho como princípio educativo.</w:t>
      </w:r>
    </w:p>
    <w:p w14:paraId="489CEE0F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B7F30">
        <w:rPr>
          <w:rFonts w:ascii="Calibri" w:hAnsi="Calibri"/>
          <w:color w:val="FF0000"/>
          <w:sz w:val="24"/>
          <w:szCs w:val="24"/>
        </w:rPr>
        <w:t xml:space="preserve">Nesse sentido, nos cursos técnicos integrados e </w:t>
      </w:r>
      <w:proofErr w:type="gramStart"/>
      <w:r w:rsidRPr="004B7F30">
        <w:rPr>
          <w:rFonts w:ascii="Calibri" w:hAnsi="Calibri"/>
          <w:color w:val="FF0000"/>
          <w:sz w:val="24"/>
          <w:szCs w:val="24"/>
        </w:rPr>
        <w:t>concomitantes/subsequentes</w:t>
      </w:r>
      <w:proofErr w:type="gramEnd"/>
      <w:r w:rsidRPr="004B7F30">
        <w:rPr>
          <w:rFonts w:ascii="Calibri" w:hAnsi="Calibri"/>
          <w:color w:val="FF0000"/>
          <w:sz w:val="24"/>
          <w:szCs w:val="24"/>
        </w:rPr>
        <w:t>, o projeto integrador será o processo pelo qual o aluno, por meio de uma produção acadêmica e técnico-científica, integrará os conhecimentos trabalhados durante o seu percurso formativo de forma que se possa, ao final, demonstrar o resultado da experiência ensino-aprendizagem e o domínio de competências para o exercício de sua profissão. Dessa forma, o aluno deverá atuar no desenvolvimento de uma produção acadêmica e técnico-científica previamente descrita no Projeto Pedagógico de Curso (PPC).</w:t>
      </w:r>
    </w:p>
    <w:p w14:paraId="476594E8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F0E71DC" w14:textId="77777777" w:rsidR="00A210DF" w:rsidRDefault="00A210DF" w:rsidP="00A210DF">
      <w:pPr>
        <w:rPr>
          <w:rStyle w:val="Forte"/>
          <w:color w:val="000000"/>
          <w:sz w:val="24"/>
          <w:szCs w:val="24"/>
        </w:rPr>
      </w:pPr>
      <w:r>
        <w:rPr>
          <w:rStyle w:val="Forte"/>
          <w:color w:val="000000"/>
          <w:sz w:val="24"/>
          <w:szCs w:val="24"/>
        </w:rPr>
        <w:br w:type="page"/>
      </w:r>
    </w:p>
    <w:p w14:paraId="0832B5C7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64" w:name="_Toc106222977"/>
      <w:bookmarkStart w:id="65" w:name="_Toc116047003"/>
      <w:r w:rsidRPr="001F2574">
        <w:rPr>
          <w:rStyle w:val="Forte"/>
          <w:color w:val="000000"/>
          <w:sz w:val="24"/>
          <w:szCs w:val="24"/>
        </w:rPr>
        <w:lastRenderedPageBreak/>
        <w:t>TRABALHO DE CONCLUSÃO DE CURSO - TCC </w:t>
      </w:r>
      <w:r w:rsidRPr="001F2574">
        <w:rPr>
          <w:b/>
          <w:sz w:val="24"/>
          <w:szCs w:val="24"/>
        </w:rPr>
        <w:t xml:space="preserve"> </w:t>
      </w:r>
      <w:r w:rsidRPr="004B7F30">
        <w:rPr>
          <w:sz w:val="24"/>
          <w:szCs w:val="24"/>
        </w:rPr>
        <w:t>(para os cursos que o preveem)</w:t>
      </w:r>
      <w:bookmarkEnd w:id="64"/>
      <w:bookmarkEnd w:id="65"/>
    </w:p>
    <w:p w14:paraId="1C745741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364428CA" w14:textId="77777777" w:rsidR="00A210DF" w:rsidRPr="004B7F30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4B7F30">
        <w:rPr>
          <w:rFonts w:ascii="Calibri" w:hAnsi="Calibri"/>
          <w:color w:val="FF0000"/>
        </w:rPr>
        <w:t>O TCC é uma atividade curricular, portanto, precisa estar detalhada no PPC. Em sua descrição, devem estar explícitos os mecanismos efetivos de acompanhamento e avaliação do cumprimento do TCC, os critérios para a elaboração e avaliação do trabalho, relação estabelecida entre docente e discente na orientação e em sua produção, dentre outros aspectos.</w:t>
      </w:r>
    </w:p>
    <w:p w14:paraId="6FDD8E7E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B7F30">
        <w:rPr>
          <w:rFonts w:ascii="Calibri" w:hAnsi="Calibri"/>
          <w:color w:val="FF0000"/>
          <w:sz w:val="24"/>
          <w:szCs w:val="24"/>
        </w:rPr>
        <w:t>Os cursos de graduação deverão informar as normas de elaboração do TCC ou equivalente inserindo em anexo ao PPC. A carga horária destinada a sua realização deverá constar na matriz curricular.</w:t>
      </w:r>
      <w:r>
        <w:rPr>
          <w:rFonts w:ascii="Calibri" w:hAnsi="Calibri"/>
          <w:color w:val="FF0000"/>
          <w:sz w:val="24"/>
          <w:szCs w:val="24"/>
        </w:rPr>
        <w:t xml:space="preserve"> É importante que as disposições deste item estejam de acordo com o Regulamento de Trabalho de Conclusão de Curso e Trabalho Final de Graduação (TCC/TFG) do IFF, publicado pela Resolução nº 42, de 15 de outubro de 2020.</w:t>
      </w:r>
    </w:p>
    <w:p w14:paraId="21B0720F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749B4">
        <w:rPr>
          <w:rFonts w:ascii="Calibri" w:hAnsi="Calibri"/>
          <w:color w:val="FF0000"/>
          <w:sz w:val="24"/>
          <w:szCs w:val="24"/>
        </w:rPr>
        <w:t xml:space="preserve">Para os </w:t>
      </w:r>
      <w:r w:rsidRPr="004749B4">
        <w:rPr>
          <w:rFonts w:ascii="Calibri" w:hAnsi="Calibri"/>
          <w:color w:val="FF0000"/>
          <w:sz w:val="24"/>
          <w:szCs w:val="24"/>
          <w:u w:val="single"/>
        </w:rPr>
        <w:t>Cursos de Graduação em Engenharia</w:t>
      </w:r>
      <w:r w:rsidRPr="004749B4">
        <w:rPr>
          <w:rFonts w:ascii="Calibri" w:hAnsi="Calibri"/>
          <w:color w:val="FF0000"/>
          <w:sz w:val="24"/>
          <w:szCs w:val="24"/>
        </w:rPr>
        <w:t xml:space="preserve">, este componente é </w:t>
      </w:r>
      <w:r w:rsidRPr="004749B4">
        <w:rPr>
          <w:rFonts w:ascii="Calibri" w:hAnsi="Calibri"/>
          <w:color w:val="FF0000"/>
          <w:sz w:val="24"/>
          <w:szCs w:val="24"/>
          <w:u w:val="single"/>
        </w:rPr>
        <w:t>obrigatório</w:t>
      </w:r>
      <w:r w:rsidRPr="004749B4">
        <w:rPr>
          <w:rFonts w:ascii="Calibri" w:hAnsi="Calibri"/>
          <w:color w:val="FF0000"/>
          <w:sz w:val="24"/>
          <w:szCs w:val="24"/>
        </w:rPr>
        <w:t xml:space="preserve"> no PPC e deverá ser renomeado para </w:t>
      </w:r>
      <w:r w:rsidRPr="004749B4">
        <w:rPr>
          <w:rFonts w:ascii="Calibri" w:hAnsi="Calibri"/>
          <w:b/>
          <w:color w:val="FF0000"/>
          <w:sz w:val="24"/>
          <w:szCs w:val="24"/>
        </w:rPr>
        <w:t>Projeto Final de Curso</w:t>
      </w:r>
      <w:r w:rsidRPr="004749B4">
        <w:rPr>
          <w:rFonts w:ascii="Calibri" w:hAnsi="Calibri"/>
          <w:color w:val="FF0000"/>
          <w:sz w:val="24"/>
          <w:szCs w:val="24"/>
        </w:rPr>
        <w:t xml:space="preserve"> (Resolução CNE/CES nº 2/2019). O Projeto Final de Curso deve demonstrar a capacidade de articulação das competências inerentes à formação do engenheiro, seu formato deve estar estabelecido neste tópico (individual ou em equipe), sendo que, em qualquer situação, deve permitir avaliar a contribuição de cada estudante, bem como a capacidade de articulação das competências visadas.</w:t>
      </w:r>
    </w:p>
    <w:p w14:paraId="09146DB6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6FC1A4CC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72DC2376" w14:textId="77777777" w:rsidR="004F417D" w:rsidRPr="001F2574" w:rsidRDefault="004F417D" w:rsidP="0073503C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66" w:name="_Toc106222978"/>
      <w:bookmarkStart w:id="67" w:name="_Toc116047004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 xml:space="preserve">INDISSOCIABILIDADE ENTRE ENSINO, PESQUISA E </w:t>
      </w:r>
      <w:proofErr w:type="gramStart"/>
      <w:r w:rsidRPr="001F2574">
        <w:rPr>
          <w:rStyle w:val="Forte"/>
          <w:rFonts w:ascii="Calibri" w:hAnsi="Calibri"/>
          <w:color w:val="000000"/>
          <w:sz w:val="24"/>
          <w:szCs w:val="24"/>
        </w:rPr>
        <w:t>EXTENSÃO</w:t>
      </w:r>
      <w:bookmarkEnd w:id="67"/>
      <w:proofErr w:type="gramEnd"/>
    </w:p>
    <w:p w14:paraId="024961BA" w14:textId="77777777" w:rsidR="004F417D" w:rsidRDefault="004F417D" w:rsidP="004F417D">
      <w:pPr>
        <w:pStyle w:val="PargrafodaLista"/>
        <w:tabs>
          <w:tab w:val="left" w:pos="709"/>
        </w:tabs>
        <w:ind w:left="0"/>
        <w:jc w:val="both"/>
        <w:rPr>
          <w:rFonts w:ascii="Calibri" w:hAnsi="Calibri"/>
          <w:color w:val="FF0000"/>
          <w:sz w:val="24"/>
          <w:szCs w:val="24"/>
        </w:rPr>
      </w:pPr>
    </w:p>
    <w:p w14:paraId="5436D9C9" w14:textId="77777777" w:rsidR="004F417D" w:rsidRDefault="004F417D" w:rsidP="004F417D">
      <w:pPr>
        <w:pStyle w:val="PargrafodaLista"/>
        <w:tabs>
          <w:tab w:val="left" w:pos="709"/>
        </w:tabs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25DAC">
        <w:rPr>
          <w:rFonts w:ascii="Calibri" w:hAnsi="Calibri"/>
          <w:color w:val="FF0000"/>
          <w:sz w:val="24"/>
          <w:szCs w:val="24"/>
        </w:rPr>
        <w:t xml:space="preserve">Inserir aqui o conceito e materialização </w:t>
      </w:r>
      <w:proofErr w:type="gramStart"/>
      <w:r w:rsidRPr="00725DAC">
        <w:rPr>
          <w:rFonts w:ascii="Calibri" w:hAnsi="Calibri"/>
          <w:color w:val="FF0000"/>
          <w:sz w:val="24"/>
          <w:szCs w:val="24"/>
        </w:rPr>
        <w:t>dessa</w:t>
      </w:r>
      <w:proofErr w:type="gramEnd"/>
      <w:r w:rsidRPr="00725DAC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Pr="00725DAC">
        <w:rPr>
          <w:rFonts w:ascii="Calibri" w:hAnsi="Calibri"/>
          <w:color w:val="FF0000"/>
          <w:sz w:val="24"/>
          <w:szCs w:val="24"/>
        </w:rPr>
        <w:t>indissociabilidade</w:t>
      </w:r>
      <w:proofErr w:type="spellEnd"/>
      <w:r w:rsidRPr="00725DAC">
        <w:rPr>
          <w:rFonts w:ascii="Calibri" w:hAnsi="Calibri"/>
          <w:color w:val="FF0000"/>
          <w:sz w:val="24"/>
          <w:szCs w:val="24"/>
        </w:rPr>
        <w:t>.</w:t>
      </w:r>
    </w:p>
    <w:p w14:paraId="574DDD38" w14:textId="77777777" w:rsidR="004F417D" w:rsidRPr="004F417D" w:rsidRDefault="004F417D" w:rsidP="004F417D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12C9F15" w14:textId="77777777" w:rsidR="004F417D" w:rsidRDefault="004F417D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07DFDE7F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68" w:name="_Toc116047005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PROGRAMA DE INICIAÇÃO CIENTÍFICA E PROJETOS DE PESQUISA</w:t>
      </w:r>
      <w:bookmarkEnd w:id="66"/>
      <w:bookmarkEnd w:id="68"/>
    </w:p>
    <w:p w14:paraId="326756E6" w14:textId="77777777" w:rsidR="00A210DF" w:rsidRPr="004B7F30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417D8833" w14:textId="77777777" w:rsidR="00A210DF" w:rsidRPr="001243C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E74C3C"/>
          <w:sz w:val="24"/>
          <w:szCs w:val="24"/>
        </w:rPr>
        <w:tab/>
      </w:r>
      <w:r w:rsidRPr="001243CE">
        <w:rPr>
          <w:rFonts w:ascii="Calibri" w:hAnsi="Calibri"/>
          <w:color w:val="FF0000"/>
          <w:sz w:val="24"/>
          <w:szCs w:val="24"/>
        </w:rPr>
        <w:t>Apresentar informações gerais.</w:t>
      </w:r>
    </w:p>
    <w:p w14:paraId="07DEF3C8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21C4313" w14:textId="7850E1D5" w:rsidR="00A210DF" w:rsidRPr="00C529BD" w:rsidRDefault="00A210DF" w:rsidP="00C529BD">
      <w:pPr>
        <w:rPr>
          <w:rStyle w:val="Forte"/>
          <w:color w:val="000000"/>
          <w:sz w:val="24"/>
          <w:szCs w:val="24"/>
        </w:rPr>
      </w:pPr>
      <w:r>
        <w:rPr>
          <w:rStyle w:val="Forte"/>
          <w:color w:val="000000"/>
          <w:sz w:val="24"/>
          <w:szCs w:val="24"/>
        </w:rPr>
        <w:br w:type="page"/>
      </w:r>
    </w:p>
    <w:p w14:paraId="0145FE5B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lastRenderedPageBreak/>
        <w:br w:type="page"/>
      </w:r>
    </w:p>
    <w:p w14:paraId="753BA35A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69" w:name="_Toc106222980"/>
      <w:bookmarkStart w:id="70" w:name="_Toc116047006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SISTEMAS DE AVALIAÇÃO</w:t>
      </w:r>
      <w:bookmarkEnd w:id="69"/>
      <w:bookmarkEnd w:id="70"/>
    </w:p>
    <w:p w14:paraId="0BF699AD" w14:textId="77777777" w:rsidR="00A210DF" w:rsidRPr="007122E2" w:rsidRDefault="00A210DF" w:rsidP="00A210DF">
      <w:pPr>
        <w:pStyle w:val="PargrafodaLista"/>
        <w:spacing w:after="120" w:line="240" w:lineRule="auto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E72491C" w14:textId="77777777" w:rsidR="00A210DF" w:rsidRPr="007122E2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7122E2">
        <w:rPr>
          <w:rFonts w:ascii="Calibri" w:hAnsi="Calibri"/>
          <w:color w:val="FF0000"/>
        </w:rPr>
        <w:t xml:space="preserve">A avaliação deve estar presente em todo o percurso da formação, inclusive nas ações da pesquisa e nos projetos de intervenção propostos. A </w:t>
      </w:r>
      <w:proofErr w:type="spellStart"/>
      <w:r w:rsidRPr="007122E2">
        <w:rPr>
          <w:rFonts w:ascii="Calibri" w:hAnsi="Calibri"/>
          <w:color w:val="FF0000"/>
        </w:rPr>
        <w:t>autoavaliação</w:t>
      </w:r>
      <w:proofErr w:type="spellEnd"/>
      <w:r w:rsidRPr="007122E2">
        <w:rPr>
          <w:rFonts w:ascii="Calibri" w:hAnsi="Calibri"/>
          <w:color w:val="FF0000"/>
        </w:rPr>
        <w:t xml:space="preserve"> do estudante deve ser valorizada, como exercício de reflexão crítica e ética sobre o ser, o pensar e o fazer.</w:t>
      </w:r>
    </w:p>
    <w:p w14:paraId="516B60AE" w14:textId="77777777" w:rsidR="00A210DF" w:rsidRPr="007122E2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7122E2">
        <w:rPr>
          <w:rFonts w:ascii="Calibri" w:hAnsi="Calibri"/>
          <w:color w:val="FF0000"/>
        </w:rPr>
        <w:t>As estratégias criativas e diversificadas de ensino podem, também, ser utilizadas para atribuição de conceitos, conforme a metodologia e os recursos utilizados. É fundamental especificar como os trabalhos e atividades serão consideradas para a atribuição de conceitos. Devem-se explicar, também, os critérios para obtenção dos conceitos em cada instrumento de avaliação, dos conceitos parciais e do conceito final.</w:t>
      </w:r>
    </w:p>
    <w:p w14:paraId="1F68E52E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122E2">
        <w:rPr>
          <w:rFonts w:ascii="Calibri" w:hAnsi="Calibri"/>
          <w:color w:val="FF0000"/>
          <w:sz w:val="24"/>
          <w:szCs w:val="24"/>
        </w:rPr>
        <w:t>Informar como será avaliado o desempenho acadêmico do estudante observando o que está previsto na Regulamentação Didático-Pedagógica em vigor.</w:t>
      </w:r>
    </w:p>
    <w:p w14:paraId="162CD3C1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0C455E0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1" w:name="_Toc106222981"/>
      <w:bookmarkStart w:id="72" w:name="_Toc116047007"/>
      <w:r w:rsidRPr="001F2574">
        <w:rPr>
          <w:rStyle w:val="Forte"/>
          <w:rFonts w:ascii="Calibri" w:hAnsi="Calibri"/>
          <w:color w:val="000000"/>
          <w:sz w:val="24"/>
          <w:szCs w:val="24"/>
        </w:rPr>
        <w:t>A AVALIAÇÃO DO ESTUDANTE</w:t>
      </w:r>
      <w:bookmarkEnd w:id="71"/>
      <w:bookmarkEnd w:id="72"/>
    </w:p>
    <w:p w14:paraId="171F4626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25D2D621" w14:textId="77777777" w:rsidR="00A210DF" w:rsidRPr="00970FD6" w:rsidRDefault="00A210DF" w:rsidP="00A210DF">
      <w:pPr>
        <w:pStyle w:val="NormalWeb"/>
        <w:spacing w:before="0" w:beforeAutospacing="0" w:after="120" w:afterAutospacing="0"/>
        <w:jc w:val="both"/>
      </w:pPr>
      <w:r w:rsidRPr="00970FD6">
        <w:rPr>
          <w:rFonts w:ascii="Calibri" w:hAnsi="Calibri"/>
          <w:color w:val="000000"/>
        </w:rPr>
        <w:t xml:space="preserve">A) </w:t>
      </w:r>
      <w:r w:rsidRPr="00970FD6">
        <w:rPr>
          <w:rStyle w:val="Forte"/>
          <w:rFonts w:ascii="Calibri" w:hAnsi="Calibri"/>
          <w:color w:val="000000"/>
        </w:rPr>
        <w:t>Critérios de Avaliação da Aprendizagem</w:t>
      </w:r>
      <w:r w:rsidRPr="00970FD6">
        <w:rPr>
          <w:rFonts w:ascii="Calibri" w:hAnsi="Calibri"/>
          <w:color w:val="000000"/>
        </w:rPr>
        <w:t xml:space="preserve"> –</w:t>
      </w:r>
      <w:r w:rsidRPr="00970FD6">
        <w:rPr>
          <w:rFonts w:ascii="Calibri" w:hAnsi="Calibri"/>
          <w:color w:val="FF0000"/>
        </w:rPr>
        <w:t xml:space="preserve"> consiste na análise do aspecto processual da avaliação da aprendizagem. Deverá ocorrer de forma contínua e cumulativa, com prevalência dos aspectos qualitativos sobre os quantitativos e dos resultados ao longo do período sobre os de eventuais provas finais.</w:t>
      </w:r>
    </w:p>
    <w:p w14:paraId="246D7DEA" w14:textId="77777777" w:rsidR="00A210DF" w:rsidRPr="00970FD6" w:rsidRDefault="00A210DF" w:rsidP="00A210DF">
      <w:pPr>
        <w:pStyle w:val="NormalWeb"/>
        <w:spacing w:before="0" w:beforeAutospacing="0" w:after="120" w:afterAutospacing="0"/>
        <w:jc w:val="both"/>
      </w:pPr>
      <w:r w:rsidRPr="00970FD6">
        <w:br/>
      </w:r>
      <w:r w:rsidRPr="00970FD6">
        <w:rPr>
          <w:rFonts w:ascii="Calibri" w:hAnsi="Calibri"/>
          <w:color w:val="000000"/>
        </w:rPr>
        <w:t xml:space="preserve">B) </w:t>
      </w:r>
      <w:r w:rsidRPr="00970FD6">
        <w:rPr>
          <w:rStyle w:val="Forte"/>
          <w:rFonts w:ascii="Calibri" w:hAnsi="Calibri"/>
          <w:color w:val="000000"/>
        </w:rPr>
        <w:t>A Recuperação da Aprendizagem</w:t>
      </w:r>
      <w:r w:rsidRPr="00970FD6">
        <w:rPr>
          <w:rFonts w:ascii="Calibri" w:hAnsi="Calibri"/>
          <w:color w:val="000000"/>
        </w:rPr>
        <w:t xml:space="preserve"> –</w:t>
      </w:r>
      <w:r w:rsidRPr="00970FD6">
        <w:rPr>
          <w:rFonts w:ascii="Calibri" w:hAnsi="Calibri"/>
          <w:color w:val="FF0000"/>
        </w:rPr>
        <w:t xml:space="preserve"> consiste nos mecanismos disponíveis para proporcionar a superação de dificuldades de aprendizagem vivenciadas pelos estudantes durante a trajetória acadêmica. É importante destacar que a recuperação deverá ocorrer de forma contínua e paralela para o melhor aproveitamento. As formas de recuperação da aprendizagem podem estar enriquecidas de procedimentos pedagógicos previstos pela Política de Apoio ao Desenvolvimento Acadêmico dos Estudantes, visando à permanência e ao êxito dos estudantes.</w:t>
      </w:r>
    </w:p>
    <w:p w14:paraId="17845041" w14:textId="77777777" w:rsidR="00A210DF" w:rsidRPr="00970FD6" w:rsidRDefault="00A210DF" w:rsidP="00A210DF">
      <w:pPr>
        <w:pStyle w:val="NormalWeb"/>
        <w:spacing w:before="0" w:beforeAutospacing="0" w:after="120" w:afterAutospacing="0"/>
        <w:jc w:val="both"/>
      </w:pPr>
      <w:r w:rsidRPr="00970FD6">
        <w:br/>
      </w:r>
      <w:r w:rsidRPr="00970FD6">
        <w:rPr>
          <w:rFonts w:ascii="Calibri" w:hAnsi="Calibri"/>
          <w:color w:val="000000"/>
        </w:rPr>
        <w:t xml:space="preserve">C) </w:t>
      </w:r>
      <w:r w:rsidRPr="00970FD6">
        <w:rPr>
          <w:rStyle w:val="Forte"/>
          <w:rFonts w:ascii="Calibri" w:hAnsi="Calibri"/>
          <w:color w:val="000000"/>
        </w:rPr>
        <w:t>Critérios de Aproveitamento de Conhecimentos e Experiências Anteriores</w:t>
      </w:r>
      <w:r w:rsidRPr="00970FD6">
        <w:rPr>
          <w:rFonts w:ascii="Calibri" w:hAnsi="Calibri"/>
          <w:color w:val="000000"/>
        </w:rPr>
        <w:t xml:space="preserve"> –</w:t>
      </w:r>
      <w:r w:rsidRPr="00970FD6">
        <w:rPr>
          <w:rFonts w:ascii="Calibri" w:hAnsi="Calibri"/>
          <w:color w:val="FF0000"/>
        </w:rPr>
        <w:t xml:space="preserve"> Descrição dos procedimentos a serem adotados para o aproveitamento de conhecimentos e experiências anteriores do estudante, observando as legislações.</w:t>
      </w:r>
    </w:p>
    <w:p w14:paraId="4A0783B6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D54BC81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3" w:name="_Toc106222982"/>
      <w:bookmarkStart w:id="74" w:name="_Toc116047008"/>
      <w:r w:rsidRPr="001F2574">
        <w:rPr>
          <w:rStyle w:val="Forte"/>
          <w:rFonts w:ascii="Calibri" w:hAnsi="Calibri"/>
          <w:color w:val="000000"/>
          <w:sz w:val="24"/>
          <w:szCs w:val="24"/>
        </w:rPr>
        <w:t>AVALIAÇÃO DA QUALIDADE DO CURSO</w:t>
      </w:r>
      <w:bookmarkEnd w:id="73"/>
      <w:bookmarkEnd w:id="74"/>
    </w:p>
    <w:p w14:paraId="56D05D1B" w14:textId="77777777" w:rsidR="00A210DF" w:rsidRPr="007122E2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1290B026" w14:textId="77777777" w:rsidR="00A210DF" w:rsidRPr="007122E2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7122E2">
        <w:rPr>
          <w:rFonts w:ascii="Calibri" w:hAnsi="Calibri"/>
          <w:color w:val="FF0000"/>
        </w:rPr>
        <w:t xml:space="preserve">Os PPC são permanentemente avaliados por instâncias diversas: Enem, </w:t>
      </w:r>
      <w:proofErr w:type="spellStart"/>
      <w:r w:rsidRPr="007122E2">
        <w:rPr>
          <w:rFonts w:ascii="Calibri" w:hAnsi="Calibri"/>
          <w:color w:val="FF0000"/>
        </w:rPr>
        <w:t>Enade</w:t>
      </w:r>
      <w:proofErr w:type="spellEnd"/>
      <w:r w:rsidRPr="007122E2">
        <w:rPr>
          <w:rFonts w:ascii="Calibri" w:hAnsi="Calibri"/>
          <w:color w:val="FF0000"/>
        </w:rPr>
        <w:t xml:space="preserve">, </w:t>
      </w:r>
      <w:proofErr w:type="spellStart"/>
      <w:r w:rsidRPr="007122E2">
        <w:rPr>
          <w:rFonts w:ascii="Calibri" w:hAnsi="Calibri"/>
          <w:color w:val="FF0000"/>
        </w:rPr>
        <w:t>Sinaes</w:t>
      </w:r>
      <w:proofErr w:type="spellEnd"/>
      <w:r w:rsidRPr="007122E2">
        <w:rPr>
          <w:rFonts w:ascii="Calibri" w:hAnsi="Calibri"/>
          <w:color w:val="FF0000"/>
        </w:rPr>
        <w:t xml:space="preserve"> dentre outras avaliações governamentais. Neste sentido, na elaboração do PPC já devem constar indicadores para um plano de ação para subsidiar a avaliação do Projeto e orientar um possível aperfeiçoamento. Os dados da avaliação institucional e do sistema </w:t>
      </w:r>
      <w:r w:rsidRPr="007122E2">
        <w:rPr>
          <w:rFonts w:ascii="Calibri" w:hAnsi="Calibri"/>
          <w:color w:val="FF0000"/>
        </w:rPr>
        <w:lastRenderedPageBreak/>
        <w:t>acadêmico devem também subsidiar essa avaliação são indicadores importantes na proposição de estratégias de ações visando a uma melhoria contínua.</w:t>
      </w:r>
    </w:p>
    <w:p w14:paraId="53C26564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122E2">
        <w:rPr>
          <w:rFonts w:ascii="Calibri" w:hAnsi="Calibri"/>
          <w:color w:val="FF0000"/>
          <w:sz w:val="24"/>
          <w:szCs w:val="24"/>
        </w:rPr>
        <w:t>O NDE (Núcleo Docente Estruturante) deverá adequar o curso a um novo contexto, desde que haja necessidade, embasando-se na análise dos dados coletados nas diversas instâncias.</w:t>
      </w:r>
    </w:p>
    <w:p w14:paraId="63B88105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  <w:t>Para os Cursos de Graduação em Engenharia, n</w:t>
      </w:r>
      <w:r w:rsidRPr="00644756">
        <w:rPr>
          <w:rFonts w:ascii="Calibri" w:hAnsi="Calibri"/>
          <w:color w:val="FF0000"/>
          <w:sz w:val="24"/>
          <w:szCs w:val="24"/>
        </w:rPr>
        <w:t xml:space="preserve">este item também deve estar contemplado o processo de </w:t>
      </w:r>
      <w:proofErr w:type="spellStart"/>
      <w:r w:rsidRPr="00644756">
        <w:rPr>
          <w:rFonts w:ascii="Calibri" w:hAnsi="Calibri"/>
          <w:color w:val="FF0000"/>
          <w:sz w:val="24"/>
          <w:szCs w:val="24"/>
        </w:rPr>
        <w:t>autoavaliação</w:t>
      </w:r>
      <w:proofErr w:type="spellEnd"/>
      <w:r w:rsidRPr="00644756">
        <w:rPr>
          <w:rFonts w:ascii="Calibri" w:hAnsi="Calibri"/>
          <w:color w:val="FF0000"/>
          <w:sz w:val="24"/>
          <w:szCs w:val="24"/>
        </w:rPr>
        <w:t xml:space="preserve"> e gestão de aprendizagem do curso que contemple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644756">
        <w:rPr>
          <w:rFonts w:ascii="Calibri" w:hAnsi="Calibri"/>
          <w:color w:val="FF0000"/>
          <w:sz w:val="24"/>
          <w:szCs w:val="24"/>
        </w:rPr>
        <w:t>os instrumentos de avaliação das competências desenvolvidas, e respectivos conteúdos, o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644756">
        <w:rPr>
          <w:rFonts w:ascii="Calibri" w:hAnsi="Calibri"/>
          <w:color w:val="FF0000"/>
          <w:sz w:val="24"/>
          <w:szCs w:val="24"/>
        </w:rPr>
        <w:t>processo de diagnóstico e a elaboração dos planos de ação para a melhoria da aprendizagem,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644756">
        <w:rPr>
          <w:rFonts w:ascii="Calibri" w:hAnsi="Calibri"/>
          <w:color w:val="FF0000"/>
          <w:sz w:val="24"/>
          <w:szCs w:val="24"/>
        </w:rPr>
        <w:t>especificando as responsabilidades e a governança do processo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4749B4">
        <w:rPr>
          <w:rFonts w:ascii="Calibri" w:hAnsi="Calibri"/>
          <w:color w:val="FF0000"/>
          <w:sz w:val="24"/>
          <w:szCs w:val="24"/>
        </w:rPr>
        <w:t>(texto incluído conforme Resolução CNE/CES nº 2/2019).</w:t>
      </w:r>
    </w:p>
    <w:p w14:paraId="383A98E6" w14:textId="77777777" w:rsidR="00A210DF" w:rsidRPr="00644756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</w:p>
    <w:p w14:paraId="3B08819A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060C6D0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5" w:name="_Toc106222983"/>
      <w:bookmarkStart w:id="76" w:name="_Toc116047009"/>
      <w:r w:rsidRPr="001F2574">
        <w:rPr>
          <w:rStyle w:val="Forte"/>
          <w:rFonts w:ascii="Calibri" w:hAnsi="Calibri"/>
          <w:color w:val="000000"/>
          <w:sz w:val="24"/>
          <w:szCs w:val="24"/>
        </w:rPr>
        <w:t>AVALIAÇÃO DA PERMANÊNCIA DOS ESTUDANTES</w:t>
      </w:r>
      <w:bookmarkEnd w:id="75"/>
      <w:bookmarkEnd w:id="76"/>
    </w:p>
    <w:p w14:paraId="2BB7F98C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4BED3D7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122E2">
        <w:rPr>
          <w:rFonts w:ascii="Calibri" w:hAnsi="Calibri"/>
          <w:color w:val="FF0000"/>
          <w:sz w:val="24"/>
          <w:szCs w:val="24"/>
        </w:rPr>
        <w:t xml:space="preserve">Criar indicadores voltados para a política de permanência do estudante no </w:t>
      </w:r>
      <w:r w:rsidRPr="0027748E">
        <w:rPr>
          <w:rStyle w:val="nfase"/>
          <w:rFonts w:ascii="Calibri" w:hAnsi="Calibri"/>
          <w:color w:val="FF0000"/>
          <w:sz w:val="24"/>
          <w:szCs w:val="24"/>
        </w:rPr>
        <w:t>campus</w:t>
      </w:r>
      <w:r w:rsidRPr="007122E2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7122E2">
        <w:rPr>
          <w:rFonts w:ascii="Calibri" w:hAnsi="Calibri"/>
          <w:color w:val="FF0000"/>
          <w:sz w:val="24"/>
          <w:szCs w:val="24"/>
        </w:rPr>
        <w:t>e traçar estratégias que visam minimizar os índices levantados.</w:t>
      </w:r>
    </w:p>
    <w:p w14:paraId="675C9EC7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749B4">
        <w:rPr>
          <w:rFonts w:ascii="Calibri" w:hAnsi="Calibri"/>
          <w:color w:val="FF0000"/>
          <w:sz w:val="24"/>
          <w:szCs w:val="24"/>
        </w:rPr>
        <w:t>Para os Cursos de Graduação em Engenharia, deve atentar para a seguinte disposição da Resolução CNE/CES nº 2/2019:</w:t>
      </w:r>
    </w:p>
    <w:p w14:paraId="6744253D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Style w:val="markedcontent"/>
          <w:rFonts w:ascii="Arial" w:hAnsi="Arial" w:cs="Arial"/>
          <w:sz w:val="30"/>
          <w:szCs w:val="30"/>
        </w:rPr>
      </w:pPr>
    </w:p>
    <w:p w14:paraId="3C55730C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rStyle w:val="markedcontent"/>
          <w:rFonts w:cs="Arial"/>
          <w:color w:val="FF0000"/>
        </w:rPr>
      </w:pPr>
      <w:r w:rsidRPr="004749B4">
        <w:rPr>
          <w:rStyle w:val="markedcontent"/>
          <w:rFonts w:cs="Arial"/>
          <w:color w:val="FF0000"/>
        </w:rPr>
        <w:t>Art. 7º Com base no perfil dos seus ingressantes, o Projeto Pedagógico do Curso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(PPC) deve prever os sistemas de acolhimento e nivelamento, visando à diminuição da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retenção e da evasão, ao considerar:</w:t>
      </w:r>
    </w:p>
    <w:p w14:paraId="352B5DB0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rStyle w:val="markedcontent"/>
          <w:rFonts w:cs="Arial"/>
          <w:color w:val="FF0000"/>
        </w:rPr>
      </w:pPr>
      <w:r w:rsidRPr="004749B4">
        <w:rPr>
          <w:rStyle w:val="markedcontent"/>
          <w:rFonts w:cs="Arial"/>
          <w:color w:val="FF0000"/>
        </w:rPr>
        <w:t>I - as necessidades de conhecimentos básicos que são pré-requisitos para o ingresso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nas atividades do curso de graduação em Engenharia;</w:t>
      </w:r>
    </w:p>
    <w:p w14:paraId="5BB609F8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rStyle w:val="markedcontent"/>
          <w:rFonts w:cs="Arial"/>
          <w:color w:val="FF0000"/>
        </w:rPr>
      </w:pPr>
      <w:r w:rsidRPr="004749B4">
        <w:rPr>
          <w:rStyle w:val="markedcontent"/>
          <w:rFonts w:cs="Arial"/>
          <w:color w:val="FF0000"/>
        </w:rPr>
        <w:t xml:space="preserve">II – a preparação pedagógica e </w:t>
      </w:r>
      <w:proofErr w:type="spellStart"/>
      <w:r w:rsidRPr="004749B4">
        <w:rPr>
          <w:rStyle w:val="markedcontent"/>
          <w:rFonts w:cs="Arial"/>
          <w:color w:val="FF0000"/>
        </w:rPr>
        <w:t>psicopedagógica</w:t>
      </w:r>
      <w:proofErr w:type="spellEnd"/>
      <w:r w:rsidRPr="004749B4">
        <w:rPr>
          <w:rStyle w:val="markedcontent"/>
          <w:rFonts w:cs="Arial"/>
          <w:color w:val="FF0000"/>
        </w:rPr>
        <w:t xml:space="preserve"> para o acompanhamento das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 xml:space="preserve">atividades do curso de graduação em Engenharia; </w:t>
      </w:r>
      <w:proofErr w:type="gramStart"/>
      <w:r w:rsidRPr="004749B4">
        <w:rPr>
          <w:rStyle w:val="markedcontent"/>
          <w:rFonts w:cs="Arial"/>
          <w:color w:val="FF0000"/>
        </w:rPr>
        <w:t>e</w:t>
      </w:r>
      <w:proofErr w:type="gramEnd"/>
    </w:p>
    <w:p w14:paraId="71A9518C" w14:textId="77777777" w:rsidR="00A210DF" w:rsidRPr="00BF1F0B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color w:val="FF0000"/>
        </w:rPr>
      </w:pPr>
      <w:r w:rsidRPr="004749B4">
        <w:rPr>
          <w:rStyle w:val="markedcontent"/>
          <w:rFonts w:cs="Arial"/>
          <w:color w:val="FF0000"/>
        </w:rPr>
        <w:t>III – a orientação para o ingressante, visando melhorar as suas condições de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permanência no ambiente da educação superior.</w:t>
      </w:r>
    </w:p>
    <w:p w14:paraId="07AA5BA1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2D89D507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1BBE4776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7" w:name="_Toc106222984"/>
      <w:bookmarkStart w:id="78" w:name="_Toc116047010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CORPO DOCENTE</w:t>
      </w:r>
      <w:bookmarkEnd w:id="77"/>
      <w:bookmarkEnd w:id="78"/>
    </w:p>
    <w:p w14:paraId="6DC82C24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3525CB6" w14:textId="77777777" w:rsidR="00A210DF" w:rsidRPr="007122E2" w:rsidRDefault="00A210DF" w:rsidP="00A210DF">
      <w:pPr>
        <w:spacing w:after="120" w:line="240" w:lineRule="auto"/>
        <w:ind w:firstLine="708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7122E2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Atenção!</w:t>
      </w:r>
    </w:p>
    <w:p w14:paraId="79BB80DD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/>
          <w:color w:val="FF0000"/>
          <w:sz w:val="24"/>
          <w:szCs w:val="24"/>
          <w:lang w:eastAsia="pt-BR"/>
        </w:rPr>
        <w:tab/>
      </w:r>
      <w:r w:rsidRPr="007122E2">
        <w:rPr>
          <w:rFonts w:eastAsia="Times New Roman" w:cs="Times New Roman"/>
          <w:color w:val="FF0000"/>
          <w:sz w:val="24"/>
          <w:szCs w:val="24"/>
          <w:lang w:eastAsia="pt-BR"/>
        </w:rPr>
        <w:t xml:space="preserve">Elencar apenas os professores do </w:t>
      </w:r>
      <w:r w:rsidRPr="00BF1F0B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>campus</w:t>
      </w:r>
      <w:r w:rsidRPr="007122E2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 </w:t>
      </w:r>
      <w:r w:rsidRPr="007122E2">
        <w:rPr>
          <w:rFonts w:eastAsia="Times New Roman" w:cs="Times New Roman"/>
          <w:color w:val="FF0000"/>
          <w:sz w:val="24"/>
          <w:szCs w:val="24"/>
          <w:lang w:eastAsia="pt-BR"/>
        </w:rPr>
        <w:t>que atuam no curso.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3121"/>
        <w:gridCol w:w="2246"/>
        <w:gridCol w:w="2243"/>
        <w:gridCol w:w="2597"/>
      </w:tblGrid>
      <w:tr w:rsidR="00A210DF" w:rsidRPr="007122E2" w14:paraId="4BC46513" w14:textId="77777777" w:rsidTr="009F400B">
        <w:tc>
          <w:tcPr>
            <w:tcW w:w="3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4B9AD1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DOCENT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7F1991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4C11E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ME DE TRABALHO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7175E2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ÁREAS DE CONHECIMENTO EM QUE PODERÁ ATUAR NO CURSO</w:t>
            </w:r>
          </w:p>
        </w:tc>
      </w:tr>
      <w:tr w:rsidR="00A210DF" w:rsidRPr="007122E2" w14:paraId="13EB9804" w14:textId="77777777" w:rsidTr="009F400B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48665B0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19BFD0B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Indicar a área de graduação, mestrado e doutorado do professor</w:t>
            </w:r>
            <w:proofErr w:type="gramStart"/>
            <w:r w:rsidRPr="007122E2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6EB627B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5D1F46C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7967314C" w14:textId="77777777" w:rsidTr="009F400B">
        <w:tc>
          <w:tcPr>
            <w:tcW w:w="3121" w:type="dxa"/>
            <w:shd w:val="clear" w:color="auto" w:fill="auto"/>
          </w:tcPr>
          <w:p w14:paraId="503382C1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632C13E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D03A2E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7F8DAE5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5595620A" w14:textId="77777777" w:rsidTr="009F400B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6DB393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32E5ED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44F8A3D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11B1304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79970547" w14:textId="77777777" w:rsidTr="009F400B">
        <w:tc>
          <w:tcPr>
            <w:tcW w:w="3121" w:type="dxa"/>
            <w:shd w:val="clear" w:color="auto" w:fill="auto"/>
          </w:tcPr>
          <w:p w14:paraId="5EDF027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C6E20C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7EBC60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4B182D8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6DCE6E3E" w14:textId="77777777" w:rsidTr="009F400B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31B27D5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77E3E1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312155B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66E156D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35476180" w14:textId="77777777" w:rsidTr="009F400B">
        <w:tc>
          <w:tcPr>
            <w:tcW w:w="3121" w:type="dxa"/>
            <w:shd w:val="clear" w:color="auto" w:fill="auto"/>
          </w:tcPr>
          <w:p w14:paraId="23683A6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70967C2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826D1F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6451E83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6659ADD1" w14:textId="77777777" w:rsidTr="009F400B">
        <w:tc>
          <w:tcPr>
            <w:tcW w:w="3121" w:type="dxa"/>
            <w:shd w:val="clear" w:color="auto" w:fill="auto"/>
          </w:tcPr>
          <w:p w14:paraId="0E74303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1A6A50C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7BA8940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0D43351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31BA1FE8" w14:textId="77777777" w:rsidTr="009F400B">
        <w:tc>
          <w:tcPr>
            <w:tcW w:w="3121" w:type="dxa"/>
            <w:shd w:val="clear" w:color="auto" w:fill="auto"/>
          </w:tcPr>
          <w:p w14:paraId="196E16A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F68A5F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CB3DAA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7AD753E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5E8C9CBD" w14:textId="77777777" w:rsidTr="009F400B">
        <w:tc>
          <w:tcPr>
            <w:tcW w:w="3121" w:type="dxa"/>
            <w:shd w:val="clear" w:color="auto" w:fill="auto"/>
          </w:tcPr>
          <w:p w14:paraId="4C66C53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1DA9E40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99E51E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69B84DC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613487F5" w14:textId="77777777" w:rsidTr="009F400B">
        <w:tc>
          <w:tcPr>
            <w:tcW w:w="3121" w:type="dxa"/>
            <w:shd w:val="clear" w:color="auto" w:fill="auto"/>
          </w:tcPr>
          <w:p w14:paraId="5365E98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07BBFAD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191EE8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6679942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58CB5B3E" w14:textId="77777777" w:rsidTr="009F400B">
        <w:tc>
          <w:tcPr>
            <w:tcW w:w="3121" w:type="dxa"/>
            <w:shd w:val="clear" w:color="auto" w:fill="auto"/>
          </w:tcPr>
          <w:p w14:paraId="3750B74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E938FC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6E00C57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2EA3B10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0E5588F6" w14:textId="77777777" w:rsidTr="009F400B">
        <w:tc>
          <w:tcPr>
            <w:tcW w:w="3121" w:type="dxa"/>
            <w:shd w:val="clear" w:color="auto" w:fill="auto"/>
          </w:tcPr>
          <w:p w14:paraId="0C78437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7CC14CA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EA6786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7365400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415A8269" w14:textId="77777777" w:rsidTr="009F400B">
        <w:tc>
          <w:tcPr>
            <w:tcW w:w="3121" w:type="dxa"/>
            <w:shd w:val="clear" w:color="auto" w:fill="auto"/>
          </w:tcPr>
          <w:p w14:paraId="0273FF2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370FBD4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71DD254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4BEC3FD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4E2EE07A" w14:textId="77777777" w:rsidTr="009F400B">
        <w:tc>
          <w:tcPr>
            <w:tcW w:w="3121" w:type="dxa"/>
            <w:shd w:val="clear" w:color="auto" w:fill="auto"/>
          </w:tcPr>
          <w:p w14:paraId="4849C56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51277A7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7291932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55C6FEE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4D17907D" w14:textId="77777777" w:rsidTr="009F400B">
        <w:tc>
          <w:tcPr>
            <w:tcW w:w="3121" w:type="dxa"/>
            <w:shd w:val="clear" w:color="auto" w:fill="auto"/>
          </w:tcPr>
          <w:p w14:paraId="7766975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35C9ABF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4D7133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A0857A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1F01FDAA" w14:textId="77777777" w:rsidTr="009F400B">
        <w:tc>
          <w:tcPr>
            <w:tcW w:w="3121" w:type="dxa"/>
            <w:shd w:val="clear" w:color="auto" w:fill="auto"/>
          </w:tcPr>
          <w:p w14:paraId="1C0ED7B1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0075515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FBDEDE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245D012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522D40F3" w14:textId="77777777" w:rsidTr="009F400B">
        <w:tc>
          <w:tcPr>
            <w:tcW w:w="3121" w:type="dxa"/>
            <w:shd w:val="clear" w:color="auto" w:fill="auto"/>
          </w:tcPr>
          <w:p w14:paraId="2A6D1F5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37580DC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48148FB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57D99B7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2A85BBD0" w14:textId="77777777" w:rsidTr="009F400B">
        <w:tc>
          <w:tcPr>
            <w:tcW w:w="3121" w:type="dxa"/>
            <w:shd w:val="clear" w:color="auto" w:fill="auto"/>
          </w:tcPr>
          <w:p w14:paraId="2D2190A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7BB64EF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C00822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5A8E920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741A0AB7" w14:textId="77777777" w:rsidTr="009F400B">
        <w:tc>
          <w:tcPr>
            <w:tcW w:w="3121" w:type="dxa"/>
            <w:shd w:val="clear" w:color="auto" w:fill="auto"/>
          </w:tcPr>
          <w:p w14:paraId="6782F22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590A8F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39AF140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0CA0138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0317DCB6" w14:textId="77777777" w:rsidTr="009F400B">
        <w:tc>
          <w:tcPr>
            <w:tcW w:w="3121" w:type="dxa"/>
            <w:shd w:val="clear" w:color="auto" w:fill="auto"/>
          </w:tcPr>
          <w:p w14:paraId="261A052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4F4511A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7C3BF2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B89734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51BAF42E" w14:textId="77777777" w:rsidTr="009F400B">
        <w:tc>
          <w:tcPr>
            <w:tcW w:w="3121" w:type="dxa"/>
            <w:shd w:val="clear" w:color="auto" w:fill="auto"/>
          </w:tcPr>
          <w:p w14:paraId="457ADFE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15EC53B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654B08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A05207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59865B28" w14:textId="77777777" w:rsidTr="009F400B">
        <w:tc>
          <w:tcPr>
            <w:tcW w:w="3121" w:type="dxa"/>
            <w:shd w:val="clear" w:color="auto" w:fill="auto"/>
          </w:tcPr>
          <w:p w14:paraId="0C36741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0102EA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7D9D0F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6A339FC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40E812C5" w14:textId="77777777" w:rsidTr="009F400B">
        <w:tc>
          <w:tcPr>
            <w:tcW w:w="3121" w:type="dxa"/>
            <w:shd w:val="clear" w:color="auto" w:fill="auto"/>
          </w:tcPr>
          <w:p w14:paraId="1263E5A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1D6DDC2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AA3D5F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A54C3C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0B13A07F" w14:textId="77777777" w:rsidTr="009F400B">
        <w:tc>
          <w:tcPr>
            <w:tcW w:w="3121" w:type="dxa"/>
            <w:shd w:val="clear" w:color="auto" w:fill="auto"/>
          </w:tcPr>
          <w:p w14:paraId="2014729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4B7D9C5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CE3CC5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3A23D0F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B00CDAE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8DF3FC3" w14:textId="77777777" w:rsidR="00A210DF" w:rsidRDefault="00A210DF" w:rsidP="00F82F29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color w:val="000000"/>
          <w:sz w:val="24"/>
          <w:szCs w:val="24"/>
        </w:rPr>
      </w:pPr>
      <w:r w:rsidRPr="007122E2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OBS</w:t>
      </w:r>
      <w:r w:rsidRPr="007122E2">
        <w:rPr>
          <w:rFonts w:eastAsia="Times New Roman" w:cs="Times New Roman"/>
          <w:color w:val="FF0000"/>
          <w:sz w:val="24"/>
          <w:szCs w:val="24"/>
          <w:lang w:eastAsia="pt-BR"/>
        </w:rPr>
        <w:t>: Conforme disposto no Art. 66 da Lei nº 9394/96, deverá ser exigido do professor que ministre aulas no Ensino Superior a titulação mínima em nível de pós-graduação, prioritariamente em programas de mestrado ou doutorado. Para o Ensino Médio e Técnico, a exigência é a graduação.</w:t>
      </w:r>
      <w:proofErr w:type="gramStart"/>
      <w:r>
        <w:rPr>
          <w:rStyle w:val="Forte"/>
          <w:color w:val="000000"/>
          <w:sz w:val="24"/>
          <w:szCs w:val="24"/>
        </w:rPr>
        <w:br w:type="page"/>
      </w:r>
      <w:proofErr w:type="gramEnd"/>
    </w:p>
    <w:p w14:paraId="679DF47A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9" w:name="_Toc106222985"/>
      <w:bookmarkStart w:id="80" w:name="_Toc116047011"/>
      <w:r w:rsidRPr="001F2574">
        <w:rPr>
          <w:rStyle w:val="Forte"/>
          <w:color w:val="000000"/>
          <w:sz w:val="24"/>
          <w:szCs w:val="24"/>
        </w:rPr>
        <w:lastRenderedPageBreak/>
        <w:t>SERVIDORES TÉCNICO-ADMINISTRATIVOS</w:t>
      </w:r>
      <w:bookmarkEnd w:id="79"/>
      <w:bookmarkEnd w:id="80"/>
    </w:p>
    <w:p w14:paraId="31B8E7F4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1DA74A3E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7122E2">
        <w:rPr>
          <w:color w:val="FF0000"/>
          <w:sz w:val="24"/>
          <w:szCs w:val="24"/>
        </w:rPr>
        <w:t>Listagem nominal dos servidores administrativos diretamente envolvidos no curso.</w:t>
      </w:r>
    </w:p>
    <w:p w14:paraId="35D7F4C1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color w:val="FF0000"/>
          <w:sz w:val="24"/>
          <w:szCs w:val="24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3873"/>
        <w:gridCol w:w="2996"/>
        <w:gridCol w:w="3338"/>
      </w:tblGrid>
      <w:tr w:rsidR="00A210DF" w:rsidRPr="007122E2" w14:paraId="1CBB37FD" w14:textId="77777777" w:rsidTr="004749B4">
        <w:tc>
          <w:tcPr>
            <w:tcW w:w="38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56DD9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SERVIDOR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40096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763C4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</w:tr>
      <w:tr w:rsidR="00A210DF" w:rsidRPr="007122E2" w14:paraId="32F421CB" w14:textId="77777777" w:rsidTr="004749B4">
        <w:tc>
          <w:tcPr>
            <w:tcW w:w="3873" w:type="dxa"/>
            <w:shd w:val="clear" w:color="auto" w:fill="auto"/>
          </w:tcPr>
          <w:p w14:paraId="555F99F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FA23CE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E07F95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F9769EA" w14:textId="77777777" w:rsidTr="004749B4">
        <w:tc>
          <w:tcPr>
            <w:tcW w:w="3873" w:type="dxa"/>
            <w:shd w:val="clear" w:color="auto" w:fill="auto"/>
          </w:tcPr>
          <w:p w14:paraId="5AC1374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17239B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61C1D2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7A17EE78" w14:textId="77777777" w:rsidTr="004749B4">
        <w:tc>
          <w:tcPr>
            <w:tcW w:w="3873" w:type="dxa"/>
            <w:shd w:val="clear" w:color="auto" w:fill="auto"/>
          </w:tcPr>
          <w:p w14:paraId="3EC6FC7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2CF4AF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57D119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49B17A6" w14:textId="77777777" w:rsidTr="004749B4">
        <w:tc>
          <w:tcPr>
            <w:tcW w:w="3873" w:type="dxa"/>
            <w:shd w:val="clear" w:color="auto" w:fill="auto"/>
          </w:tcPr>
          <w:p w14:paraId="0324690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6DE201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3280DC9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7ED35BB" w14:textId="77777777" w:rsidTr="004749B4">
        <w:tc>
          <w:tcPr>
            <w:tcW w:w="3873" w:type="dxa"/>
            <w:shd w:val="clear" w:color="auto" w:fill="auto"/>
          </w:tcPr>
          <w:p w14:paraId="1CE6F4C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34935F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AA8C72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5D7785A9" w14:textId="77777777" w:rsidTr="004749B4">
        <w:tc>
          <w:tcPr>
            <w:tcW w:w="3873" w:type="dxa"/>
            <w:shd w:val="clear" w:color="auto" w:fill="auto"/>
          </w:tcPr>
          <w:p w14:paraId="3233058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A66CCA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4C6E62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DF517B7" w14:textId="77777777" w:rsidTr="004749B4">
        <w:tc>
          <w:tcPr>
            <w:tcW w:w="3873" w:type="dxa"/>
            <w:shd w:val="clear" w:color="auto" w:fill="auto"/>
          </w:tcPr>
          <w:p w14:paraId="4D4F800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DEF925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ACEE35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6CF6A0F" w14:textId="77777777" w:rsidTr="004749B4">
        <w:tc>
          <w:tcPr>
            <w:tcW w:w="3873" w:type="dxa"/>
            <w:shd w:val="clear" w:color="auto" w:fill="auto"/>
          </w:tcPr>
          <w:p w14:paraId="5E9B927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14F721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FD7D9E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05CF85B" w14:textId="77777777" w:rsidTr="004749B4">
        <w:tc>
          <w:tcPr>
            <w:tcW w:w="3873" w:type="dxa"/>
            <w:shd w:val="clear" w:color="auto" w:fill="auto"/>
          </w:tcPr>
          <w:p w14:paraId="5E246D9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368CC67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1A5CAA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282B563" w14:textId="77777777" w:rsidTr="004749B4">
        <w:tc>
          <w:tcPr>
            <w:tcW w:w="3873" w:type="dxa"/>
            <w:shd w:val="clear" w:color="auto" w:fill="auto"/>
          </w:tcPr>
          <w:p w14:paraId="69B0AD0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39EAA39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992744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024D816" w14:textId="77777777" w:rsidTr="004749B4">
        <w:tc>
          <w:tcPr>
            <w:tcW w:w="3873" w:type="dxa"/>
            <w:shd w:val="clear" w:color="auto" w:fill="auto"/>
          </w:tcPr>
          <w:p w14:paraId="6B754D6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E289D8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7310F4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383ABCA" w14:textId="77777777" w:rsidTr="004749B4">
        <w:tc>
          <w:tcPr>
            <w:tcW w:w="3873" w:type="dxa"/>
            <w:shd w:val="clear" w:color="auto" w:fill="auto"/>
          </w:tcPr>
          <w:p w14:paraId="6082990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D35CE5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439411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56F65F8A" w14:textId="77777777" w:rsidTr="004749B4">
        <w:tc>
          <w:tcPr>
            <w:tcW w:w="3873" w:type="dxa"/>
            <w:shd w:val="clear" w:color="auto" w:fill="auto"/>
          </w:tcPr>
          <w:p w14:paraId="6D6204F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465C52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F4A785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FB753A4" w14:textId="77777777" w:rsidTr="004749B4">
        <w:tc>
          <w:tcPr>
            <w:tcW w:w="3873" w:type="dxa"/>
            <w:shd w:val="clear" w:color="auto" w:fill="auto"/>
          </w:tcPr>
          <w:p w14:paraId="44BC201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0285FA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7EAA48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7906F7F7" w14:textId="77777777" w:rsidTr="004749B4">
        <w:tc>
          <w:tcPr>
            <w:tcW w:w="3873" w:type="dxa"/>
            <w:shd w:val="clear" w:color="auto" w:fill="auto"/>
          </w:tcPr>
          <w:p w14:paraId="6710BF6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88C946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425610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960ACFA" w14:textId="77777777" w:rsidTr="004749B4">
        <w:tc>
          <w:tcPr>
            <w:tcW w:w="3873" w:type="dxa"/>
            <w:shd w:val="clear" w:color="auto" w:fill="auto"/>
          </w:tcPr>
          <w:p w14:paraId="1B63BD1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5C58CBE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592520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12C353E" w14:textId="77777777" w:rsidTr="004749B4">
        <w:tc>
          <w:tcPr>
            <w:tcW w:w="3873" w:type="dxa"/>
            <w:shd w:val="clear" w:color="auto" w:fill="auto"/>
          </w:tcPr>
          <w:p w14:paraId="3CD8F10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9A2625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5A39F8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5913B9F9" w14:textId="77777777" w:rsidTr="004749B4">
        <w:tc>
          <w:tcPr>
            <w:tcW w:w="3873" w:type="dxa"/>
            <w:shd w:val="clear" w:color="auto" w:fill="auto"/>
          </w:tcPr>
          <w:p w14:paraId="580369A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5F84B1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1655FA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BC901ED" w14:textId="77777777" w:rsidTr="004749B4">
        <w:tc>
          <w:tcPr>
            <w:tcW w:w="3873" w:type="dxa"/>
            <w:shd w:val="clear" w:color="auto" w:fill="auto"/>
          </w:tcPr>
          <w:p w14:paraId="64D26EB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7EEDDA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1B9B10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2665441A" w14:textId="77777777" w:rsidTr="004749B4">
        <w:tc>
          <w:tcPr>
            <w:tcW w:w="3873" w:type="dxa"/>
            <w:shd w:val="clear" w:color="auto" w:fill="auto"/>
          </w:tcPr>
          <w:p w14:paraId="195BDDA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4523F2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24CC66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9EB8189" w14:textId="77777777" w:rsidTr="004749B4">
        <w:tc>
          <w:tcPr>
            <w:tcW w:w="3873" w:type="dxa"/>
            <w:shd w:val="clear" w:color="auto" w:fill="auto"/>
          </w:tcPr>
          <w:p w14:paraId="15F260A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E71C96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3E47F76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BA7F78A" w14:textId="77777777" w:rsidTr="004749B4">
        <w:tc>
          <w:tcPr>
            <w:tcW w:w="3873" w:type="dxa"/>
            <w:shd w:val="clear" w:color="auto" w:fill="auto"/>
          </w:tcPr>
          <w:p w14:paraId="0AD5516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34A137E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7E9B3E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E1EFFE6" w14:textId="77777777" w:rsidTr="004749B4">
        <w:tc>
          <w:tcPr>
            <w:tcW w:w="3873" w:type="dxa"/>
            <w:shd w:val="clear" w:color="auto" w:fill="auto"/>
          </w:tcPr>
          <w:p w14:paraId="05D059A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50D14F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1E94C4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7A7594DA" w14:textId="77777777" w:rsidTr="004749B4">
        <w:tc>
          <w:tcPr>
            <w:tcW w:w="3873" w:type="dxa"/>
            <w:shd w:val="clear" w:color="auto" w:fill="auto"/>
          </w:tcPr>
          <w:p w14:paraId="364C13C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FA0194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BF5A98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A426ED3" w14:textId="77777777" w:rsidTr="004749B4">
        <w:tc>
          <w:tcPr>
            <w:tcW w:w="3873" w:type="dxa"/>
            <w:shd w:val="clear" w:color="auto" w:fill="auto"/>
          </w:tcPr>
          <w:p w14:paraId="0BDC763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3B0021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324DB5C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721C317" w14:textId="77777777" w:rsidTr="004749B4">
        <w:tc>
          <w:tcPr>
            <w:tcW w:w="3873" w:type="dxa"/>
            <w:shd w:val="clear" w:color="auto" w:fill="auto"/>
          </w:tcPr>
          <w:p w14:paraId="11A279F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12D75A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8079D1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35BA78FA" w14:textId="77777777" w:rsidTr="004749B4">
        <w:tc>
          <w:tcPr>
            <w:tcW w:w="3873" w:type="dxa"/>
            <w:shd w:val="clear" w:color="auto" w:fill="auto"/>
          </w:tcPr>
          <w:p w14:paraId="3545ED0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56A2C45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3D530A2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7B481F1A" w14:textId="77777777" w:rsidTr="004749B4">
        <w:tc>
          <w:tcPr>
            <w:tcW w:w="3873" w:type="dxa"/>
            <w:shd w:val="clear" w:color="auto" w:fill="auto"/>
          </w:tcPr>
          <w:p w14:paraId="4DBFE8B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56504CF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1A4687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240A1732" w14:textId="77777777" w:rsidTr="004749B4">
        <w:tc>
          <w:tcPr>
            <w:tcW w:w="3873" w:type="dxa"/>
            <w:shd w:val="clear" w:color="auto" w:fill="auto"/>
          </w:tcPr>
          <w:p w14:paraId="18DE170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B26B85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377BD0E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74510017" w14:textId="77777777" w:rsidTr="004749B4">
        <w:tc>
          <w:tcPr>
            <w:tcW w:w="3873" w:type="dxa"/>
            <w:shd w:val="clear" w:color="auto" w:fill="auto"/>
          </w:tcPr>
          <w:p w14:paraId="3228948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59D613A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4BD7C2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5A183FC9" w14:textId="77777777" w:rsidTr="004749B4">
        <w:tc>
          <w:tcPr>
            <w:tcW w:w="3873" w:type="dxa"/>
            <w:shd w:val="clear" w:color="auto" w:fill="auto"/>
          </w:tcPr>
          <w:p w14:paraId="627D725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1980A0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0C4D47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A819C64" w14:textId="77777777" w:rsidTr="004749B4">
        <w:tc>
          <w:tcPr>
            <w:tcW w:w="3873" w:type="dxa"/>
            <w:shd w:val="clear" w:color="auto" w:fill="auto"/>
          </w:tcPr>
          <w:p w14:paraId="6F53E3C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0570AE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649710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463DB3C" w14:textId="77777777" w:rsidTr="004749B4">
        <w:tc>
          <w:tcPr>
            <w:tcW w:w="3873" w:type="dxa"/>
            <w:shd w:val="clear" w:color="auto" w:fill="auto"/>
          </w:tcPr>
          <w:p w14:paraId="09598CD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B7BAAE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2593C1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58A50B03" w14:textId="77777777" w:rsidTr="004749B4">
        <w:tc>
          <w:tcPr>
            <w:tcW w:w="3873" w:type="dxa"/>
            <w:shd w:val="clear" w:color="auto" w:fill="auto"/>
          </w:tcPr>
          <w:p w14:paraId="55DE573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DC4278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92D446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3566007" w14:textId="77777777" w:rsidTr="004749B4">
        <w:tc>
          <w:tcPr>
            <w:tcW w:w="3873" w:type="dxa"/>
            <w:shd w:val="clear" w:color="auto" w:fill="auto"/>
          </w:tcPr>
          <w:p w14:paraId="4EA460E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32696E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A78B22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</w:tbl>
    <w:p w14:paraId="73AE9D52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CD63626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10E7FDE4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1" w:name="_Toc106222986"/>
      <w:bookmarkStart w:id="82" w:name="_Toc116047012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NÚCLEO DOCENTE ESTRUTURANTE (NDE)</w:t>
      </w:r>
      <w:bookmarkEnd w:id="81"/>
      <w:bookmarkEnd w:id="82"/>
    </w:p>
    <w:p w14:paraId="2F03BC24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D558047" w14:textId="77777777" w:rsidR="00A210DF" w:rsidRPr="00A7609E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A7609E">
        <w:rPr>
          <w:rFonts w:ascii="Calibri" w:hAnsi="Calibri"/>
          <w:color w:val="FF0000"/>
        </w:rPr>
        <w:t>Apresentação da composição do Núcleo Docente Estruturante (NDE), com relação nominal dos seus integrantes.</w:t>
      </w:r>
    </w:p>
    <w:p w14:paraId="1426FD69" w14:textId="77777777" w:rsidR="00A210DF" w:rsidRPr="00A7609E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A7609E">
        <w:rPr>
          <w:rFonts w:ascii="Calibri" w:hAnsi="Calibri"/>
          <w:color w:val="FF0000"/>
        </w:rPr>
        <w:t>Deverá ser publicada antecipadamente Ordem de Serviço instituindo o NDE do curso, e sua numeração deverá ser mencionada no PPC. Na Ordem de Serviço, deverão estar apontados a titulação e o regime de trabalho dos membros do núcleo, bem como sua matrícula SIAPE.</w:t>
      </w:r>
    </w:p>
    <w:p w14:paraId="36D461EA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7609E">
        <w:rPr>
          <w:rFonts w:ascii="Calibri" w:hAnsi="Calibri"/>
          <w:color w:val="FF0000"/>
          <w:sz w:val="24"/>
          <w:szCs w:val="24"/>
        </w:rPr>
        <w:t xml:space="preserve">O </w:t>
      </w:r>
      <w:proofErr w:type="spellStart"/>
      <w:proofErr w:type="gramStart"/>
      <w:r w:rsidRPr="00A7609E">
        <w:rPr>
          <w:rFonts w:ascii="Calibri" w:hAnsi="Calibri"/>
          <w:color w:val="FF0000"/>
          <w:sz w:val="24"/>
          <w:szCs w:val="24"/>
        </w:rPr>
        <w:t>IFFluminense</w:t>
      </w:r>
      <w:proofErr w:type="spellEnd"/>
      <w:proofErr w:type="gramEnd"/>
      <w:r w:rsidRPr="00A7609E">
        <w:rPr>
          <w:rFonts w:ascii="Calibri" w:hAnsi="Calibri"/>
          <w:color w:val="FF0000"/>
          <w:sz w:val="24"/>
          <w:szCs w:val="24"/>
        </w:rPr>
        <w:t xml:space="preserve"> possui regulamentação própria para a composição do NDE dos cursos superiores (</w:t>
      </w:r>
      <w:r w:rsidRPr="0027748E">
        <w:rPr>
          <w:rFonts w:ascii="Calibri" w:hAnsi="Calibri"/>
          <w:color w:val="FF0000"/>
          <w:sz w:val="24"/>
          <w:szCs w:val="24"/>
        </w:rPr>
        <w:t>Portaria IFF nº</w:t>
      </w:r>
      <w:r w:rsidR="002A7CA2" w:rsidRPr="0027748E">
        <w:rPr>
          <w:rFonts w:ascii="Calibri" w:hAnsi="Calibri"/>
          <w:color w:val="FF0000"/>
          <w:sz w:val="24"/>
          <w:szCs w:val="24"/>
        </w:rPr>
        <w:t xml:space="preserve"> </w:t>
      </w:r>
      <w:r w:rsidRPr="0027748E">
        <w:rPr>
          <w:rFonts w:ascii="Calibri" w:hAnsi="Calibri"/>
          <w:color w:val="FF0000"/>
          <w:sz w:val="24"/>
          <w:szCs w:val="24"/>
        </w:rPr>
        <w:t>1.387, de 14 de dezembro de 2015) e técnicos (Portaria IFF nº1.388, de 14 de dezembro de 2015</w:t>
      </w:r>
      <w:r w:rsidRPr="00A7609E">
        <w:rPr>
          <w:rFonts w:ascii="Calibri" w:hAnsi="Calibri"/>
          <w:color w:val="FF0000"/>
          <w:sz w:val="24"/>
          <w:szCs w:val="24"/>
        </w:rPr>
        <w:t>), em consonância com a Resolução CONA</w:t>
      </w:r>
      <w:r w:rsidR="0027748E">
        <w:rPr>
          <w:rFonts w:ascii="Calibri" w:hAnsi="Calibri"/>
          <w:color w:val="FF0000"/>
          <w:sz w:val="24"/>
          <w:szCs w:val="24"/>
        </w:rPr>
        <w:t xml:space="preserve">ES nº 1, de 17 de junho de 2010, além de fluxos instituídos para a designação desses Núcleos pelos </w:t>
      </w:r>
      <w:r w:rsidR="0027748E" w:rsidRPr="0027748E">
        <w:rPr>
          <w:rFonts w:ascii="Calibri" w:hAnsi="Calibri"/>
          <w:i/>
          <w:color w:val="FF0000"/>
          <w:sz w:val="24"/>
          <w:szCs w:val="24"/>
        </w:rPr>
        <w:t>campi</w:t>
      </w:r>
      <w:r w:rsidR="0027748E">
        <w:rPr>
          <w:rFonts w:ascii="Calibri" w:hAnsi="Calibri"/>
          <w:color w:val="FF0000"/>
          <w:sz w:val="24"/>
          <w:szCs w:val="24"/>
        </w:rPr>
        <w:t xml:space="preserve"> da Instituição.</w:t>
      </w:r>
    </w:p>
    <w:p w14:paraId="0CBD0D67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4BB7CF28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659307D9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3" w:name="_Toc106222987"/>
      <w:bookmarkStart w:id="84" w:name="_Toc116047013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GESTÃO ACADÊMICA DO CURSO (COORDENAÇÃO)</w:t>
      </w:r>
      <w:bookmarkEnd w:id="83"/>
      <w:bookmarkEnd w:id="84"/>
    </w:p>
    <w:p w14:paraId="54A0F343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3DA12C9A" w14:textId="77777777" w:rsidR="00A210DF" w:rsidRPr="00372988" w:rsidRDefault="00A210DF" w:rsidP="00A210DF">
      <w:pPr>
        <w:pStyle w:val="NormalWeb"/>
        <w:spacing w:before="0" w:beforeAutospacing="0" w:after="120" w:afterAutospacing="0"/>
        <w:ind w:firstLine="708"/>
        <w:jc w:val="both"/>
      </w:pPr>
      <w:r w:rsidRPr="00372988">
        <w:rPr>
          <w:rFonts w:ascii="Calibri" w:hAnsi="Calibri"/>
          <w:color w:val="FF0000"/>
        </w:rPr>
        <w:t xml:space="preserve">Em relação ao coordenador e adjunto (este, quando houver), apresentar aspectos técnicos e acadêmicos relativos </w:t>
      </w:r>
      <w:proofErr w:type="gramStart"/>
      <w:r w:rsidRPr="00372988">
        <w:rPr>
          <w:rFonts w:ascii="Calibri" w:hAnsi="Calibri"/>
          <w:color w:val="FF0000"/>
        </w:rPr>
        <w:t>a</w:t>
      </w:r>
      <w:proofErr w:type="gramEnd"/>
      <w:r w:rsidRPr="00372988">
        <w:rPr>
          <w:rFonts w:ascii="Calibri" w:hAnsi="Calibri"/>
          <w:color w:val="FF0000"/>
        </w:rPr>
        <w:t xml:space="preserve">: titulação, regime de trabalho, currículo </w:t>
      </w:r>
      <w:r w:rsidRPr="00305D05">
        <w:rPr>
          <w:rFonts w:ascii="Calibri" w:hAnsi="Calibri"/>
          <w:color w:val="FF0000"/>
        </w:rPr>
        <w:t>lattes</w:t>
      </w:r>
      <w:r w:rsidRPr="00372988">
        <w:rPr>
          <w:rFonts w:ascii="Calibri" w:hAnsi="Calibri"/>
          <w:color w:val="FF0000"/>
        </w:rPr>
        <w:t>, experiência acadêmica, experiência profissional, formas de participação e de composição do colegiado, o NDE (especificando o funcionamento e atribuições de cada um desses órgãos colegiados).</w:t>
      </w:r>
    </w:p>
    <w:p w14:paraId="6B38F2EC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2CC45EB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71A2F759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5" w:name="_Toc106222988"/>
      <w:bookmarkStart w:id="86" w:name="_Toc116047014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INFRAESTRUTURA</w:t>
      </w:r>
      <w:bookmarkEnd w:id="85"/>
      <w:bookmarkEnd w:id="86"/>
    </w:p>
    <w:p w14:paraId="13F80D45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2E21C4E4" w14:textId="77777777" w:rsidR="00A210DF" w:rsidRPr="00A7609E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A7609E">
        <w:rPr>
          <w:rFonts w:ascii="Calibri" w:hAnsi="Calibri"/>
          <w:color w:val="FF0000"/>
        </w:rPr>
        <w:t>Salas de aula, áreas comuns (de lazer, circulação, confraternização e outras), setores administrativos, etc.</w:t>
      </w:r>
    </w:p>
    <w:p w14:paraId="608B3AD7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7609E">
        <w:rPr>
          <w:rFonts w:ascii="Calibri" w:hAnsi="Calibri"/>
          <w:color w:val="FF0000"/>
          <w:sz w:val="24"/>
          <w:szCs w:val="24"/>
        </w:rPr>
        <w:t>Informar também a projeção de infraestrutura necessária para integralização do curso.</w:t>
      </w:r>
    </w:p>
    <w:p w14:paraId="585D260B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88948F8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7" w:name="_Toc106222989"/>
      <w:bookmarkStart w:id="88" w:name="_Toc116047015"/>
      <w:r w:rsidRPr="001F2574">
        <w:rPr>
          <w:rStyle w:val="Forte"/>
          <w:rFonts w:ascii="Calibri" w:hAnsi="Calibri"/>
          <w:color w:val="000000"/>
          <w:sz w:val="24"/>
          <w:szCs w:val="24"/>
        </w:rPr>
        <w:t>BIBLIOTECA</w:t>
      </w:r>
      <w:bookmarkEnd w:id="87"/>
      <w:bookmarkEnd w:id="88"/>
    </w:p>
    <w:p w14:paraId="15C104D3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28E2C502" w14:textId="77777777" w:rsidR="00A210DF" w:rsidRPr="00372988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372988">
        <w:rPr>
          <w:rFonts w:ascii="Calibri" w:hAnsi="Calibri"/>
          <w:color w:val="FF0000"/>
        </w:rPr>
        <w:t>Descrição geral do espaço físico, referência à oferta da bibliografia básica e complementar, enumeração dos periódicos, bases de dados específicas, revistas e acervo em multimídia, bem como apresentação do horário de funcionamento e das atividades realizadas no âmbito desse setor.</w:t>
      </w:r>
    </w:p>
    <w:p w14:paraId="1EAC939A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DA7456C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9" w:name="_Toc106222990"/>
      <w:bookmarkStart w:id="90" w:name="_Toc116047016"/>
      <w:r w:rsidRPr="001F2574">
        <w:rPr>
          <w:rStyle w:val="Forte"/>
          <w:rFonts w:ascii="Calibri" w:hAnsi="Calibri"/>
          <w:color w:val="000000"/>
          <w:sz w:val="24"/>
          <w:szCs w:val="24"/>
        </w:rPr>
        <w:t>LABORATÓRIOS ESPECÍFICOS</w:t>
      </w:r>
      <w:bookmarkEnd w:id="89"/>
      <w:bookmarkEnd w:id="90"/>
    </w:p>
    <w:p w14:paraId="751F2F33" w14:textId="77777777" w:rsidR="00A210DF" w:rsidRPr="001F2574" w:rsidRDefault="00A210DF" w:rsidP="00A210DF">
      <w:pPr>
        <w:pStyle w:val="PargrafodaLista"/>
        <w:spacing w:after="120" w:line="240" w:lineRule="auto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4862B81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372988">
        <w:rPr>
          <w:rFonts w:ascii="Calibri" w:hAnsi="Calibri"/>
          <w:color w:val="FF0000"/>
          <w:sz w:val="24"/>
          <w:szCs w:val="24"/>
        </w:rPr>
        <w:t>Descrição dos laboratórios e equipamentos disponíveis, observando-se a finalidade a que se destinam, horário de funcionamento e atividades realizadas no âmbito do setor.</w:t>
      </w:r>
    </w:p>
    <w:p w14:paraId="0E3DB1F6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FE0EF2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1" w:name="_Toc106222991"/>
      <w:bookmarkStart w:id="92" w:name="_Toc116047017"/>
      <w:r w:rsidRPr="001F2574">
        <w:rPr>
          <w:rStyle w:val="Forte"/>
          <w:rFonts w:ascii="Calibri" w:hAnsi="Calibri"/>
          <w:color w:val="000000"/>
          <w:sz w:val="24"/>
          <w:szCs w:val="24"/>
        </w:rPr>
        <w:t>INFRAESTRUTURA DE INFORMÁTICA</w:t>
      </w:r>
      <w:bookmarkEnd w:id="91"/>
      <w:bookmarkEnd w:id="92"/>
    </w:p>
    <w:p w14:paraId="23437B45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EDCC048" w14:textId="77777777" w:rsidR="00A210DF" w:rsidRPr="00372988" w:rsidRDefault="00A210DF" w:rsidP="00A210DF">
      <w:pPr>
        <w:spacing w:after="120" w:line="240" w:lineRule="auto"/>
        <w:ind w:firstLine="709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Laboratórios de Tecnologia da Informação e espaços específicos com computadores com acesso à internet, disponíveis ao corpo acadêmico da Instituição, visando ao desenvolvimento de atividades acadêmicas e à pesquisa.</w:t>
      </w:r>
    </w:p>
    <w:p w14:paraId="25C98F88" w14:textId="77777777" w:rsidR="00A210DF" w:rsidRPr="00372988" w:rsidRDefault="00A210DF" w:rsidP="00A210DF">
      <w:pPr>
        <w:spacing w:after="12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br/>
        <w:t>  </w:t>
      </w:r>
      <w:r w:rsidRPr="0037298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t-BR"/>
        </w:rPr>
        <w:t>  Atenção!</w:t>
      </w:r>
    </w:p>
    <w:p w14:paraId="4094142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ab/>
      </w: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onsultar o Catálogo Nacional dos Cursos Técnicos e o Catálogo Nacional dos Cursos Superiores de Tecnologia para verificar as recomendações para cada curso e indicar cada um dos laboratórios específicos com sua denominação e características/objetivos apontando para cada um.</w:t>
      </w:r>
    </w:p>
    <w:p w14:paraId="0BD6A591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449A6D63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3" w:name="_Toc106222992"/>
      <w:bookmarkStart w:id="94" w:name="_Toc116047018"/>
      <w:r w:rsidRPr="001F2574">
        <w:rPr>
          <w:rStyle w:val="Forte"/>
          <w:rFonts w:ascii="Calibri" w:hAnsi="Calibri"/>
          <w:color w:val="000000"/>
          <w:sz w:val="24"/>
          <w:szCs w:val="24"/>
        </w:rPr>
        <w:t>APLICAÇÃO DE TECNOLOGIAS DA INFORMAÇÃO E COMUNICAÇÃO</w:t>
      </w:r>
      <w:bookmarkEnd w:id="93"/>
      <w:bookmarkEnd w:id="94"/>
    </w:p>
    <w:p w14:paraId="73635444" w14:textId="77777777" w:rsidR="00A210DF" w:rsidRPr="00A7609E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7BD4C25F" w14:textId="02D6DB5E" w:rsidR="00A210DF" w:rsidRDefault="005E05FD" w:rsidP="00305D0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rte"/>
          <w:rFonts w:ascii="Calibri" w:hAnsi="Calibri"/>
          <w:color w:val="000000"/>
          <w:sz w:val="24"/>
          <w:szCs w:val="24"/>
        </w:rPr>
      </w:pPr>
      <w:r w:rsidRPr="00305D05">
        <w:rPr>
          <w:rFonts w:ascii="Calibri" w:hAnsi="Calibri"/>
          <w:bCs/>
          <w:color w:val="FF0000"/>
          <w:sz w:val="24"/>
          <w:szCs w:val="24"/>
        </w:rPr>
        <w:t>Descrever como as tecnologias de informação e comunicação adotadas no processo de ensino e aprendizagem permitem a execução do projeto pedagógico do curso</w:t>
      </w:r>
      <w:proofErr w:type="gramStart"/>
      <w:r w:rsidRPr="00305D05">
        <w:rPr>
          <w:rFonts w:ascii="Calibri" w:hAnsi="Calibri"/>
          <w:bCs/>
          <w:color w:val="FF0000"/>
          <w:sz w:val="24"/>
          <w:szCs w:val="24"/>
        </w:rPr>
        <w:t>, garantem</w:t>
      </w:r>
      <w:proofErr w:type="gramEnd"/>
      <w:r w:rsidRPr="00305D05">
        <w:rPr>
          <w:rFonts w:ascii="Calibri" w:hAnsi="Calibri"/>
          <w:bCs/>
          <w:color w:val="FF0000"/>
          <w:sz w:val="24"/>
          <w:szCs w:val="24"/>
        </w:rPr>
        <w:t xml:space="preserve"> a acessibilidade digital e comunicacional, promovem a interatividade entre docentes, discentes e tutores (estes últimos, quando for o caso), asseguram o acesso a materiais ou recursos didáticos a qualquer hora e lugar e possibilitam experiências diferenciadas de aprendizagem baseadas em seu uso.</w:t>
      </w:r>
      <w:r w:rsidR="00A210DF"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2C31B059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5" w:name="_Toc106222993"/>
      <w:bookmarkStart w:id="96" w:name="_Toc116047019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POLÍTICAS DE APOIO AO ESTUDANTE</w:t>
      </w:r>
      <w:bookmarkEnd w:id="95"/>
      <w:bookmarkEnd w:id="96"/>
    </w:p>
    <w:p w14:paraId="0947074C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4EFB499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7" w:name="_Toc106222994"/>
      <w:bookmarkStart w:id="98" w:name="_Toc116047020"/>
      <w:r w:rsidRPr="001F2574">
        <w:rPr>
          <w:rStyle w:val="Forte"/>
          <w:rFonts w:ascii="Calibri" w:hAnsi="Calibri"/>
          <w:color w:val="000000"/>
          <w:sz w:val="24"/>
          <w:szCs w:val="24"/>
        </w:rPr>
        <w:t>SERVIÇOS DIVERSOS GERAIS</w:t>
      </w:r>
      <w:bookmarkEnd w:id="97"/>
      <w:bookmarkEnd w:id="98"/>
    </w:p>
    <w:p w14:paraId="7AEFF7B8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2FF3924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ab/>
      </w:r>
      <w:r w:rsidRPr="003E1E54">
        <w:rPr>
          <w:rFonts w:ascii="Calibri" w:hAnsi="Calibri"/>
          <w:color w:val="FF0000"/>
          <w:sz w:val="24"/>
          <w:szCs w:val="24"/>
        </w:rPr>
        <w:t xml:space="preserve">Descrição dos serviços voltados para o atendimento ao estudante no que diz respeito ao seu desenvolvimento e planejamento de carreira, sua adaptação ao curso, assessoria </w:t>
      </w:r>
      <w:proofErr w:type="spellStart"/>
      <w:r w:rsidRPr="003E1E54">
        <w:rPr>
          <w:rFonts w:ascii="Calibri" w:hAnsi="Calibri"/>
          <w:color w:val="FF0000"/>
          <w:sz w:val="24"/>
          <w:szCs w:val="24"/>
        </w:rPr>
        <w:t>psicopedagógica</w:t>
      </w:r>
      <w:proofErr w:type="spellEnd"/>
      <w:r w:rsidRPr="003E1E54">
        <w:rPr>
          <w:rFonts w:ascii="Calibri" w:hAnsi="Calibri"/>
          <w:color w:val="FF0000"/>
          <w:sz w:val="24"/>
          <w:szCs w:val="24"/>
        </w:rPr>
        <w:t>, assistência estudantil e mecanismos de interação entre docentes, tutores e estudantes (</w:t>
      </w:r>
      <w:proofErr w:type="spellStart"/>
      <w:r w:rsidRPr="003E1E54">
        <w:rPr>
          <w:rFonts w:ascii="Calibri" w:hAnsi="Calibri"/>
          <w:color w:val="FF0000"/>
          <w:sz w:val="24"/>
          <w:szCs w:val="24"/>
        </w:rPr>
        <w:t>EaD</w:t>
      </w:r>
      <w:proofErr w:type="spellEnd"/>
      <w:r w:rsidRPr="003E1E54">
        <w:rPr>
          <w:rFonts w:ascii="Calibri" w:hAnsi="Calibri"/>
          <w:color w:val="FF0000"/>
          <w:sz w:val="24"/>
          <w:szCs w:val="24"/>
        </w:rPr>
        <w:t>). Considerar os programas vigentes de assistência estudantil.</w:t>
      </w:r>
    </w:p>
    <w:p w14:paraId="743FF81C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51E48CD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9" w:name="_Toc106222995"/>
      <w:bookmarkStart w:id="100" w:name="_Toc116047021"/>
      <w:r w:rsidRPr="001F2574">
        <w:rPr>
          <w:rStyle w:val="Forte"/>
          <w:rFonts w:ascii="Calibri" w:hAnsi="Calibri"/>
          <w:color w:val="000000"/>
          <w:sz w:val="24"/>
          <w:szCs w:val="24"/>
        </w:rPr>
        <w:t>INFRAESTRUTURA DE ACESSIBILIDADE</w:t>
      </w:r>
      <w:bookmarkEnd w:id="99"/>
      <w:bookmarkEnd w:id="100"/>
    </w:p>
    <w:p w14:paraId="05DBB96B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5964E249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3E1E54">
        <w:rPr>
          <w:rFonts w:ascii="Calibri" w:hAnsi="Calibri"/>
          <w:color w:val="FF0000"/>
        </w:rPr>
        <w:t xml:space="preserve">Neste item, o </w:t>
      </w:r>
      <w:r w:rsidRPr="001D0887">
        <w:rPr>
          <w:rFonts w:ascii="Calibri" w:hAnsi="Calibri"/>
          <w:i/>
          <w:color w:val="FF0000"/>
        </w:rPr>
        <w:t>campus</w:t>
      </w:r>
      <w:r w:rsidRPr="003E1E54">
        <w:rPr>
          <w:rFonts w:ascii="Calibri" w:hAnsi="Calibri"/>
          <w:color w:val="FF0000"/>
        </w:rPr>
        <w:t xml:space="preserve"> deverá indicar as condições de Acessibilidade, disponíveis no campus e nos polos de apoio presencial à EAD, quando for o caso, conforme as “Condições de acesso para pessoas com deficiência e/ou mobilidade reduzida” - Decreto nº 5.296/2004.</w:t>
      </w:r>
    </w:p>
    <w:p w14:paraId="0E49EF00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3E1E54">
        <w:rPr>
          <w:rFonts w:ascii="Calibri" w:hAnsi="Calibri"/>
          <w:color w:val="FF0000"/>
        </w:rPr>
        <w:t>Descrição de infraestrutura física e tecnológica para integração social acadêmica do aluno com algum tipo de deficiência.</w:t>
      </w:r>
    </w:p>
    <w:p w14:paraId="45629CB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3E1E54">
        <w:rPr>
          <w:rFonts w:ascii="Calibri" w:hAnsi="Calibri"/>
          <w:color w:val="FF0000"/>
          <w:sz w:val="24"/>
          <w:szCs w:val="24"/>
        </w:rPr>
        <w:t xml:space="preserve">Aos </w:t>
      </w:r>
      <w:r w:rsidRPr="001D0887">
        <w:rPr>
          <w:rStyle w:val="nfase"/>
          <w:rFonts w:ascii="Calibri" w:hAnsi="Calibri"/>
          <w:color w:val="FF0000"/>
          <w:sz w:val="24"/>
          <w:szCs w:val="24"/>
        </w:rPr>
        <w:t>campi</w:t>
      </w:r>
      <w:r w:rsidRPr="003E1E54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3E1E54">
        <w:rPr>
          <w:rFonts w:ascii="Calibri" w:hAnsi="Calibri"/>
          <w:color w:val="FF0000"/>
          <w:sz w:val="24"/>
          <w:szCs w:val="24"/>
        </w:rPr>
        <w:t>que possuírem NAPNEE (Núcleo de Apoio à Pessoa com Necessidades Educacionais Específicas): Descrição das ações acadêmico-pedagógicas para integração social acadêmica do aluno com algum tipo de deficiência, de acordo com o Programa de Apoio às Pessoas com necessidades educacionais especiais.</w:t>
      </w:r>
    </w:p>
    <w:p w14:paraId="73238194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42F0E31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C40385C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1" w:name="_Toc106222996"/>
      <w:bookmarkStart w:id="102" w:name="_Toc116047022"/>
      <w:r w:rsidRPr="001F2574">
        <w:rPr>
          <w:rStyle w:val="Forte"/>
          <w:rFonts w:ascii="Calibri" w:hAnsi="Calibri"/>
          <w:color w:val="000000"/>
          <w:sz w:val="24"/>
          <w:szCs w:val="24"/>
        </w:rPr>
        <w:t>AÇÕES INCLUSIVAS</w:t>
      </w:r>
      <w:bookmarkEnd w:id="101"/>
      <w:bookmarkEnd w:id="102"/>
    </w:p>
    <w:p w14:paraId="16BECAA3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0707EF2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8"/>
        <w:jc w:val="both"/>
        <w:rPr>
          <w:rFonts w:ascii="Calibri" w:hAnsi="Calibri"/>
          <w:color w:val="FF0000"/>
        </w:rPr>
      </w:pPr>
      <w:r w:rsidRPr="003E1E54">
        <w:rPr>
          <w:rFonts w:ascii="Calibri" w:hAnsi="Calibri"/>
          <w:color w:val="FF0000"/>
        </w:rPr>
        <w:t>Considerando o Decreto nº 7611, de 17 de novembro de 2011, que dispõe sobre a educação especial, o atendimento educacional especializado e dá outras providências e o disposto nos artigos 58 a 60, Capítulo V, da Lei nº 9394, de 20 de dezembro de 1996, “Da Educação Especial”, será assegurado ao educando com deficiência, transtornos globais do desenvolvimento e altas habilidades ou superdotados atendimento educacional especializado para garantir igualdade de oportunidades educacionais bem como prosseguimento aos estudos.</w:t>
      </w:r>
    </w:p>
    <w:p w14:paraId="66C2D870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 w:rsidRPr="003E1E54">
        <w:rPr>
          <w:rFonts w:ascii="Calibri" w:hAnsi="Calibri"/>
          <w:color w:val="FF0000"/>
          <w:sz w:val="24"/>
          <w:szCs w:val="24"/>
        </w:rPr>
        <w:tab/>
        <w:t>Considerar também o Decreto nº 6949/2009</w:t>
      </w:r>
      <w:r>
        <w:rPr>
          <w:rFonts w:ascii="Calibri" w:hAnsi="Calibri"/>
          <w:color w:val="FF0000"/>
          <w:sz w:val="24"/>
          <w:szCs w:val="24"/>
        </w:rPr>
        <w:t xml:space="preserve">, que promulga </w:t>
      </w:r>
      <w:r w:rsidRPr="001D0887">
        <w:rPr>
          <w:rFonts w:ascii="Calibri" w:hAnsi="Calibri"/>
          <w:color w:val="FF0000"/>
          <w:sz w:val="24"/>
          <w:szCs w:val="24"/>
        </w:rPr>
        <w:t>a Convenção Internacional sobre os Direitos das Pessoas com Deficiência e seu Protocolo Facultativo, assinados em Nova York, em 30 de março de 2007</w:t>
      </w:r>
      <w:r w:rsidRPr="003E1E54">
        <w:rPr>
          <w:rFonts w:ascii="Calibri" w:hAnsi="Calibri"/>
          <w:color w:val="FF0000"/>
          <w:sz w:val="24"/>
          <w:szCs w:val="24"/>
        </w:rPr>
        <w:t>.</w:t>
      </w:r>
    </w:p>
    <w:p w14:paraId="5BF62850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D7566EC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6BFA27C0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3" w:name="_Toc106222997"/>
      <w:bookmarkStart w:id="104" w:name="_Toc116047023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CERTIFICADOS E/OU DIPLOMAS</w:t>
      </w:r>
      <w:bookmarkEnd w:id="103"/>
      <w:bookmarkEnd w:id="104"/>
    </w:p>
    <w:p w14:paraId="76D3DD8B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8E713CF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</w:rPr>
      </w:pPr>
      <w:r w:rsidRPr="003E1E54">
        <w:rPr>
          <w:rFonts w:ascii="Calibri" w:hAnsi="Calibri"/>
          <w:color w:val="FF0000"/>
        </w:rPr>
        <w:t>Previsão da expedição dos diplomas e/ou certificados de acordo com a legislação vigente e normas internas. Em caso de expedição de diplomas, deve ser mencionado no PPC o título conferido aos concluintes.</w:t>
      </w:r>
    </w:p>
    <w:p w14:paraId="13EFBED9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3E1E54">
        <w:rPr>
          <w:rFonts w:ascii="Calibri" w:hAnsi="Calibri"/>
          <w:color w:val="FF0000"/>
          <w:sz w:val="24"/>
          <w:szCs w:val="24"/>
        </w:rPr>
        <w:t>Citar o procedimento de solicitação do documento.</w:t>
      </w:r>
    </w:p>
    <w:p w14:paraId="6F794BB8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B5AB739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0233D669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5" w:name="_Toc106222998"/>
      <w:bookmarkStart w:id="106" w:name="_Toc116047024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REFERÊNCIAS</w:t>
      </w:r>
      <w:bookmarkEnd w:id="105"/>
      <w:bookmarkEnd w:id="106"/>
    </w:p>
    <w:p w14:paraId="19B51F50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547EF723" w14:textId="77777777" w:rsidR="00A210DF" w:rsidRDefault="00A210DF" w:rsidP="00A210DF">
      <w:pPr>
        <w:pStyle w:val="NormalWeb"/>
        <w:spacing w:before="0" w:beforeAutospacing="0" w:after="120" w:afterAutospacing="0"/>
        <w:ind w:firstLine="708"/>
        <w:jc w:val="both"/>
        <w:rPr>
          <w:rFonts w:ascii="Calibri" w:hAnsi="Calibri"/>
          <w:color w:val="FF0000"/>
        </w:rPr>
      </w:pPr>
      <w:r w:rsidRPr="00372988">
        <w:rPr>
          <w:rFonts w:ascii="Calibri" w:hAnsi="Calibri"/>
          <w:color w:val="FF0000"/>
        </w:rPr>
        <w:t>Deverão constar as referências efetivamente utilizadas e mencionadas na construção do Projeto de acordo com a ABNT – NBR 6023/2002.</w:t>
      </w:r>
      <w:r>
        <w:rPr>
          <w:rFonts w:ascii="Calibri" w:hAnsi="Calibri"/>
          <w:color w:val="FF0000"/>
        </w:rPr>
        <w:t xml:space="preserve"> Deverão estar listadas aqui, portanto, as referências usadas nas bases legais, além daquelas citadas ao longo do texto. </w:t>
      </w:r>
    </w:p>
    <w:p w14:paraId="25DBD79A" w14:textId="77777777" w:rsidR="00A210DF" w:rsidRPr="00372988" w:rsidRDefault="00A210DF" w:rsidP="00A210DF">
      <w:pPr>
        <w:pStyle w:val="NormalWeb"/>
        <w:spacing w:before="0" w:beforeAutospacing="0" w:after="120" w:afterAutospacing="0"/>
        <w:ind w:firstLine="708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Os textos digitais (leis, decretos, portarias, resoluções etc.) deverão trazer a indicação do endereço eletrônico em que se encontram disponíveis. </w:t>
      </w:r>
    </w:p>
    <w:p w14:paraId="7DEAF945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A69D376" w14:textId="77777777" w:rsidR="00A210DF" w:rsidRDefault="00A210DF" w:rsidP="00A210DF">
      <w:pPr>
        <w:rPr>
          <w:rStyle w:val="Forte"/>
          <w:rFonts w:ascii="Calibri" w:hAnsi="Calibri"/>
          <w:bCs w:val="0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08E23867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7" w:name="_Toc106222999"/>
      <w:bookmarkStart w:id="108" w:name="_Toc116047025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ANEXOS</w:t>
      </w:r>
      <w:bookmarkEnd w:id="107"/>
      <w:bookmarkEnd w:id="108"/>
    </w:p>
    <w:p w14:paraId="699A756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65979E4D" w14:textId="77777777" w:rsidR="00A210DF" w:rsidRPr="00372988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Poderão ser anexados ao Projeto Pedagógico do Curso:</w:t>
      </w:r>
    </w:p>
    <w:p w14:paraId="04A0E9A9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ópias dos atos de aprovação do curso (Portarias de autorização, reconhecimento e renovação de reconhecimento, se houver);</w:t>
      </w:r>
    </w:p>
    <w:p w14:paraId="2C30AB46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os dos cursos, acompanhados dos respectivos atos de aprovação;</w:t>
      </w:r>
    </w:p>
    <w:p w14:paraId="62275CB7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os específicos para estágio supervisionado, atividades práticas curriculares e atividades acadêmico-científico-culturais;</w:t>
      </w:r>
    </w:p>
    <w:p w14:paraId="1B1CD2D7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ação do Colegiado do Curso;</w:t>
      </w:r>
    </w:p>
    <w:p w14:paraId="3BD14D56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ação do Núcleo Docente Estruturante – NDE;</w:t>
      </w:r>
    </w:p>
    <w:p w14:paraId="67909DCD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utros documentos considerados importantes.</w:t>
      </w:r>
    </w:p>
    <w:p w14:paraId="3202BF34" w14:textId="77777777" w:rsidR="00A163DF" w:rsidRDefault="00A163DF">
      <w:pP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</w:p>
    <w:sectPr w:rsidR="00A163DF" w:rsidSect="0098296D">
      <w:headerReference w:type="even" r:id="rId27"/>
      <w:headerReference w:type="default" r:id="rId28"/>
      <w:headerReference w:type="first" r:id="rId29"/>
      <w:pgSz w:w="11906" w:h="16838" w:code="9"/>
      <w:pgMar w:top="2552" w:right="1134" w:bottom="1134" w:left="1843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F8F06" w14:textId="77777777" w:rsidR="00323C5D" w:rsidRDefault="00323C5D" w:rsidP="00F974A6">
      <w:pPr>
        <w:spacing w:after="0" w:line="240" w:lineRule="auto"/>
      </w:pPr>
      <w:r>
        <w:separator/>
      </w:r>
    </w:p>
  </w:endnote>
  <w:endnote w:type="continuationSeparator" w:id="0">
    <w:p w14:paraId="3E2C075C" w14:textId="77777777" w:rsidR="00323C5D" w:rsidRDefault="00323C5D" w:rsidP="00F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64116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2F78AA86" w14:textId="77777777" w:rsidR="00411D3C" w:rsidRPr="00C748B1" w:rsidRDefault="00411D3C">
        <w:pPr>
          <w:pStyle w:val="Rodap"/>
          <w:jc w:val="center"/>
          <w:rPr>
            <w:b/>
            <w:sz w:val="24"/>
            <w:szCs w:val="24"/>
          </w:rPr>
        </w:pPr>
        <w:r w:rsidRPr="00C748B1">
          <w:rPr>
            <w:b/>
            <w:sz w:val="24"/>
            <w:szCs w:val="24"/>
          </w:rPr>
          <w:fldChar w:fldCharType="begin"/>
        </w:r>
        <w:r w:rsidRPr="00C748B1">
          <w:rPr>
            <w:b/>
            <w:sz w:val="24"/>
            <w:szCs w:val="24"/>
          </w:rPr>
          <w:instrText>PAGE   \* MERGEFORMAT</w:instrText>
        </w:r>
        <w:r w:rsidRPr="00C748B1">
          <w:rPr>
            <w:b/>
            <w:sz w:val="24"/>
            <w:szCs w:val="24"/>
          </w:rPr>
          <w:fldChar w:fldCharType="separate"/>
        </w:r>
        <w:r w:rsidR="00681C0B">
          <w:rPr>
            <w:b/>
            <w:noProof/>
            <w:sz w:val="24"/>
            <w:szCs w:val="24"/>
          </w:rPr>
          <w:t>7</w:t>
        </w:r>
        <w:r w:rsidRPr="00C748B1">
          <w:rPr>
            <w:b/>
            <w:sz w:val="24"/>
            <w:szCs w:val="24"/>
          </w:rPr>
          <w:fldChar w:fldCharType="end"/>
        </w:r>
      </w:p>
    </w:sdtContent>
  </w:sdt>
  <w:p w14:paraId="43329DC9" w14:textId="77777777" w:rsidR="00411D3C" w:rsidRDefault="00411D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251E" w14:textId="77777777" w:rsidR="00323C5D" w:rsidRDefault="00323C5D" w:rsidP="00F974A6">
      <w:pPr>
        <w:spacing w:after="0" w:line="240" w:lineRule="auto"/>
      </w:pPr>
      <w:r>
        <w:separator/>
      </w:r>
    </w:p>
  </w:footnote>
  <w:footnote w:type="continuationSeparator" w:id="0">
    <w:p w14:paraId="5F69266F" w14:textId="77777777" w:rsidR="00323C5D" w:rsidRDefault="00323C5D" w:rsidP="00F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3729" w14:textId="77777777" w:rsidR="00411D3C" w:rsidRDefault="00411D3C">
    <w:pPr>
      <w:pStyle w:val="Cabealho"/>
    </w:pPr>
    <w:r>
      <w:rPr>
        <w:noProof/>
        <w:lang w:eastAsia="pt-BR"/>
      </w:rPr>
      <w:pict w14:anchorId="06035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597" o:spid="_x0000_s21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4FA8" w14:textId="77777777" w:rsidR="00411D3C" w:rsidRDefault="00411D3C">
    <w:pPr>
      <w:pStyle w:val="Cabealho"/>
    </w:pPr>
    <w:r>
      <w:rPr>
        <w:noProof/>
        <w:lang w:eastAsia="pt-BR"/>
      </w:rPr>
      <w:pict w14:anchorId="6831A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6" o:spid="_x0000_s2153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18C96" w14:textId="77777777" w:rsidR="00411D3C" w:rsidRDefault="00411D3C">
    <w:pPr>
      <w:pStyle w:val="Cabealho"/>
    </w:pPr>
    <w:r>
      <w:rPr>
        <w:noProof/>
        <w:lang w:eastAsia="pt-BR"/>
      </w:rPr>
      <w:pict w14:anchorId="53CE9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7" o:spid="_x0000_s2154" type="#_x0000_t75" style="position:absolute;margin-left:-91.8pt;margin-top:-127.25pt;width:595.2pt;height:841.9pt;z-index:-251646976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AEDA3" w14:textId="77777777" w:rsidR="00411D3C" w:rsidRDefault="00411D3C">
    <w:pPr>
      <w:pStyle w:val="Cabealho"/>
    </w:pPr>
    <w:r>
      <w:rPr>
        <w:noProof/>
        <w:lang w:eastAsia="pt-BR"/>
      </w:rPr>
      <w:pict w14:anchorId="38AA2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5" o:spid="_x0000_s2152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99C08" w14:textId="77777777" w:rsidR="00411D3C" w:rsidRDefault="00411D3C">
    <w:pPr>
      <w:pStyle w:val="Cabealho"/>
    </w:pPr>
    <w:r>
      <w:rPr>
        <w:noProof/>
        <w:lang w:eastAsia="pt-BR"/>
      </w:rPr>
      <w:pict w14:anchorId="71FD1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9" o:spid="_x0000_s2156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AE9E" w14:textId="77777777" w:rsidR="00411D3C" w:rsidRDefault="00411D3C">
    <w:pPr>
      <w:pStyle w:val="Cabealho"/>
    </w:pPr>
    <w:r>
      <w:rPr>
        <w:noProof/>
        <w:lang w:eastAsia="pt-BR"/>
      </w:rPr>
      <w:pict w14:anchorId="169DB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10" o:spid="_x0000_s2157" type="#_x0000_t75" style="position:absolute;margin-left:-56.3pt;margin-top:-92.2pt;width:841.9pt;height:595.2pt;z-index:-251643904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969D" w14:textId="77777777" w:rsidR="00411D3C" w:rsidRDefault="00411D3C">
    <w:pPr>
      <w:pStyle w:val="Cabealho"/>
    </w:pPr>
    <w:r>
      <w:rPr>
        <w:noProof/>
        <w:lang w:eastAsia="pt-BR"/>
      </w:rPr>
      <w:pict w14:anchorId="3C3B4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8" o:spid="_x0000_s2155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04DB" w14:textId="77777777" w:rsidR="00411D3C" w:rsidRDefault="00411D3C">
    <w:pPr>
      <w:pStyle w:val="Cabealho"/>
    </w:pPr>
    <w:r>
      <w:rPr>
        <w:noProof/>
        <w:lang w:eastAsia="pt-BR"/>
      </w:rPr>
      <w:pict w14:anchorId="4A71C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12" o:spid="_x0000_s2159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3A62" w14:textId="77777777" w:rsidR="00411D3C" w:rsidRDefault="00411D3C">
    <w:pPr>
      <w:pStyle w:val="Cabealho"/>
    </w:pPr>
    <w:r>
      <w:rPr>
        <w:noProof/>
        <w:lang w:eastAsia="pt-BR"/>
      </w:rPr>
      <w:pict w14:anchorId="09F81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13" o:spid="_x0000_s2160" type="#_x0000_t75" style="position:absolute;margin-left:-91.75pt;margin-top:-127.25pt;width:595.2pt;height:841.9pt;z-index:-251640832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997F" w14:textId="77777777" w:rsidR="00411D3C" w:rsidRDefault="00411D3C">
    <w:pPr>
      <w:pStyle w:val="Cabealho"/>
    </w:pPr>
    <w:r>
      <w:rPr>
        <w:noProof/>
        <w:lang w:eastAsia="pt-BR"/>
      </w:rPr>
      <w:pict w14:anchorId="0ED7B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11" o:spid="_x0000_s2158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52D6" w14:textId="77777777" w:rsidR="00411D3C" w:rsidRDefault="00411D3C">
    <w:pPr>
      <w:pStyle w:val="Cabealho"/>
    </w:pPr>
    <w:r>
      <w:rPr>
        <w:noProof/>
        <w:lang w:eastAsia="pt-BR"/>
      </w:rPr>
      <w:pict w14:anchorId="49B9B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598" o:spid="_x0000_s2145" type="#_x0000_t75" style="position:absolute;margin-left:-91.8pt;margin-top:-127.6pt;width:595.2pt;height:841.9pt;z-index:-251656192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4C79" w14:textId="77777777" w:rsidR="00411D3C" w:rsidRDefault="00411D3C">
    <w:pPr>
      <w:pStyle w:val="Cabealho"/>
    </w:pPr>
    <w:r>
      <w:rPr>
        <w:noProof/>
        <w:lang w:eastAsia="pt-BR"/>
      </w:rPr>
      <w:pict w14:anchorId="75BC6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596" o:spid="_x0000_s214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7AF5" w14:textId="77777777" w:rsidR="00411D3C" w:rsidRDefault="00411D3C">
    <w:pPr>
      <w:pStyle w:val="Cabealho"/>
    </w:pPr>
    <w:r>
      <w:rPr>
        <w:noProof/>
        <w:lang w:eastAsia="pt-BR"/>
      </w:rPr>
      <w:pict w14:anchorId="587EE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0" o:spid="_x0000_s2147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5AC1" w14:textId="77777777" w:rsidR="00411D3C" w:rsidRDefault="00411D3C" w:rsidP="005653E6">
    <w:pPr>
      <w:pStyle w:val="Cabealho"/>
    </w:pPr>
    <w:r>
      <w:rPr>
        <w:noProof/>
        <w:lang w:eastAsia="pt-BR"/>
      </w:rPr>
      <w:pict w14:anchorId="169AA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1" o:spid="_x0000_s2148" type="#_x0000_t75" style="position:absolute;margin-left:-91.8pt;margin-top:-127.6pt;width:595.2pt;height:841.9pt;z-index:-251653120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B1F2" w14:textId="77777777" w:rsidR="00411D3C" w:rsidRDefault="00411D3C">
    <w:pPr>
      <w:pStyle w:val="Cabealho"/>
    </w:pPr>
    <w:r>
      <w:rPr>
        <w:noProof/>
        <w:lang w:eastAsia="pt-BR"/>
      </w:rPr>
      <w:pict w14:anchorId="4715C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599" o:spid="_x0000_s214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B0D7" w14:textId="77777777" w:rsidR="00411D3C" w:rsidRDefault="00411D3C">
    <w:pPr>
      <w:pStyle w:val="Cabealho"/>
    </w:pPr>
    <w:r>
      <w:rPr>
        <w:noProof/>
        <w:lang w:eastAsia="pt-BR"/>
      </w:rPr>
      <w:pict w14:anchorId="28BEB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3" o:spid="_x0000_s2150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FD2FA" w14:textId="77777777" w:rsidR="00411D3C" w:rsidRDefault="00411D3C" w:rsidP="00A163DF">
    <w:pPr>
      <w:pStyle w:val="Cabealho"/>
      <w:jc w:val="center"/>
      <w:rPr>
        <w:rStyle w:val="Forte"/>
        <w:rFonts w:ascii="Calibri" w:hAnsi="Calibri"/>
        <w:color w:val="FF0000"/>
        <w:sz w:val="24"/>
        <w:szCs w:val="24"/>
      </w:rPr>
    </w:pPr>
    <w:r>
      <w:rPr>
        <w:rFonts w:ascii="Calibri" w:hAnsi="Calibri"/>
        <w:b/>
        <w:bCs/>
        <w:noProof/>
        <w:color w:val="FF0000"/>
        <w:sz w:val="24"/>
        <w:szCs w:val="24"/>
        <w:lang w:eastAsia="pt-BR"/>
      </w:rPr>
      <w:pict w14:anchorId="3836B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4" o:spid="_x0000_s2151" type="#_x0000_t75" style="position:absolute;left:0;text-align:left;margin-left:-91.8pt;margin-top:-127.6pt;width:595.2pt;height:841.9pt;z-index:-251650048;mso-position-horizontal-relative:margin;mso-position-vertical-relative:margin" o:allowincell="f">
          <v:imagedata r:id="rId1" o:title="Capa_PPC_Técnico-01"/>
          <w10:wrap anchorx="margin" anchory="margin"/>
        </v:shape>
      </w:pict>
    </w:r>
  </w:p>
  <w:p w14:paraId="43FD8049" w14:textId="77777777" w:rsidR="00411D3C" w:rsidRDefault="00411D3C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270E" w14:textId="77777777" w:rsidR="00411D3C" w:rsidRDefault="00411D3C">
    <w:pPr>
      <w:pStyle w:val="Cabealho"/>
    </w:pPr>
    <w:r>
      <w:rPr>
        <w:noProof/>
        <w:lang w:eastAsia="pt-BR"/>
      </w:rPr>
      <w:pict w14:anchorId="25347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2602" o:spid="_x0000_s2149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792"/>
    <w:multiLevelType w:val="multilevel"/>
    <w:tmpl w:val="667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633CC"/>
    <w:multiLevelType w:val="multilevel"/>
    <w:tmpl w:val="EAA8EE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85C15"/>
    <w:multiLevelType w:val="multilevel"/>
    <w:tmpl w:val="CF82544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3">
    <w:nsid w:val="10996077"/>
    <w:multiLevelType w:val="hybridMultilevel"/>
    <w:tmpl w:val="0D68AE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113E4"/>
    <w:multiLevelType w:val="hybridMultilevel"/>
    <w:tmpl w:val="6A2CA6E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6020C48"/>
    <w:multiLevelType w:val="multilevel"/>
    <w:tmpl w:val="AB9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F03EF"/>
    <w:multiLevelType w:val="multilevel"/>
    <w:tmpl w:val="397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674C43"/>
    <w:multiLevelType w:val="hybridMultilevel"/>
    <w:tmpl w:val="FABA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333"/>
    <w:multiLevelType w:val="hybridMultilevel"/>
    <w:tmpl w:val="870C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0759"/>
    <w:multiLevelType w:val="hybridMultilevel"/>
    <w:tmpl w:val="2E0E43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6E0A80"/>
    <w:multiLevelType w:val="hybridMultilevel"/>
    <w:tmpl w:val="F842B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978E1"/>
    <w:multiLevelType w:val="multilevel"/>
    <w:tmpl w:val="63C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37E11"/>
    <w:multiLevelType w:val="hybridMultilevel"/>
    <w:tmpl w:val="28BAC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6185"/>
    <w:multiLevelType w:val="hybridMultilevel"/>
    <w:tmpl w:val="EE340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6744B"/>
    <w:multiLevelType w:val="hybridMultilevel"/>
    <w:tmpl w:val="5B344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58E7"/>
    <w:multiLevelType w:val="multilevel"/>
    <w:tmpl w:val="E18651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16">
    <w:nsid w:val="2FE3546F"/>
    <w:multiLevelType w:val="hybridMultilevel"/>
    <w:tmpl w:val="E38C1A7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923193"/>
    <w:multiLevelType w:val="hybridMultilevel"/>
    <w:tmpl w:val="2AC6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80E0D"/>
    <w:multiLevelType w:val="hybridMultilevel"/>
    <w:tmpl w:val="8542C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71973"/>
    <w:multiLevelType w:val="hybridMultilevel"/>
    <w:tmpl w:val="1B063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32595"/>
    <w:multiLevelType w:val="multilevel"/>
    <w:tmpl w:val="1E9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71528"/>
    <w:multiLevelType w:val="multilevel"/>
    <w:tmpl w:val="A47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454ECD"/>
    <w:multiLevelType w:val="multilevel"/>
    <w:tmpl w:val="869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84E1E"/>
    <w:multiLevelType w:val="hybridMultilevel"/>
    <w:tmpl w:val="2C44758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2C540E1"/>
    <w:multiLevelType w:val="multilevel"/>
    <w:tmpl w:val="6ED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320C75"/>
    <w:multiLevelType w:val="hybridMultilevel"/>
    <w:tmpl w:val="46BE6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14510"/>
    <w:multiLevelType w:val="hybridMultilevel"/>
    <w:tmpl w:val="57443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87CE3"/>
    <w:multiLevelType w:val="multilevel"/>
    <w:tmpl w:val="A77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05A54"/>
    <w:multiLevelType w:val="multilevel"/>
    <w:tmpl w:val="368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F24BF"/>
    <w:multiLevelType w:val="multilevel"/>
    <w:tmpl w:val="EF3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96623"/>
    <w:multiLevelType w:val="multilevel"/>
    <w:tmpl w:val="8AE62FA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E954951"/>
    <w:multiLevelType w:val="multilevel"/>
    <w:tmpl w:val="CC8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42083"/>
    <w:multiLevelType w:val="multilevel"/>
    <w:tmpl w:val="072C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C0027E"/>
    <w:multiLevelType w:val="multilevel"/>
    <w:tmpl w:val="7BC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E24703"/>
    <w:multiLevelType w:val="multilevel"/>
    <w:tmpl w:val="E0268D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35">
    <w:nsid w:val="758B15AB"/>
    <w:multiLevelType w:val="multilevel"/>
    <w:tmpl w:val="E93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696062"/>
    <w:multiLevelType w:val="multilevel"/>
    <w:tmpl w:val="B01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1A75A6"/>
    <w:multiLevelType w:val="hybridMultilevel"/>
    <w:tmpl w:val="741AA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24367"/>
    <w:multiLevelType w:val="multilevel"/>
    <w:tmpl w:val="EB5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"/>
  </w:num>
  <w:num w:numId="5">
    <w:abstractNumId w:val="20"/>
  </w:num>
  <w:num w:numId="6">
    <w:abstractNumId w:val="28"/>
  </w:num>
  <w:num w:numId="7">
    <w:abstractNumId w:val="35"/>
  </w:num>
  <w:num w:numId="8">
    <w:abstractNumId w:val="11"/>
  </w:num>
  <w:num w:numId="9">
    <w:abstractNumId w:val="29"/>
  </w:num>
  <w:num w:numId="10">
    <w:abstractNumId w:val="38"/>
  </w:num>
  <w:num w:numId="11">
    <w:abstractNumId w:val="31"/>
  </w:num>
  <w:num w:numId="12">
    <w:abstractNumId w:val="22"/>
  </w:num>
  <w:num w:numId="13">
    <w:abstractNumId w:val="5"/>
  </w:num>
  <w:num w:numId="14">
    <w:abstractNumId w:val="32"/>
  </w:num>
  <w:num w:numId="15">
    <w:abstractNumId w:val="33"/>
  </w:num>
  <w:num w:numId="16">
    <w:abstractNumId w:val="7"/>
  </w:num>
  <w:num w:numId="17">
    <w:abstractNumId w:val="12"/>
  </w:num>
  <w:num w:numId="18">
    <w:abstractNumId w:val="13"/>
  </w:num>
  <w:num w:numId="19">
    <w:abstractNumId w:val="14"/>
  </w:num>
  <w:num w:numId="20">
    <w:abstractNumId w:val="2"/>
  </w:num>
  <w:num w:numId="21">
    <w:abstractNumId w:val="15"/>
  </w:num>
  <w:num w:numId="22">
    <w:abstractNumId w:val="34"/>
  </w:num>
  <w:num w:numId="23">
    <w:abstractNumId w:val="25"/>
  </w:num>
  <w:num w:numId="24">
    <w:abstractNumId w:val="4"/>
  </w:num>
  <w:num w:numId="2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</w:num>
  <w:num w:numId="28">
    <w:abstractNumId w:val="8"/>
  </w:num>
  <w:num w:numId="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0"/>
  </w:num>
  <w:num w:numId="31">
    <w:abstractNumId w:val="26"/>
  </w:num>
  <w:num w:numId="32">
    <w:abstractNumId w:val="36"/>
  </w:num>
  <w:num w:numId="33">
    <w:abstractNumId w:val="27"/>
  </w:num>
  <w:num w:numId="34">
    <w:abstractNumId w:val="9"/>
  </w:num>
  <w:num w:numId="35">
    <w:abstractNumId w:val="17"/>
  </w:num>
  <w:num w:numId="36">
    <w:abstractNumId w:val="37"/>
  </w:num>
  <w:num w:numId="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A6"/>
    <w:rsid w:val="00092642"/>
    <w:rsid w:val="001964BE"/>
    <w:rsid w:val="001C45C6"/>
    <w:rsid w:val="001E08DE"/>
    <w:rsid w:val="002211CD"/>
    <w:rsid w:val="002535A3"/>
    <w:rsid w:val="00265349"/>
    <w:rsid w:val="0027748E"/>
    <w:rsid w:val="002A7CA2"/>
    <w:rsid w:val="002F0E44"/>
    <w:rsid w:val="00305D05"/>
    <w:rsid w:val="00323C5D"/>
    <w:rsid w:val="003E301E"/>
    <w:rsid w:val="00411D3C"/>
    <w:rsid w:val="00437CBD"/>
    <w:rsid w:val="004749B4"/>
    <w:rsid w:val="004E6FF7"/>
    <w:rsid w:val="004F417D"/>
    <w:rsid w:val="00502864"/>
    <w:rsid w:val="00530B39"/>
    <w:rsid w:val="005653E6"/>
    <w:rsid w:val="00594980"/>
    <w:rsid w:val="005E05FD"/>
    <w:rsid w:val="00616EEC"/>
    <w:rsid w:val="00617A88"/>
    <w:rsid w:val="00667E2F"/>
    <w:rsid w:val="00681C0B"/>
    <w:rsid w:val="006E32A8"/>
    <w:rsid w:val="0073503C"/>
    <w:rsid w:val="007573E5"/>
    <w:rsid w:val="007C39A6"/>
    <w:rsid w:val="008263B4"/>
    <w:rsid w:val="008654B2"/>
    <w:rsid w:val="008B0287"/>
    <w:rsid w:val="008B6753"/>
    <w:rsid w:val="0098296D"/>
    <w:rsid w:val="009D2A92"/>
    <w:rsid w:val="009F400B"/>
    <w:rsid w:val="00A0672E"/>
    <w:rsid w:val="00A12B4B"/>
    <w:rsid w:val="00A163DF"/>
    <w:rsid w:val="00A16C9E"/>
    <w:rsid w:val="00A210DF"/>
    <w:rsid w:val="00B00C2E"/>
    <w:rsid w:val="00B26690"/>
    <w:rsid w:val="00B520AE"/>
    <w:rsid w:val="00C11AF0"/>
    <w:rsid w:val="00C529BD"/>
    <w:rsid w:val="00C748B1"/>
    <w:rsid w:val="00C7640C"/>
    <w:rsid w:val="00C9115E"/>
    <w:rsid w:val="00CB7C7F"/>
    <w:rsid w:val="00CF0E9C"/>
    <w:rsid w:val="00D41CB4"/>
    <w:rsid w:val="00E85425"/>
    <w:rsid w:val="00F82F29"/>
    <w:rsid w:val="00F96A81"/>
    <w:rsid w:val="00F9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37C4B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6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A6"/>
  </w:style>
  <w:style w:type="paragraph" w:styleId="Rodap">
    <w:name w:val="footer"/>
    <w:basedOn w:val="Normal"/>
    <w:link w:val="Rodap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A6"/>
  </w:style>
  <w:style w:type="paragraph" w:styleId="NormalWeb">
    <w:name w:val="Normal (Web)"/>
    <w:basedOn w:val="Normal"/>
    <w:uiPriority w:val="99"/>
    <w:unhideWhenUsed/>
    <w:rsid w:val="00F9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74A6"/>
    <w:rPr>
      <w:b/>
      <w:bCs/>
    </w:rPr>
  </w:style>
  <w:style w:type="character" w:styleId="nfase">
    <w:name w:val="Emphasis"/>
    <w:basedOn w:val="Fontepargpadro"/>
    <w:uiPriority w:val="20"/>
    <w:qFormat/>
    <w:rsid w:val="00F974A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63DF"/>
    <w:pPr>
      <w:ind w:left="720"/>
      <w:contextualSpacing/>
    </w:pPr>
  </w:style>
  <w:style w:type="table" w:styleId="Tabelacomgrade">
    <w:name w:val="Table Grid"/>
    <w:basedOn w:val="Tabelanormal"/>
    <w:uiPriority w:val="39"/>
    <w:rsid w:val="00A1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753"/>
    <w:pPr>
      <w:outlineLvl w:val="9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B6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B675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675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B675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67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B675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B675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B675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B67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67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67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753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8B6753"/>
  </w:style>
  <w:style w:type="character" w:customStyle="1" w:styleId="highlight">
    <w:name w:val="highlight"/>
    <w:basedOn w:val="Fontepargpadro"/>
    <w:rsid w:val="008B6753"/>
  </w:style>
  <w:style w:type="paragraph" w:customStyle="1" w:styleId="orientaes">
    <w:name w:val="orientações"/>
    <w:basedOn w:val="Normal"/>
    <w:qFormat/>
    <w:rsid w:val="008B6753"/>
    <w:pPr>
      <w:spacing w:before="120" w:after="0" w:line="240" w:lineRule="auto"/>
      <w:jc w:val="both"/>
    </w:pPr>
    <w:rPr>
      <w:rFonts w:ascii="Arial" w:eastAsia="Arial" w:hAnsi="Arial" w:cs="Arial"/>
      <w:i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6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A6"/>
  </w:style>
  <w:style w:type="paragraph" w:styleId="Rodap">
    <w:name w:val="footer"/>
    <w:basedOn w:val="Normal"/>
    <w:link w:val="Rodap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A6"/>
  </w:style>
  <w:style w:type="paragraph" w:styleId="NormalWeb">
    <w:name w:val="Normal (Web)"/>
    <w:basedOn w:val="Normal"/>
    <w:uiPriority w:val="99"/>
    <w:unhideWhenUsed/>
    <w:rsid w:val="00F9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74A6"/>
    <w:rPr>
      <w:b/>
      <w:bCs/>
    </w:rPr>
  </w:style>
  <w:style w:type="character" w:styleId="nfase">
    <w:name w:val="Emphasis"/>
    <w:basedOn w:val="Fontepargpadro"/>
    <w:uiPriority w:val="20"/>
    <w:qFormat/>
    <w:rsid w:val="00F974A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63DF"/>
    <w:pPr>
      <w:ind w:left="720"/>
      <w:contextualSpacing/>
    </w:pPr>
  </w:style>
  <w:style w:type="table" w:styleId="Tabelacomgrade">
    <w:name w:val="Table Grid"/>
    <w:basedOn w:val="Tabelanormal"/>
    <w:uiPriority w:val="39"/>
    <w:rsid w:val="00A1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753"/>
    <w:pPr>
      <w:outlineLvl w:val="9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B6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B675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675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B675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67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B675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B675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B675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B67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67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67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753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8B6753"/>
  </w:style>
  <w:style w:type="character" w:customStyle="1" w:styleId="highlight">
    <w:name w:val="highlight"/>
    <w:basedOn w:val="Fontepargpadro"/>
    <w:rsid w:val="008B6753"/>
  </w:style>
  <w:style w:type="paragraph" w:customStyle="1" w:styleId="orientaes">
    <w:name w:val="orientações"/>
    <w:basedOn w:val="Normal"/>
    <w:qFormat/>
    <w:rsid w:val="008B6753"/>
    <w:pPr>
      <w:spacing w:before="120" w:after="0" w:line="240" w:lineRule="auto"/>
      <w:jc w:val="both"/>
    </w:pPr>
    <w:rPr>
      <w:rFonts w:ascii="Arial" w:eastAsia="Arial" w:hAnsi="Arial" w:cs="Arial"/>
      <w:i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yperlink" Target="http://www.mec.gov.br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698A-3C2B-4468-9FCC-1AB93748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868</Words>
  <Characters>47888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F CAMPOS CENTRO</Company>
  <LinksUpToDate>false</LinksUpToDate>
  <CharactersWithSpaces>5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 Azevedo Siqueira Pessanha</dc:creator>
  <cp:lastModifiedBy>Renata de Azevedo Siqueira Pessanha</cp:lastModifiedBy>
  <cp:revision>2</cp:revision>
  <cp:lastPrinted>2022-07-05T18:20:00Z</cp:lastPrinted>
  <dcterms:created xsi:type="dcterms:W3CDTF">2022-10-07T20:55:00Z</dcterms:created>
  <dcterms:modified xsi:type="dcterms:W3CDTF">2022-10-07T20:55:00Z</dcterms:modified>
</cp:coreProperties>
</file>